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4D" w:rsidRDefault="0095724D" w:rsidP="0095724D">
      <w:pPr>
        <w:spacing w:after="0" w:line="240" w:lineRule="auto"/>
        <w:jc w:val="center"/>
        <w:rPr>
          <w:rFonts w:ascii="Nudi 01 k" w:hAnsi="Nudi 01 k"/>
          <w:b/>
          <w:color w:val="000000" w:themeColor="text1"/>
          <w:szCs w:val="48"/>
        </w:rPr>
      </w:pPr>
    </w:p>
    <w:p w:rsidR="00046285" w:rsidRDefault="00046285" w:rsidP="0095724D">
      <w:pPr>
        <w:spacing w:after="0" w:line="240" w:lineRule="auto"/>
        <w:jc w:val="center"/>
        <w:rPr>
          <w:rFonts w:ascii="Nudi 01 k" w:hAnsi="Nudi 01 k"/>
          <w:b/>
          <w:color w:val="000000" w:themeColor="text1"/>
          <w:szCs w:val="48"/>
        </w:rPr>
      </w:pPr>
      <w:r>
        <w:rPr>
          <w:rFonts w:ascii="Nudi 01 k" w:hAnsi="Nudi 01 k"/>
          <w:b/>
          <w:noProof/>
          <w:color w:val="000000" w:themeColor="text1"/>
          <w:szCs w:val="4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1213</wp:posOffset>
            </wp:positionV>
            <wp:extent cx="799299" cy="818984"/>
            <wp:effectExtent l="19050" t="0" r="801" b="0"/>
            <wp:wrapNone/>
            <wp:docPr id="4" name="Picture 163" descr="Karnataka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Karnataka govern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99" cy="81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724D" w:rsidRDefault="0095724D" w:rsidP="0095724D">
      <w:pPr>
        <w:spacing w:after="0" w:line="240" w:lineRule="auto"/>
        <w:jc w:val="center"/>
        <w:rPr>
          <w:rFonts w:ascii="Nudi 01 k" w:hAnsi="Nudi 01 k"/>
          <w:b/>
          <w:color w:val="000000" w:themeColor="text1"/>
          <w:szCs w:val="4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06667</wp:posOffset>
            </wp:positionH>
            <wp:positionV relativeFrom="paragraph">
              <wp:posOffset>51325</wp:posOffset>
            </wp:positionV>
            <wp:extent cx="688616" cy="683812"/>
            <wp:effectExtent l="19050" t="0" r="0" b="0"/>
            <wp:wrapNone/>
            <wp:docPr id="1" name="Picture 4" descr="IMG-20150302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50302-WA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68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Nudi 01 k" w:hAnsi="Nudi 01 k"/>
          <w:b/>
          <w:color w:val="000000" w:themeColor="text1"/>
          <w:szCs w:val="48"/>
        </w:rPr>
        <w:t>PÀ£ÁðlPÀ ¸ÀPÁðgÀ</w:t>
      </w:r>
    </w:p>
    <w:p w:rsidR="0095724D" w:rsidRDefault="0095724D" w:rsidP="0095724D">
      <w:pPr>
        <w:tabs>
          <w:tab w:val="center" w:pos="4680"/>
        </w:tabs>
        <w:spacing w:after="0" w:line="240" w:lineRule="auto"/>
        <w:jc w:val="center"/>
        <w:rPr>
          <w:rFonts w:ascii="Nudi 01 k" w:hAnsi="Nudi 01 k"/>
          <w:b/>
          <w:color w:val="000000" w:themeColor="text1"/>
          <w:sz w:val="48"/>
          <w:szCs w:val="56"/>
        </w:rPr>
      </w:pPr>
      <w:r>
        <w:rPr>
          <w:rFonts w:ascii="Nudi 01 k" w:hAnsi="Nudi 01 k"/>
          <w:b/>
          <w:color w:val="000000" w:themeColor="text1"/>
          <w:sz w:val="40"/>
          <w:szCs w:val="56"/>
        </w:rPr>
        <w:t>PÁgÀªÁgÀ ªÉÊzÀåQÃAiÀÄ «eÁÕ£ÀUÀ¼À ¸ÀA¸ÉÜ, PÁgÀªÁgÀ</w:t>
      </w:r>
    </w:p>
    <w:p w:rsidR="0095724D" w:rsidRDefault="0095724D" w:rsidP="0095724D">
      <w:pPr>
        <w:spacing w:after="0" w:line="240" w:lineRule="auto"/>
        <w:jc w:val="center"/>
        <w:rPr>
          <w:rFonts w:ascii="Nudi 01 k" w:hAnsi="Nudi 01 k"/>
          <w:b/>
          <w:color w:val="000000" w:themeColor="text1"/>
          <w:sz w:val="20"/>
          <w:szCs w:val="32"/>
        </w:rPr>
      </w:pPr>
      <w:r>
        <w:rPr>
          <w:rFonts w:ascii="Nudi 01 k" w:hAnsi="Nudi 01 k"/>
          <w:b/>
          <w:color w:val="000000" w:themeColor="text1"/>
          <w:sz w:val="20"/>
          <w:szCs w:val="32"/>
        </w:rPr>
        <w:t>(¸ÁéAiÀÄvÀÛ ¸ÀA¸ÉÜ)</w:t>
      </w:r>
    </w:p>
    <w:p w:rsidR="0095724D" w:rsidRDefault="0095724D" w:rsidP="0095724D">
      <w:pPr>
        <w:spacing w:after="0" w:line="240" w:lineRule="auto"/>
        <w:jc w:val="center"/>
        <w:rPr>
          <w:rFonts w:ascii="Nudi 01 k" w:hAnsi="Nudi 01 k"/>
          <w:b/>
          <w:color w:val="000000" w:themeColor="text1"/>
          <w:sz w:val="18"/>
          <w:szCs w:val="32"/>
        </w:rPr>
      </w:pPr>
      <w:proofErr w:type="gramStart"/>
      <w:r>
        <w:rPr>
          <w:rFonts w:ascii="Nudi 01 k" w:hAnsi="Nudi 01 k"/>
          <w:b/>
          <w:color w:val="000000" w:themeColor="text1"/>
          <w:sz w:val="18"/>
          <w:szCs w:val="32"/>
        </w:rPr>
        <w:t>JA.</w:t>
      </w:r>
      <w:proofErr w:type="gramEnd"/>
      <w:r>
        <w:rPr>
          <w:rFonts w:ascii="Nudi 01 k" w:hAnsi="Nudi 01 k"/>
          <w:b/>
          <w:color w:val="000000" w:themeColor="text1"/>
          <w:sz w:val="18"/>
          <w:szCs w:val="32"/>
        </w:rPr>
        <w:t xml:space="preserve"> f. gÀ¸ÉÛ, PÁgÀªÁgÀ, GvÀÛgÀPÀ£ÀßqÀ f¯Éè</w:t>
      </w:r>
    </w:p>
    <w:p w:rsidR="0095724D" w:rsidRDefault="005110C1" w:rsidP="009572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6"/>
          <w:szCs w:val="16"/>
        </w:rPr>
      </w:pPr>
      <w:r w:rsidRPr="005110C1">
        <w:pict>
          <v:line id="_x0000_s1040" style="position:absolute;z-index:251682816;visibility:visible;mso-wrap-distance-top:-3e-5mm;mso-wrap-distance-bottom:-3e-5mm;mso-width-relative:margin" from="-2.1pt,1.75pt" to="47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" strokecolor="black [3040]" strokeweight="1.25pt">
            <o:lock v:ext="edit" shapetype="f"/>
          </v:line>
        </w:pict>
      </w:r>
    </w:p>
    <w:p w:rsidR="0095724D" w:rsidRPr="003E678E" w:rsidRDefault="0095724D" w:rsidP="0095724D">
      <w:pPr>
        <w:spacing w:after="0" w:line="240" w:lineRule="auto"/>
        <w:rPr>
          <w:rStyle w:val="Hyperlink"/>
          <w:color w:val="000000" w:themeColor="text1"/>
          <w:sz w:val="16"/>
          <w:u w:val="none"/>
        </w:rPr>
      </w:pPr>
      <w:r w:rsidRPr="003E678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Website: </w:t>
      </w:r>
      <w:hyperlink r:id="rId10" w:history="1">
        <w:r w:rsidRPr="003E678E">
          <w:rPr>
            <w:rStyle w:val="Hyperlink"/>
            <w:rFonts w:ascii="Times New Roman" w:hAnsi="Times New Roman" w:cs="Times New Roman"/>
            <w:b/>
            <w:color w:val="000000" w:themeColor="text1"/>
            <w:sz w:val="16"/>
            <w:szCs w:val="16"/>
            <w:u w:val="none"/>
          </w:rPr>
          <w:t>www.kimskarwar.kar.nic.in</w:t>
        </w:r>
      </w:hyperlink>
      <w:r w:rsidRPr="003E678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3E678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Email id: </w:t>
      </w:r>
      <w:hyperlink r:id="rId11" w:history="1">
        <w:r w:rsidR="00806EB2" w:rsidRPr="00C43279">
          <w:rPr>
            <w:rStyle w:val="Hyperlink"/>
            <w:rFonts w:ascii="Times New Roman" w:hAnsi="Times New Roman" w:cs="Times New Roman"/>
            <w:b/>
            <w:sz w:val="16"/>
            <w:szCs w:val="16"/>
          </w:rPr>
          <w:t>directorkarwar@gmail.com</w:t>
        </w:r>
      </w:hyperlink>
      <w:r w:rsidRPr="003E678E">
        <w:rPr>
          <w:rStyle w:val="Hyperlink"/>
          <w:rFonts w:ascii="Times New Roman" w:hAnsi="Times New Roman" w:cs="Times New Roman"/>
          <w:b/>
          <w:color w:val="000000" w:themeColor="text1"/>
          <w:sz w:val="16"/>
          <w:szCs w:val="16"/>
          <w:u w:val="none"/>
        </w:rPr>
        <w:t xml:space="preserve">    </w:t>
      </w:r>
      <w:r>
        <w:rPr>
          <w:rStyle w:val="Hyperlink"/>
          <w:rFonts w:ascii="Times New Roman" w:hAnsi="Times New Roman" w:cs="Times New Roman"/>
          <w:b/>
          <w:color w:val="000000" w:themeColor="text1"/>
          <w:sz w:val="16"/>
          <w:szCs w:val="16"/>
          <w:u w:val="none"/>
        </w:rPr>
        <w:t xml:space="preserve">  </w:t>
      </w:r>
      <w:r w:rsidRPr="003E678E">
        <w:rPr>
          <w:rStyle w:val="Hyperlink"/>
          <w:rFonts w:ascii="Times New Roman" w:hAnsi="Times New Roman" w:cs="Times New Roman"/>
          <w:b/>
          <w:color w:val="000000" w:themeColor="text1"/>
          <w:sz w:val="16"/>
          <w:szCs w:val="16"/>
          <w:u w:val="none"/>
        </w:rPr>
        <w:t xml:space="preserve"> Phone No. 08382 -226650  </w:t>
      </w:r>
      <w:r>
        <w:rPr>
          <w:rStyle w:val="Hyperlink"/>
          <w:rFonts w:ascii="Times New Roman" w:hAnsi="Times New Roman" w:cs="Times New Roman"/>
          <w:b/>
          <w:color w:val="000000" w:themeColor="text1"/>
          <w:sz w:val="16"/>
          <w:szCs w:val="16"/>
          <w:u w:val="none"/>
        </w:rPr>
        <w:t xml:space="preserve">  </w:t>
      </w:r>
      <w:r w:rsidRPr="003E678E">
        <w:rPr>
          <w:rStyle w:val="Hyperlink"/>
          <w:rFonts w:ascii="Times New Roman" w:hAnsi="Times New Roman" w:cs="Times New Roman"/>
          <w:b/>
          <w:color w:val="000000" w:themeColor="text1"/>
          <w:sz w:val="16"/>
          <w:szCs w:val="16"/>
          <w:u w:val="none"/>
        </w:rPr>
        <w:t xml:space="preserve">    Fax No. 08382-220364</w:t>
      </w:r>
    </w:p>
    <w:p w:rsidR="0095724D" w:rsidRDefault="005110C1" w:rsidP="0095724D">
      <w:pPr>
        <w:spacing w:after="0" w:line="240" w:lineRule="auto"/>
        <w:rPr>
          <w:sz w:val="8"/>
        </w:rPr>
      </w:pPr>
      <w:r w:rsidRPr="005110C1">
        <w:pict>
          <v:line id="_x0000_s1041" style="position:absolute;z-index:251683840;visibility:visible;mso-wrap-distance-top:-3e-5mm;mso-wrap-distance-bottom:-3e-5mm;mso-width-relative:margin" from="-1.6pt,1.1pt" to="475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" strokecolor="black [3040]" strokeweight="1.25pt">
            <o:lock v:ext="edit" shapetype="f"/>
          </v:line>
        </w:pict>
      </w:r>
    </w:p>
    <w:p w:rsidR="0095724D" w:rsidRDefault="0095724D" w:rsidP="0095724D">
      <w:pPr>
        <w:spacing w:after="0" w:line="240" w:lineRule="auto"/>
        <w:rPr>
          <w:rFonts w:ascii="Nudi 01 e" w:hAnsi="Nudi 01 e" w:cs="Times New Roman"/>
          <w:sz w:val="8"/>
          <w:szCs w:val="28"/>
        </w:rPr>
      </w:pPr>
    </w:p>
    <w:p w:rsidR="002722D7" w:rsidRDefault="002722D7" w:rsidP="002722D7">
      <w:pPr>
        <w:spacing w:after="0" w:line="240" w:lineRule="auto"/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sz w:val="28"/>
          <w:szCs w:val="28"/>
        </w:rPr>
        <w:t xml:space="preserve">¸ÀA: </w:t>
      </w:r>
      <w:r w:rsidR="002D3765">
        <w:rPr>
          <w:rFonts w:ascii="Nudi 01 e" w:hAnsi="Nudi 01 e" w:cs="Times New Roman"/>
          <w:sz w:val="28"/>
          <w:szCs w:val="28"/>
        </w:rPr>
        <w:t>QæªÀiïì</w:t>
      </w:r>
      <w:r w:rsidR="00F538F1">
        <w:rPr>
          <w:rFonts w:ascii="Nudi 01 e" w:hAnsi="Nudi 01 e" w:cs="Times New Roman"/>
          <w:sz w:val="28"/>
          <w:szCs w:val="28"/>
        </w:rPr>
        <w:t>/</w:t>
      </w:r>
      <w:r w:rsidR="00EC1EAD">
        <w:rPr>
          <w:rFonts w:ascii="Nudi 01 e" w:hAnsi="Nudi 01 e" w:cs="Times New Roman"/>
          <w:sz w:val="28"/>
          <w:szCs w:val="28"/>
        </w:rPr>
        <w:t>E-mÉAqÀgï/</w:t>
      </w:r>
      <w:r w:rsidR="000F06D3">
        <w:rPr>
          <w:rFonts w:ascii="Nudi 01 e" w:hAnsi="Nudi 01 e" w:cs="Times New Roman"/>
          <w:sz w:val="28"/>
          <w:szCs w:val="28"/>
        </w:rPr>
        <w:t>22/</w:t>
      </w:r>
      <w:r w:rsidR="00EC1EAD">
        <w:rPr>
          <w:rFonts w:ascii="Nudi 01 e" w:hAnsi="Nudi 01 e" w:cs="Times New Roman"/>
          <w:sz w:val="28"/>
          <w:szCs w:val="28"/>
        </w:rPr>
        <w:t>2019</w:t>
      </w:r>
      <w:r w:rsidR="005153F5">
        <w:rPr>
          <w:rFonts w:ascii="Nudi 01 e" w:hAnsi="Nudi 01 e" w:cs="Times New Roman"/>
          <w:sz w:val="28"/>
          <w:szCs w:val="28"/>
        </w:rPr>
        <w:t>-</w:t>
      </w:r>
      <w:r w:rsidR="00EC1EAD">
        <w:rPr>
          <w:rFonts w:ascii="Nudi 01 e" w:hAnsi="Nudi 01 e" w:cs="Times New Roman"/>
          <w:sz w:val="28"/>
          <w:szCs w:val="28"/>
        </w:rPr>
        <w:t>20</w:t>
      </w:r>
      <w:r>
        <w:rPr>
          <w:rFonts w:ascii="Nudi 01 e" w:hAnsi="Nudi 01 e" w:cs="Times New Roman"/>
          <w:sz w:val="28"/>
          <w:szCs w:val="28"/>
        </w:rPr>
        <w:tab/>
      </w:r>
      <w:r>
        <w:rPr>
          <w:rFonts w:ascii="Nudi 01 e" w:hAnsi="Nudi 01 e" w:cs="Times New Roman"/>
          <w:sz w:val="28"/>
          <w:szCs w:val="28"/>
        </w:rPr>
        <w:tab/>
      </w:r>
      <w:r>
        <w:rPr>
          <w:rFonts w:ascii="Nudi 01 e" w:hAnsi="Nudi 01 e" w:cs="Times New Roman"/>
          <w:sz w:val="28"/>
          <w:szCs w:val="28"/>
        </w:rPr>
        <w:tab/>
      </w:r>
      <w:r>
        <w:rPr>
          <w:rFonts w:ascii="Nudi 01 e" w:hAnsi="Nudi 01 e" w:cs="Times New Roman"/>
          <w:sz w:val="28"/>
          <w:szCs w:val="28"/>
        </w:rPr>
        <w:tab/>
      </w:r>
      <w:r>
        <w:rPr>
          <w:rFonts w:ascii="Nudi 01 e" w:hAnsi="Nudi 01 e" w:cs="Times New Roman"/>
          <w:sz w:val="28"/>
          <w:szCs w:val="28"/>
        </w:rPr>
        <w:tab/>
      </w:r>
      <w:r>
        <w:rPr>
          <w:rFonts w:ascii="Nudi 01 e" w:hAnsi="Nudi 01 e" w:cs="Times New Roman"/>
          <w:sz w:val="28"/>
          <w:szCs w:val="28"/>
        </w:rPr>
        <w:tab/>
      </w:r>
      <w:r w:rsidR="004A432C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 xml:space="preserve">¢£ÁAPÀ: </w:t>
      </w:r>
      <w:r w:rsidR="000F06D3">
        <w:rPr>
          <w:rFonts w:ascii="Nudi 01 e" w:hAnsi="Nudi 01 e" w:cs="Times New Roman"/>
          <w:sz w:val="28"/>
          <w:szCs w:val="28"/>
        </w:rPr>
        <w:t>20.09.2019</w:t>
      </w:r>
      <w:r w:rsidR="001A0A0F">
        <w:rPr>
          <w:rFonts w:ascii="Nudi 01 e" w:hAnsi="Nudi 01 e" w:cs="Times New Roman"/>
          <w:sz w:val="28"/>
          <w:szCs w:val="28"/>
        </w:rPr>
        <w:t xml:space="preserve"> </w:t>
      </w:r>
      <w:r>
        <w:rPr>
          <w:rFonts w:ascii="Nudi 01 e" w:hAnsi="Nudi 01 e" w:cs="Times New Roman"/>
          <w:sz w:val="28"/>
          <w:szCs w:val="28"/>
        </w:rPr>
        <w:t xml:space="preserve"> </w:t>
      </w:r>
    </w:p>
    <w:p w:rsidR="0095724D" w:rsidRDefault="0095724D" w:rsidP="00FE2577">
      <w:pPr>
        <w:spacing w:after="0" w:line="240" w:lineRule="auto"/>
        <w:jc w:val="center"/>
        <w:rPr>
          <w:rFonts w:ascii="Nudi 01 e" w:hAnsi="Nudi 01 e"/>
          <w:b/>
          <w:sz w:val="32"/>
        </w:rPr>
      </w:pPr>
    </w:p>
    <w:p w:rsidR="00FE2577" w:rsidRDefault="00FE2577" w:rsidP="00FE2577">
      <w:pPr>
        <w:spacing w:after="0" w:line="240" w:lineRule="auto"/>
        <w:jc w:val="center"/>
        <w:rPr>
          <w:rFonts w:ascii="Nudi 01 e" w:hAnsi="Nudi 01 e"/>
          <w:b/>
          <w:sz w:val="32"/>
        </w:rPr>
      </w:pPr>
    </w:p>
    <w:p w:rsidR="00FE2577" w:rsidRPr="00D21213" w:rsidRDefault="00FE2577" w:rsidP="00FE2577">
      <w:pPr>
        <w:spacing w:after="0" w:line="240" w:lineRule="auto"/>
        <w:jc w:val="center"/>
        <w:rPr>
          <w:rFonts w:ascii="Nudi 01 e" w:hAnsi="Nudi 01 e"/>
          <w:b/>
          <w:sz w:val="32"/>
        </w:rPr>
      </w:pPr>
    </w:p>
    <w:p w:rsidR="00FE2577" w:rsidRPr="00D21213" w:rsidRDefault="00FE2577" w:rsidP="00FE2577">
      <w:pPr>
        <w:spacing w:after="0" w:line="240" w:lineRule="auto"/>
        <w:jc w:val="center"/>
        <w:rPr>
          <w:rFonts w:ascii="Nudi 01 e" w:hAnsi="Nudi 01 e"/>
          <w:b/>
          <w:sz w:val="34"/>
          <w:u w:val="single"/>
        </w:rPr>
      </w:pPr>
      <w:r w:rsidRPr="00D21213">
        <w:rPr>
          <w:rFonts w:ascii="Nudi 01 e" w:hAnsi="Nudi 01 e"/>
          <w:b/>
          <w:sz w:val="34"/>
          <w:u w:val="single"/>
        </w:rPr>
        <w:t xml:space="preserve"> E-mÉAqÀgï ¥sÁgÀA</w:t>
      </w:r>
    </w:p>
    <w:p w:rsidR="00FE2577" w:rsidRPr="00D21213" w:rsidRDefault="00FE2577" w:rsidP="00FE2577">
      <w:pPr>
        <w:spacing w:after="0" w:line="240" w:lineRule="auto"/>
        <w:jc w:val="center"/>
        <w:rPr>
          <w:rFonts w:ascii="Nudi 01 e" w:hAnsi="Nudi 01 e"/>
          <w:sz w:val="26"/>
        </w:rPr>
      </w:pPr>
    </w:p>
    <w:p w:rsidR="00FE2577" w:rsidRDefault="00FE2577" w:rsidP="00FE2577">
      <w:pPr>
        <w:spacing w:after="0" w:line="240" w:lineRule="auto"/>
        <w:rPr>
          <w:rFonts w:ascii="Nudi 01 e" w:hAnsi="Nudi 01 e"/>
          <w:b/>
          <w:sz w:val="26"/>
        </w:rPr>
      </w:pPr>
    </w:p>
    <w:p w:rsidR="00FE2577" w:rsidRDefault="00FE2577" w:rsidP="00FE2577">
      <w:pPr>
        <w:spacing w:after="0" w:line="240" w:lineRule="auto"/>
        <w:rPr>
          <w:rFonts w:ascii="Nudi 01 e" w:hAnsi="Nudi 01 e"/>
          <w:b/>
          <w:sz w:val="26"/>
        </w:rPr>
      </w:pPr>
    </w:p>
    <w:p w:rsidR="00FE2577" w:rsidRDefault="00FE2577" w:rsidP="00FE2577">
      <w:pPr>
        <w:spacing w:after="0" w:line="240" w:lineRule="auto"/>
        <w:rPr>
          <w:rFonts w:ascii="Nudi 01 e" w:hAnsi="Nudi 01 e"/>
          <w:b/>
          <w:sz w:val="26"/>
        </w:rPr>
      </w:pPr>
    </w:p>
    <w:p w:rsidR="00FE2577" w:rsidRPr="00444F4E" w:rsidRDefault="00FE2577" w:rsidP="008E667A">
      <w:pPr>
        <w:spacing w:after="0" w:line="360" w:lineRule="auto"/>
        <w:ind w:firstLine="720"/>
        <w:jc w:val="both"/>
        <w:rPr>
          <w:rFonts w:ascii="Nudi 01 e" w:hAnsi="Nudi 01 e"/>
          <w:b/>
          <w:sz w:val="10"/>
        </w:rPr>
      </w:pPr>
      <w:proofErr w:type="gramStart"/>
      <w:r w:rsidRPr="00D21213">
        <w:rPr>
          <w:rFonts w:ascii="Nudi 01 e" w:hAnsi="Nudi 01 e"/>
          <w:sz w:val="32"/>
          <w:szCs w:val="28"/>
        </w:rPr>
        <w:t>201</w:t>
      </w:r>
      <w:r w:rsidR="00EC1EAD">
        <w:rPr>
          <w:rFonts w:ascii="Nudi 01 e" w:hAnsi="Nudi 01 e"/>
          <w:sz w:val="32"/>
          <w:szCs w:val="28"/>
        </w:rPr>
        <w:t>9</w:t>
      </w:r>
      <w:r w:rsidRPr="00D21213">
        <w:rPr>
          <w:rFonts w:ascii="Nudi 01 e" w:hAnsi="Nudi 01 e"/>
          <w:sz w:val="32"/>
          <w:szCs w:val="28"/>
        </w:rPr>
        <w:t>-</w:t>
      </w:r>
      <w:r w:rsidR="00EC1EAD">
        <w:rPr>
          <w:rFonts w:ascii="Nudi 01 e" w:hAnsi="Nudi 01 e"/>
          <w:sz w:val="32"/>
          <w:szCs w:val="28"/>
        </w:rPr>
        <w:t>20</w:t>
      </w:r>
      <w:r w:rsidRPr="00D21213">
        <w:rPr>
          <w:rFonts w:ascii="Nudi 01 e" w:hAnsi="Nudi 01 e"/>
          <w:sz w:val="32"/>
          <w:szCs w:val="28"/>
        </w:rPr>
        <w:t xml:space="preserve"> £ÉÃ ¸Á°UÉ </w:t>
      </w:r>
      <w:r w:rsidR="00B528CF">
        <w:rPr>
          <w:rFonts w:ascii="Nudi 01 e" w:hAnsi="Nudi 01 e"/>
          <w:sz w:val="32"/>
          <w:szCs w:val="28"/>
        </w:rPr>
        <w:t xml:space="preserve">MAzÀÄ ªÀµÀðzÀ CªÀ¢üUÉ </w:t>
      </w:r>
      <w:r w:rsidR="002D3765">
        <w:rPr>
          <w:rFonts w:ascii="Nudi 01 e" w:hAnsi="Nudi 01 e"/>
          <w:sz w:val="32"/>
          <w:szCs w:val="28"/>
        </w:rPr>
        <w:t>QæªÀiïì</w:t>
      </w:r>
      <w:r w:rsidR="00397541">
        <w:rPr>
          <w:rFonts w:ascii="Nudi 01 e" w:hAnsi="Nudi 01 e"/>
          <w:sz w:val="32"/>
          <w:szCs w:val="28"/>
        </w:rPr>
        <w:t xml:space="preserve"> </w:t>
      </w:r>
      <w:r>
        <w:rPr>
          <w:rFonts w:ascii="Nudi 01 e" w:hAnsi="Nudi 01 e"/>
          <w:sz w:val="32"/>
          <w:szCs w:val="28"/>
        </w:rPr>
        <w:t>PÁgÀªÁgÀ ¸ÀA¸ÉÜ</w:t>
      </w:r>
      <w:r w:rsidR="001A0A0F">
        <w:rPr>
          <w:rFonts w:ascii="Nudi 01 e" w:hAnsi="Nudi 01 e"/>
          <w:sz w:val="32"/>
          <w:szCs w:val="28"/>
        </w:rPr>
        <w:t xml:space="preserve">AiÀÄ DªÀgÀtzÀ°è ¸ÀA¸ÉÜAiÀÄ ¹§âA¢UÀ½UÁV </w:t>
      </w:r>
      <w:r w:rsidR="003E7928">
        <w:rPr>
          <w:rFonts w:ascii="Nudi 01 e" w:hAnsi="Nudi 01 e"/>
          <w:sz w:val="32"/>
          <w:szCs w:val="28"/>
        </w:rPr>
        <w:t>ºÁUÀÆ «zÁåyðUÀ½UÁV MAzÀÄ G¥À</w:t>
      </w:r>
      <w:r w:rsidR="000A0C81">
        <w:rPr>
          <w:rFonts w:ascii="Nudi 01 e" w:hAnsi="Nudi 01 e"/>
          <w:sz w:val="32"/>
          <w:szCs w:val="28"/>
        </w:rPr>
        <w:t xml:space="preserve">ºÁgÀ UÀÈºÀ </w:t>
      </w:r>
      <w:r w:rsidR="00064141">
        <w:rPr>
          <w:rFonts w:ascii="Times New Roman" w:hAnsi="Times New Roman" w:cs="Times New Roman"/>
          <w:sz w:val="28"/>
          <w:szCs w:val="28"/>
        </w:rPr>
        <w:t xml:space="preserve">(Canteen) </w:t>
      </w:r>
      <w:r w:rsidR="00EC1EAD">
        <w:rPr>
          <w:rFonts w:ascii="Nudi 01 e" w:hAnsi="Nudi 01 e"/>
          <w:sz w:val="32"/>
          <w:szCs w:val="28"/>
        </w:rPr>
        <w:t>¸ÉÃªÉ MzÀV¸À®Ä</w:t>
      </w:r>
      <w:r w:rsidR="001A0A0F">
        <w:rPr>
          <w:rFonts w:ascii="Nudi 01 e" w:hAnsi="Nudi 01 e"/>
          <w:sz w:val="32"/>
          <w:szCs w:val="28"/>
        </w:rPr>
        <w:t xml:space="preserve"> </w:t>
      </w:r>
      <w:r w:rsidRPr="00D21213">
        <w:rPr>
          <w:rFonts w:ascii="Nudi 01 e" w:hAnsi="Nudi 01 e"/>
          <w:sz w:val="32"/>
          <w:szCs w:val="28"/>
        </w:rPr>
        <w:t xml:space="preserve">E-mÉAqÀgï </w:t>
      </w:r>
      <w:r w:rsidR="001A0A0F">
        <w:rPr>
          <w:rFonts w:ascii="Nudi 01 e" w:hAnsi="Nudi 01 e"/>
          <w:sz w:val="32"/>
          <w:szCs w:val="28"/>
        </w:rPr>
        <w:t xml:space="preserve">DºÁé¤¸ÀÄªÀ </w:t>
      </w:r>
      <w:r w:rsidRPr="00D21213">
        <w:rPr>
          <w:rFonts w:ascii="Nudi 01 e" w:hAnsi="Nudi 01 e"/>
          <w:sz w:val="32"/>
          <w:szCs w:val="28"/>
        </w:rPr>
        <w:t>PÀÄjvÀÄ.</w:t>
      </w:r>
      <w:proofErr w:type="gramEnd"/>
    </w:p>
    <w:p w:rsidR="00FE2577" w:rsidRDefault="00FE2577" w:rsidP="00FE2577">
      <w:pPr>
        <w:spacing w:after="0" w:line="240" w:lineRule="auto"/>
        <w:rPr>
          <w:rFonts w:ascii="Nudi 01 e" w:hAnsi="Nudi 01 e"/>
          <w:b/>
          <w:sz w:val="18"/>
          <w:szCs w:val="36"/>
        </w:rPr>
      </w:pPr>
    </w:p>
    <w:p w:rsidR="00FE2577" w:rsidRDefault="00FE2577" w:rsidP="00FE2577">
      <w:pPr>
        <w:spacing w:after="0" w:line="240" w:lineRule="auto"/>
        <w:rPr>
          <w:rFonts w:ascii="Nudi 01 e" w:hAnsi="Nudi 01 e"/>
          <w:b/>
          <w:sz w:val="18"/>
          <w:szCs w:val="36"/>
        </w:rPr>
      </w:pPr>
    </w:p>
    <w:p w:rsidR="00FE2577" w:rsidRDefault="00FE2577" w:rsidP="00FE2577">
      <w:pPr>
        <w:spacing w:after="0" w:line="240" w:lineRule="auto"/>
        <w:rPr>
          <w:rFonts w:ascii="Nudi 01 e" w:hAnsi="Nudi 01 e"/>
          <w:b/>
          <w:sz w:val="18"/>
          <w:szCs w:val="36"/>
        </w:rPr>
      </w:pPr>
    </w:p>
    <w:p w:rsidR="00FE2577" w:rsidRDefault="00FE2577" w:rsidP="00FE2577">
      <w:pPr>
        <w:spacing w:after="0" w:line="240" w:lineRule="auto"/>
        <w:rPr>
          <w:rFonts w:ascii="Nudi 01 e" w:hAnsi="Nudi 01 e"/>
          <w:b/>
          <w:sz w:val="18"/>
          <w:szCs w:val="36"/>
        </w:rPr>
      </w:pPr>
    </w:p>
    <w:p w:rsidR="00FE2577" w:rsidRDefault="00FE2577" w:rsidP="00FE2577">
      <w:pPr>
        <w:spacing w:after="0" w:line="240" w:lineRule="auto"/>
        <w:rPr>
          <w:rFonts w:ascii="Nudi 01 e" w:hAnsi="Nudi 01 e"/>
          <w:b/>
          <w:sz w:val="18"/>
          <w:szCs w:val="36"/>
        </w:rPr>
      </w:pPr>
    </w:p>
    <w:p w:rsidR="00FE2577" w:rsidRDefault="00FE2577" w:rsidP="00FE2577">
      <w:pPr>
        <w:spacing w:after="0" w:line="240" w:lineRule="auto"/>
        <w:rPr>
          <w:rFonts w:ascii="Nudi 01 e" w:hAnsi="Nudi 01 e"/>
          <w:b/>
          <w:sz w:val="18"/>
          <w:szCs w:val="36"/>
        </w:rPr>
      </w:pPr>
    </w:p>
    <w:p w:rsidR="00FE2577" w:rsidRPr="00D21213" w:rsidRDefault="00FE2577" w:rsidP="00FE2577">
      <w:pPr>
        <w:spacing w:after="0" w:line="240" w:lineRule="auto"/>
        <w:rPr>
          <w:rFonts w:ascii="Nudi 01 e" w:hAnsi="Nudi 01 e"/>
          <w:b/>
          <w:sz w:val="18"/>
          <w:szCs w:val="36"/>
        </w:rPr>
      </w:pPr>
    </w:p>
    <w:p w:rsidR="00FE2577" w:rsidRPr="00D21213" w:rsidRDefault="00FE2577" w:rsidP="00FE2577">
      <w:pPr>
        <w:spacing w:after="0" w:line="240" w:lineRule="auto"/>
        <w:rPr>
          <w:rFonts w:ascii="Nudi 01 e" w:hAnsi="Nudi 01 e"/>
          <w:b/>
          <w:sz w:val="26"/>
        </w:rPr>
      </w:pPr>
    </w:p>
    <w:p w:rsidR="00FE2577" w:rsidRPr="00D21213" w:rsidRDefault="00FE2577" w:rsidP="00FE2577">
      <w:pPr>
        <w:spacing w:after="0" w:line="240" w:lineRule="auto"/>
        <w:jc w:val="center"/>
        <w:rPr>
          <w:rFonts w:ascii="Nudi 01 e" w:hAnsi="Nudi 01 e"/>
          <w:b/>
          <w:sz w:val="40"/>
          <w:szCs w:val="40"/>
          <w:u w:val="single"/>
        </w:rPr>
      </w:pPr>
      <w:r w:rsidRPr="00D21213">
        <w:rPr>
          <w:rFonts w:ascii="Nudi 01 e" w:hAnsi="Nudi 01 e"/>
          <w:b/>
          <w:sz w:val="40"/>
          <w:szCs w:val="40"/>
          <w:u w:val="single"/>
        </w:rPr>
        <w:t>¢é</w:t>
      </w:r>
      <w:r w:rsidR="00EE44B6">
        <w:rPr>
          <w:rFonts w:ascii="Nudi 01 e" w:hAnsi="Nudi 01 e"/>
          <w:b/>
          <w:sz w:val="40"/>
          <w:szCs w:val="40"/>
          <w:u w:val="single"/>
        </w:rPr>
        <w:t>-©qï</w:t>
      </w:r>
      <w:r w:rsidRPr="00D21213">
        <w:rPr>
          <w:rFonts w:ascii="Nudi 01 e" w:hAnsi="Nudi 01 e"/>
          <w:b/>
          <w:sz w:val="40"/>
          <w:szCs w:val="40"/>
          <w:u w:val="single"/>
        </w:rPr>
        <w:t xml:space="preserve"> ¥ÀzÀÞw mÉAqÀgï</w:t>
      </w:r>
    </w:p>
    <w:p w:rsidR="00FE2577" w:rsidRPr="00D21213" w:rsidRDefault="00FE2577" w:rsidP="00FE2577">
      <w:pPr>
        <w:spacing w:after="0" w:line="240" w:lineRule="auto"/>
        <w:jc w:val="center"/>
        <w:rPr>
          <w:rFonts w:ascii="Nudi 01 e" w:hAnsi="Nudi 01 e"/>
          <w:b/>
          <w:sz w:val="36"/>
          <w:szCs w:val="36"/>
          <w:u w:val="single"/>
        </w:rPr>
      </w:pPr>
    </w:p>
    <w:p w:rsidR="00FE2577" w:rsidRPr="00D21213" w:rsidRDefault="00FE2577" w:rsidP="00FE2577">
      <w:pPr>
        <w:spacing w:after="0" w:line="240" w:lineRule="auto"/>
        <w:jc w:val="center"/>
        <w:rPr>
          <w:rFonts w:ascii="Nudi 01 e" w:hAnsi="Nudi 01 e"/>
          <w:b/>
          <w:sz w:val="36"/>
          <w:szCs w:val="36"/>
          <w:u w:val="single"/>
        </w:rPr>
      </w:pPr>
    </w:p>
    <w:p w:rsidR="00FE2577" w:rsidRPr="00D21213" w:rsidRDefault="00FE2577" w:rsidP="00FE2577">
      <w:pPr>
        <w:spacing w:after="0" w:line="240" w:lineRule="auto"/>
        <w:jc w:val="center"/>
        <w:rPr>
          <w:rFonts w:ascii="Nudi 01 e" w:hAnsi="Nudi 01 e"/>
          <w:b/>
          <w:sz w:val="36"/>
          <w:szCs w:val="36"/>
          <w:u w:val="single"/>
        </w:rPr>
      </w:pPr>
    </w:p>
    <w:p w:rsidR="00FE2577" w:rsidRPr="00D21213" w:rsidRDefault="00FE2577" w:rsidP="00FE2577">
      <w:pPr>
        <w:spacing w:after="0" w:line="240" w:lineRule="auto"/>
        <w:jc w:val="center"/>
        <w:rPr>
          <w:rFonts w:ascii="Nudi 01 e" w:hAnsi="Nudi 01 e"/>
          <w:b/>
          <w:sz w:val="36"/>
          <w:szCs w:val="36"/>
          <w:u w:val="single"/>
        </w:rPr>
      </w:pPr>
    </w:p>
    <w:p w:rsidR="00FE2577" w:rsidRPr="00D21213" w:rsidRDefault="00FE2577" w:rsidP="00FE2577">
      <w:pPr>
        <w:spacing w:after="0" w:line="240" w:lineRule="auto"/>
        <w:jc w:val="center"/>
        <w:rPr>
          <w:rFonts w:ascii="Nudi 01 e" w:hAnsi="Nudi 01 e"/>
          <w:b/>
          <w:sz w:val="36"/>
          <w:szCs w:val="36"/>
          <w:u w:val="single"/>
        </w:rPr>
      </w:pPr>
    </w:p>
    <w:p w:rsidR="00FE2577" w:rsidRPr="00D21213" w:rsidRDefault="00FE2577" w:rsidP="00FE2577">
      <w:pPr>
        <w:spacing w:after="0" w:line="240" w:lineRule="auto"/>
        <w:jc w:val="center"/>
        <w:rPr>
          <w:rFonts w:ascii="Nudi 01 e" w:hAnsi="Nudi 01 e"/>
          <w:b/>
          <w:sz w:val="36"/>
          <w:szCs w:val="36"/>
          <w:u w:val="single"/>
        </w:rPr>
      </w:pPr>
    </w:p>
    <w:p w:rsidR="00FE2577" w:rsidRPr="00D21213" w:rsidRDefault="00FE2577" w:rsidP="00FE2577">
      <w:pPr>
        <w:spacing w:after="0" w:line="240" w:lineRule="auto"/>
        <w:ind w:right="429"/>
        <w:jc w:val="center"/>
        <w:rPr>
          <w:rFonts w:ascii="Nudi 01 e" w:hAnsi="Nudi 01 e"/>
          <w:b/>
          <w:sz w:val="38"/>
          <w:szCs w:val="52"/>
        </w:rPr>
      </w:pPr>
    </w:p>
    <w:p w:rsidR="00FE2577" w:rsidRPr="00D21213" w:rsidRDefault="00FE2577" w:rsidP="00FE2577">
      <w:pPr>
        <w:spacing w:after="0" w:line="240" w:lineRule="auto"/>
        <w:ind w:right="429"/>
        <w:jc w:val="center"/>
        <w:rPr>
          <w:rFonts w:ascii="Nudi 01 e" w:hAnsi="Nudi 01 e"/>
          <w:b/>
          <w:sz w:val="38"/>
          <w:szCs w:val="52"/>
        </w:rPr>
      </w:pPr>
    </w:p>
    <w:p w:rsidR="00FE2577" w:rsidRPr="00D21213" w:rsidRDefault="00FE2577" w:rsidP="00FE2577">
      <w:pPr>
        <w:spacing w:after="0" w:line="240" w:lineRule="auto"/>
        <w:ind w:right="429"/>
        <w:jc w:val="center"/>
        <w:rPr>
          <w:rFonts w:ascii="Nudi 01 e" w:hAnsi="Nudi 01 e"/>
          <w:b/>
          <w:sz w:val="38"/>
          <w:szCs w:val="52"/>
        </w:rPr>
      </w:pPr>
    </w:p>
    <w:p w:rsidR="00FE2577" w:rsidRPr="00D21213" w:rsidRDefault="00FE2577" w:rsidP="00FE2577">
      <w:pPr>
        <w:spacing w:after="0" w:line="240" w:lineRule="auto"/>
        <w:ind w:right="429"/>
        <w:jc w:val="center"/>
        <w:rPr>
          <w:rFonts w:ascii="Nudi 01 e" w:hAnsi="Nudi 01 e"/>
          <w:b/>
          <w:sz w:val="38"/>
          <w:szCs w:val="52"/>
        </w:rPr>
      </w:pPr>
    </w:p>
    <w:p w:rsidR="00FE2577" w:rsidRDefault="00FE2577" w:rsidP="00FE2577">
      <w:pPr>
        <w:spacing w:after="0" w:line="240" w:lineRule="auto"/>
        <w:ind w:right="429"/>
        <w:jc w:val="center"/>
        <w:rPr>
          <w:rFonts w:ascii="Nudi 01 e" w:hAnsi="Nudi 01 e"/>
          <w:b/>
          <w:sz w:val="38"/>
          <w:szCs w:val="52"/>
        </w:rPr>
      </w:pPr>
    </w:p>
    <w:p w:rsidR="003E678E" w:rsidRDefault="003E678E" w:rsidP="003E67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94B7E" w:rsidRDefault="00794B7E" w:rsidP="003E678E">
      <w:pPr>
        <w:spacing w:after="0" w:line="240" w:lineRule="auto"/>
        <w:jc w:val="center"/>
        <w:rPr>
          <w:rFonts w:ascii="Nudi 01 k" w:hAnsi="Nudi 01 k"/>
          <w:b/>
          <w:color w:val="000000" w:themeColor="text1"/>
          <w:szCs w:val="48"/>
        </w:rPr>
      </w:pPr>
    </w:p>
    <w:p w:rsidR="001A0A0F" w:rsidRDefault="001A0A0F" w:rsidP="003E678E">
      <w:pPr>
        <w:spacing w:after="0" w:line="240" w:lineRule="auto"/>
        <w:jc w:val="center"/>
        <w:rPr>
          <w:rFonts w:ascii="Nudi 01 k" w:hAnsi="Nudi 01 k"/>
          <w:b/>
          <w:color w:val="000000" w:themeColor="text1"/>
          <w:szCs w:val="48"/>
        </w:rPr>
      </w:pPr>
    </w:p>
    <w:p w:rsidR="003E678E" w:rsidRDefault="003E678E" w:rsidP="003E678E">
      <w:pPr>
        <w:spacing w:after="0" w:line="240" w:lineRule="auto"/>
        <w:jc w:val="center"/>
        <w:rPr>
          <w:rFonts w:ascii="Nudi 01 k" w:hAnsi="Nudi 01 k"/>
          <w:b/>
          <w:color w:val="000000" w:themeColor="text1"/>
          <w:szCs w:val="4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95250</wp:posOffset>
            </wp:positionV>
            <wp:extent cx="800100" cy="819150"/>
            <wp:effectExtent l="19050" t="0" r="0" b="0"/>
            <wp:wrapNone/>
            <wp:docPr id="41" name="Picture 163" descr="Karnataka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Karnataka govern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78E" w:rsidRDefault="003E678E" w:rsidP="003E678E">
      <w:pPr>
        <w:spacing w:after="0" w:line="240" w:lineRule="auto"/>
        <w:jc w:val="center"/>
        <w:rPr>
          <w:rFonts w:ascii="Nudi 01 k" w:hAnsi="Nudi 01 k"/>
          <w:b/>
          <w:color w:val="000000" w:themeColor="text1"/>
          <w:szCs w:val="4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48260</wp:posOffset>
            </wp:positionV>
            <wp:extent cx="685800" cy="685800"/>
            <wp:effectExtent l="19050" t="0" r="0" b="0"/>
            <wp:wrapNone/>
            <wp:docPr id="40" name="Picture 4" descr="IMG-20150302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50302-WA0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Nudi 01 k" w:hAnsi="Nudi 01 k"/>
          <w:b/>
          <w:color w:val="000000" w:themeColor="text1"/>
          <w:szCs w:val="48"/>
        </w:rPr>
        <w:t>PÀ£ÁðlPÀ ¸ÀPÁðgÀ</w:t>
      </w:r>
    </w:p>
    <w:p w:rsidR="003E678E" w:rsidRDefault="003E678E" w:rsidP="003E678E">
      <w:pPr>
        <w:tabs>
          <w:tab w:val="center" w:pos="4680"/>
        </w:tabs>
        <w:spacing w:after="0" w:line="240" w:lineRule="auto"/>
        <w:jc w:val="center"/>
        <w:rPr>
          <w:rFonts w:ascii="Nudi 01 k" w:hAnsi="Nudi 01 k"/>
          <w:b/>
          <w:color w:val="000000" w:themeColor="text1"/>
          <w:sz w:val="48"/>
          <w:szCs w:val="56"/>
        </w:rPr>
      </w:pPr>
      <w:r>
        <w:rPr>
          <w:rFonts w:ascii="Nudi 01 k" w:hAnsi="Nudi 01 k"/>
          <w:b/>
          <w:color w:val="000000" w:themeColor="text1"/>
          <w:sz w:val="40"/>
          <w:szCs w:val="56"/>
        </w:rPr>
        <w:t>PÁgÀªÁgÀ ªÉÊzÀåQÃAiÀÄ «eÁÕ£ÀUÀ¼À ¸ÀA¸ÉÜ, PÁgÀªÁgÀ</w:t>
      </w:r>
    </w:p>
    <w:p w:rsidR="003E678E" w:rsidRDefault="003E678E" w:rsidP="003E678E">
      <w:pPr>
        <w:spacing w:after="0" w:line="240" w:lineRule="auto"/>
        <w:jc w:val="center"/>
        <w:rPr>
          <w:rFonts w:ascii="Nudi 01 k" w:hAnsi="Nudi 01 k"/>
          <w:b/>
          <w:color w:val="000000" w:themeColor="text1"/>
          <w:sz w:val="20"/>
          <w:szCs w:val="32"/>
        </w:rPr>
      </w:pPr>
      <w:r>
        <w:rPr>
          <w:rFonts w:ascii="Nudi 01 k" w:hAnsi="Nudi 01 k"/>
          <w:b/>
          <w:color w:val="000000" w:themeColor="text1"/>
          <w:sz w:val="20"/>
          <w:szCs w:val="32"/>
        </w:rPr>
        <w:t>(¸ÁéAiÀÄvÀÛ ¸ÀA¸ÉÜ)</w:t>
      </w:r>
    </w:p>
    <w:p w:rsidR="003E678E" w:rsidRDefault="003E678E" w:rsidP="003E678E">
      <w:pPr>
        <w:spacing w:after="0" w:line="240" w:lineRule="auto"/>
        <w:jc w:val="center"/>
        <w:rPr>
          <w:rFonts w:ascii="Nudi 01 k" w:hAnsi="Nudi 01 k"/>
          <w:b/>
          <w:color w:val="000000" w:themeColor="text1"/>
          <w:sz w:val="18"/>
          <w:szCs w:val="32"/>
        </w:rPr>
      </w:pPr>
      <w:proofErr w:type="gramStart"/>
      <w:r>
        <w:rPr>
          <w:rFonts w:ascii="Nudi 01 k" w:hAnsi="Nudi 01 k"/>
          <w:b/>
          <w:color w:val="000000" w:themeColor="text1"/>
          <w:sz w:val="18"/>
          <w:szCs w:val="32"/>
        </w:rPr>
        <w:t>JA.</w:t>
      </w:r>
      <w:proofErr w:type="gramEnd"/>
      <w:r>
        <w:rPr>
          <w:rFonts w:ascii="Nudi 01 k" w:hAnsi="Nudi 01 k"/>
          <w:b/>
          <w:color w:val="000000" w:themeColor="text1"/>
          <w:sz w:val="18"/>
          <w:szCs w:val="32"/>
        </w:rPr>
        <w:t xml:space="preserve"> f. gÀ¸ÉÛ, PÁgÀªÁgÀ, GvÀÛgÀPÀ£ÀßqÀ f¯Éè</w:t>
      </w:r>
    </w:p>
    <w:p w:rsidR="003E678E" w:rsidRDefault="005110C1" w:rsidP="003E67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6"/>
          <w:szCs w:val="16"/>
        </w:rPr>
      </w:pPr>
      <w:r w:rsidRPr="005110C1">
        <w:pict>
          <v:line id="Straight Connector 160" o:spid="_x0000_s1038" style="position:absolute;z-index:251678720;visibility:visible;mso-wrap-distance-top:-3e-5mm;mso-wrap-distance-bottom:-3e-5mm;mso-width-relative:margin" from="-2.1pt,1.75pt" to="47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" strokecolor="black [3040]" strokeweight="1.25pt">
            <o:lock v:ext="edit" shapetype="f"/>
          </v:line>
        </w:pict>
      </w:r>
    </w:p>
    <w:p w:rsidR="003E678E" w:rsidRPr="003E678E" w:rsidRDefault="003E678E" w:rsidP="003E678E">
      <w:pPr>
        <w:spacing w:after="0" w:line="240" w:lineRule="auto"/>
        <w:rPr>
          <w:rStyle w:val="Hyperlink"/>
          <w:color w:val="000000" w:themeColor="text1"/>
          <w:sz w:val="16"/>
          <w:u w:val="none"/>
        </w:rPr>
      </w:pPr>
      <w:r w:rsidRPr="003E678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Website: </w:t>
      </w:r>
      <w:hyperlink r:id="rId13" w:history="1">
        <w:r w:rsidRPr="003E678E">
          <w:rPr>
            <w:rStyle w:val="Hyperlink"/>
            <w:rFonts w:ascii="Times New Roman" w:hAnsi="Times New Roman" w:cs="Times New Roman"/>
            <w:b/>
            <w:color w:val="000000" w:themeColor="text1"/>
            <w:sz w:val="16"/>
            <w:szCs w:val="16"/>
            <w:u w:val="none"/>
          </w:rPr>
          <w:t>www.kimskarwar.kar.nic.in</w:t>
        </w:r>
      </w:hyperlink>
      <w:r w:rsidRPr="003E678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3E678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Email id: </w:t>
      </w:r>
      <w:hyperlink r:id="rId14" w:history="1">
        <w:r w:rsidRPr="003E678E">
          <w:rPr>
            <w:rStyle w:val="Hyperlink"/>
            <w:rFonts w:ascii="Times New Roman" w:hAnsi="Times New Roman" w:cs="Times New Roman"/>
            <w:b/>
            <w:color w:val="000000" w:themeColor="text1"/>
            <w:sz w:val="16"/>
            <w:szCs w:val="16"/>
            <w:u w:val="none"/>
          </w:rPr>
          <w:t>directorkarwarmc@gmail.com</w:t>
        </w:r>
      </w:hyperlink>
      <w:r w:rsidRPr="003E678E">
        <w:rPr>
          <w:rStyle w:val="Hyperlink"/>
          <w:rFonts w:ascii="Times New Roman" w:hAnsi="Times New Roman" w:cs="Times New Roman"/>
          <w:b/>
          <w:color w:val="000000" w:themeColor="text1"/>
          <w:sz w:val="16"/>
          <w:szCs w:val="16"/>
          <w:u w:val="none"/>
        </w:rPr>
        <w:t xml:space="preserve">    </w:t>
      </w:r>
      <w:r>
        <w:rPr>
          <w:rStyle w:val="Hyperlink"/>
          <w:rFonts w:ascii="Times New Roman" w:hAnsi="Times New Roman" w:cs="Times New Roman"/>
          <w:b/>
          <w:color w:val="000000" w:themeColor="text1"/>
          <w:sz w:val="16"/>
          <w:szCs w:val="16"/>
          <w:u w:val="none"/>
        </w:rPr>
        <w:t xml:space="preserve">  </w:t>
      </w:r>
      <w:r w:rsidRPr="003E678E">
        <w:rPr>
          <w:rStyle w:val="Hyperlink"/>
          <w:rFonts w:ascii="Times New Roman" w:hAnsi="Times New Roman" w:cs="Times New Roman"/>
          <w:b/>
          <w:color w:val="000000" w:themeColor="text1"/>
          <w:sz w:val="16"/>
          <w:szCs w:val="16"/>
          <w:u w:val="none"/>
        </w:rPr>
        <w:t xml:space="preserve"> Phone No. 08382 -226650  </w:t>
      </w:r>
      <w:r>
        <w:rPr>
          <w:rStyle w:val="Hyperlink"/>
          <w:rFonts w:ascii="Times New Roman" w:hAnsi="Times New Roman" w:cs="Times New Roman"/>
          <w:b/>
          <w:color w:val="000000" w:themeColor="text1"/>
          <w:sz w:val="16"/>
          <w:szCs w:val="16"/>
          <w:u w:val="none"/>
        </w:rPr>
        <w:t xml:space="preserve">  </w:t>
      </w:r>
      <w:r w:rsidRPr="003E678E">
        <w:rPr>
          <w:rStyle w:val="Hyperlink"/>
          <w:rFonts w:ascii="Times New Roman" w:hAnsi="Times New Roman" w:cs="Times New Roman"/>
          <w:b/>
          <w:color w:val="000000" w:themeColor="text1"/>
          <w:sz w:val="16"/>
          <w:szCs w:val="16"/>
          <w:u w:val="none"/>
        </w:rPr>
        <w:t xml:space="preserve">    Fax No. 08382-220364</w:t>
      </w:r>
    </w:p>
    <w:p w:rsidR="003E678E" w:rsidRDefault="005110C1" w:rsidP="003E678E">
      <w:pPr>
        <w:spacing w:after="0" w:line="240" w:lineRule="auto"/>
        <w:rPr>
          <w:sz w:val="8"/>
        </w:rPr>
      </w:pPr>
      <w:r w:rsidRPr="005110C1">
        <w:pict>
          <v:line id="_x0000_s1039" style="position:absolute;z-index:251679744;visibility:visible;mso-wrap-distance-top:-3e-5mm;mso-wrap-distance-bottom:-3e-5mm;mso-width-relative:margin" from="-.95pt,1.1pt" to="475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" strokecolor="black [3040]" strokeweight="1.25pt">
            <o:lock v:ext="edit" shapetype="f"/>
          </v:line>
        </w:pict>
      </w:r>
    </w:p>
    <w:p w:rsidR="003E678E" w:rsidRDefault="003E678E" w:rsidP="003E678E">
      <w:pPr>
        <w:spacing w:after="0" w:line="240" w:lineRule="auto"/>
        <w:rPr>
          <w:rFonts w:ascii="Nudi 01 e" w:hAnsi="Nudi 01 e" w:cs="Times New Roman"/>
          <w:sz w:val="8"/>
          <w:szCs w:val="28"/>
        </w:rPr>
      </w:pPr>
    </w:p>
    <w:p w:rsidR="003E678E" w:rsidRDefault="00EC1EAD" w:rsidP="003E678E">
      <w:pPr>
        <w:spacing w:after="0" w:line="240" w:lineRule="auto"/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sz w:val="28"/>
          <w:szCs w:val="28"/>
        </w:rPr>
        <w:t>¸ÀA: QæªÀiïì/E-mÉAqÀgï/</w:t>
      </w:r>
      <w:r w:rsidR="000F06D3">
        <w:rPr>
          <w:rFonts w:ascii="Nudi 01 e" w:hAnsi="Nudi 01 e" w:cs="Times New Roman"/>
          <w:sz w:val="28"/>
          <w:szCs w:val="28"/>
        </w:rPr>
        <w:t>22/</w:t>
      </w:r>
      <w:r>
        <w:rPr>
          <w:rFonts w:ascii="Nudi 01 e" w:hAnsi="Nudi 01 e" w:cs="Times New Roman"/>
          <w:sz w:val="28"/>
          <w:szCs w:val="28"/>
        </w:rPr>
        <w:t>2019-20</w:t>
      </w:r>
      <w:r w:rsidR="003E678E">
        <w:rPr>
          <w:rFonts w:ascii="Nudi 01 e" w:hAnsi="Nudi 01 e" w:cs="Times New Roman"/>
          <w:sz w:val="28"/>
          <w:szCs w:val="28"/>
        </w:rPr>
        <w:tab/>
      </w:r>
      <w:r w:rsidR="003E678E">
        <w:rPr>
          <w:rFonts w:ascii="Nudi 01 e" w:hAnsi="Nudi 01 e" w:cs="Times New Roman"/>
          <w:sz w:val="28"/>
          <w:szCs w:val="28"/>
        </w:rPr>
        <w:tab/>
      </w:r>
      <w:r w:rsidR="003E678E">
        <w:rPr>
          <w:rFonts w:ascii="Nudi 01 e" w:hAnsi="Nudi 01 e" w:cs="Times New Roman"/>
          <w:sz w:val="28"/>
          <w:szCs w:val="28"/>
        </w:rPr>
        <w:tab/>
      </w:r>
      <w:r w:rsidR="003E678E">
        <w:rPr>
          <w:rFonts w:ascii="Nudi 01 e" w:hAnsi="Nudi 01 e" w:cs="Times New Roman"/>
          <w:sz w:val="28"/>
          <w:szCs w:val="28"/>
        </w:rPr>
        <w:tab/>
      </w:r>
      <w:r w:rsidR="003E678E">
        <w:rPr>
          <w:rFonts w:ascii="Nudi 01 e" w:hAnsi="Nudi 01 e" w:cs="Times New Roman"/>
          <w:sz w:val="28"/>
          <w:szCs w:val="28"/>
        </w:rPr>
        <w:tab/>
      </w:r>
      <w:r w:rsidR="004A432C">
        <w:rPr>
          <w:rFonts w:ascii="Nudi 01 e" w:hAnsi="Nudi 01 e" w:cs="Times New Roman"/>
          <w:sz w:val="28"/>
          <w:szCs w:val="28"/>
        </w:rPr>
        <w:t xml:space="preserve">  </w:t>
      </w:r>
      <w:r w:rsidR="003E678E">
        <w:rPr>
          <w:rFonts w:ascii="Nudi 01 e" w:hAnsi="Nudi 01 e" w:cs="Times New Roman"/>
          <w:sz w:val="28"/>
          <w:szCs w:val="28"/>
        </w:rPr>
        <w:t xml:space="preserve">¢£ÁAPÀ: </w:t>
      </w:r>
      <w:r w:rsidR="000F06D3">
        <w:rPr>
          <w:rFonts w:ascii="Nudi 01 e" w:hAnsi="Nudi 01 e" w:cs="Times New Roman"/>
          <w:sz w:val="28"/>
          <w:szCs w:val="28"/>
        </w:rPr>
        <w:t>20.09.2019</w:t>
      </w:r>
    </w:p>
    <w:p w:rsidR="00FE2577" w:rsidRPr="00D21213" w:rsidRDefault="00FE2577" w:rsidP="00FE2577">
      <w:pPr>
        <w:spacing w:after="0" w:line="240" w:lineRule="auto"/>
        <w:rPr>
          <w:rFonts w:ascii="Nudi 01 e" w:hAnsi="Nudi 01 e"/>
          <w:sz w:val="28"/>
        </w:rPr>
      </w:pPr>
    </w:p>
    <w:p w:rsidR="00FE2577" w:rsidRPr="00D21213" w:rsidRDefault="00FE2577" w:rsidP="00FE2577">
      <w:pPr>
        <w:spacing w:after="0" w:line="240" w:lineRule="auto"/>
        <w:rPr>
          <w:rFonts w:ascii="Nudi 01 e" w:hAnsi="Nudi 01 e"/>
          <w:sz w:val="28"/>
        </w:rPr>
      </w:pPr>
    </w:p>
    <w:p w:rsidR="00FE2577" w:rsidRPr="00D21213" w:rsidRDefault="00FE2577" w:rsidP="00FE2577">
      <w:pPr>
        <w:spacing w:after="0" w:line="240" w:lineRule="auto"/>
        <w:rPr>
          <w:rFonts w:ascii="Nudi 01 e" w:hAnsi="Nudi 01 e"/>
          <w:sz w:val="28"/>
        </w:rPr>
      </w:pPr>
    </w:p>
    <w:p w:rsidR="00FE2577" w:rsidRPr="00A33140" w:rsidRDefault="00FE2577" w:rsidP="00FE2577">
      <w:pPr>
        <w:spacing w:after="0" w:line="240" w:lineRule="auto"/>
        <w:jc w:val="center"/>
        <w:rPr>
          <w:rFonts w:ascii="Nudi 01 e" w:hAnsi="Nudi 01 e"/>
          <w:b/>
          <w:sz w:val="28"/>
          <w:szCs w:val="28"/>
          <w:u w:val="single"/>
        </w:rPr>
      </w:pPr>
      <w:r w:rsidRPr="00A33140">
        <w:rPr>
          <w:rFonts w:ascii="Nudi 01 e" w:hAnsi="Nudi 01 e"/>
          <w:b/>
          <w:sz w:val="32"/>
          <w:szCs w:val="28"/>
          <w:u w:val="single"/>
        </w:rPr>
        <w:t>E-mÉAqÀgï C¢ü¸ÀÆZÀ£É</w:t>
      </w:r>
    </w:p>
    <w:p w:rsidR="00FE2577" w:rsidRPr="00350400" w:rsidRDefault="00FE2577" w:rsidP="00FE2577">
      <w:pPr>
        <w:spacing w:after="0" w:line="240" w:lineRule="auto"/>
        <w:jc w:val="center"/>
        <w:rPr>
          <w:rFonts w:ascii="Nudi 01 e" w:hAnsi="Nudi 01 e"/>
          <w:sz w:val="44"/>
          <w:szCs w:val="28"/>
          <w:u w:val="single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0"/>
        <w:gridCol w:w="276"/>
        <w:gridCol w:w="7464"/>
      </w:tblGrid>
      <w:tr w:rsidR="00FE270A" w:rsidTr="00FE270A">
        <w:tc>
          <w:tcPr>
            <w:tcW w:w="900" w:type="dxa"/>
          </w:tcPr>
          <w:p w:rsidR="00FE270A" w:rsidRDefault="00FE270A" w:rsidP="00FE2577">
            <w:pPr>
              <w:jc w:val="both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D21213">
              <w:rPr>
                <w:rFonts w:ascii="Nudi 01 e" w:hAnsi="Nudi 01 e"/>
                <w:b/>
                <w:sz w:val="28"/>
                <w:szCs w:val="28"/>
                <w:u w:val="single"/>
              </w:rPr>
              <w:t>«µÀAiÀÄ</w:t>
            </w:r>
          </w:p>
        </w:tc>
        <w:tc>
          <w:tcPr>
            <w:tcW w:w="276" w:type="dxa"/>
          </w:tcPr>
          <w:p w:rsidR="00FE270A" w:rsidRPr="00FE270A" w:rsidRDefault="00FE270A" w:rsidP="00FE2577">
            <w:pPr>
              <w:jc w:val="both"/>
              <w:rPr>
                <w:rFonts w:ascii="Nudi 01 e" w:hAnsi="Nudi 01 e"/>
                <w:b/>
                <w:sz w:val="28"/>
                <w:szCs w:val="28"/>
              </w:rPr>
            </w:pPr>
            <w:r w:rsidRPr="00FE270A">
              <w:rPr>
                <w:rFonts w:ascii="Nudi 01 e" w:hAnsi="Nudi 01 e"/>
                <w:b/>
                <w:sz w:val="28"/>
                <w:szCs w:val="28"/>
              </w:rPr>
              <w:t>:</w:t>
            </w:r>
          </w:p>
        </w:tc>
        <w:tc>
          <w:tcPr>
            <w:tcW w:w="7464" w:type="dxa"/>
          </w:tcPr>
          <w:p w:rsidR="00FE270A" w:rsidRDefault="00FE270A" w:rsidP="00E60620">
            <w:pPr>
              <w:jc w:val="both"/>
              <w:rPr>
                <w:rFonts w:ascii="Nudi 01 e" w:hAnsi="Nudi 01 e"/>
                <w:b/>
                <w:sz w:val="28"/>
                <w:szCs w:val="28"/>
                <w:u w:val="single"/>
              </w:rPr>
            </w:pPr>
            <w:r w:rsidRPr="00491842">
              <w:rPr>
                <w:rFonts w:ascii="Nudi 01 e" w:hAnsi="Nudi 01 e"/>
                <w:sz w:val="28"/>
              </w:rPr>
              <w:t>201</w:t>
            </w:r>
            <w:r w:rsidR="00B11F44">
              <w:rPr>
                <w:rFonts w:ascii="Nudi 01 e" w:hAnsi="Nudi 01 e"/>
                <w:sz w:val="28"/>
              </w:rPr>
              <w:t>9</w:t>
            </w:r>
            <w:r w:rsidRPr="00491842">
              <w:rPr>
                <w:rFonts w:ascii="Nudi 01 e" w:hAnsi="Nudi 01 e"/>
                <w:sz w:val="28"/>
              </w:rPr>
              <w:t>-</w:t>
            </w:r>
            <w:r w:rsidR="00B11F44">
              <w:rPr>
                <w:rFonts w:ascii="Nudi 01 e" w:hAnsi="Nudi 01 e"/>
                <w:sz w:val="28"/>
              </w:rPr>
              <w:t>20</w:t>
            </w:r>
            <w:r w:rsidRPr="00D21213">
              <w:rPr>
                <w:rFonts w:ascii="Nudi 01 e" w:hAnsi="Nudi 01 e"/>
                <w:sz w:val="28"/>
                <w:szCs w:val="28"/>
              </w:rPr>
              <w:t xml:space="preserve">£ÉÃ ¸Á°UÉ </w:t>
            </w:r>
            <w:r w:rsidR="002D3765">
              <w:rPr>
                <w:rFonts w:ascii="Nudi 01 e" w:hAnsi="Nudi 01 e"/>
                <w:sz w:val="28"/>
                <w:szCs w:val="28"/>
              </w:rPr>
              <w:t>QæªÀiïì</w:t>
            </w:r>
            <w:r w:rsidR="00084BE5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AB2EDC">
              <w:rPr>
                <w:rFonts w:ascii="Nudi 01 e" w:hAnsi="Nudi 01 e"/>
                <w:sz w:val="28"/>
                <w:szCs w:val="28"/>
              </w:rPr>
              <w:t xml:space="preserve">MAzÀÄ ªÀµÀðzÀ CªÀ¢üUÉ </w:t>
            </w:r>
            <w:r>
              <w:rPr>
                <w:rFonts w:ascii="Nudi 01 e" w:hAnsi="Nudi 01 e"/>
                <w:sz w:val="28"/>
                <w:szCs w:val="28"/>
              </w:rPr>
              <w:t xml:space="preserve">PÁgÀªÁgÀ </w:t>
            </w:r>
            <w:r w:rsidR="006F3655" w:rsidRPr="006F3655">
              <w:rPr>
                <w:rFonts w:ascii="Nudi 01 e" w:hAnsi="Nudi 01 e"/>
                <w:sz w:val="28"/>
              </w:rPr>
              <w:t xml:space="preserve">¸ÀA¸ÉÜAiÀÄ DªÀgÀtzÀ°è ¸ÀA¸ÉÜAiÀÄ </w:t>
            </w:r>
            <w:r w:rsidR="00A42724" w:rsidRPr="00CB287F">
              <w:rPr>
                <w:rFonts w:ascii="Nudi 01 e" w:hAnsi="Nudi 01 e"/>
                <w:sz w:val="28"/>
                <w:szCs w:val="28"/>
              </w:rPr>
              <w:t>¹§âA¢UÀ½</w:t>
            </w:r>
            <w:r w:rsidR="004242A5" w:rsidRPr="00CB287F">
              <w:rPr>
                <w:rFonts w:ascii="Nudi 01 e" w:hAnsi="Nudi 01 e"/>
                <w:sz w:val="28"/>
                <w:szCs w:val="28"/>
              </w:rPr>
              <w:t>UÁV ºÁUÀÆ «zÁåyðUÀ½UÁV MAzÀÄ G¥À</w:t>
            </w:r>
            <w:r w:rsidR="00A42724" w:rsidRPr="00CB287F">
              <w:rPr>
                <w:rFonts w:ascii="Nudi 01 e" w:hAnsi="Nudi 01 e"/>
                <w:sz w:val="28"/>
                <w:szCs w:val="28"/>
              </w:rPr>
              <w:t xml:space="preserve">ºÁgÀ UÀÈºÀ </w:t>
            </w:r>
            <w:r w:rsidR="00E53A07" w:rsidRPr="00CB287F">
              <w:rPr>
                <w:rFonts w:ascii="Times New Roman" w:hAnsi="Times New Roman" w:cs="Times New Roman"/>
                <w:sz w:val="24"/>
                <w:szCs w:val="28"/>
              </w:rPr>
              <w:t xml:space="preserve">(Canteen) </w:t>
            </w:r>
            <w:r w:rsidR="00E60620" w:rsidRPr="00CB287F">
              <w:rPr>
                <w:rFonts w:ascii="Nudi 01 e" w:hAnsi="Nudi 01 e"/>
                <w:sz w:val="28"/>
                <w:szCs w:val="28"/>
              </w:rPr>
              <w:t>¸ÉÃªÉ MzÀV¸À®Ä</w:t>
            </w:r>
            <w:r w:rsidR="00513E0E">
              <w:rPr>
                <w:rFonts w:ascii="Nudi 01 e" w:hAnsi="Nudi 01 e"/>
                <w:sz w:val="28"/>
              </w:rPr>
              <w:t xml:space="preserve"> </w:t>
            </w:r>
            <w:r w:rsidRPr="006F3655">
              <w:rPr>
                <w:rFonts w:ascii="Nudi 01 e" w:hAnsi="Nudi 01 e"/>
                <w:sz w:val="28"/>
              </w:rPr>
              <w:t>E</w:t>
            </w:r>
            <w:r w:rsidRPr="00D21213">
              <w:rPr>
                <w:rFonts w:ascii="Nudi 01 e" w:hAnsi="Nudi 01 e"/>
                <w:sz w:val="28"/>
                <w:szCs w:val="28"/>
              </w:rPr>
              <w:t>-mÉAqÀgï ªÀÄÄSÁAvÀgÀ ¸ÉÃªÉ ¥ÀqÉAiÀÄÄªÀ PÀÄjvÀÄ.</w:t>
            </w:r>
          </w:p>
        </w:tc>
      </w:tr>
    </w:tbl>
    <w:p w:rsidR="00F62D17" w:rsidRDefault="00F62D17" w:rsidP="00FE2577">
      <w:pPr>
        <w:spacing w:after="0" w:line="240" w:lineRule="auto"/>
        <w:ind w:firstLine="720"/>
        <w:jc w:val="both"/>
        <w:rPr>
          <w:rFonts w:ascii="Nudi 01 e" w:hAnsi="Nudi 01 e"/>
          <w:b/>
          <w:sz w:val="28"/>
          <w:szCs w:val="28"/>
          <w:u w:val="single"/>
        </w:rPr>
      </w:pPr>
    </w:p>
    <w:p w:rsidR="00FE2577" w:rsidRPr="00D21213" w:rsidRDefault="00FE2577" w:rsidP="00FE2577">
      <w:pPr>
        <w:spacing w:after="0" w:line="240" w:lineRule="auto"/>
        <w:jc w:val="center"/>
        <w:rPr>
          <w:rFonts w:ascii="Nudi 01 e" w:hAnsi="Nudi 01 e"/>
          <w:sz w:val="28"/>
          <w:szCs w:val="28"/>
        </w:rPr>
      </w:pPr>
      <w:r w:rsidRPr="00D21213">
        <w:rPr>
          <w:rFonts w:ascii="Nudi 01 e" w:hAnsi="Nudi 01 e"/>
          <w:sz w:val="28"/>
          <w:szCs w:val="28"/>
        </w:rPr>
        <w:t>****</w:t>
      </w:r>
    </w:p>
    <w:p w:rsidR="00AA2786" w:rsidRDefault="00AA2786" w:rsidP="00AA3C05">
      <w:pPr>
        <w:spacing w:after="0" w:line="480" w:lineRule="auto"/>
        <w:ind w:firstLine="2070"/>
        <w:jc w:val="both"/>
        <w:rPr>
          <w:rFonts w:ascii="Nudi 01 e" w:hAnsi="Nudi 01 e"/>
          <w:sz w:val="28"/>
          <w:szCs w:val="28"/>
        </w:rPr>
      </w:pPr>
    </w:p>
    <w:p w:rsidR="00FE2577" w:rsidRPr="002202B6" w:rsidRDefault="00FE2577" w:rsidP="00AA3C05">
      <w:pPr>
        <w:spacing w:after="0" w:line="480" w:lineRule="auto"/>
        <w:ind w:firstLine="2070"/>
        <w:jc w:val="both"/>
        <w:rPr>
          <w:rFonts w:ascii="Nudi 01 e" w:hAnsi="Nudi 01 e"/>
          <w:color w:val="FF0000"/>
          <w:sz w:val="28"/>
          <w:szCs w:val="28"/>
        </w:rPr>
      </w:pPr>
      <w:proofErr w:type="gramStart"/>
      <w:r w:rsidRPr="00D21213">
        <w:rPr>
          <w:rFonts w:ascii="Nudi 01 e" w:hAnsi="Nudi 01 e"/>
          <w:sz w:val="28"/>
          <w:szCs w:val="28"/>
        </w:rPr>
        <w:t xml:space="preserve">PÀ£ÁðlPÀ ¸ÁªÀðd¤PÀ ¸ÀAUÀæºÀuÉUÀ¼À°è ¥ÁgÀzÀ±ÀðPÀvÉ C¢ü¤AiÀÄªÀÄ 1999 ¤AiÀÄªÀÄ ªÀÄvÀÄÛ 2000 gÀAvÉ PÁgÀªÁgÀ </w:t>
      </w:r>
      <w:r>
        <w:rPr>
          <w:rFonts w:ascii="Nudi 01 e" w:hAnsi="Nudi 01 e"/>
          <w:sz w:val="28"/>
          <w:szCs w:val="28"/>
        </w:rPr>
        <w:t xml:space="preserve">ªÉÊzÀåQÃAiÀÄ «eÁÕ£ÀUÀ¼À </w:t>
      </w:r>
      <w:r w:rsidR="00BA4C1A" w:rsidRPr="006F3655">
        <w:rPr>
          <w:rFonts w:ascii="Nudi 01 e" w:hAnsi="Nudi 01 e"/>
          <w:sz w:val="28"/>
        </w:rPr>
        <w:t xml:space="preserve">¸ÀA¸ÉÜAiÀÄ DªÀgÀtzÀ°è </w:t>
      </w:r>
      <w:r w:rsidR="005579D7" w:rsidRPr="005579D7">
        <w:rPr>
          <w:rFonts w:ascii="Nudi 01 e" w:hAnsi="Nudi 01 e"/>
          <w:sz w:val="28"/>
          <w:szCs w:val="28"/>
        </w:rPr>
        <w:t xml:space="preserve">MAzÀÄ ªÀµÀðzÀ CªÀ¢üUÉ </w:t>
      </w:r>
      <w:r w:rsidR="00BA4C1A" w:rsidRPr="005579D7">
        <w:rPr>
          <w:rFonts w:ascii="Nudi 01 e" w:hAnsi="Nudi 01 e"/>
          <w:sz w:val="28"/>
          <w:szCs w:val="28"/>
        </w:rPr>
        <w:t xml:space="preserve">¸ÀA¸ÉÜAiÀÄ </w:t>
      </w:r>
      <w:r w:rsidR="00A42724" w:rsidRPr="00A42724">
        <w:rPr>
          <w:rFonts w:ascii="Nudi 01 e" w:hAnsi="Nudi 01 e"/>
          <w:sz w:val="28"/>
          <w:szCs w:val="28"/>
        </w:rPr>
        <w:t>¹§âA¢UÀ½</w:t>
      </w:r>
      <w:r w:rsidR="0009250E">
        <w:rPr>
          <w:rFonts w:ascii="Nudi 01 e" w:hAnsi="Nudi 01 e"/>
          <w:sz w:val="28"/>
          <w:szCs w:val="28"/>
        </w:rPr>
        <w:t>UÁV ºÁUÀÆ «zÁåyðUÀ½UÁV MAzÀÄ G¥À</w:t>
      </w:r>
      <w:r w:rsidR="00A42724" w:rsidRPr="00A42724">
        <w:rPr>
          <w:rFonts w:ascii="Nudi 01 e" w:hAnsi="Nudi 01 e"/>
          <w:sz w:val="28"/>
          <w:szCs w:val="28"/>
        </w:rPr>
        <w:t xml:space="preserve">ºÁgÀ UÀÈºÀ </w:t>
      </w:r>
      <w:r w:rsidR="00E53A07" w:rsidRPr="00E53A07">
        <w:rPr>
          <w:rFonts w:ascii="Times New Roman" w:hAnsi="Times New Roman" w:cs="Times New Roman"/>
          <w:sz w:val="24"/>
          <w:szCs w:val="24"/>
        </w:rPr>
        <w:t>(Canteen)</w:t>
      </w:r>
      <w:r w:rsidR="00E53A07">
        <w:rPr>
          <w:rFonts w:ascii="Times New Roman" w:hAnsi="Times New Roman" w:cs="Times New Roman"/>
          <w:sz w:val="28"/>
          <w:szCs w:val="28"/>
        </w:rPr>
        <w:t xml:space="preserve"> </w:t>
      </w:r>
      <w:r w:rsidR="00A42724" w:rsidRPr="00A42724">
        <w:rPr>
          <w:rFonts w:ascii="Nudi 01 e" w:hAnsi="Nudi 01 e"/>
          <w:sz w:val="28"/>
          <w:szCs w:val="28"/>
        </w:rPr>
        <w:t>£ÀqÉ¸À®Ä</w:t>
      </w:r>
      <w:r w:rsidR="005E0933">
        <w:rPr>
          <w:rFonts w:ascii="Nudi 01 e" w:hAnsi="Nudi 01 e"/>
          <w:sz w:val="28"/>
          <w:szCs w:val="28"/>
        </w:rPr>
        <w:t xml:space="preserve"> </w:t>
      </w:r>
      <w:r w:rsidR="00025F50">
        <w:rPr>
          <w:rFonts w:ascii="Nudi 01 e" w:hAnsi="Nudi 01 e"/>
          <w:sz w:val="28"/>
          <w:szCs w:val="28"/>
        </w:rPr>
        <w:t>gÀÆ.</w:t>
      </w:r>
      <w:proofErr w:type="gramEnd"/>
      <w:r w:rsidR="00025F50">
        <w:rPr>
          <w:rFonts w:ascii="Nudi 01 e" w:hAnsi="Nudi 01 e"/>
          <w:sz w:val="28"/>
          <w:szCs w:val="28"/>
        </w:rPr>
        <w:t xml:space="preserve"> </w:t>
      </w:r>
      <w:proofErr w:type="gramStart"/>
      <w:r w:rsidR="00967C31">
        <w:rPr>
          <w:rFonts w:ascii="Nudi 01 e" w:hAnsi="Nudi 01 e"/>
          <w:sz w:val="28"/>
          <w:szCs w:val="28"/>
        </w:rPr>
        <w:t>50</w:t>
      </w:r>
      <w:r w:rsidR="00025F50">
        <w:rPr>
          <w:rFonts w:ascii="Nudi 01 e" w:hAnsi="Nudi 01 e"/>
          <w:sz w:val="28"/>
          <w:szCs w:val="28"/>
        </w:rPr>
        <w:t xml:space="preserve">,000/- UÀ¼À </w:t>
      </w:r>
      <w:r w:rsidR="00BA4C1A">
        <w:rPr>
          <w:rFonts w:ascii="Nudi 01 e" w:hAnsi="Nudi 01 e"/>
          <w:sz w:val="28"/>
          <w:szCs w:val="28"/>
        </w:rPr>
        <w:t>E.JA.r.AiÉÆA¢UÉ</w:t>
      </w:r>
      <w:r w:rsidR="00AA3C05">
        <w:rPr>
          <w:rFonts w:ascii="Nudi 01 e" w:hAnsi="Nudi 01 e"/>
          <w:sz w:val="28"/>
          <w:szCs w:val="28"/>
        </w:rPr>
        <w:t xml:space="preserve"> </w:t>
      </w:r>
      <w:r w:rsidRPr="00D21213">
        <w:rPr>
          <w:rFonts w:ascii="Nudi 01 e" w:hAnsi="Nudi 01 e"/>
          <w:sz w:val="28"/>
          <w:szCs w:val="28"/>
        </w:rPr>
        <w:t>E-mÉAqÀgï£ÀÄß ¢é</w:t>
      </w:r>
      <w:r w:rsidR="00512E11">
        <w:rPr>
          <w:rFonts w:ascii="Nudi 01 e" w:hAnsi="Nudi 01 e"/>
          <w:sz w:val="28"/>
          <w:szCs w:val="28"/>
        </w:rPr>
        <w:t>-©qï</w:t>
      </w:r>
      <w:r w:rsidRPr="00D21213">
        <w:rPr>
          <w:rFonts w:ascii="Nudi 01 e" w:hAnsi="Nudi 01 e"/>
          <w:sz w:val="28"/>
          <w:szCs w:val="28"/>
        </w:rPr>
        <w:t xml:space="preserve"> ¥ÀzÀÞwAiÀÄ°è DºÁé¤¸À¯ÁVzÉ.</w:t>
      </w:r>
      <w:proofErr w:type="gramEnd"/>
      <w:r w:rsidR="00D67D03">
        <w:rPr>
          <w:rFonts w:ascii="Nudi 01 e" w:hAnsi="Nudi 01 e"/>
          <w:sz w:val="28"/>
          <w:szCs w:val="28"/>
        </w:rPr>
        <w:t xml:space="preserve"> </w:t>
      </w:r>
      <w:proofErr w:type="gramStart"/>
      <w:r w:rsidR="00A17A47" w:rsidRPr="00BB1828">
        <w:rPr>
          <w:rFonts w:ascii="Nudi 01 e" w:hAnsi="Nudi 01 e"/>
          <w:color w:val="000000" w:themeColor="text1"/>
          <w:sz w:val="28"/>
          <w:szCs w:val="28"/>
        </w:rPr>
        <w:t>mÉAqÀgï</w:t>
      </w:r>
      <w:proofErr w:type="gramEnd"/>
      <w:r w:rsidR="00A17A47" w:rsidRPr="00BB1828">
        <w:rPr>
          <w:rFonts w:ascii="Nudi 01 e" w:hAnsi="Nudi 01 e"/>
          <w:color w:val="000000" w:themeColor="text1"/>
          <w:sz w:val="28"/>
          <w:szCs w:val="28"/>
        </w:rPr>
        <w:t xml:space="preserve"> ±ÀÄ®Ì</w:t>
      </w:r>
      <w:r w:rsidR="00025F50">
        <w:rPr>
          <w:rFonts w:ascii="Nudi 01 e" w:hAnsi="Nudi 01 e"/>
          <w:color w:val="000000" w:themeColor="text1"/>
          <w:sz w:val="28"/>
          <w:szCs w:val="28"/>
        </w:rPr>
        <w:t xml:space="preserve"> </w:t>
      </w:r>
      <w:r w:rsidR="00BC463F" w:rsidRPr="00BB1828">
        <w:rPr>
          <w:rFonts w:ascii="Nudi 01 e" w:hAnsi="Nudi 01 e"/>
          <w:color w:val="000000" w:themeColor="text1"/>
          <w:sz w:val="28"/>
          <w:szCs w:val="28"/>
        </w:rPr>
        <w:t xml:space="preserve">gÀÆ. </w:t>
      </w:r>
      <w:r w:rsidR="00025F50">
        <w:rPr>
          <w:rFonts w:ascii="Nudi 01 e" w:hAnsi="Nudi 01 e"/>
          <w:color w:val="000000" w:themeColor="text1"/>
          <w:sz w:val="28"/>
          <w:szCs w:val="28"/>
        </w:rPr>
        <w:t>2,0</w:t>
      </w:r>
      <w:r w:rsidR="00BC463F" w:rsidRPr="00BB1828">
        <w:rPr>
          <w:rFonts w:ascii="Nudi 01 e" w:hAnsi="Nudi 01 e"/>
          <w:color w:val="000000" w:themeColor="text1"/>
          <w:sz w:val="28"/>
          <w:szCs w:val="28"/>
        </w:rPr>
        <w:t xml:space="preserve">00/- UÀ¼À </w:t>
      </w:r>
      <w:proofErr w:type="gramStart"/>
      <w:r w:rsidR="00BC463F" w:rsidRPr="00BB1828">
        <w:rPr>
          <w:rFonts w:ascii="Nudi 01 e" w:hAnsi="Nudi 01 e"/>
          <w:color w:val="000000" w:themeColor="text1"/>
          <w:sz w:val="28"/>
          <w:szCs w:val="28"/>
        </w:rPr>
        <w:t>r.r</w:t>
      </w:r>
      <w:proofErr w:type="gramEnd"/>
      <w:r w:rsidR="00BC463F" w:rsidRPr="00BB1828">
        <w:rPr>
          <w:rFonts w:ascii="Nudi 01 e" w:hAnsi="Nudi 01 e"/>
          <w:color w:val="000000" w:themeColor="text1"/>
          <w:sz w:val="28"/>
          <w:szCs w:val="28"/>
        </w:rPr>
        <w:t xml:space="preserve">. </w:t>
      </w:r>
      <w:r w:rsidR="00AD531E" w:rsidRPr="00BB1828">
        <w:rPr>
          <w:rFonts w:ascii="Nudi 01 e" w:hAnsi="Nudi 01 e"/>
          <w:color w:val="000000" w:themeColor="text1"/>
          <w:sz w:val="28"/>
          <w:szCs w:val="28"/>
        </w:rPr>
        <w:t>AiÀÄ£ÀÄß</w:t>
      </w:r>
      <w:r w:rsidR="00BC463F" w:rsidRPr="00BB1828">
        <w:rPr>
          <w:rFonts w:ascii="Nudi 01 e" w:hAnsi="Nudi 01 e"/>
          <w:color w:val="000000" w:themeColor="text1"/>
          <w:sz w:val="28"/>
          <w:szCs w:val="28"/>
        </w:rPr>
        <w:t xml:space="preserve"> ¤zÉðÃ±ÀPÀgÀÄ </w:t>
      </w:r>
      <w:r w:rsidR="002D3765">
        <w:rPr>
          <w:rFonts w:ascii="Nudi 01 e" w:hAnsi="Nudi 01 e"/>
          <w:color w:val="000000" w:themeColor="text1"/>
          <w:sz w:val="28"/>
          <w:szCs w:val="28"/>
        </w:rPr>
        <w:t>QæªÀiïì</w:t>
      </w:r>
      <w:r w:rsidR="00025F50">
        <w:rPr>
          <w:rFonts w:ascii="Nudi 01 e" w:hAnsi="Nudi 01 e"/>
          <w:color w:val="000000" w:themeColor="text1"/>
          <w:sz w:val="28"/>
          <w:szCs w:val="28"/>
        </w:rPr>
        <w:t xml:space="preserve"> </w:t>
      </w:r>
      <w:r w:rsidR="00BC463F" w:rsidRPr="00BB1828">
        <w:rPr>
          <w:rFonts w:ascii="Nudi 01 e" w:hAnsi="Nudi 01 e"/>
          <w:color w:val="000000" w:themeColor="text1"/>
          <w:sz w:val="28"/>
          <w:szCs w:val="28"/>
        </w:rPr>
        <w:t>PÁgÀªÁgÀ EªÀgÀ ºÉ¸ÀjUÉ ¥ÁªÀw¸ÀÄªÀzÀÄ.</w:t>
      </w:r>
    </w:p>
    <w:p w:rsidR="00FE2577" w:rsidRPr="00D21213" w:rsidRDefault="00FE2577" w:rsidP="00FE2577">
      <w:pPr>
        <w:spacing w:after="0" w:line="240" w:lineRule="auto"/>
        <w:ind w:left="-360"/>
        <w:jc w:val="both"/>
        <w:rPr>
          <w:rFonts w:ascii="Nudi 01 e" w:hAnsi="Nudi 01 e"/>
          <w:color w:val="FF0000"/>
          <w:sz w:val="28"/>
          <w:szCs w:val="28"/>
        </w:rPr>
      </w:pPr>
      <w:r w:rsidRPr="00D21213">
        <w:rPr>
          <w:rFonts w:ascii="Nudi 01 e" w:hAnsi="Nudi 01 e"/>
          <w:color w:val="FF0000"/>
          <w:sz w:val="28"/>
          <w:szCs w:val="28"/>
        </w:rPr>
        <w:tab/>
      </w:r>
      <w:r w:rsidRPr="00D21213">
        <w:rPr>
          <w:rFonts w:ascii="Nudi 01 e" w:hAnsi="Nudi 01 e"/>
          <w:color w:val="FF0000"/>
          <w:sz w:val="28"/>
          <w:szCs w:val="28"/>
        </w:rPr>
        <w:tab/>
      </w:r>
    </w:p>
    <w:p w:rsidR="00FE2577" w:rsidRPr="00D21213" w:rsidRDefault="00FE2577" w:rsidP="00FE2577">
      <w:pPr>
        <w:spacing w:after="0" w:line="240" w:lineRule="auto"/>
        <w:ind w:left="5760" w:right="-563" w:firstLine="720"/>
        <w:rPr>
          <w:rFonts w:ascii="Nudi 01 e" w:hAnsi="Nudi 01 e"/>
          <w:sz w:val="28"/>
          <w:szCs w:val="28"/>
        </w:rPr>
      </w:pPr>
    </w:p>
    <w:p w:rsidR="00FE2577" w:rsidRPr="00D21213" w:rsidRDefault="00FE2577" w:rsidP="00FE2577">
      <w:pPr>
        <w:spacing w:after="0" w:line="240" w:lineRule="auto"/>
        <w:ind w:left="432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¤zÉðÃ±ÀPÀgÀÄ</w:t>
      </w:r>
    </w:p>
    <w:p w:rsidR="00FE2577" w:rsidRPr="00D21213" w:rsidRDefault="00FE2577" w:rsidP="00FE2577">
      <w:pPr>
        <w:spacing w:after="0" w:line="240" w:lineRule="auto"/>
        <w:ind w:left="4320"/>
        <w:jc w:val="center"/>
        <w:rPr>
          <w:rFonts w:ascii="Nudi 01 e" w:hAnsi="Nudi 01 e"/>
          <w:sz w:val="28"/>
          <w:szCs w:val="28"/>
        </w:rPr>
      </w:pPr>
      <w:r w:rsidRPr="00D21213">
        <w:rPr>
          <w:rFonts w:ascii="Nudi 01 e" w:hAnsi="Nudi 01 e"/>
          <w:sz w:val="28"/>
          <w:szCs w:val="28"/>
        </w:rPr>
        <w:t xml:space="preserve">PÁgÀªÁgÀ </w:t>
      </w:r>
      <w:r>
        <w:rPr>
          <w:rFonts w:ascii="Nudi 01 e" w:hAnsi="Nudi 01 e"/>
          <w:sz w:val="28"/>
          <w:szCs w:val="28"/>
        </w:rPr>
        <w:t>ªÉÊzÀåQÃAiÀÄ «eÁÕ£ÀUÀ¼À ¸ÀA¸ÉÜ</w:t>
      </w:r>
    </w:p>
    <w:p w:rsidR="00FE2577" w:rsidRPr="00D21213" w:rsidRDefault="00FE2577" w:rsidP="00FE2577">
      <w:pPr>
        <w:spacing w:after="0" w:line="240" w:lineRule="auto"/>
        <w:ind w:left="4320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 xml:space="preserve">PÁgÀªÁgÀ </w:t>
      </w:r>
    </w:p>
    <w:p w:rsidR="00FE2577" w:rsidRPr="00D21213" w:rsidRDefault="00FE2577" w:rsidP="00FE2577">
      <w:pPr>
        <w:spacing w:after="0"/>
        <w:rPr>
          <w:rFonts w:ascii="Nudi 01 e" w:hAnsi="Nudi 01 e"/>
          <w:sz w:val="28"/>
          <w:szCs w:val="28"/>
        </w:rPr>
      </w:pPr>
    </w:p>
    <w:p w:rsidR="00B52DC6" w:rsidRDefault="00B52DC6" w:rsidP="00FE2577">
      <w:pPr>
        <w:spacing w:after="0" w:line="240" w:lineRule="auto"/>
        <w:ind w:right="429"/>
        <w:jc w:val="center"/>
        <w:rPr>
          <w:rFonts w:ascii="Nudi 01 e" w:hAnsi="Nudi 01 e"/>
          <w:b/>
          <w:sz w:val="38"/>
          <w:szCs w:val="52"/>
        </w:rPr>
      </w:pPr>
    </w:p>
    <w:p w:rsidR="00794B7E" w:rsidRPr="00794B7E" w:rsidRDefault="00794B7E" w:rsidP="00F839F0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AA2786" w:rsidRDefault="00AA2786">
      <w:pPr>
        <w:rPr>
          <w:rFonts w:ascii="Nudi 01 k" w:hAnsi="Nudi 01 k"/>
          <w:b/>
          <w:color w:val="000000" w:themeColor="text1"/>
          <w:szCs w:val="48"/>
        </w:rPr>
      </w:pPr>
      <w:r>
        <w:rPr>
          <w:rFonts w:ascii="Nudi 01 k" w:hAnsi="Nudi 01 k"/>
          <w:b/>
          <w:color w:val="000000" w:themeColor="text1"/>
          <w:szCs w:val="48"/>
        </w:rPr>
        <w:br w:type="page"/>
      </w:r>
    </w:p>
    <w:p w:rsidR="00F839F0" w:rsidRDefault="00F839F0" w:rsidP="00F839F0">
      <w:pPr>
        <w:spacing w:after="0" w:line="240" w:lineRule="auto"/>
        <w:jc w:val="center"/>
        <w:rPr>
          <w:rFonts w:ascii="Nudi 01 k" w:hAnsi="Nudi 01 k"/>
          <w:b/>
          <w:color w:val="000000" w:themeColor="text1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2511</wp:posOffset>
            </wp:positionH>
            <wp:positionV relativeFrom="paragraph">
              <wp:posOffset>139148</wp:posOffset>
            </wp:positionV>
            <wp:extent cx="799934" cy="818984"/>
            <wp:effectExtent l="19050" t="0" r="166" b="0"/>
            <wp:wrapNone/>
            <wp:docPr id="2" name="Picture 163" descr="Karnataka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Karnataka govern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34" cy="81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39F0" w:rsidRDefault="00F839F0" w:rsidP="00F839F0">
      <w:pPr>
        <w:spacing w:after="0" w:line="240" w:lineRule="auto"/>
        <w:jc w:val="center"/>
        <w:rPr>
          <w:rFonts w:ascii="Nudi 01 k" w:hAnsi="Nudi 01 k"/>
          <w:b/>
          <w:color w:val="000000" w:themeColor="text1"/>
          <w:szCs w:val="4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06667</wp:posOffset>
            </wp:positionH>
            <wp:positionV relativeFrom="paragraph">
              <wp:posOffset>63748</wp:posOffset>
            </wp:positionV>
            <wp:extent cx="688616" cy="683813"/>
            <wp:effectExtent l="19050" t="0" r="0" b="0"/>
            <wp:wrapNone/>
            <wp:docPr id="3" name="Picture 4" descr="IMG-20150302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50302-WA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683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Nudi 01 k" w:hAnsi="Nudi 01 k"/>
          <w:b/>
          <w:color w:val="000000" w:themeColor="text1"/>
          <w:szCs w:val="48"/>
        </w:rPr>
        <w:t>PÀ£ÁðlPÀ ¸ÀPÁðgÀ</w:t>
      </w:r>
    </w:p>
    <w:p w:rsidR="00F839F0" w:rsidRDefault="00F839F0" w:rsidP="00F839F0">
      <w:pPr>
        <w:tabs>
          <w:tab w:val="center" w:pos="4680"/>
        </w:tabs>
        <w:spacing w:after="0" w:line="240" w:lineRule="auto"/>
        <w:jc w:val="center"/>
        <w:rPr>
          <w:rFonts w:ascii="Nudi 01 k" w:hAnsi="Nudi 01 k"/>
          <w:b/>
          <w:color w:val="000000" w:themeColor="text1"/>
          <w:sz w:val="48"/>
          <w:szCs w:val="56"/>
        </w:rPr>
      </w:pPr>
      <w:r>
        <w:rPr>
          <w:rFonts w:ascii="Nudi 01 k" w:hAnsi="Nudi 01 k"/>
          <w:b/>
          <w:color w:val="000000" w:themeColor="text1"/>
          <w:sz w:val="40"/>
          <w:szCs w:val="56"/>
        </w:rPr>
        <w:t>PÁgÀªÁgÀ ªÉÊzÀåQÃAiÀÄ «eÁÕ£ÀUÀ¼À ¸ÀA¸ÉÜ, PÁgÀªÁgÀ</w:t>
      </w:r>
    </w:p>
    <w:p w:rsidR="00F839F0" w:rsidRDefault="00F839F0" w:rsidP="00F839F0">
      <w:pPr>
        <w:spacing w:after="0" w:line="240" w:lineRule="auto"/>
        <w:jc w:val="center"/>
        <w:rPr>
          <w:rFonts w:ascii="Nudi 01 k" w:hAnsi="Nudi 01 k"/>
          <w:b/>
          <w:color w:val="000000" w:themeColor="text1"/>
          <w:sz w:val="20"/>
          <w:szCs w:val="32"/>
        </w:rPr>
      </w:pPr>
      <w:r>
        <w:rPr>
          <w:rFonts w:ascii="Nudi 01 k" w:hAnsi="Nudi 01 k"/>
          <w:b/>
          <w:color w:val="000000" w:themeColor="text1"/>
          <w:sz w:val="20"/>
          <w:szCs w:val="32"/>
        </w:rPr>
        <w:t>(¸ÁéAiÀÄvÀÛ ¸ÀA¸ÉÜ)</w:t>
      </w:r>
    </w:p>
    <w:p w:rsidR="00F839F0" w:rsidRDefault="00F839F0" w:rsidP="00F839F0">
      <w:pPr>
        <w:spacing w:after="0" w:line="240" w:lineRule="auto"/>
        <w:jc w:val="center"/>
        <w:rPr>
          <w:rFonts w:ascii="Nudi 01 k" w:hAnsi="Nudi 01 k"/>
          <w:b/>
          <w:color w:val="000000" w:themeColor="text1"/>
          <w:sz w:val="18"/>
          <w:szCs w:val="32"/>
        </w:rPr>
      </w:pPr>
      <w:proofErr w:type="gramStart"/>
      <w:r>
        <w:rPr>
          <w:rFonts w:ascii="Nudi 01 k" w:hAnsi="Nudi 01 k"/>
          <w:b/>
          <w:color w:val="000000" w:themeColor="text1"/>
          <w:sz w:val="18"/>
          <w:szCs w:val="32"/>
        </w:rPr>
        <w:t>JA.</w:t>
      </w:r>
      <w:proofErr w:type="gramEnd"/>
      <w:r>
        <w:rPr>
          <w:rFonts w:ascii="Nudi 01 k" w:hAnsi="Nudi 01 k"/>
          <w:b/>
          <w:color w:val="000000" w:themeColor="text1"/>
          <w:sz w:val="18"/>
          <w:szCs w:val="32"/>
        </w:rPr>
        <w:t xml:space="preserve"> f. gÀ¸ÉÛ, PÁgÀªÁgÀ, GvÀÛgÀPÀ£ÀßqÀ f¯Éè</w:t>
      </w:r>
    </w:p>
    <w:p w:rsidR="00F839F0" w:rsidRDefault="005110C1" w:rsidP="00F839F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6"/>
          <w:szCs w:val="16"/>
        </w:rPr>
      </w:pPr>
      <w:r w:rsidRPr="005110C1">
        <w:pict>
          <v:line id="_x0000_s1042" style="position:absolute;z-index:251687936;visibility:visible;mso-wrap-distance-top:-3e-5mm;mso-wrap-distance-bottom:-3e-5mm;mso-width-relative:margin" from="-2.1pt,1.75pt" to="47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" strokecolor="black [3040]" strokeweight="1.25pt">
            <o:lock v:ext="edit" shapetype="f"/>
          </v:line>
        </w:pict>
      </w:r>
    </w:p>
    <w:p w:rsidR="00F839F0" w:rsidRPr="003E678E" w:rsidRDefault="00F839F0" w:rsidP="00F839F0">
      <w:pPr>
        <w:spacing w:after="0" w:line="240" w:lineRule="auto"/>
        <w:rPr>
          <w:rStyle w:val="Hyperlink"/>
          <w:color w:val="000000" w:themeColor="text1"/>
          <w:sz w:val="16"/>
          <w:u w:val="none"/>
        </w:rPr>
      </w:pPr>
      <w:r w:rsidRPr="003E678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Website: </w:t>
      </w:r>
      <w:hyperlink r:id="rId15" w:history="1">
        <w:r w:rsidRPr="003E678E">
          <w:rPr>
            <w:rStyle w:val="Hyperlink"/>
            <w:rFonts w:ascii="Times New Roman" w:hAnsi="Times New Roman" w:cs="Times New Roman"/>
            <w:b/>
            <w:color w:val="000000" w:themeColor="text1"/>
            <w:sz w:val="16"/>
            <w:szCs w:val="16"/>
            <w:u w:val="none"/>
          </w:rPr>
          <w:t>www.kimskarwar.kar.nic.in</w:t>
        </w:r>
      </w:hyperlink>
      <w:r w:rsidRPr="003E678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3E678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Email id: </w:t>
      </w:r>
      <w:hyperlink r:id="rId16" w:history="1">
        <w:r w:rsidRPr="003E678E">
          <w:rPr>
            <w:rStyle w:val="Hyperlink"/>
            <w:rFonts w:ascii="Times New Roman" w:hAnsi="Times New Roman" w:cs="Times New Roman"/>
            <w:b/>
            <w:color w:val="000000" w:themeColor="text1"/>
            <w:sz w:val="16"/>
            <w:szCs w:val="16"/>
            <w:u w:val="none"/>
          </w:rPr>
          <w:t>directorkarwarmc@gmail.com</w:t>
        </w:r>
      </w:hyperlink>
      <w:r w:rsidRPr="003E678E">
        <w:rPr>
          <w:rStyle w:val="Hyperlink"/>
          <w:rFonts w:ascii="Times New Roman" w:hAnsi="Times New Roman" w:cs="Times New Roman"/>
          <w:b/>
          <w:color w:val="000000" w:themeColor="text1"/>
          <w:sz w:val="16"/>
          <w:szCs w:val="16"/>
          <w:u w:val="none"/>
        </w:rPr>
        <w:t xml:space="preserve">    </w:t>
      </w:r>
      <w:r>
        <w:rPr>
          <w:rStyle w:val="Hyperlink"/>
          <w:rFonts w:ascii="Times New Roman" w:hAnsi="Times New Roman" w:cs="Times New Roman"/>
          <w:b/>
          <w:color w:val="000000" w:themeColor="text1"/>
          <w:sz w:val="16"/>
          <w:szCs w:val="16"/>
          <w:u w:val="none"/>
        </w:rPr>
        <w:t xml:space="preserve">  </w:t>
      </w:r>
      <w:r w:rsidRPr="003E678E">
        <w:rPr>
          <w:rStyle w:val="Hyperlink"/>
          <w:rFonts w:ascii="Times New Roman" w:hAnsi="Times New Roman" w:cs="Times New Roman"/>
          <w:b/>
          <w:color w:val="000000" w:themeColor="text1"/>
          <w:sz w:val="16"/>
          <w:szCs w:val="16"/>
          <w:u w:val="none"/>
        </w:rPr>
        <w:t xml:space="preserve"> Phone No. 08382 -226650  </w:t>
      </w:r>
      <w:r>
        <w:rPr>
          <w:rStyle w:val="Hyperlink"/>
          <w:rFonts w:ascii="Times New Roman" w:hAnsi="Times New Roman" w:cs="Times New Roman"/>
          <w:b/>
          <w:color w:val="000000" w:themeColor="text1"/>
          <w:sz w:val="16"/>
          <w:szCs w:val="16"/>
          <w:u w:val="none"/>
        </w:rPr>
        <w:t xml:space="preserve">  </w:t>
      </w:r>
      <w:r w:rsidRPr="003E678E">
        <w:rPr>
          <w:rStyle w:val="Hyperlink"/>
          <w:rFonts w:ascii="Times New Roman" w:hAnsi="Times New Roman" w:cs="Times New Roman"/>
          <w:b/>
          <w:color w:val="000000" w:themeColor="text1"/>
          <w:sz w:val="16"/>
          <w:szCs w:val="16"/>
          <w:u w:val="none"/>
        </w:rPr>
        <w:t xml:space="preserve">    Fax No. 08382-220364</w:t>
      </w:r>
    </w:p>
    <w:p w:rsidR="00F839F0" w:rsidRDefault="005110C1" w:rsidP="00F839F0">
      <w:pPr>
        <w:spacing w:after="0" w:line="240" w:lineRule="auto"/>
        <w:rPr>
          <w:sz w:val="8"/>
        </w:rPr>
      </w:pPr>
      <w:r w:rsidRPr="005110C1">
        <w:pict>
          <v:line id="_x0000_s1043" style="position:absolute;z-index:251688960;visibility:visible;mso-wrap-distance-top:-3e-5mm;mso-wrap-distance-bottom:-3e-5mm;mso-width-relative:margin" from="-.95pt,1.1pt" to="475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" strokecolor="black [3040]" strokeweight="1.25pt">
            <o:lock v:ext="edit" shapetype="f"/>
          </v:line>
        </w:pict>
      </w:r>
    </w:p>
    <w:p w:rsidR="00F839F0" w:rsidRDefault="00F839F0" w:rsidP="00F839F0">
      <w:pPr>
        <w:spacing w:after="0" w:line="240" w:lineRule="auto"/>
        <w:rPr>
          <w:rFonts w:ascii="Nudi 01 e" w:hAnsi="Nudi 01 e" w:cs="Times New Roman"/>
          <w:sz w:val="8"/>
          <w:szCs w:val="28"/>
        </w:rPr>
      </w:pPr>
    </w:p>
    <w:p w:rsidR="00F839F0" w:rsidRDefault="00F839F0" w:rsidP="00FE2577">
      <w:pPr>
        <w:ind w:firstLine="720"/>
        <w:jc w:val="both"/>
        <w:rPr>
          <w:rFonts w:ascii="Nudi 01 e" w:hAnsi="Nudi 01 e"/>
          <w:b/>
          <w:sz w:val="28"/>
          <w:szCs w:val="28"/>
        </w:rPr>
      </w:pPr>
    </w:p>
    <w:p w:rsidR="00FE2577" w:rsidRPr="004C0FFA" w:rsidRDefault="00FE2577" w:rsidP="00FE2577">
      <w:pPr>
        <w:ind w:firstLine="720"/>
        <w:jc w:val="both"/>
        <w:rPr>
          <w:rFonts w:ascii="Nudi 01 e" w:hAnsi="Nudi 01 e"/>
          <w:sz w:val="28"/>
          <w:szCs w:val="28"/>
        </w:rPr>
      </w:pPr>
      <w:r w:rsidRPr="002D5EEE">
        <w:rPr>
          <w:rFonts w:ascii="Nudi 01 e" w:hAnsi="Nudi 01 e"/>
          <w:sz w:val="28"/>
          <w:szCs w:val="28"/>
        </w:rPr>
        <w:t>201</w:t>
      </w:r>
      <w:r w:rsidR="002D5EEE" w:rsidRPr="002D5EEE">
        <w:rPr>
          <w:rFonts w:ascii="Nudi 01 e" w:hAnsi="Nudi 01 e"/>
          <w:sz w:val="28"/>
          <w:szCs w:val="28"/>
        </w:rPr>
        <w:t>9</w:t>
      </w:r>
      <w:r w:rsidRPr="002D5EEE">
        <w:rPr>
          <w:rFonts w:ascii="Nudi 01 e" w:hAnsi="Nudi 01 e"/>
          <w:sz w:val="28"/>
          <w:szCs w:val="28"/>
        </w:rPr>
        <w:t>-</w:t>
      </w:r>
      <w:r w:rsidR="002D5EEE" w:rsidRPr="002D5EEE">
        <w:rPr>
          <w:rFonts w:ascii="Nudi 01 e" w:hAnsi="Nudi 01 e"/>
          <w:sz w:val="28"/>
          <w:szCs w:val="28"/>
        </w:rPr>
        <w:t>20</w:t>
      </w:r>
      <w:r w:rsidR="00084BE5">
        <w:rPr>
          <w:rFonts w:ascii="Nudi 01 e" w:hAnsi="Nudi 01 e"/>
          <w:b/>
          <w:sz w:val="28"/>
          <w:szCs w:val="28"/>
        </w:rPr>
        <w:t xml:space="preserve"> </w:t>
      </w:r>
      <w:r w:rsidRPr="004C0FFA">
        <w:rPr>
          <w:rFonts w:ascii="Nudi 01 e" w:hAnsi="Nudi 01 e"/>
          <w:sz w:val="28"/>
          <w:szCs w:val="28"/>
        </w:rPr>
        <w:t xml:space="preserve">£ÉÃ ¸Á°UÉ </w:t>
      </w:r>
      <w:r w:rsidR="00551FE2" w:rsidRPr="006F3655">
        <w:rPr>
          <w:rFonts w:ascii="Nudi 01 e" w:hAnsi="Nudi 01 e"/>
          <w:sz w:val="28"/>
        </w:rPr>
        <w:t xml:space="preserve">¸ÀA¸ÉÜAiÀÄ DªÀgÀtzÀ°è </w:t>
      </w:r>
      <w:r w:rsidR="00346891" w:rsidRPr="00346891">
        <w:rPr>
          <w:rFonts w:ascii="Nudi 01 e" w:hAnsi="Nudi 01 e"/>
          <w:sz w:val="28"/>
        </w:rPr>
        <w:t>MAzÀÄ ªÀµÀðzÀ CªÀ¢üUÉ</w:t>
      </w:r>
      <w:r w:rsidR="00346891" w:rsidRPr="006F3655">
        <w:rPr>
          <w:rFonts w:ascii="Nudi 01 e" w:hAnsi="Nudi 01 e"/>
          <w:sz w:val="28"/>
        </w:rPr>
        <w:t xml:space="preserve"> </w:t>
      </w:r>
      <w:r w:rsidR="00551FE2" w:rsidRPr="006F3655">
        <w:rPr>
          <w:rFonts w:ascii="Nudi 01 e" w:hAnsi="Nudi 01 e"/>
          <w:sz w:val="28"/>
        </w:rPr>
        <w:t xml:space="preserve">¸ÀA¸ÉÜAiÀÄ </w:t>
      </w:r>
      <w:r w:rsidR="006951B1" w:rsidRPr="006951B1">
        <w:rPr>
          <w:rFonts w:ascii="Nudi 01 e" w:hAnsi="Nudi 01 e"/>
          <w:sz w:val="28"/>
        </w:rPr>
        <w:t>¹§âA¢UÀ½</w:t>
      </w:r>
      <w:r w:rsidR="00DB1AAA">
        <w:rPr>
          <w:rFonts w:ascii="Nudi 01 e" w:hAnsi="Nudi 01 e"/>
          <w:sz w:val="28"/>
        </w:rPr>
        <w:t>UÁV ºÁUÀÆ «zÁåyðUÀ½UÁV MAzÀÄ G¥À</w:t>
      </w:r>
      <w:r w:rsidR="006951B1" w:rsidRPr="006951B1">
        <w:rPr>
          <w:rFonts w:ascii="Nudi 01 e" w:hAnsi="Nudi 01 e"/>
          <w:sz w:val="28"/>
        </w:rPr>
        <w:t xml:space="preserve">ºÁgÀ UÀÈºÀ </w:t>
      </w:r>
      <w:r w:rsidR="005177EC" w:rsidRPr="005177EC">
        <w:rPr>
          <w:rFonts w:ascii="Times New Roman" w:hAnsi="Times New Roman" w:cs="Times New Roman"/>
          <w:sz w:val="24"/>
          <w:szCs w:val="24"/>
        </w:rPr>
        <w:t>(Canteen)</w:t>
      </w:r>
      <w:r w:rsidR="005177EC">
        <w:rPr>
          <w:rFonts w:ascii="Times New Roman" w:hAnsi="Times New Roman" w:cs="Times New Roman"/>
          <w:sz w:val="28"/>
          <w:szCs w:val="28"/>
        </w:rPr>
        <w:t xml:space="preserve"> </w:t>
      </w:r>
      <w:r w:rsidR="006951B1" w:rsidRPr="006951B1">
        <w:rPr>
          <w:rFonts w:ascii="Nudi 01 e" w:hAnsi="Nudi 01 e"/>
          <w:sz w:val="28"/>
        </w:rPr>
        <w:t>£ÀqÉ¸À®Ä</w:t>
      </w:r>
      <w:r w:rsidR="00551FE2" w:rsidRPr="006951B1">
        <w:rPr>
          <w:rFonts w:ascii="Nudi 01 e" w:hAnsi="Nudi 01 e"/>
          <w:sz w:val="28"/>
        </w:rPr>
        <w:t xml:space="preserve"> </w:t>
      </w:r>
      <w:r w:rsidR="00084BE5">
        <w:rPr>
          <w:rFonts w:ascii="Nudi 01 e" w:hAnsi="Nudi 01 e"/>
          <w:sz w:val="28"/>
        </w:rPr>
        <w:t>E-mÉAqÀgï</w:t>
      </w:r>
    </w:p>
    <w:p w:rsidR="00FE2577" w:rsidRPr="00D21213" w:rsidRDefault="00FE2577" w:rsidP="00FE2577">
      <w:pPr>
        <w:spacing w:after="0" w:line="240" w:lineRule="auto"/>
        <w:jc w:val="both"/>
        <w:rPr>
          <w:rFonts w:ascii="Nudi 01 e" w:hAnsi="Nudi 01 e"/>
          <w:b/>
          <w:sz w:val="2"/>
          <w:szCs w:val="36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"/>
        <w:gridCol w:w="4227"/>
        <w:gridCol w:w="4791"/>
      </w:tblGrid>
      <w:tr w:rsidR="00FE2577" w:rsidRPr="00826426" w:rsidTr="005C5EC6">
        <w:trPr>
          <w:trHeight w:val="962"/>
        </w:trPr>
        <w:tc>
          <w:tcPr>
            <w:tcW w:w="762" w:type="dxa"/>
            <w:vAlign w:val="center"/>
          </w:tcPr>
          <w:p w:rsidR="00FE2577" w:rsidRPr="00826426" w:rsidRDefault="003D2C0C" w:rsidP="00826426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1</w:t>
            </w:r>
          </w:p>
        </w:tc>
        <w:tc>
          <w:tcPr>
            <w:tcW w:w="4227" w:type="dxa"/>
            <w:vAlign w:val="center"/>
          </w:tcPr>
          <w:p w:rsidR="00FE2577" w:rsidRPr="003D2C0C" w:rsidRDefault="00FE2577" w:rsidP="003D2C0C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3D2C0C">
              <w:rPr>
                <w:rFonts w:ascii="Nudi 01 e" w:hAnsi="Nudi 01 e"/>
                <w:sz w:val="28"/>
                <w:szCs w:val="28"/>
              </w:rPr>
              <w:t>mÉAqÀgï PÀæªÀiÁAPÀzÀ «ªÀgÀ</w:t>
            </w:r>
          </w:p>
        </w:tc>
        <w:tc>
          <w:tcPr>
            <w:tcW w:w="4791" w:type="dxa"/>
            <w:vAlign w:val="center"/>
          </w:tcPr>
          <w:p w:rsidR="00F839F0" w:rsidRPr="00826426" w:rsidRDefault="00FE2577" w:rsidP="00826426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</w:rPr>
            </w:pPr>
            <w:r w:rsidRPr="00826426">
              <w:rPr>
                <w:rFonts w:ascii="Nudi 01 e" w:hAnsi="Nudi 01 e"/>
                <w:b/>
                <w:sz w:val="28"/>
              </w:rPr>
              <w:t>¸ÀASÉå:</w:t>
            </w:r>
            <w:r w:rsidR="002D5EEE" w:rsidRPr="002D5EEE">
              <w:rPr>
                <w:rFonts w:ascii="Nudi 01 e" w:hAnsi="Nudi 01 e"/>
                <w:b/>
                <w:sz w:val="28"/>
              </w:rPr>
              <w:t xml:space="preserve"> QæªÀiïì/E-mÉAqÀgï/</w:t>
            </w:r>
            <w:r w:rsidR="000F06D3">
              <w:rPr>
                <w:rFonts w:ascii="Nudi 01 e" w:hAnsi="Nudi 01 e"/>
                <w:b/>
                <w:sz w:val="28"/>
              </w:rPr>
              <w:t>22/</w:t>
            </w:r>
            <w:r w:rsidR="002D5EEE" w:rsidRPr="002D5EEE">
              <w:rPr>
                <w:rFonts w:ascii="Nudi 01 e" w:hAnsi="Nudi 01 e"/>
                <w:b/>
                <w:sz w:val="28"/>
              </w:rPr>
              <w:t>2019-20</w:t>
            </w:r>
            <w:r w:rsidR="00F839F0" w:rsidRPr="00826426">
              <w:rPr>
                <w:rFonts w:ascii="Nudi 01 e" w:hAnsi="Nudi 01 e"/>
                <w:b/>
                <w:sz w:val="28"/>
              </w:rPr>
              <w:t>,</w:t>
            </w:r>
          </w:p>
          <w:p w:rsidR="00FE2577" w:rsidRPr="00826426" w:rsidRDefault="00FE2577" w:rsidP="002D5EEE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</w:rPr>
            </w:pPr>
            <w:r w:rsidRPr="00826426">
              <w:rPr>
                <w:rFonts w:ascii="Nudi 01 e" w:hAnsi="Nudi 01 e"/>
                <w:b/>
                <w:sz w:val="28"/>
              </w:rPr>
              <w:t xml:space="preserve">¢£ÁAPÀ: </w:t>
            </w:r>
            <w:r w:rsidR="000F06D3">
              <w:rPr>
                <w:rFonts w:ascii="Nudi 01 e" w:hAnsi="Nudi 01 e"/>
                <w:b/>
                <w:sz w:val="28"/>
              </w:rPr>
              <w:t>20.09.2019</w:t>
            </w:r>
            <w:r w:rsidR="00551FE2">
              <w:rPr>
                <w:rFonts w:ascii="Nudi 01 e" w:hAnsi="Nudi 01 e"/>
                <w:b/>
                <w:sz w:val="28"/>
              </w:rPr>
              <w:t xml:space="preserve"> </w:t>
            </w:r>
          </w:p>
        </w:tc>
      </w:tr>
      <w:tr w:rsidR="00FE2577" w:rsidRPr="00D21213" w:rsidTr="00826426">
        <w:trPr>
          <w:trHeight w:val="872"/>
        </w:trPr>
        <w:tc>
          <w:tcPr>
            <w:tcW w:w="762" w:type="dxa"/>
            <w:vAlign w:val="center"/>
          </w:tcPr>
          <w:p w:rsidR="00FE2577" w:rsidRPr="00D21213" w:rsidRDefault="003D2C0C" w:rsidP="008264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2</w:t>
            </w:r>
          </w:p>
        </w:tc>
        <w:tc>
          <w:tcPr>
            <w:tcW w:w="4227" w:type="dxa"/>
            <w:vAlign w:val="center"/>
          </w:tcPr>
          <w:p w:rsidR="00FE2577" w:rsidRPr="00D21213" w:rsidRDefault="00FE2577" w:rsidP="0082642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D21213">
              <w:rPr>
                <w:rFonts w:ascii="Nudi 01 e" w:hAnsi="Nudi 01 e"/>
                <w:sz w:val="28"/>
                <w:szCs w:val="28"/>
              </w:rPr>
              <w:t>E-¥ÉÆÃlð¯ï£À°è mÉAqÀgï zÁR¯ÉUÀ¼ÀÄ ZÁ°ÛUÉ §gÀÄªÀ ¢£ÁAPÀ</w:t>
            </w:r>
          </w:p>
        </w:tc>
        <w:tc>
          <w:tcPr>
            <w:tcW w:w="4791" w:type="dxa"/>
            <w:vAlign w:val="center"/>
          </w:tcPr>
          <w:p w:rsidR="00FE2577" w:rsidRPr="00D21213" w:rsidRDefault="00FE2577" w:rsidP="000F06D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D21213">
              <w:rPr>
                <w:rFonts w:ascii="Nudi 01 e" w:hAnsi="Nudi 01 e"/>
                <w:sz w:val="28"/>
                <w:szCs w:val="28"/>
              </w:rPr>
              <w:t>¢£ÁAPÀ:</w:t>
            </w:r>
            <w:r w:rsidR="004033BF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0F06D3">
              <w:rPr>
                <w:rFonts w:ascii="Nudi 01 e" w:hAnsi="Nudi 01 e"/>
                <w:b/>
                <w:sz w:val="28"/>
                <w:szCs w:val="28"/>
              </w:rPr>
              <w:t>27.09</w:t>
            </w:r>
            <w:r w:rsidR="002D5EEE">
              <w:rPr>
                <w:rFonts w:ascii="Nudi 01 e" w:hAnsi="Nudi 01 e"/>
                <w:b/>
                <w:sz w:val="28"/>
                <w:szCs w:val="28"/>
              </w:rPr>
              <w:t>.2019</w:t>
            </w:r>
            <w:r w:rsidR="00551FE2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</w:p>
        </w:tc>
      </w:tr>
      <w:tr w:rsidR="00F5729D" w:rsidRPr="00D21213" w:rsidTr="00826426">
        <w:trPr>
          <w:trHeight w:val="980"/>
        </w:trPr>
        <w:tc>
          <w:tcPr>
            <w:tcW w:w="762" w:type="dxa"/>
            <w:vAlign w:val="center"/>
          </w:tcPr>
          <w:p w:rsidR="00F5729D" w:rsidRPr="00D21213" w:rsidRDefault="003D2C0C" w:rsidP="008264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3</w:t>
            </w:r>
          </w:p>
        </w:tc>
        <w:tc>
          <w:tcPr>
            <w:tcW w:w="4227" w:type="dxa"/>
            <w:vAlign w:val="center"/>
          </w:tcPr>
          <w:p w:rsidR="00F5729D" w:rsidRPr="00D21213" w:rsidRDefault="00F5729D" w:rsidP="0082642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¦æÃ-©qï ¢£ÁAPÀ</w:t>
            </w:r>
          </w:p>
        </w:tc>
        <w:tc>
          <w:tcPr>
            <w:tcW w:w="4791" w:type="dxa"/>
            <w:vAlign w:val="center"/>
          </w:tcPr>
          <w:p w:rsidR="00F5729D" w:rsidRPr="00D21213" w:rsidRDefault="00F5729D" w:rsidP="000F06D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 xml:space="preserve">¢£ÁAPÀ: </w:t>
            </w:r>
            <w:r w:rsidR="000F06D3">
              <w:rPr>
                <w:rFonts w:ascii="Nudi 01 e" w:hAnsi="Nudi 01 e"/>
                <w:b/>
                <w:sz w:val="28"/>
                <w:szCs w:val="28"/>
              </w:rPr>
              <w:t>11</w:t>
            </w:r>
            <w:r w:rsidR="002D5EEE">
              <w:rPr>
                <w:rFonts w:ascii="Nudi 01 e" w:hAnsi="Nudi 01 e"/>
                <w:b/>
                <w:sz w:val="28"/>
                <w:szCs w:val="28"/>
              </w:rPr>
              <w:t>.10.2019</w:t>
            </w:r>
            <w:r w:rsidR="00551FE2">
              <w:rPr>
                <w:rFonts w:ascii="Nudi 01 e" w:hAnsi="Nudi 01 e"/>
                <w:sz w:val="28"/>
                <w:szCs w:val="28"/>
              </w:rPr>
              <w:t xml:space="preserve"> </w:t>
            </w:r>
          </w:p>
        </w:tc>
      </w:tr>
      <w:tr w:rsidR="00FE2577" w:rsidRPr="00D21213" w:rsidTr="00826426">
        <w:trPr>
          <w:trHeight w:val="1169"/>
        </w:trPr>
        <w:tc>
          <w:tcPr>
            <w:tcW w:w="762" w:type="dxa"/>
            <w:vAlign w:val="center"/>
          </w:tcPr>
          <w:p w:rsidR="00FE2577" w:rsidRPr="00D21213" w:rsidRDefault="003D2C0C" w:rsidP="008264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4</w:t>
            </w:r>
          </w:p>
        </w:tc>
        <w:tc>
          <w:tcPr>
            <w:tcW w:w="4227" w:type="dxa"/>
            <w:vAlign w:val="center"/>
          </w:tcPr>
          <w:p w:rsidR="00FE2577" w:rsidRPr="00D21213" w:rsidRDefault="00FE2577" w:rsidP="0082642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D21213">
              <w:rPr>
                <w:rFonts w:ascii="Nudi 01 e" w:hAnsi="Nudi 01 e"/>
                <w:sz w:val="28"/>
                <w:szCs w:val="28"/>
              </w:rPr>
              <w:t xml:space="preserve">¨sÀwð ªÀiÁrzÀ mÉAqÀgï Cfð ¸À°è¸ÀÄªÀ PÉÆ£ÉAiÀÄ </w:t>
            </w:r>
            <w:r w:rsidRPr="00D21213">
              <w:rPr>
                <w:rFonts w:ascii="Nudi 01 e" w:hAnsi="Nudi 01 e"/>
                <w:bCs/>
                <w:sz w:val="28"/>
                <w:szCs w:val="28"/>
              </w:rPr>
              <w:t xml:space="preserve"> ¢£ÁAPÀ</w:t>
            </w:r>
          </w:p>
        </w:tc>
        <w:tc>
          <w:tcPr>
            <w:tcW w:w="4791" w:type="dxa"/>
            <w:vAlign w:val="center"/>
          </w:tcPr>
          <w:p w:rsidR="00F5729D" w:rsidRPr="00F5729D" w:rsidRDefault="00FE2577" w:rsidP="000F06D3">
            <w:pPr>
              <w:spacing w:after="0" w:line="240" w:lineRule="auto"/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D21213">
              <w:rPr>
                <w:rFonts w:ascii="Nudi 01 e" w:hAnsi="Nudi 01 e"/>
                <w:sz w:val="28"/>
                <w:szCs w:val="28"/>
              </w:rPr>
              <w:t>¢£ÁAPÀ:</w:t>
            </w:r>
            <w:r w:rsidR="004033BF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0F06D3">
              <w:rPr>
                <w:rFonts w:ascii="Nudi 01 e" w:hAnsi="Nudi 01 e"/>
                <w:b/>
                <w:sz w:val="28"/>
                <w:szCs w:val="28"/>
              </w:rPr>
              <w:t>26.10</w:t>
            </w:r>
            <w:r w:rsidR="002D5EEE">
              <w:rPr>
                <w:rFonts w:ascii="Nudi 01 e" w:hAnsi="Nudi 01 e"/>
                <w:b/>
                <w:sz w:val="28"/>
                <w:szCs w:val="28"/>
              </w:rPr>
              <w:t>.2019</w:t>
            </w:r>
            <w:r w:rsidR="004033BF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>
              <w:rPr>
                <w:rFonts w:ascii="Nudi 01 e" w:hAnsi="Nudi 01 e"/>
                <w:sz w:val="28"/>
                <w:szCs w:val="28"/>
              </w:rPr>
              <w:t xml:space="preserve">gÀ </w:t>
            </w:r>
            <w:r w:rsidRPr="007B797E">
              <w:rPr>
                <w:rFonts w:ascii="Nudi 01 e" w:hAnsi="Nudi 01 e"/>
                <w:b/>
                <w:sz w:val="28"/>
                <w:szCs w:val="28"/>
              </w:rPr>
              <w:t xml:space="preserve">¸ÀAeÉ </w:t>
            </w:r>
            <w:r w:rsidR="00624B38">
              <w:rPr>
                <w:rFonts w:ascii="Nudi 01 e" w:hAnsi="Nudi 01 e"/>
                <w:b/>
                <w:sz w:val="28"/>
                <w:szCs w:val="28"/>
              </w:rPr>
              <w:t>5</w:t>
            </w:r>
            <w:r w:rsidRPr="007B797E">
              <w:rPr>
                <w:rFonts w:ascii="Nudi 01 e" w:hAnsi="Nudi 01 e"/>
                <w:b/>
                <w:sz w:val="28"/>
                <w:szCs w:val="28"/>
              </w:rPr>
              <w:t>.00 UÀAmÉªÀgÉUÉ</w:t>
            </w:r>
          </w:p>
        </w:tc>
      </w:tr>
      <w:tr w:rsidR="00FE2577" w:rsidRPr="00D21213" w:rsidTr="00826426">
        <w:trPr>
          <w:trHeight w:val="899"/>
        </w:trPr>
        <w:tc>
          <w:tcPr>
            <w:tcW w:w="762" w:type="dxa"/>
            <w:vAlign w:val="center"/>
          </w:tcPr>
          <w:p w:rsidR="00FE2577" w:rsidRPr="00D21213" w:rsidRDefault="003D2C0C" w:rsidP="008264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5</w:t>
            </w:r>
          </w:p>
        </w:tc>
        <w:tc>
          <w:tcPr>
            <w:tcW w:w="4227" w:type="dxa"/>
            <w:vAlign w:val="center"/>
          </w:tcPr>
          <w:p w:rsidR="00FE2577" w:rsidRPr="00D21213" w:rsidRDefault="00FE2577" w:rsidP="0082642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D21213">
              <w:rPr>
                <w:rFonts w:ascii="Nudi 01 e" w:hAnsi="Nudi 01 e"/>
                <w:sz w:val="28"/>
                <w:szCs w:val="28"/>
              </w:rPr>
              <w:t>mÉAqÀgï vÁAwæPÀ ©qï vÉgÉAiÀÄÄªÀ ¢£ÁAPÀ</w:t>
            </w:r>
          </w:p>
        </w:tc>
        <w:tc>
          <w:tcPr>
            <w:tcW w:w="4791" w:type="dxa"/>
            <w:vAlign w:val="center"/>
          </w:tcPr>
          <w:p w:rsidR="00F5729D" w:rsidRPr="00551FE2" w:rsidRDefault="00FE2577" w:rsidP="000F06D3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D21213">
              <w:rPr>
                <w:rFonts w:ascii="Nudi 01 e" w:hAnsi="Nudi 01 e"/>
                <w:sz w:val="28"/>
                <w:szCs w:val="28"/>
              </w:rPr>
              <w:t>¢£ÁAPÀ:</w:t>
            </w:r>
            <w:r w:rsidR="004033BF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0F06D3">
              <w:rPr>
                <w:rFonts w:ascii="Nudi 01 e" w:hAnsi="Nudi 01 e"/>
                <w:b/>
                <w:sz w:val="28"/>
                <w:szCs w:val="28"/>
              </w:rPr>
              <w:t>28.10</w:t>
            </w:r>
            <w:r w:rsidR="00D3631C" w:rsidRPr="00D3631C">
              <w:rPr>
                <w:rFonts w:ascii="Nudi 01 e" w:hAnsi="Nudi 01 e"/>
                <w:b/>
                <w:sz w:val="28"/>
                <w:szCs w:val="28"/>
              </w:rPr>
              <w:t>.201</w:t>
            </w:r>
            <w:r w:rsidR="002D5EEE">
              <w:rPr>
                <w:rFonts w:ascii="Nudi 01 e" w:hAnsi="Nudi 01 e"/>
                <w:b/>
                <w:sz w:val="28"/>
                <w:szCs w:val="28"/>
              </w:rPr>
              <w:t>9</w:t>
            </w:r>
          </w:p>
        </w:tc>
      </w:tr>
      <w:tr w:rsidR="00FE2577" w:rsidRPr="00D21213" w:rsidTr="00826426">
        <w:trPr>
          <w:trHeight w:val="1151"/>
        </w:trPr>
        <w:tc>
          <w:tcPr>
            <w:tcW w:w="762" w:type="dxa"/>
            <w:vAlign w:val="center"/>
          </w:tcPr>
          <w:p w:rsidR="00FE2577" w:rsidRPr="00D21213" w:rsidRDefault="00FE2577" w:rsidP="003D2C0C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D21213">
              <w:rPr>
                <w:rFonts w:ascii="Nudi 01 e" w:hAnsi="Nudi 01 e"/>
                <w:sz w:val="28"/>
                <w:szCs w:val="28"/>
              </w:rPr>
              <w:br/>
            </w:r>
            <w:r w:rsidR="003D2C0C">
              <w:rPr>
                <w:rFonts w:ascii="Nudi 01 e" w:hAnsi="Nudi 01 e"/>
                <w:sz w:val="28"/>
                <w:szCs w:val="28"/>
              </w:rPr>
              <w:t>6</w:t>
            </w:r>
          </w:p>
        </w:tc>
        <w:tc>
          <w:tcPr>
            <w:tcW w:w="4227" w:type="dxa"/>
            <w:vAlign w:val="center"/>
          </w:tcPr>
          <w:p w:rsidR="00FE2577" w:rsidRPr="00D21213" w:rsidRDefault="00FE2577" w:rsidP="0082642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D21213">
              <w:rPr>
                <w:rFonts w:ascii="Nudi 01 e" w:hAnsi="Nudi 01 e"/>
                <w:sz w:val="28"/>
                <w:szCs w:val="28"/>
              </w:rPr>
              <w:t>mÉAqÀgï DºÁé¤¹gÀÄªÀ ¥Áæ¢üPÁgÀzÀ ºÀÄzÉÝ ªÀÄvÀÄÛ «¼Á¸À</w:t>
            </w:r>
          </w:p>
        </w:tc>
        <w:tc>
          <w:tcPr>
            <w:tcW w:w="4791" w:type="dxa"/>
            <w:vAlign w:val="center"/>
          </w:tcPr>
          <w:p w:rsidR="00FE2577" w:rsidRPr="00D21213" w:rsidRDefault="00FE2577" w:rsidP="008264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D21213">
              <w:rPr>
                <w:rFonts w:ascii="Nudi 01 e" w:hAnsi="Nudi 01 e"/>
                <w:sz w:val="28"/>
                <w:szCs w:val="28"/>
              </w:rPr>
              <w:t>¤zÉÃð±ÀPÀgÀÄ,</w:t>
            </w:r>
          </w:p>
          <w:p w:rsidR="00FE2577" w:rsidRPr="00D21213" w:rsidRDefault="00FE2577" w:rsidP="008264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 w:rsidRPr="00D21213">
              <w:rPr>
                <w:rFonts w:ascii="Nudi 01 e" w:hAnsi="Nudi 01 e"/>
                <w:sz w:val="28"/>
                <w:szCs w:val="28"/>
              </w:rPr>
              <w:t>PÁgÀªÁgÀ ªÉÊzÀåQÃAiÀÄ «eÁÕ£ÀUÀ¼À ¸ÀA¸ÉÜ,</w:t>
            </w:r>
          </w:p>
          <w:p w:rsidR="00FE2577" w:rsidRPr="00D21213" w:rsidRDefault="00FE2577" w:rsidP="008264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PÁgÀªÁgÀ</w:t>
            </w:r>
          </w:p>
        </w:tc>
      </w:tr>
      <w:tr w:rsidR="00FE2577" w:rsidRPr="00D21213" w:rsidTr="00312674">
        <w:trPr>
          <w:trHeight w:val="881"/>
        </w:trPr>
        <w:tc>
          <w:tcPr>
            <w:tcW w:w="762" w:type="dxa"/>
            <w:vAlign w:val="center"/>
          </w:tcPr>
          <w:p w:rsidR="00FE2577" w:rsidRPr="00D21213" w:rsidRDefault="003D2C0C" w:rsidP="00826426">
            <w:pPr>
              <w:spacing w:after="0" w:line="240" w:lineRule="auto"/>
              <w:jc w:val="center"/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01 e" w:hAnsi="Nudi 01 e"/>
                <w:sz w:val="28"/>
                <w:szCs w:val="28"/>
              </w:rPr>
              <w:t>7</w:t>
            </w:r>
          </w:p>
        </w:tc>
        <w:tc>
          <w:tcPr>
            <w:tcW w:w="4227" w:type="dxa"/>
            <w:vAlign w:val="center"/>
          </w:tcPr>
          <w:p w:rsidR="00FE2577" w:rsidRPr="00D21213" w:rsidRDefault="00FE2577" w:rsidP="00826426">
            <w:pPr>
              <w:spacing w:after="0" w:line="240" w:lineRule="auto"/>
              <w:rPr>
                <w:rFonts w:ascii="Nudi 01 e" w:hAnsi="Nudi 01 e"/>
                <w:sz w:val="28"/>
                <w:szCs w:val="28"/>
              </w:rPr>
            </w:pPr>
            <w:r w:rsidRPr="00D21213">
              <w:rPr>
                <w:rFonts w:ascii="Nudi 01 e" w:hAnsi="Nudi 01 e"/>
                <w:sz w:val="28"/>
                <w:szCs w:val="28"/>
              </w:rPr>
              <w:t>mÉAqÀgï ¥sÁgÀA ±ÀÄ®Ì</w:t>
            </w:r>
          </w:p>
        </w:tc>
        <w:tc>
          <w:tcPr>
            <w:tcW w:w="4791" w:type="dxa"/>
            <w:vAlign w:val="center"/>
          </w:tcPr>
          <w:p w:rsidR="00FE2577" w:rsidRPr="00BB1828" w:rsidRDefault="00FE2577" w:rsidP="00826426">
            <w:pPr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8"/>
                <w:szCs w:val="28"/>
              </w:rPr>
            </w:pPr>
            <w:r w:rsidRPr="00BB1828">
              <w:rPr>
                <w:rFonts w:ascii="Nudi 01 e" w:hAnsi="Nudi 01 e"/>
                <w:color w:val="000000" w:themeColor="text1"/>
                <w:sz w:val="28"/>
                <w:szCs w:val="28"/>
              </w:rPr>
              <w:t>E-¥ÉÆæPÀÆågïªÉÄAmï ¥ÉÆÃlð¯ï£ÀAvÉ</w:t>
            </w:r>
            <w:r w:rsidR="00B91E1F" w:rsidRPr="00BB1828">
              <w:rPr>
                <w:rFonts w:ascii="Nudi 01 e" w:hAnsi="Nudi 01 e"/>
                <w:color w:val="000000" w:themeColor="text1"/>
                <w:sz w:val="28"/>
                <w:szCs w:val="28"/>
              </w:rPr>
              <w:t xml:space="preserve"> +</w:t>
            </w:r>
          </w:p>
          <w:p w:rsidR="00B91E1F" w:rsidRPr="00BB1828" w:rsidRDefault="00B91E1F" w:rsidP="0092318A">
            <w:pPr>
              <w:spacing w:after="0" w:line="240" w:lineRule="auto"/>
              <w:jc w:val="center"/>
              <w:rPr>
                <w:rFonts w:ascii="Nudi 01 e" w:hAnsi="Nudi 01 e"/>
                <w:color w:val="000000" w:themeColor="text1"/>
                <w:sz w:val="28"/>
                <w:szCs w:val="28"/>
              </w:rPr>
            </w:pPr>
            <w:proofErr w:type="gramStart"/>
            <w:r w:rsidRPr="00BB1828">
              <w:rPr>
                <w:rFonts w:ascii="Nudi 01 e" w:hAnsi="Nudi 01 e"/>
                <w:color w:val="000000" w:themeColor="text1"/>
                <w:sz w:val="28"/>
                <w:szCs w:val="28"/>
              </w:rPr>
              <w:t>gÀÆ</w:t>
            </w:r>
            <w:proofErr w:type="gramEnd"/>
            <w:r w:rsidRPr="00BB1828">
              <w:rPr>
                <w:rFonts w:ascii="Nudi 01 e" w:hAnsi="Nudi 01 e"/>
                <w:color w:val="000000" w:themeColor="text1"/>
                <w:sz w:val="28"/>
                <w:szCs w:val="28"/>
              </w:rPr>
              <w:t xml:space="preserve">. </w:t>
            </w:r>
            <w:r w:rsidR="0092318A">
              <w:rPr>
                <w:rFonts w:ascii="Nudi 01 e" w:hAnsi="Nudi 01 e"/>
                <w:color w:val="000000" w:themeColor="text1"/>
                <w:sz w:val="28"/>
                <w:szCs w:val="28"/>
              </w:rPr>
              <w:t>20</w:t>
            </w:r>
            <w:r w:rsidRPr="00BB1828">
              <w:rPr>
                <w:rFonts w:ascii="Nudi 01 e" w:hAnsi="Nudi 01 e"/>
                <w:color w:val="000000" w:themeColor="text1"/>
                <w:sz w:val="28"/>
                <w:szCs w:val="28"/>
              </w:rPr>
              <w:t>00/- UÀ¼À r.r. ¤zÉðÃ±ÀPÀgÀ ºÉ¸ÀjUÉ</w:t>
            </w:r>
          </w:p>
        </w:tc>
      </w:tr>
    </w:tbl>
    <w:p w:rsidR="00FE2577" w:rsidRPr="00D21213" w:rsidRDefault="00FE2577" w:rsidP="00FE2577">
      <w:pPr>
        <w:spacing w:after="0" w:line="240" w:lineRule="auto"/>
        <w:jc w:val="both"/>
        <w:rPr>
          <w:rFonts w:ascii="Nudi 01 e" w:hAnsi="Nudi 01 e"/>
          <w:sz w:val="28"/>
        </w:rPr>
      </w:pPr>
    </w:p>
    <w:p w:rsidR="00FE2577" w:rsidRDefault="00FE2577" w:rsidP="002D5EEE">
      <w:pPr>
        <w:spacing w:after="0" w:line="240" w:lineRule="auto"/>
        <w:ind w:firstLine="720"/>
        <w:jc w:val="both"/>
        <w:rPr>
          <w:rFonts w:ascii="Nudi 01 e" w:hAnsi="Nudi 01 e"/>
          <w:sz w:val="28"/>
          <w:szCs w:val="28"/>
        </w:rPr>
      </w:pPr>
      <w:proofErr w:type="gramStart"/>
      <w:r w:rsidRPr="00D21213">
        <w:rPr>
          <w:rFonts w:ascii="Nudi 01 e" w:hAnsi="Nudi 01 e"/>
          <w:sz w:val="28"/>
          <w:szCs w:val="28"/>
        </w:rPr>
        <w:t xml:space="preserve">E£ÀÄß ªÀÄÄAzÉ, F mÉAqÀgïUÉ ¸ÀA§A¢ü¹zÀ §zÀ¯ÁªÀuÉ ºÁUÀÆ ªÀiÁ¥ÁðqÀÄUÀ¼À£ÀÄß </w:t>
      </w:r>
      <w:r w:rsidR="00937A90">
        <w:rPr>
          <w:rFonts w:ascii="Nudi 01 e" w:hAnsi="Nudi 01 e"/>
          <w:sz w:val="28"/>
          <w:szCs w:val="28"/>
        </w:rPr>
        <w:t xml:space="preserve">                    </w:t>
      </w:r>
      <w:r w:rsidRPr="00D21213">
        <w:rPr>
          <w:rFonts w:ascii="Nudi 01 e" w:hAnsi="Nudi 01 e"/>
          <w:sz w:val="28"/>
          <w:szCs w:val="28"/>
        </w:rPr>
        <w:t>E-¥ÉÆæPÀÆågïªÉÄAmï ¥ÉÆÃlð¯ï£À°è ªÀiÁvÀæ C¼ÀªÀr¸À¯ÁUÀÄªÀÅzÀÄ.</w:t>
      </w:r>
      <w:proofErr w:type="gramEnd"/>
    </w:p>
    <w:p w:rsidR="00125C25" w:rsidRPr="00D21213" w:rsidRDefault="00125C25" w:rsidP="00FE257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:rsidR="00FE2577" w:rsidRPr="00D21213" w:rsidRDefault="00FE2577" w:rsidP="00FE257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  <w:proofErr w:type="gramStart"/>
      <w:r w:rsidRPr="00D21213">
        <w:rPr>
          <w:rFonts w:ascii="Nudi 01 e" w:hAnsi="Nudi 01 e"/>
          <w:sz w:val="28"/>
          <w:szCs w:val="28"/>
        </w:rPr>
        <w:t xml:space="preserve">«.¸ÀÆ: ºÉaÑ£À «ªÀgÀUÀ½UÉ </w:t>
      </w:r>
      <w:hyperlink r:id="rId17" w:history="1">
        <w:r w:rsidRPr="00D21213">
          <w:rPr>
            <w:rStyle w:val="Hyperlink"/>
            <w:rFonts w:ascii="Times New Roman" w:hAnsi="Times New Roman" w:cs="Times New Roman"/>
            <w:sz w:val="28"/>
            <w:szCs w:val="28"/>
          </w:rPr>
          <w:t>www.eprocument.gov.in</w:t>
        </w:r>
      </w:hyperlink>
      <w:r w:rsidR="00937A90">
        <w:t xml:space="preserve"> </w:t>
      </w:r>
      <w:r w:rsidRPr="00D21213">
        <w:rPr>
          <w:rFonts w:ascii="Nudi 01 e" w:hAnsi="Nudi 01 e"/>
          <w:sz w:val="28"/>
          <w:szCs w:val="28"/>
        </w:rPr>
        <w:t>£ÀÄß £ÉÆÃqÀÄªÀÅzÀÄ.</w:t>
      </w:r>
      <w:proofErr w:type="gramEnd"/>
    </w:p>
    <w:p w:rsidR="00FE2577" w:rsidRPr="00D21213" w:rsidRDefault="00FE2577" w:rsidP="00FE2577">
      <w:pPr>
        <w:spacing w:after="0" w:line="240" w:lineRule="auto"/>
        <w:jc w:val="both"/>
        <w:rPr>
          <w:rFonts w:ascii="Nudi 01 e" w:hAnsi="Nudi 01 e"/>
          <w:sz w:val="28"/>
          <w:szCs w:val="28"/>
        </w:rPr>
      </w:pPr>
    </w:p>
    <w:p w:rsidR="00FE2577" w:rsidRPr="0037305F" w:rsidRDefault="00FE2577" w:rsidP="00FE2577">
      <w:pPr>
        <w:spacing w:after="0" w:line="240" w:lineRule="auto"/>
        <w:jc w:val="both"/>
        <w:rPr>
          <w:rFonts w:ascii="Nudi 01 e" w:hAnsi="Nudi 01 e"/>
          <w:sz w:val="44"/>
        </w:rPr>
      </w:pPr>
    </w:p>
    <w:p w:rsidR="00FE2577" w:rsidRPr="00D21213" w:rsidRDefault="00FE2577" w:rsidP="002D5EEE">
      <w:pPr>
        <w:spacing w:after="0" w:line="240" w:lineRule="auto"/>
        <w:ind w:left="5040"/>
        <w:jc w:val="center"/>
        <w:rPr>
          <w:rFonts w:ascii="Nudi 01 e" w:hAnsi="Nudi 01 e"/>
          <w:sz w:val="28"/>
          <w:szCs w:val="28"/>
        </w:rPr>
      </w:pPr>
      <w:r w:rsidRPr="00D21213">
        <w:rPr>
          <w:rFonts w:ascii="Nudi 01 e" w:hAnsi="Nudi 01 e"/>
          <w:sz w:val="28"/>
          <w:szCs w:val="28"/>
        </w:rPr>
        <w:t>¤zÉðÃ±ÀPÀgÀÄ</w:t>
      </w:r>
    </w:p>
    <w:p w:rsidR="00FE2577" w:rsidRPr="00D21213" w:rsidRDefault="00FE2577" w:rsidP="002D5EEE">
      <w:pPr>
        <w:spacing w:after="0" w:line="240" w:lineRule="auto"/>
        <w:ind w:left="5040"/>
        <w:jc w:val="center"/>
        <w:rPr>
          <w:rFonts w:ascii="Nudi 01 e" w:hAnsi="Nudi 01 e"/>
          <w:sz w:val="28"/>
          <w:szCs w:val="28"/>
        </w:rPr>
      </w:pPr>
      <w:r w:rsidRPr="00D21213">
        <w:rPr>
          <w:rFonts w:ascii="Nudi 01 e" w:hAnsi="Nudi 01 e"/>
          <w:sz w:val="28"/>
          <w:szCs w:val="28"/>
        </w:rPr>
        <w:t xml:space="preserve">PÁgÀªÁgÀ </w:t>
      </w:r>
      <w:r>
        <w:rPr>
          <w:rFonts w:ascii="Nudi 01 e" w:hAnsi="Nudi 01 e"/>
          <w:sz w:val="28"/>
          <w:szCs w:val="28"/>
        </w:rPr>
        <w:t>ªÉÊzÀåQÃAiÀÄ «eÁÕ£ÀUÀ¼À ¸ÀA¸ÉÜ</w:t>
      </w:r>
    </w:p>
    <w:p w:rsidR="00FE2577" w:rsidRDefault="00FE2577" w:rsidP="002D5EEE">
      <w:pPr>
        <w:spacing w:after="0" w:line="240" w:lineRule="auto"/>
        <w:ind w:left="5040"/>
        <w:jc w:val="center"/>
        <w:rPr>
          <w:rFonts w:ascii="Nudi 01 e" w:hAnsi="Nudi 01 e"/>
          <w:sz w:val="28"/>
          <w:szCs w:val="28"/>
        </w:rPr>
      </w:pPr>
      <w:r w:rsidRPr="00D21213">
        <w:rPr>
          <w:rFonts w:ascii="Nudi 01 e" w:hAnsi="Nudi 01 e"/>
          <w:sz w:val="28"/>
          <w:szCs w:val="28"/>
        </w:rPr>
        <w:t>PÁgÀªÁgÀ</w:t>
      </w:r>
    </w:p>
    <w:p w:rsidR="0092318A" w:rsidRDefault="0092318A" w:rsidP="00FE2577">
      <w:pPr>
        <w:spacing w:after="0" w:line="240" w:lineRule="auto"/>
        <w:ind w:left="3600"/>
        <w:jc w:val="center"/>
        <w:rPr>
          <w:rFonts w:ascii="Nudi 01 e" w:hAnsi="Nudi 01 e"/>
          <w:b/>
          <w:sz w:val="28"/>
        </w:rPr>
      </w:pPr>
    </w:p>
    <w:p w:rsidR="00E35BE3" w:rsidRDefault="00E35BE3" w:rsidP="00FE2577">
      <w:pPr>
        <w:spacing w:after="0" w:line="240" w:lineRule="auto"/>
        <w:ind w:left="3600"/>
        <w:jc w:val="center"/>
        <w:rPr>
          <w:rFonts w:ascii="Nudi 01 e" w:hAnsi="Nudi 01 e"/>
          <w:b/>
          <w:sz w:val="28"/>
        </w:rPr>
      </w:pPr>
    </w:p>
    <w:p w:rsidR="00E42646" w:rsidRPr="00B66ECE" w:rsidRDefault="00E42646" w:rsidP="00E42646">
      <w:pPr>
        <w:pStyle w:val="BodyText"/>
        <w:tabs>
          <w:tab w:val="left" w:pos="-90"/>
          <w:tab w:val="left" w:pos="0"/>
        </w:tabs>
        <w:rPr>
          <w:sz w:val="28"/>
          <w:szCs w:val="28"/>
        </w:rPr>
      </w:pPr>
      <w:proofErr w:type="gramStart"/>
      <w:r w:rsidRPr="00D21213">
        <w:rPr>
          <w:rFonts w:ascii="Nudi 01 e" w:hAnsi="Nudi 01 e"/>
        </w:rPr>
        <w:lastRenderedPageBreak/>
        <w:t>zÁR¯ÉUÀ¼À</w:t>
      </w:r>
      <w:proofErr w:type="gramEnd"/>
      <w:r w:rsidRPr="00D21213">
        <w:rPr>
          <w:rFonts w:ascii="Nudi 01 e" w:hAnsi="Nudi 01 e"/>
        </w:rPr>
        <w:t xml:space="preserve"> ¥Àj²Ã®£Á ¥ÀnÖ </w:t>
      </w:r>
      <w:r>
        <w:rPr>
          <w:sz w:val="28"/>
          <w:szCs w:val="28"/>
        </w:rPr>
        <w:t>(Check-list)</w:t>
      </w:r>
    </w:p>
    <w:p w:rsidR="00E42646" w:rsidRPr="006971CA" w:rsidRDefault="00E42646" w:rsidP="00E42646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sz w:val="4"/>
          <w:szCs w:val="24"/>
        </w:rPr>
      </w:pPr>
    </w:p>
    <w:p w:rsidR="00E42646" w:rsidRPr="0006675B" w:rsidRDefault="00E42646" w:rsidP="00E42646">
      <w:pPr>
        <w:pStyle w:val="BodyText"/>
        <w:tabs>
          <w:tab w:val="left" w:pos="-90"/>
          <w:tab w:val="left" w:pos="0"/>
        </w:tabs>
        <w:rPr>
          <w:rFonts w:ascii="Nudi 01 e" w:hAnsi="Nudi 01 e"/>
          <w:sz w:val="4"/>
        </w:rPr>
      </w:pPr>
    </w:p>
    <w:p w:rsidR="00E42646" w:rsidRPr="0006675B" w:rsidRDefault="00E42646" w:rsidP="00E42646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"/>
          <w:u w:val="none"/>
        </w:rPr>
      </w:pPr>
    </w:p>
    <w:p w:rsidR="00E42646" w:rsidRPr="00BD1435" w:rsidRDefault="00E42646" w:rsidP="00E42646">
      <w:pPr>
        <w:pStyle w:val="BodyText"/>
        <w:tabs>
          <w:tab w:val="left" w:pos="-90"/>
          <w:tab w:val="left" w:pos="0"/>
        </w:tabs>
        <w:rPr>
          <w:rFonts w:ascii="Nudi 01 e" w:hAnsi="Nudi 01 e"/>
          <w:sz w:val="14"/>
          <w:u w:val="none"/>
        </w:rPr>
      </w:pPr>
    </w:p>
    <w:p w:rsidR="00E42646" w:rsidRPr="0006675B" w:rsidRDefault="00E42646" w:rsidP="00E42646">
      <w:pPr>
        <w:pStyle w:val="BodyText"/>
        <w:tabs>
          <w:tab w:val="left" w:pos="-90"/>
          <w:tab w:val="left" w:pos="0"/>
        </w:tabs>
        <w:rPr>
          <w:rFonts w:ascii="Nudi 01 e" w:hAnsi="Nudi 01 e"/>
          <w:sz w:val="28"/>
          <w:u w:val="none"/>
        </w:rPr>
      </w:pPr>
      <w:r w:rsidRPr="00E35BE3">
        <w:rPr>
          <w:rFonts w:ascii="Nudi 01 e" w:hAnsi="Nudi 01 e"/>
          <w:sz w:val="24"/>
          <w:szCs w:val="28"/>
          <w:u w:val="none"/>
        </w:rPr>
        <w:t>201</w:t>
      </w:r>
      <w:r>
        <w:rPr>
          <w:rFonts w:ascii="Nudi 01 e" w:hAnsi="Nudi 01 e"/>
          <w:sz w:val="24"/>
          <w:szCs w:val="28"/>
          <w:u w:val="none"/>
        </w:rPr>
        <w:t>9</w:t>
      </w:r>
      <w:r w:rsidRPr="00E35BE3">
        <w:rPr>
          <w:rFonts w:ascii="Nudi 01 e" w:hAnsi="Nudi 01 e"/>
          <w:sz w:val="24"/>
          <w:szCs w:val="28"/>
          <w:u w:val="none"/>
        </w:rPr>
        <w:t>-</w:t>
      </w:r>
      <w:r>
        <w:rPr>
          <w:rFonts w:ascii="Nudi 01 e" w:hAnsi="Nudi 01 e"/>
          <w:sz w:val="24"/>
          <w:szCs w:val="28"/>
          <w:u w:val="none"/>
        </w:rPr>
        <w:t>20</w:t>
      </w:r>
      <w:r w:rsidRPr="00E35BE3">
        <w:rPr>
          <w:rFonts w:ascii="Nudi 01 e" w:hAnsi="Nudi 01 e"/>
          <w:sz w:val="24"/>
          <w:szCs w:val="28"/>
          <w:u w:val="none"/>
        </w:rPr>
        <w:t xml:space="preserve"> £ÉÃ ¸Á°UÉ </w:t>
      </w:r>
      <w:r w:rsidRPr="00E35BE3">
        <w:rPr>
          <w:rFonts w:ascii="Nudi 01 e" w:hAnsi="Nudi 01 e"/>
          <w:sz w:val="24"/>
          <w:u w:val="none"/>
        </w:rPr>
        <w:t>¸ÀA¸ÉÜAiÀÄ DªÀgÀtzÀ°è MAzÀÄ ªÀµÀðzÀ CªÀ¢üUÉ ¸ÀA¸ÉÜAiÀÄ ¹§âA¢UÀ½</w:t>
      </w:r>
      <w:r>
        <w:rPr>
          <w:rFonts w:ascii="Nudi 01 e" w:hAnsi="Nudi 01 e"/>
          <w:sz w:val="24"/>
          <w:u w:val="none"/>
        </w:rPr>
        <w:t>UÁV ºÁUÀÆ «zÁåyðUÀ½UÁV MAzÀÄ G¥À</w:t>
      </w:r>
      <w:r w:rsidRPr="00E35BE3">
        <w:rPr>
          <w:rFonts w:ascii="Nudi 01 e" w:hAnsi="Nudi 01 e"/>
          <w:sz w:val="24"/>
          <w:u w:val="none"/>
        </w:rPr>
        <w:t xml:space="preserve">ºÁgÀ UÀÈºÀ </w:t>
      </w:r>
      <w:r w:rsidRPr="00E35BE3">
        <w:rPr>
          <w:sz w:val="22"/>
          <w:szCs w:val="24"/>
          <w:u w:val="none"/>
        </w:rPr>
        <w:t>(Canteen)</w:t>
      </w:r>
      <w:r w:rsidRPr="00E35BE3">
        <w:rPr>
          <w:sz w:val="24"/>
          <w:szCs w:val="28"/>
          <w:u w:val="none"/>
        </w:rPr>
        <w:t xml:space="preserve"> </w:t>
      </w:r>
      <w:r w:rsidRPr="00E35BE3">
        <w:rPr>
          <w:rFonts w:ascii="Nudi 01 e" w:hAnsi="Nudi 01 e"/>
          <w:sz w:val="24"/>
          <w:u w:val="none"/>
        </w:rPr>
        <w:t>£ÀqÉ¸À®Ä vÁAwæPÀ ©qï£À°è ®UÀwÛ¸À¯ÁzÀ zÁR¯ÉUÀ¼À «ªÀgÀ</w:t>
      </w:r>
    </w:p>
    <w:p w:rsidR="00E42646" w:rsidRPr="0006675B" w:rsidRDefault="00E42646" w:rsidP="00E42646">
      <w:pPr>
        <w:pStyle w:val="BodyText"/>
        <w:tabs>
          <w:tab w:val="left" w:pos="-90"/>
          <w:tab w:val="left" w:pos="0"/>
        </w:tabs>
        <w:rPr>
          <w:rFonts w:ascii="Nudi 01 e" w:hAnsi="Nudi 01 e"/>
          <w:sz w:val="10"/>
          <w:u w:val="none"/>
        </w:rPr>
      </w:pPr>
    </w:p>
    <w:p w:rsidR="00E42646" w:rsidRDefault="00E42646" w:rsidP="00E42646">
      <w:pPr>
        <w:pStyle w:val="BodyText"/>
        <w:tabs>
          <w:tab w:val="left" w:pos="-90"/>
          <w:tab w:val="left" w:pos="0"/>
        </w:tabs>
        <w:jc w:val="left"/>
        <w:rPr>
          <w:rFonts w:ascii="Nudi 01 e" w:hAnsi="Nudi 01 e"/>
          <w:sz w:val="28"/>
          <w:szCs w:val="32"/>
          <w:u w:val="none"/>
        </w:rPr>
      </w:pPr>
      <w:r w:rsidRPr="00BD1435">
        <w:rPr>
          <w:rFonts w:ascii="Nudi 01 e" w:hAnsi="Nudi 01 e"/>
          <w:sz w:val="28"/>
          <w:szCs w:val="32"/>
          <w:u w:val="none"/>
        </w:rPr>
        <w:t>MAzÀ£ÉÃ ©</w:t>
      </w:r>
      <w:proofErr w:type="gramStart"/>
      <w:r w:rsidRPr="00BD1435">
        <w:rPr>
          <w:rFonts w:ascii="Nudi 01 e" w:hAnsi="Nudi 01 e"/>
          <w:sz w:val="28"/>
          <w:szCs w:val="32"/>
          <w:u w:val="none"/>
        </w:rPr>
        <w:t>qï :</w:t>
      </w:r>
      <w:proofErr w:type="gramEnd"/>
      <w:r w:rsidRPr="00BD1435">
        <w:rPr>
          <w:rFonts w:ascii="Nudi 01 e" w:hAnsi="Nudi 01 e"/>
          <w:sz w:val="28"/>
          <w:szCs w:val="32"/>
          <w:u w:val="none"/>
        </w:rPr>
        <w:t xml:space="preserve"> vÁAwæPÀ ©qï</w:t>
      </w: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200"/>
        <w:gridCol w:w="3150"/>
      </w:tblGrid>
      <w:tr w:rsidR="00E42646" w:rsidRPr="00C632E2" w:rsidTr="00E42646">
        <w:trPr>
          <w:trHeight w:val="152"/>
        </w:trPr>
        <w:tc>
          <w:tcPr>
            <w:tcW w:w="540" w:type="dxa"/>
            <w:vAlign w:val="center"/>
          </w:tcPr>
          <w:p w:rsidR="00E42646" w:rsidRPr="0006675B" w:rsidRDefault="00E42646" w:rsidP="00E42646">
            <w:pPr>
              <w:pStyle w:val="BodyText"/>
              <w:rPr>
                <w:rFonts w:ascii="Nudi 01 e" w:hAnsi="Nudi 01 e"/>
                <w:bCs w:val="0"/>
                <w:sz w:val="18"/>
                <w:szCs w:val="26"/>
                <w:u w:val="none"/>
              </w:rPr>
            </w:pPr>
            <w:r w:rsidRPr="0006675B">
              <w:rPr>
                <w:rFonts w:ascii="Nudi 01 e" w:hAnsi="Nudi 01 e"/>
                <w:bCs w:val="0"/>
                <w:sz w:val="18"/>
                <w:szCs w:val="26"/>
                <w:u w:val="none"/>
              </w:rPr>
              <w:t>PÀæ. ¸ÀA.</w:t>
            </w:r>
          </w:p>
        </w:tc>
        <w:tc>
          <w:tcPr>
            <w:tcW w:w="7200" w:type="dxa"/>
            <w:vAlign w:val="center"/>
          </w:tcPr>
          <w:p w:rsidR="00E42646" w:rsidRPr="00C632E2" w:rsidRDefault="00E42646" w:rsidP="00E42646">
            <w:pPr>
              <w:spacing w:after="0" w:line="240" w:lineRule="auto"/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r w:rsidRPr="00C632E2">
              <w:rPr>
                <w:rFonts w:ascii="Nudi 01 e" w:hAnsi="Nudi 01 e"/>
                <w:b/>
                <w:bCs/>
                <w:sz w:val="26"/>
                <w:szCs w:val="26"/>
              </w:rPr>
              <w:t>«ªÀgÀ</w:t>
            </w:r>
          </w:p>
        </w:tc>
        <w:tc>
          <w:tcPr>
            <w:tcW w:w="3150" w:type="dxa"/>
            <w:vAlign w:val="center"/>
          </w:tcPr>
          <w:p w:rsidR="00E42646" w:rsidRPr="00C632E2" w:rsidRDefault="00E42646" w:rsidP="00E42646">
            <w:pPr>
              <w:pStyle w:val="BodyText"/>
              <w:rPr>
                <w:rFonts w:ascii="Nudi 01 e" w:hAnsi="Nudi 01 e"/>
                <w:bCs w:val="0"/>
                <w:sz w:val="26"/>
                <w:szCs w:val="26"/>
                <w:u w:val="none"/>
              </w:rPr>
            </w:pPr>
          </w:p>
        </w:tc>
      </w:tr>
      <w:tr w:rsidR="00E42646" w:rsidRPr="00166427" w:rsidTr="00E42646">
        <w:trPr>
          <w:trHeight w:val="60"/>
        </w:trPr>
        <w:tc>
          <w:tcPr>
            <w:tcW w:w="540" w:type="dxa"/>
          </w:tcPr>
          <w:p w:rsidR="00E42646" w:rsidRPr="00166427" w:rsidRDefault="00E42646" w:rsidP="00E42646">
            <w:pPr>
              <w:pStyle w:val="BodyText"/>
              <w:spacing w:line="360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1</w:t>
            </w:r>
          </w:p>
        </w:tc>
        <w:tc>
          <w:tcPr>
            <w:tcW w:w="7200" w:type="dxa"/>
          </w:tcPr>
          <w:p w:rsidR="00E42646" w:rsidRPr="00166427" w:rsidRDefault="00E42646" w:rsidP="00E42646">
            <w:pPr>
              <w:spacing w:after="0" w:line="360" w:lineRule="auto"/>
              <w:rPr>
                <w:rFonts w:ascii="Nudi 01 e" w:hAnsi="Nudi 01 e"/>
                <w:bCs/>
                <w:sz w:val="26"/>
                <w:szCs w:val="26"/>
              </w:rPr>
            </w:pPr>
            <w:r w:rsidRPr="00166427">
              <w:rPr>
                <w:rFonts w:ascii="Nudi 01 e" w:hAnsi="Nudi 01 e"/>
                <w:bCs/>
                <w:sz w:val="26"/>
                <w:szCs w:val="26"/>
              </w:rPr>
              <w:t>mÉAqÀgïzÁgÀgÀ ºÉ¸ÀgÀÄ «¼Á¸À ªÀÄvÀÄÛ E-ªÉÄÃ¯ï «¼Á¸À</w:t>
            </w:r>
          </w:p>
        </w:tc>
        <w:tc>
          <w:tcPr>
            <w:tcW w:w="3150" w:type="dxa"/>
          </w:tcPr>
          <w:p w:rsidR="00E42646" w:rsidRPr="00CA5DD2" w:rsidRDefault="00E42646" w:rsidP="00E42646">
            <w:pPr>
              <w:pStyle w:val="BodyText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E42646">
        <w:tc>
          <w:tcPr>
            <w:tcW w:w="540" w:type="dxa"/>
          </w:tcPr>
          <w:p w:rsidR="00E42646" w:rsidRPr="00166427" w:rsidRDefault="00E42646" w:rsidP="00E42646">
            <w:pPr>
              <w:pStyle w:val="BodyText"/>
              <w:spacing w:line="360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2</w:t>
            </w:r>
          </w:p>
        </w:tc>
        <w:tc>
          <w:tcPr>
            <w:tcW w:w="7200" w:type="dxa"/>
          </w:tcPr>
          <w:p w:rsidR="00E42646" w:rsidRPr="00166427" w:rsidRDefault="00E42646" w:rsidP="00E42646">
            <w:pPr>
              <w:spacing w:after="0" w:line="360" w:lineRule="auto"/>
              <w:rPr>
                <w:rFonts w:ascii="Nudi 01 e" w:hAnsi="Nudi 01 e"/>
                <w:bCs/>
                <w:sz w:val="26"/>
                <w:szCs w:val="26"/>
              </w:rPr>
            </w:pPr>
            <w:r w:rsidRPr="00166427">
              <w:rPr>
                <w:rFonts w:ascii="Nudi 01 e" w:hAnsi="Nudi 01 e"/>
                <w:bCs/>
                <w:sz w:val="26"/>
                <w:szCs w:val="26"/>
              </w:rPr>
              <w:t>¹ÜgÀ zÀÆgÀªÁtÂ/ªÉÆ¨ÉÊ¯ï ¸ÀASÉå</w:t>
            </w:r>
          </w:p>
        </w:tc>
        <w:tc>
          <w:tcPr>
            <w:tcW w:w="3150" w:type="dxa"/>
          </w:tcPr>
          <w:p w:rsidR="00E42646" w:rsidRPr="00CA5DD2" w:rsidRDefault="00E42646" w:rsidP="00E42646">
            <w:pPr>
              <w:pStyle w:val="BodyText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E42646">
        <w:tc>
          <w:tcPr>
            <w:tcW w:w="540" w:type="dxa"/>
          </w:tcPr>
          <w:p w:rsidR="00E42646" w:rsidRPr="00166427" w:rsidRDefault="00E42646" w:rsidP="00E42646">
            <w:pPr>
              <w:pStyle w:val="BodyText"/>
              <w:spacing w:line="360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3</w:t>
            </w:r>
          </w:p>
        </w:tc>
        <w:tc>
          <w:tcPr>
            <w:tcW w:w="7200" w:type="dxa"/>
          </w:tcPr>
          <w:p w:rsidR="00E42646" w:rsidRPr="00BB1828" w:rsidRDefault="00E42646" w:rsidP="00E42646">
            <w:pPr>
              <w:spacing w:after="0" w:line="360" w:lineRule="auto"/>
              <w:rPr>
                <w:rFonts w:ascii="Nudi 01 e" w:hAnsi="Nudi 01 e"/>
                <w:color w:val="000000" w:themeColor="text1"/>
                <w:sz w:val="26"/>
                <w:szCs w:val="26"/>
              </w:rPr>
            </w:pPr>
            <w:proofErr w:type="gramStart"/>
            <w:r w:rsidRPr="00BB1828">
              <w:rPr>
                <w:rFonts w:ascii="Nudi 01 e" w:hAnsi="Nudi 01 e"/>
                <w:color w:val="000000" w:themeColor="text1"/>
                <w:sz w:val="26"/>
                <w:szCs w:val="26"/>
              </w:rPr>
              <w:t>mÉAqÀgï</w:t>
            </w:r>
            <w:proofErr w:type="gramEnd"/>
            <w:r w:rsidRPr="00BB1828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 ¦üÃ. </w:t>
            </w:r>
            <w:proofErr w:type="gramStart"/>
            <w:r w:rsidRPr="00BB1828">
              <w:rPr>
                <w:rFonts w:ascii="Nudi 01 e" w:hAnsi="Nudi 01 e"/>
                <w:color w:val="000000" w:themeColor="text1"/>
                <w:sz w:val="26"/>
                <w:szCs w:val="26"/>
              </w:rPr>
              <w:t>gÀÆ</w:t>
            </w:r>
            <w:proofErr w:type="gramEnd"/>
            <w:r w:rsidRPr="00BB1828">
              <w:rPr>
                <w:rFonts w:ascii="Nudi 01 e" w:hAnsi="Nudi 01 e"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Nudi 01 e" w:hAnsi="Nudi 01 e"/>
                <w:color w:val="000000" w:themeColor="text1"/>
                <w:sz w:val="26"/>
                <w:szCs w:val="26"/>
              </w:rPr>
              <w:t>20</w:t>
            </w:r>
            <w:r w:rsidRPr="00BB1828">
              <w:rPr>
                <w:rFonts w:ascii="Nudi 01 e" w:hAnsi="Nudi 01 e"/>
                <w:color w:val="000000" w:themeColor="text1"/>
                <w:sz w:val="26"/>
                <w:szCs w:val="26"/>
              </w:rPr>
              <w:t>00/- UÀ¼À r.r.</w:t>
            </w:r>
          </w:p>
        </w:tc>
        <w:tc>
          <w:tcPr>
            <w:tcW w:w="3150" w:type="dxa"/>
          </w:tcPr>
          <w:p w:rsidR="00E42646" w:rsidRPr="00CA5DD2" w:rsidRDefault="00E42646" w:rsidP="00E42646">
            <w:pPr>
              <w:pStyle w:val="BodyText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E42646">
        <w:tc>
          <w:tcPr>
            <w:tcW w:w="540" w:type="dxa"/>
          </w:tcPr>
          <w:p w:rsidR="00E42646" w:rsidRPr="00166427" w:rsidRDefault="00E42646" w:rsidP="00E42646">
            <w:pPr>
              <w:pStyle w:val="BodyText"/>
              <w:spacing w:line="276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4</w:t>
            </w:r>
          </w:p>
        </w:tc>
        <w:tc>
          <w:tcPr>
            <w:tcW w:w="7200" w:type="dxa"/>
          </w:tcPr>
          <w:p w:rsidR="00E42646" w:rsidRPr="001C6A6C" w:rsidRDefault="00E42646" w:rsidP="00E42646">
            <w:p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 w:rsidRPr="001C6A6C">
              <w:rPr>
                <w:rFonts w:ascii="Nudi 01 e" w:hAnsi="Nudi 01 e"/>
                <w:sz w:val="26"/>
                <w:szCs w:val="26"/>
              </w:rPr>
              <w:t xml:space="preserve">DºÁgÀ ¸ÀÄgÀPÀëvÁ C¢üPÁjAiÀÄªÀjAzÀ </w:t>
            </w:r>
            <w:r>
              <w:rPr>
                <w:rFonts w:ascii="Nudi 01 e" w:hAnsi="Nudi 01 e"/>
                <w:sz w:val="26"/>
                <w:szCs w:val="26"/>
              </w:rPr>
              <w:t xml:space="preserve">¥ÀqÉzÀ </w:t>
            </w:r>
            <w:r w:rsidRPr="001C6A6C">
              <w:rPr>
                <w:rFonts w:ascii="Nudi 01 e" w:hAnsi="Nudi 01 e"/>
                <w:sz w:val="26"/>
                <w:szCs w:val="26"/>
              </w:rPr>
              <w:t>¥ÀgÀªÁ¤UÉ ºÁUÀÆ PÁgÀªÁgÀ ªÁå¦ÛAiÀÄ ¥ÀæzÉÃ±ÀzÀ ¥Á°PÉ / £ÀUÀgÀ¸À¨sÉ¬ÄAzÀ ¥ÀgÀªÁ¤UÉ (¯ÉÊ¸À£ïì)</w:t>
            </w:r>
          </w:p>
        </w:tc>
        <w:tc>
          <w:tcPr>
            <w:tcW w:w="3150" w:type="dxa"/>
          </w:tcPr>
          <w:p w:rsidR="00E42646" w:rsidRPr="00CA5DD2" w:rsidRDefault="00E42646" w:rsidP="00E42646">
            <w:pPr>
              <w:pStyle w:val="BodyText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E42646">
        <w:tc>
          <w:tcPr>
            <w:tcW w:w="540" w:type="dxa"/>
          </w:tcPr>
          <w:p w:rsidR="00E42646" w:rsidRPr="00166427" w:rsidRDefault="00E42646" w:rsidP="00E42646">
            <w:pPr>
              <w:pStyle w:val="BodyText"/>
              <w:spacing w:line="276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5</w:t>
            </w:r>
          </w:p>
        </w:tc>
        <w:tc>
          <w:tcPr>
            <w:tcW w:w="7200" w:type="dxa"/>
          </w:tcPr>
          <w:p w:rsidR="00E42646" w:rsidRPr="006E6057" w:rsidRDefault="006E6057" w:rsidP="006E6057">
            <w:pPr>
              <w:spacing w:after="0"/>
              <w:rPr>
                <w:rFonts w:ascii="Nudi 01 e" w:hAnsi="Nudi 01 e"/>
                <w:bCs/>
                <w:sz w:val="26"/>
                <w:szCs w:val="26"/>
              </w:rPr>
            </w:pPr>
            <w:r w:rsidRPr="006E6057">
              <w:rPr>
                <w:rFonts w:ascii="Nudi 01 e" w:hAnsi="Nudi 01 e"/>
                <w:bCs/>
                <w:sz w:val="26"/>
                <w:szCs w:val="26"/>
              </w:rPr>
              <w:t>PÁ«ÄðPÀ PÁAiÉÄÝ 1961 gÀ C£ÀéAiÀÄ PÀ£ÁðlPÀ ¸ÀPÁðgÀªÀÅ ¤ÃrzÀ ¥ÁgÀä “¹” £ÉÆÃAzÁªÀtÂ</w:t>
            </w:r>
          </w:p>
        </w:tc>
        <w:tc>
          <w:tcPr>
            <w:tcW w:w="3150" w:type="dxa"/>
          </w:tcPr>
          <w:p w:rsidR="00E42646" w:rsidRPr="00CA5DD2" w:rsidRDefault="00E42646" w:rsidP="00E42646">
            <w:pPr>
              <w:pStyle w:val="BodyText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E42646">
        <w:tc>
          <w:tcPr>
            <w:tcW w:w="540" w:type="dxa"/>
          </w:tcPr>
          <w:p w:rsidR="00E42646" w:rsidRPr="00166427" w:rsidRDefault="00E42646" w:rsidP="00E42646">
            <w:pPr>
              <w:pStyle w:val="BodyText"/>
              <w:spacing w:line="276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6</w:t>
            </w:r>
          </w:p>
        </w:tc>
        <w:tc>
          <w:tcPr>
            <w:tcW w:w="7200" w:type="dxa"/>
          </w:tcPr>
          <w:p w:rsidR="00E42646" w:rsidRPr="00166427" w:rsidRDefault="00E42646" w:rsidP="00E42646">
            <w:pPr>
              <w:spacing w:after="0" w:line="360" w:lineRule="auto"/>
              <w:rPr>
                <w:rFonts w:ascii="Nudi 01 e" w:hAnsi="Nudi 01 e"/>
                <w:bCs/>
                <w:sz w:val="26"/>
                <w:szCs w:val="26"/>
              </w:rPr>
            </w:pPr>
            <w:r>
              <w:rPr>
                <w:rFonts w:ascii="Nudi 01 e" w:hAnsi="Nudi 01 e"/>
                <w:bCs/>
                <w:sz w:val="26"/>
                <w:szCs w:val="26"/>
              </w:rPr>
              <w:t>¸ÀPÀëªÀÄ ¥Áæ¢üPÁgÀ¢AzÀ ¥ÀqÉzÀ ªÀiÁgÁl ¥ÀgÀªÁ¤UÉ (¯ÉÊ¸À£Àì)</w:t>
            </w:r>
          </w:p>
        </w:tc>
        <w:tc>
          <w:tcPr>
            <w:tcW w:w="3150" w:type="dxa"/>
          </w:tcPr>
          <w:p w:rsidR="00E42646" w:rsidRPr="00CA5DD2" w:rsidRDefault="00E42646" w:rsidP="00E42646">
            <w:pPr>
              <w:pStyle w:val="BodyText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E42646">
        <w:tc>
          <w:tcPr>
            <w:tcW w:w="540" w:type="dxa"/>
          </w:tcPr>
          <w:p w:rsidR="00E42646" w:rsidRPr="00166427" w:rsidRDefault="00E42646" w:rsidP="00E42646">
            <w:pPr>
              <w:pStyle w:val="BodyText"/>
              <w:spacing w:line="360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7</w:t>
            </w:r>
          </w:p>
        </w:tc>
        <w:tc>
          <w:tcPr>
            <w:tcW w:w="7200" w:type="dxa"/>
          </w:tcPr>
          <w:p w:rsidR="00E42646" w:rsidRPr="00DB240F" w:rsidRDefault="00E42646" w:rsidP="00E42646">
            <w:pPr>
              <w:pStyle w:val="BodyText"/>
              <w:jc w:val="left"/>
              <w:rPr>
                <w:rFonts w:ascii="Nudi 01 e" w:hAnsi="Nudi 01 e"/>
                <w:b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sz w:val="26"/>
                <w:szCs w:val="26"/>
                <w:u w:val="none"/>
              </w:rPr>
              <w:t>gÁ¶ÖçÃPÀÈvÀ ¨ÁåAPï¤AzÀ gÀÆ.</w:t>
            </w:r>
            <w:r>
              <w:rPr>
                <w:rFonts w:ascii="Nudi 01 e" w:hAnsi="Nudi 01 e"/>
                <w:b w:val="0"/>
                <w:sz w:val="26"/>
                <w:szCs w:val="26"/>
                <w:u w:val="none"/>
              </w:rPr>
              <w:t xml:space="preserve"> </w:t>
            </w:r>
            <w:r w:rsidRPr="00166427">
              <w:rPr>
                <w:rFonts w:ascii="Nudi 01 e" w:hAnsi="Nudi 01 e"/>
                <w:b w:val="0"/>
                <w:sz w:val="26"/>
                <w:szCs w:val="26"/>
                <w:u w:val="none"/>
              </w:rPr>
              <w:t>10.00 ®PÀëUÀ½UÉ ¥ÀqÉzÀ DyðPÀ ¸À§®vÉ (¸Á¯Éé¤ì) ¥ÀæªÀiÁt ¥ÀvÀæªÀ£ÀÄß ¤zÉÃð±ÀPÀgÀÄ, PÁªÀiïì PÁgÀªÁgÀ EªÀgÀ ºÉ¸ÀjUÉ ¸À°è¸ÀÄªÀÅzÀÄ.</w:t>
            </w:r>
          </w:p>
        </w:tc>
        <w:tc>
          <w:tcPr>
            <w:tcW w:w="3150" w:type="dxa"/>
          </w:tcPr>
          <w:p w:rsidR="00E42646" w:rsidRPr="00CA5DD2" w:rsidRDefault="00E42646" w:rsidP="00E42646">
            <w:pPr>
              <w:pStyle w:val="BodyText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E42646">
        <w:tc>
          <w:tcPr>
            <w:tcW w:w="540" w:type="dxa"/>
          </w:tcPr>
          <w:p w:rsidR="00E42646" w:rsidRPr="00166427" w:rsidRDefault="00E42646" w:rsidP="00DF43F4">
            <w:pPr>
              <w:pStyle w:val="BodyText"/>
              <w:spacing w:line="276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8</w:t>
            </w:r>
          </w:p>
        </w:tc>
        <w:tc>
          <w:tcPr>
            <w:tcW w:w="7200" w:type="dxa"/>
          </w:tcPr>
          <w:p w:rsidR="00E42646" w:rsidRPr="00166427" w:rsidRDefault="00E42646" w:rsidP="00DF43F4">
            <w:pPr>
              <w:pStyle w:val="BodyText"/>
              <w:spacing w:line="276" w:lineRule="auto"/>
              <w:jc w:val="left"/>
              <w:rPr>
                <w:rFonts w:ascii="Nudi 01 e" w:hAnsi="Nudi 01 e"/>
                <w:b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¥Áå£ï / mÁå£ï ¸ÀASÉåUÀ¼ÀÄ</w:t>
            </w:r>
          </w:p>
        </w:tc>
        <w:tc>
          <w:tcPr>
            <w:tcW w:w="3150" w:type="dxa"/>
          </w:tcPr>
          <w:p w:rsidR="00E42646" w:rsidRPr="00CA5DD2" w:rsidRDefault="00E42646" w:rsidP="00DF43F4">
            <w:pPr>
              <w:pStyle w:val="BodyText"/>
              <w:spacing w:line="276" w:lineRule="auto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DF43F4">
        <w:trPr>
          <w:trHeight w:val="260"/>
        </w:trPr>
        <w:tc>
          <w:tcPr>
            <w:tcW w:w="540" w:type="dxa"/>
          </w:tcPr>
          <w:p w:rsidR="00E42646" w:rsidRPr="00166427" w:rsidRDefault="00E42646" w:rsidP="00DF43F4">
            <w:pPr>
              <w:pStyle w:val="BodyText"/>
              <w:spacing w:line="276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9</w:t>
            </w:r>
          </w:p>
        </w:tc>
        <w:tc>
          <w:tcPr>
            <w:tcW w:w="7200" w:type="dxa"/>
          </w:tcPr>
          <w:p w:rsidR="00E42646" w:rsidRPr="00166427" w:rsidRDefault="00E42646" w:rsidP="00DF43F4">
            <w:pPr>
              <w:pStyle w:val="BodyText"/>
              <w:spacing w:line="276" w:lineRule="auto"/>
              <w:jc w:val="left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DzÁAiÀÄ vÉjUÉ jmï£ïìð ¥Àæw (»A¢£À 2 ªÀµÀðUÀ¼ÀÄ)</w:t>
            </w:r>
          </w:p>
        </w:tc>
        <w:tc>
          <w:tcPr>
            <w:tcW w:w="3150" w:type="dxa"/>
          </w:tcPr>
          <w:p w:rsidR="00E42646" w:rsidRPr="00CA5DD2" w:rsidRDefault="00E42646" w:rsidP="00DF43F4">
            <w:pPr>
              <w:pStyle w:val="BodyText"/>
              <w:spacing w:line="276" w:lineRule="auto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E42646">
        <w:tc>
          <w:tcPr>
            <w:tcW w:w="540" w:type="dxa"/>
          </w:tcPr>
          <w:p w:rsidR="00E42646" w:rsidRPr="00166427" w:rsidRDefault="00E42646" w:rsidP="00DF43F4">
            <w:pPr>
              <w:pStyle w:val="BodyText"/>
              <w:spacing w:line="276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10</w:t>
            </w:r>
          </w:p>
        </w:tc>
        <w:tc>
          <w:tcPr>
            <w:tcW w:w="7200" w:type="dxa"/>
          </w:tcPr>
          <w:p w:rsidR="00E42646" w:rsidRPr="00166427" w:rsidRDefault="00E42646" w:rsidP="00DF43F4">
            <w:pPr>
              <w:pStyle w:val="BodyText"/>
              <w:spacing w:line="276" w:lineRule="auto"/>
              <w:jc w:val="left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 xml:space="preserve">ªÁåmï jf¸ÉÖçÃµÀ£ï &amp; </w:t>
            </w:r>
            <w:r w:rsidRPr="00DE456E">
              <w:rPr>
                <w:rFonts w:ascii="Nudi 01 e" w:hAnsi="Nudi 01 e"/>
                <w:b w:val="0"/>
                <w:bCs w:val="0"/>
                <w:color w:val="000000" w:themeColor="text1"/>
                <w:sz w:val="26"/>
                <w:szCs w:val="26"/>
                <w:u w:val="none"/>
              </w:rPr>
              <w:t>ªÁåmï QèAiÀÄgÉ£ïì ¥ÀæªÀiÁt ¥ÀvÀæUÀ¼ÀÄ.</w:t>
            </w:r>
          </w:p>
        </w:tc>
        <w:tc>
          <w:tcPr>
            <w:tcW w:w="3150" w:type="dxa"/>
          </w:tcPr>
          <w:p w:rsidR="00E42646" w:rsidRPr="00CA5DD2" w:rsidRDefault="00E42646" w:rsidP="00DF43F4">
            <w:pPr>
              <w:pStyle w:val="BodyText"/>
              <w:spacing w:line="276" w:lineRule="auto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DF43F4">
        <w:trPr>
          <w:trHeight w:val="188"/>
        </w:trPr>
        <w:tc>
          <w:tcPr>
            <w:tcW w:w="540" w:type="dxa"/>
            <w:vAlign w:val="center"/>
          </w:tcPr>
          <w:p w:rsidR="00E42646" w:rsidRPr="00166427" w:rsidRDefault="00E42646" w:rsidP="00DF43F4">
            <w:pPr>
              <w:pStyle w:val="BodyText"/>
              <w:spacing w:line="276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11</w:t>
            </w:r>
          </w:p>
        </w:tc>
        <w:tc>
          <w:tcPr>
            <w:tcW w:w="7200" w:type="dxa"/>
            <w:vAlign w:val="center"/>
          </w:tcPr>
          <w:p w:rsidR="00E42646" w:rsidRPr="0006675B" w:rsidRDefault="00E42646" w:rsidP="00DF43F4">
            <w:pPr>
              <w:pStyle w:val="BodyText"/>
              <w:spacing w:line="276" w:lineRule="auto"/>
              <w:jc w:val="left"/>
              <w:rPr>
                <w:rFonts w:ascii="Nudi 01 e" w:hAnsi="Nudi 01 e"/>
                <w:b w:val="0"/>
                <w:bCs w:val="0"/>
                <w:sz w:val="22"/>
                <w:szCs w:val="26"/>
                <w:u w:val="none"/>
              </w:rPr>
            </w:pPr>
            <w:r w:rsidRPr="0006675B">
              <w:rPr>
                <w:rFonts w:ascii="Nudi 01 e" w:hAnsi="Nudi 01 e"/>
                <w:b w:val="0"/>
                <w:bCs w:val="0"/>
                <w:sz w:val="22"/>
                <w:szCs w:val="26"/>
                <w:u w:val="none"/>
              </w:rPr>
              <w:t>ªÀÈwÛ vÉjUÉ £ÉÆÃAzÀtÂ ¥ÀæªÀiÁt ¥ÀvÀæ ªÀÄvÀÄÛ ¥ÁªÀw ZÀ®£ï ¥Àæw (»A¢£À 2 ªÀµÀðUÀ¼ÀÄ)</w:t>
            </w:r>
          </w:p>
        </w:tc>
        <w:tc>
          <w:tcPr>
            <w:tcW w:w="3150" w:type="dxa"/>
          </w:tcPr>
          <w:p w:rsidR="00E42646" w:rsidRPr="00CA5DD2" w:rsidRDefault="00E42646" w:rsidP="00DF43F4">
            <w:pPr>
              <w:pStyle w:val="BodyText"/>
              <w:spacing w:line="276" w:lineRule="auto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BF6C1F">
        <w:tc>
          <w:tcPr>
            <w:tcW w:w="540" w:type="dxa"/>
            <w:vAlign w:val="center"/>
          </w:tcPr>
          <w:p w:rsidR="00E42646" w:rsidRPr="00166427" w:rsidRDefault="00E42646" w:rsidP="00DF43F4">
            <w:pPr>
              <w:pStyle w:val="BodyText"/>
              <w:spacing w:line="276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12</w:t>
            </w:r>
          </w:p>
        </w:tc>
        <w:tc>
          <w:tcPr>
            <w:tcW w:w="7200" w:type="dxa"/>
            <w:vAlign w:val="center"/>
          </w:tcPr>
          <w:p w:rsidR="00E42646" w:rsidRPr="0006675B" w:rsidRDefault="00E42646" w:rsidP="00DF43F4">
            <w:pPr>
              <w:spacing w:after="0"/>
              <w:rPr>
                <w:rFonts w:ascii="Nudi 01 e" w:hAnsi="Nudi 01 e"/>
                <w:szCs w:val="26"/>
              </w:rPr>
            </w:pPr>
            <w:r w:rsidRPr="0006675B">
              <w:rPr>
                <w:rFonts w:ascii="Nudi 01 e" w:hAnsi="Nudi 01 e"/>
                <w:bCs/>
                <w:szCs w:val="26"/>
              </w:rPr>
              <w:t xml:space="preserve">¸ÉÃªÁ vÉjUÉÉ £ÉÆÃAzÀtÂ ¥ÀæªÀiÁt ¥ÀvÀæ ªÀÄvÀÄÛ ¥ÁªÀw ZÀ®£ï ¥Àæw </w:t>
            </w:r>
            <w:r w:rsidRPr="0006675B">
              <w:rPr>
                <w:rFonts w:ascii="Nudi 01 e" w:hAnsi="Nudi 01 e"/>
                <w:b/>
                <w:bCs/>
                <w:szCs w:val="26"/>
              </w:rPr>
              <w:t>(</w:t>
            </w:r>
            <w:r w:rsidRPr="0006675B">
              <w:rPr>
                <w:rFonts w:ascii="Nudi 01 e" w:hAnsi="Nudi 01 e"/>
                <w:szCs w:val="26"/>
              </w:rPr>
              <w:t xml:space="preserve">»A¢£À </w:t>
            </w:r>
            <w:r w:rsidRPr="0006675B">
              <w:rPr>
                <w:rFonts w:ascii="Nudi 01 e" w:hAnsi="Nudi 01 e"/>
                <w:b/>
                <w:bCs/>
                <w:szCs w:val="26"/>
              </w:rPr>
              <w:t>2</w:t>
            </w:r>
            <w:r w:rsidRPr="0006675B">
              <w:rPr>
                <w:rFonts w:ascii="Nudi 01 e" w:hAnsi="Nudi 01 e"/>
                <w:szCs w:val="26"/>
              </w:rPr>
              <w:t xml:space="preserve"> ªÀµÀðUÀ¼ÀÄ)</w:t>
            </w:r>
          </w:p>
        </w:tc>
        <w:tc>
          <w:tcPr>
            <w:tcW w:w="3150" w:type="dxa"/>
          </w:tcPr>
          <w:p w:rsidR="00E42646" w:rsidRPr="00CA5DD2" w:rsidRDefault="00E42646" w:rsidP="00DF43F4">
            <w:pPr>
              <w:pStyle w:val="BodyText"/>
              <w:spacing w:line="276" w:lineRule="auto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BF6C1F">
        <w:tc>
          <w:tcPr>
            <w:tcW w:w="540" w:type="dxa"/>
            <w:vAlign w:val="center"/>
          </w:tcPr>
          <w:p w:rsidR="00E42646" w:rsidRPr="00166427" w:rsidRDefault="00E42646" w:rsidP="00DF43F4">
            <w:pPr>
              <w:pStyle w:val="BodyText"/>
              <w:spacing w:line="276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13</w:t>
            </w:r>
          </w:p>
        </w:tc>
        <w:tc>
          <w:tcPr>
            <w:tcW w:w="7200" w:type="dxa"/>
          </w:tcPr>
          <w:p w:rsidR="00E42646" w:rsidRPr="00166427" w:rsidRDefault="00E42646" w:rsidP="00DB240F">
            <w:pPr>
              <w:spacing w:after="0" w:line="240" w:lineRule="auto"/>
              <w:rPr>
                <w:rFonts w:ascii="Nudi 01 e" w:hAnsi="Nudi 01 e"/>
                <w:sz w:val="26"/>
                <w:szCs w:val="26"/>
              </w:rPr>
            </w:pPr>
            <w:r w:rsidRPr="00166427">
              <w:rPr>
                <w:rFonts w:ascii="Nudi 01 e" w:hAnsi="Nudi 01 e"/>
                <w:bCs/>
                <w:sz w:val="26"/>
                <w:szCs w:val="26"/>
              </w:rPr>
              <w:t>E¦J¥sï £ÉÆÃAzÀtÂ £ÉÆÃAzÀtÂ ¥ÀæªÀiÁt ¥ÀvÀæ</w:t>
            </w:r>
            <w:r>
              <w:rPr>
                <w:rFonts w:ascii="Nudi 01 e" w:hAnsi="Nudi 01 e"/>
                <w:bCs/>
                <w:sz w:val="26"/>
                <w:szCs w:val="26"/>
              </w:rPr>
              <w:t xml:space="preserve"> ºÁUÀÆ </w:t>
            </w:r>
            <w:r w:rsidRPr="00166427">
              <w:rPr>
                <w:rFonts w:ascii="Nudi 01 e" w:hAnsi="Nudi 01 e"/>
                <w:bCs/>
                <w:sz w:val="26"/>
                <w:szCs w:val="26"/>
              </w:rPr>
              <w:t>FUÁUÀ¯ÉÃ ¥ÁªÀw¸À¯ÁVgÀÄªÀ ZÀ®£ï ¥Àæw</w:t>
            </w:r>
          </w:p>
        </w:tc>
        <w:tc>
          <w:tcPr>
            <w:tcW w:w="3150" w:type="dxa"/>
          </w:tcPr>
          <w:p w:rsidR="00E42646" w:rsidRPr="00CA5DD2" w:rsidRDefault="00E42646" w:rsidP="00DF43F4">
            <w:pPr>
              <w:pStyle w:val="BodyText"/>
              <w:spacing w:line="276" w:lineRule="auto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DF43F4">
        <w:trPr>
          <w:trHeight w:val="70"/>
        </w:trPr>
        <w:tc>
          <w:tcPr>
            <w:tcW w:w="540" w:type="dxa"/>
            <w:vAlign w:val="center"/>
          </w:tcPr>
          <w:p w:rsidR="00E42646" w:rsidRPr="00166427" w:rsidRDefault="00E42646" w:rsidP="00DF43F4">
            <w:pPr>
              <w:pStyle w:val="BodyText"/>
              <w:spacing w:line="276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14</w:t>
            </w:r>
          </w:p>
        </w:tc>
        <w:tc>
          <w:tcPr>
            <w:tcW w:w="7200" w:type="dxa"/>
          </w:tcPr>
          <w:p w:rsidR="00E42646" w:rsidRPr="00166427" w:rsidRDefault="00E42646" w:rsidP="00DF43F4">
            <w:pPr>
              <w:spacing w:after="0"/>
              <w:rPr>
                <w:rFonts w:ascii="Nudi 01 e" w:hAnsi="Nudi 01 e"/>
                <w:sz w:val="26"/>
                <w:szCs w:val="26"/>
              </w:rPr>
            </w:pPr>
            <w:r w:rsidRPr="00166427">
              <w:rPr>
                <w:rFonts w:ascii="Nudi 01 e" w:hAnsi="Nudi 01 e"/>
                <w:bCs/>
                <w:sz w:val="26"/>
                <w:szCs w:val="26"/>
              </w:rPr>
              <w:t>PÁ«ÄðPÀgÀ£ÀÄß £ÉÆÃAzÁ¬Ä¹gÀÄªÀ zsÀÈrüÃPÀgÀt/¸ÀASÉå</w:t>
            </w:r>
          </w:p>
        </w:tc>
        <w:tc>
          <w:tcPr>
            <w:tcW w:w="3150" w:type="dxa"/>
          </w:tcPr>
          <w:p w:rsidR="00E42646" w:rsidRPr="00CA5DD2" w:rsidRDefault="00E42646" w:rsidP="00DF43F4">
            <w:pPr>
              <w:pStyle w:val="BodyText"/>
              <w:spacing w:line="276" w:lineRule="auto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BF6C1F">
        <w:tc>
          <w:tcPr>
            <w:tcW w:w="540" w:type="dxa"/>
            <w:vAlign w:val="center"/>
          </w:tcPr>
          <w:p w:rsidR="00E42646" w:rsidRPr="00166427" w:rsidRDefault="00E42646" w:rsidP="00BF6C1F">
            <w:pPr>
              <w:pStyle w:val="BodyText"/>
              <w:spacing w:line="360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15</w:t>
            </w:r>
          </w:p>
        </w:tc>
        <w:tc>
          <w:tcPr>
            <w:tcW w:w="7200" w:type="dxa"/>
          </w:tcPr>
          <w:p w:rsidR="00E42646" w:rsidRPr="0006675B" w:rsidRDefault="00E42646" w:rsidP="00E42646">
            <w:pPr>
              <w:spacing w:after="0" w:line="360" w:lineRule="auto"/>
              <w:rPr>
                <w:rFonts w:ascii="Nudi 01 e" w:hAnsi="Nudi 01 e"/>
                <w:sz w:val="24"/>
                <w:szCs w:val="26"/>
              </w:rPr>
            </w:pPr>
            <w:r w:rsidRPr="0006675B">
              <w:rPr>
                <w:rFonts w:ascii="Nudi 01 e" w:hAnsi="Nudi 01 e"/>
                <w:sz w:val="24"/>
                <w:szCs w:val="26"/>
              </w:rPr>
              <w:t xml:space="preserve">EJ¸ïL £ÉÆÃAzÀtÂ </w:t>
            </w:r>
            <w:r w:rsidRPr="0006675B">
              <w:rPr>
                <w:rFonts w:ascii="Nudi 01 e" w:hAnsi="Nudi 01 e"/>
                <w:bCs/>
                <w:sz w:val="24"/>
                <w:szCs w:val="26"/>
              </w:rPr>
              <w:t xml:space="preserve">¥ÀæªÀiÁt ¥ÀvÀæ ªÀÄvÀÄÛ ¥ÁªÀw ZÀ®£ï ¥Àæw </w:t>
            </w:r>
            <w:r w:rsidRPr="0006675B">
              <w:rPr>
                <w:rFonts w:ascii="Nudi 01 e" w:hAnsi="Nudi 01 e"/>
                <w:b/>
                <w:bCs/>
                <w:sz w:val="24"/>
                <w:szCs w:val="26"/>
              </w:rPr>
              <w:t>(</w:t>
            </w:r>
            <w:r w:rsidRPr="0006675B">
              <w:rPr>
                <w:rFonts w:ascii="Nudi 01 e" w:hAnsi="Nudi 01 e"/>
                <w:sz w:val="24"/>
                <w:szCs w:val="26"/>
              </w:rPr>
              <w:t xml:space="preserve">»A¢£À </w:t>
            </w:r>
            <w:r w:rsidRPr="0006675B">
              <w:rPr>
                <w:rFonts w:ascii="Nudi 01 e" w:hAnsi="Nudi 01 e"/>
                <w:b/>
                <w:bCs/>
                <w:sz w:val="24"/>
                <w:szCs w:val="26"/>
              </w:rPr>
              <w:t>2</w:t>
            </w:r>
            <w:r w:rsidRPr="0006675B">
              <w:rPr>
                <w:rFonts w:ascii="Nudi 01 e" w:hAnsi="Nudi 01 e"/>
                <w:sz w:val="24"/>
                <w:szCs w:val="26"/>
              </w:rPr>
              <w:t xml:space="preserve"> ªÀµÀðUÀ¼ÀÄ)</w:t>
            </w:r>
          </w:p>
        </w:tc>
        <w:tc>
          <w:tcPr>
            <w:tcW w:w="3150" w:type="dxa"/>
          </w:tcPr>
          <w:p w:rsidR="00E42646" w:rsidRPr="00CA5DD2" w:rsidRDefault="00E42646" w:rsidP="00E42646">
            <w:pPr>
              <w:pStyle w:val="BodyText"/>
              <w:spacing w:line="360" w:lineRule="auto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BF6C1F">
        <w:tc>
          <w:tcPr>
            <w:tcW w:w="540" w:type="dxa"/>
            <w:vAlign w:val="center"/>
          </w:tcPr>
          <w:p w:rsidR="00E42646" w:rsidRPr="00166427" w:rsidRDefault="00E42646" w:rsidP="00BF6C1F">
            <w:pPr>
              <w:pStyle w:val="BodyText"/>
              <w:spacing w:line="360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16</w:t>
            </w:r>
          </w:p>
        </w:tc>
        <w:tc>
          <w:tcPr>
            <w:tcW w:w="7200" w:type="dxa"/>
          </w:tcPr>
          <w:p w:rsidR="00E42646" w:rsidRPr="00166427" w:rsidRDefault="00E42646" w:rsidP="00E42646">
            <w:pPr>
              <w:pStyle w:val="BodyText"/>
              <w:spacing w:line="360" w:lineRule="auto"/>
              <w:jc w:val="left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JgÀqÀÄ ªÀµÀðzÀ ªÁ¶ðPÀ ªÀ»ªÁn vÀBSÉÛ/¨Áå¯É£ïì ²Ãmï</w:t>
            </w:r>
          </w:p>
        </w:tc>
        <w:tc>
          <w:tcPr>
            <w:tcW w:w="3150" w:type="dxa"/>
          </w:tcPr>
          <w:p w:rsidR="00E42646" w:rsidRPr="00CA5DD2" w:rsidRDefault="00E42646" w:rsidP="00E42646">
            <w:pPr>
              <w:pStyle w:val="BodyText"/>
              <w:spacing w:line="360" w:lineRule="auto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BF6C1F">
        <w:tc>
          <w:tcPr>
            <w:tcW w:w="540" w:type="dxa"/>
            <w:vAlign w:val="center"/>
          </w:tcPr>
          <w:p w:rsidR="00E42646" w:rsidRPr="00166427" w:rsidRDefault="00E42646" w:rsidP="00BF6C1F">
            <w:pPr>
              <w:pStyle w:val="BodyText"/>
              <w:spacing w:line="360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17</w:t>
            </w:r>
          </w:p>
        </w:tc>
        <w:tc>
          <w:tcPr>
            <w:tcW w:w="7200" w:type="dxa"/>
          </w:tcPr>
          <w:p w:rsidR="00E42646" w:rsidRPr="00166427" w:rsidRDefault="00E42646" w:rsidP="00E42646">
            <w:pPr>
              <w:pStyle w:val="BodyText"/>
              <w:spacing w:line="360" w:lineRule="auto"/>
              <w:jc w:val="left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¨ÁåAQ£À MAzÀÄ ªÀµÀðzÀ ªÀ»ªÁlÄ vÀBSÉÛ</w:t>
            </w:r>
          </w:p>
        </w:tc>
        <w:tc>
          <w:tcPr>
            <w:tcW w:w="3150" w:type="dxa"/>
          </w:tcPr>
          <w:p w:rsidR="00E42646" w:rsidRPr="00CA5DD2" w:rsidRDefault="00E42646" w:rsidP="00E42646">
            <w:pPr>
              <w:pStyle w:val="BodyText"/>
              <w:spacing w:line="360" w:lineRule="auto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E42646" w:rsidRPr="00166427" w:rsidTr="00BF6C1F">
        <w:tc>
          <w:tcPr>
            <w:tcW w:w="540" w:type="dxa"/>
            <w:vAlign w:val="center"/>
          </w:tcPr>
          <w:p w:rsidR="00E42646" w:rsidRPr="00166427" w:rsidRDefault="00E42646" w:rsidP="00BF6C1F">
            <w:pPr>
              <w:pStyle w:val="BodyText"/>
              <w:spacing w:line="360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18</w:t>
            </w:r>
          </w:p>
        </w:tc>
        <w:tc>
          <w:tcPr>
            <w:tcW w:w="7200" w:type="dxa"/>
          </w:tcPr>
          <w:p w:rsidR="00E42646" w:rsidRPr="00166427" w:rsidRDefault="00E42646" w:rsidP="00E42646">
            <w:pPr>
              <w:pStyle w:val="BodyText"/>
              <w:spacing w:line="360" w:lineRule="auto"/>
              <w:jc w:val="left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proofErr w:type="gramStart"/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gÀÆ</w:t>
            </w:r>
            <w:proofErr w:type="gramEnd"/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. 100/- £À bÁ¥Á PÁUÀzÀzÀ ªÉÄÃ¯É zÀÈrüÃPÀgÀt ¥ÀvÀæ (C£ÀÄ§AzsÀ-2)</w:t>
            </w:r>
          </w:p>
        </w:tc>
        <w:tc>
          <w:tcPr>
            <w:tcW w:w="3150" w:type="dxa"/>
          </w:tcPr>
          <w:p w:rsidR="00E42646" w:rsidRPr="00CA5DD2" w:rsidRDefault="00E42646" w:rsidP="00E42646">
            <w:pPr>
              <w:pStyle w:val="BodyText"/>
              <w:spacing w:line="360" w:lineRule="auto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  <w:tr w:rsidR="004D07EE" w:rsidRPr="00166427" w:rsidTr="00BF6C1F">
        <w:tc>
          <w:tcPr>
            <w:tcW w:w="540" w:type="dxa"/>
            <w:vAlign w:val="center"/>
          </w:tcPr>
          <w:p w:rsidR="004D07EE" w:rsidRPr="00166427" w:rsidRDefault="004D07EE" w:rsidP="000F06D3">
            <w:pPr>
              <w:pStyle w:val="BodyText"/>
              <w:spacing w:line="360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19</w:t>
            </w:r>
          </w:p>
        </w:tc>
        <w:tc>
          <w:tcPr>
            <w:tcW w:w="7200" w:type="dxa"/>
          </w:tcPr>
          <w:p w:rsidR="004D07EE" w:rsidRPr="00166427" w:rsidRDefault="004D07EE" w:rsidP="004D07EE">
            <w:pPr>
              <w:pStyle w:val="BodyText"/>
              <w:jc w:val="left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 w:rsidRPr="004D07EE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¯ÉÆÃPÉÆÃ¥ÀAiÉÆÃV E¯ÁSÉAiÀÄÄ ¤UÀ¢¥Àr¹zÀ zÀgÀUÀ¼À£ÀéAiÀÄ ªÀÄvÀÄÛ PÁ®PÁ®PÉÌ ¥ÀjµÀÌj¹zÀ zÀgÀUÀ¼À£ÀéAiÀÄ 1000 ZÀzÀgÀ ¥sÀÆl ¢AzÀ 2500 ZÀzÀgÀ ¥sÀÆlªÀgÉUÉ ¨sÁrUÉ ªÉZÀÑ¨sÀj¸À®Ä ¹zÀÞjgÀÄªÀzÁV zÀÈrüÃPÀgÀt ¥ÀvÀæ.</w:t>
            </w:r>
          </w:p>
        </w:tc>
        <w:tc>
          <w:tcPr>
            <w:tcW w:w="3150" w:type="dxa"/>
          </w:tcPr>
          <w:p w:rsidR="004D07EE" w:rsidRPr="00CA5DD2" w:rsidRDefault="004D07EE" w:rsidP="00E42646">
            <w:pPr>
              <w:pStyle w:val="BodyText"/>
              <w:spacing w:line="360" w:lineRule="auto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</w:p>
        </w:tc>
      </w:tr>
      <w:tr w:rsidR="004D07EE" w:rsidRPr="00166427" w:rsidTr="00BF6C1F">
        <w:tc>
          <w:tcPr>
            <w:tcW w:w="540" w:type="dxa"/>
            <w:vAlign w:val="center"/>
          </w:tcPr>
          <w:p w:rsidR="004D07EE" w:rsidRPr="00166427" w:rsidRDefault="004D07EE" w:rsidP="00BF6C1F">
            <w:pPr>
              <w:pStyle w:val="BodyText"/>
              <w:spacing w:line="360" w:lineRule="auto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20</w:t>
            </w:r>
          </w:p>
        </w:tc>
        <w:tc>
          <w:tcPr>
            <w:tcW w:w="7200" w:type="dxa"/>
          </w:tcPr>
          <w:p w:rsidR="004D07EE" w:rsidRPr="00166427" w:rsidRDefault="004D07EE" w:rsidP="00E42646">
            <w:pPr>
              <w:pStyle w:val="BodyText"/>
              <w:jc w:val="left"/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</w:pPr>
            <w:r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 xml:space="preserve">wAUÀ½UÉ 10 ®PÀëUÀ¼À ªÀ»ªÁ»n£À PÁåAnÃ£ï £ÀqÉ¹zÀ </w:t>
            </w: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C£ÀÄ¨sÀªÀ ¥ÀæªÀiÁt ¥ÀvÀæ (</w:t>
            </w:r>
            <w:r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 xml:space="preserve">3 </w:t>
            </w:r>
            <w:r w:rsidRPr="00166427">
              <w:rPr>
                <w:rFonts w:ascii="Nudi 01 e" w:hAnsi="Nudi 01 e"/>
                <w:b w:val="0"/>
                <w:bCs w:val="0"/>
                <w:sz w:val="26"/>
                <w:szCs w:val="26"/>
                <w:u w:val="none"/>
              </w:rPr>
              <w:t>ªÀµÀðUÀ¼ÀzÀÄÝ)</w:t>
            </w:r>
          </w:p>
        </w:tc>
        <w:tc>
          <w:tcPr>
            <w:tcW w:w="3150" w:type="dxa"/>
          </w:tcPr>
          <w:p w:rsidR="004D07EE" w:rsidRPr="00CA5DD2" w:rsidRDefault="004D07EE" w:rsidP="00E42646">
            <w:pPr>
              <w:pStyle w:val="BodyText"/>
              <w:spacing w:line="360" w:lineRule="auto"/>
              <w:jc w:val="left"/>
              <w:rPr>
                <w:rFonts w:ascii="Nudi 01 e" w:hAnsi="Nudi 01 e"/>
                <w:bCs w:val="0"/>
                <w:sz w:val="22"/>
                <w:szCs w:val="28"/>
                <w:u w:val="none"/>
              </w:rPr>
            </w:pP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zÉ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®UÀwÛ¹®è/</w:t>
            </w:r>
            <w:r>
              <w:rPr>
                <w:rFonts w:ascii="Nudi 01 e" w:hAnsi="Nudi 01 e"/>
                <w:bCs w:val="0"/>
                <w:sz w:val="22"/>
                <w:szCs w:val="28"/>
                <w:u w:val="none"/>
              </w:rPr>
              <w:t xml:space="preserve"> </w:t>
            </w:r>
            <w:r w:rsidRPr="00CA5DD2">
              <w:rPr>
                <w:rFonts w:ascii="Nudi 01 e" w:hAnsi="Nudi 01 e"/>
                <w:bCs w:val="0"/>
                <w:sz w:val="22"/>
                <w:szCs w:val="28"/>
                <w:u w:val="none"/>
              </w:rPr>
              <w:t>C£Àé¬Ä¸ÀÄªÀÅ¢®è</w:t>
            </w:r>
          </w:p>
        </w:tc>
      </w:tr>
    </w:tbl>
    <w:p w:rsidR="00E42646" w:rsidRDefault="00E42646" w:rsidP="00E42646">
      <w:pPr>
        <w:pStyle w:val="BodyText"/>
        <w:tabs>
          <w:tab w:val="left" w:pos="-90"/>
          <w:tab w:val="left" w:pos="0"/>
        </w:tabs>
        <w:jc w:val="left"/>
        <w:rPr>
          <w:rFonts w:ascii="Nudi 01 e" w:hAnsi="Nudi 01 e"/>
          <w:sz w:val="28"/>
          <w:szCs w:val="32"/>
          <w:u w:val="none"/>
        </w:rPr>
      </w:pPr>
    </w:p>
    <w:p w:rsidR="00E42646" w:rsidRPr="0006675B" w:rsidRDefault="00E42646" w:rsidP="00E42646">
      <w:pPr>
        <w:pStyle w:val="BodyText"/>
        <w:tabs>
          <w:tab w:val="left" w:pos="-90"/>
          <w:tab w:val="left" w:pos="0"/>
        </w:tabs>
        <w:rPr>
          <w:rFonts w:ascii="Nudi 01 e" w:hAnsi="Nudi 01 e"/>
          <w:b w:val="0"/>
          <w:sz w:val="16"/>
          <w:u w:val="none"/>
        </w:rPr>
      </w:pPr>
    </w:p>
    <w:p w:rsidR="00E42646" w:rsidRDefault="00E42646" w:rsidP="00E42646">
      <w:pPr>
        <w:pStyle w:val="BodyText"/>
        <w:tabs>
          <w:tab w:val="left" w:pos="3675"/>
        </w:tabs>
        <w:jc w:val="left"/>
        <w:rPr>
          <w:rFonts w:ascii="Nudi 01 e" w:hAnsi="Nudi 01 e"/>
          <w:bCs w:val="0"/>
          <w:szCs w:val="24"/>
          <w:u w:val="none"/>
        </w:rPr>
      </w:pPr>
      <w:r>
        <w:rPr>
          <w:rFonts w:ascii="Nudi 01 e" w:hAnsi="Nudi 01 e"/>
          <w:bCs w:val="0"/>
          <w:szCs w:val="24"/>
          <w:u w:val="none"/>
        </w:rPr>
        <w:t xml:space="preserve">JgÀqÀ£ÉÃ </w:t>
      </w:r>
      <w:r w:rsidRPr="0041334D">
        <w:rPr>
          <w:rFonts w:ascii="Nudi 01 e" w:hAnsi="Nudi 01 e"/>
          <w:bCs w:val="0"/>
          <w:szCs w:val="24"/>
          <w:u w:val="none"/>
        </w:rPr>
        <w:t>©</w:t>
      </w:r>
      <w:proofErr w:type="gramStart"/>
      <w:r w:rsidRPr="0041334D">
        <w:rPr>
          <w:rFonts w:ascii="Nudi 01 e" w:hAnsi="Nudi 01 e"/>
          <w:bCs w:val="0"/>
          <w:szCs w:val="24"/>
          <w:u w:val="none"/>
        </w:rPr>
        <w:t>qï :</w:t>
      </w:r>
      <w:proofErr w:type="gramEnd"/>
      <w:r>
        <w:rPr>
          <w:rFonts w:ascii="Nudi 01 e" w:hAnsi="Nudi 01 e"/>
          <w:bCs w:val="0"/>
          <w:szCs w:val="24"/>
          <w:u w:val="none"/>
        </w:rPr>
        <w:t xml:space="preserve"> </w:t>
      </w:r>
      <w:r w:rsidRPr="0041334D">
        <w:rPr>
          <w:rFonts w:ascii="Nudi 01 e" w:hAnsi="Nudi 01 e"/>
          <w:bCs w:val="0"/>
          <w:szCs w:val="24"/>
          <w:u w:val="none"/>
        </w:rPr>
        <w:t>DyðPÀ ©qï</w:t>
      </w:r>
    </w:p>
    <w:p w:rsidR="00E42646" w:rsidRPr="0006675B" w:rsidRDefault="00E42646" w:rsidP="00E42646">
      <w:pPr>
        <w:pStyle w:val="BodyText"/>
        <w:tabs>
          <w:tab w:val="left" w:pos="3675"/>
        </w:tabs>
        <w:jc w:val="left"/>
        <w:rPr>
          <w:rFonts w:ascii="Nudi 01 e" w:hAnsi="Nudi 01 e"/>
          <w:b w:val="0"/>
          <w:bCs w:val="0"/>
          <w:sz w:val="2"/>
          <w:szCs w:val="32"/>
          <w:u w:val="none"/>
        </w:rPr>
      </w:pPr>
      <w:r w:rsidRPr="009A362C">
        <w:rPr>
          <w:rFonts w:ascii="Nudi 01 e" w:hAnsi="Nudi 01 e"/>
          <w:bCs w:val="0"/>
          <w:sz w:val="8"/>
          <w:szCs w:val="24"/>
          <w:u w:val="none"/>
        </w:rPr>
        <w:tab/>
      </w: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6913"/>
        <w:gridCol w:w="3150"/>
      </w:tblGrid>
      <w:tr w:rsidR="00E42646" w:rsidRPr="00D21213" w:rsidTr="00E42646">
        <w:tc>
          <w:tcPr>
            <w:tcW w:w="827" w:type="dxa"/>
          </w:tcPr>
          <w:p w:rsidR="00E42646" w:rsidRPr="00D21213" w:rsidRDefault="00E42646" w:rsidP="00E42646">
            <w:pPr>
              <w:pStyle w:val="BodyText"/>
              <w:rPr>
                <w:rFonts w:ascii="Nudi 01 e" w:hAnsi="Nudi 01 e"/>
                <w:b w:val="0"/>
                <w:bCs w:val="0"/>
                <w:sz w:val="28"/>
                <w:szCs w:val="28"/>
                <w:u w:val="none"/>
              </w:rPr>
            </w:pPr>
            <w:r w:rsidRPr="00D21213">
              <w:rPr>
                <w:rFonts w:ascii="Nudi 01 e" w:hAnsi="Nudi 01 e"/>
                <w:b w:val="0"/>
                <w:bCs w:val="0"/>
                <w:sz w:val="28"/>
                <w:szCs w:val="28"/>
                <w:u w:val="none"/>
              </w:rPr>
              <w:t>1)</w:t>
            </w:r>
          </w:p>
        </w:tc>
        <w:tc>
          <w:tcPr>
            <w:tcW w:w="6913" w:type="dxa"/>
          </w:tcPr>
          <w:p w:rsidR="00E42646" w:rsidRPr="00D21213" w:rsidRDefault="00E42646" w:rsidP="00E42646">
            <w:pPr>
              <w:pStyle w:val="BodyText"/>
              <w:jc w:val="left"/>
              <w:rPr>
                <w:rFonts w:ascii="Nudi 01 e" w:hAnsi="Nudi 01 e"/>
                <w:b w:val="0"/>
                <w:bCs w:val="0"/>
                <w:sz w:val="28"/>
                <w:szCs w:val="28"/>
                <w:u w:val="none"/>
              </w:rPr>
            </w:pPr>
            <w:r w:rsidRPr="00D21213">
              <w:rPr>
                <w:rFonts w:ascii="Nudi 01 e" w:hAnsi="Nudi 01 e"/>
                <w:b w:val="0"/>
                <w:bCs w:val="0"/>
                <w:sz w:val="28"/>
                <w:szCs w:val="28"/>
                <w:u w:val="none"/>
              </w:rPr>
              <w:t xml:space="preserve">DyðPÀ </w:t>
            </w:r>
            <w:r>
              <w:rPr>
                <w:rFonts w:ascii="Nudi 01 e" w:hAnsi="Nudi 01 e"/>
                <w:b w:val="0"/>
                <w:bCs w:val="0"/>
                <w:sz w:val="28"/>
                <w:szCs w:val="28"/>
                <w:u w:val="none"/>
              </w:rPr>
              <w:t>©qï</w:t>
            </w:r>
            <w:r w:rsidRPr="00D21213">
              <w:rPr>
                <w:rFonts w:ascii="Nudi 01 e" w:hAnsi="Nudi 01 e"/>
                <w:b w:val="0"/>
                <w:bCs w:val="0"/>
                <w:sz w:val="28"/>
                <w:szCs w:val="28"/>
                <w:u w:val="none"/>
              </w:rPr>
              <w:t>-zÀgÀ¥ÀnÖ</w:t>
            </w:r>
          </w:p>
        </w:tc>
        <w:tc>
          <w:tcPr>
            <w:tcW w:w="3150" w:type="dxa"/>
          </w:tcPr>
          <w:p w:rsidR="00E42646" w:rsidRPr="00D21213" w:rsidRDefault="00E42646" w:rsidP="00E42646">
            <w:pPr>
              <w:spacing w:after="0" w:line="240" w:lineRule="auto"/>
              <w:rPr>
                <w:rFonts w:ascii="Nudi 01 e" w:hAnsi="Nudi 01 e"/>
              </w:rPr>
            </w:pPr>
            <w:r w:rsidRPr="00CA5DD2">
              <w:rPr>
                <w:rFonts w:ascii="Nudi 01 e" w:hAnsi="Nudi 01 e"/>
                <w:bCs/>
                <w:szCs w:val="28"/>
              </w:rPr>
              <w:t>®UÀwÛ¹zÉ/</w:t>
            </w:r>
            <w:r>
              <w:rPr>
                <w:rFonts w:ascii="Nudi 01 e" w:hAnsi="Nudi 01 e"/>
                <w:bCs/>
                <w:szCs w:val="28"/>
              </w:rPr>
              <w:t xml:space="preserve">  </w:t>
            </w:r>
            <w:r w:rsidRPr="00CA5DD2">
              <w:rPr>
                <w:rFonts w:ascii="Nudi 01 e" w:hAnsi="Nudi 01 e"/>
                <w:bCs/>
                <w:szCs w:val="28"/>
              </w:rPr>
              <w:t>®UÀwÛ¹®è/</w:t>
            </w:r>
            <w:r>
              <w:rPr>
                <w:rFonts w:ascii="Nudi 01 e" w:hAnsi="Nudi 01 e"/>
                <w:bCs/>
                <w:szCs w:val="28"/>
              </w:rPr>
              <w:t xml:space="preserve"> </w:t>
            </w:r>
            <w:r w:rsidRPr="00CA5DD2">
              <w:rPr>
                <w:rFonts w:ascii="Nudi 01 e" w:hAnsi="Nudi 01 e"/>
                <w:bCs/>
                <w:szCs w:val="28"/>
              </w:rPr>
              <w:t>C£Àé¬Ä¸ÀÄªÀÅ¢®è</w:t>
            </w:r>
          </w:p>
        </w:tc>
      </w:tr>
    </w:tbl>
    <w:p w:rsidR="00E42646" w:rsidRDefault="00E42646" w:rsidP="00E42646">
      <w:pPr>
        <w:pStyle w:val="BodyText"/>
        <w:tabs>
          <w:tab w:val="left" w:pos="3675"/>
        </w:tabs>
        <w:ind w:left="-540"/>
        <w:jc w:val="left"/>
        <w:rPr>
          <w:rFonts w:ascii="Nudi 01 e" w:hAnsi="Nudi 01 e"/>
          <w:b w:val="0"/>
          <w:bCs w:val="0"/>
          <w:sz w:val="28"/>
          <w:szCs w:val="32"/>
          <w:u w:val="none"/>
        </w:rPr>
      </w:pPr>
      <w:r w:rsidRPr="00D21213">
        <w:rPr>
          <w:rFonts w:ascii="Nudi 01 e" w:hAnsi="Nudi 01 e"/>
          <w:b w:val="0"/>
          <w:bCs w:val="0"/>
          <w:szCs w:val="32"/>
          <w:u w:val="none"/>
        </w:rPr>
        <w:tab/>
      </w:r>
    </w:p>
    <w:tbl>
      <w:tblPr>
        <w:tblStyle w:val="TableGrid"/>
        <w:tblW w:w="10689" w:type="dxa"/>
        <w:jc w:val="center"/>
        <w:tblInd w:w="-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4243"/>
        <w:gridCol w:w="2334"/>
      </w:tblGrid>
      <w:tr w:rsidR="00E42646" w:rsidTr="00E42646">
        <w:trPr>
          <w:jc w:val="center"/>
        </w:trPr>
        <w:tc>
          <w:tcPr>
            <w:tcW w:w="4112" w:type="dxa"/>
          </w:tcPr>
          <w:p w:rsidR="00E42646" w:rsidRDefault="00E42646" w:rsidP="00E42646">
            <w:pPr>
              <w:pStyle w:val="BodyText"/>
              <w:tabs>
                <w:tab w:val="left" w:pos="1440"/>
              </w:tabs>
              <w:jc w:val="both"/>
              <w:rPr>
                <w:rFonts w:ascii="Nudi 01 e" w:hAnsi="Nudi 01 e"/>
                <w:b w:val="0"/>
                <w:bCs w:val="0"/>
                <w:sz w:val="28"/>
                <w:szCs w:val="32"/>
                <w:u w:val="none"/>
              </w:rPr>
            </w:pPr>
            <w:r>
              <w:rPr>
                <w:rFonts w:ascii="Nudi 01 e" w:hAnsi="Nudi 01 e"/>
                <w:b w:val="0"/>
                <w:bCs w:val="0"/>
                <w:sz w:val="28"/>
                <w:szCs w:val="32"/>
                <w:u w:val="none"/>
              </w:rPr>
              <w:t>mÉAqÀgï ¸À«ÄwAiÀÄ CzsÀåPÀëgÀÄ</w:t>
            </w:r>
          </w:p>
        </w:tc>
        <w:tc>
          <w:tcPr>
            <w:tcW w:w="4243" w:type="dxa"/>
          </w:tcPr>
          <w:p w:rsidR="00E42646" w:rsidRDefault="00E42646" w:rsidP="00E42646">
            <w:pPr>
              <w:pStyle w:val="BodyText"/>
              <w:tabs>
                <w:tab w:val="left" w:pos="1440"/>
              </w:tabs>
              <w:jc w:val="both"/>
              <w:rPr>
                <w:rFonts w:ascii="Nudi 01 e" w:hAnsi="Nudi 01 e"/>
                <w:b w:val="0"/>
                <w:bCs w:val="0"/>
                <w:sz w:val="28"/>
                <w:szCs w:val="32"/>
                <w:u w:val="none"/>
              </w:rPr>
            </w:pPr>
            <w:r>
              <w:rPr>
                <w:rFonts w:ascii="Nudi 01 e" w:hAnsi="Nudi 01 e"/>
                <w:b w:val="0"/>
                <w:bCs w:val="0"/>
                <w:sz w:val="28"/>
                <w:szCs w:val="32"/>
                <w:u w:val="none"/>
              </w:rPr>
              <w:t>mÉAqÀgï ¸À«ÄwAiÀÄ ¸ÀzÀågÀÄ</w:t>
            </w:r>
          </w:p>
        </w:tc>
        <w:tc>
          <w:tcPr>
            <w:tcW w:w="2334" w:type="dxa"/>
          </w:tcPr>
          <w:p w:rsidR="00E42646" w:rsidRDefault="00E42646" w:rsidP="00E42646">
            <w:pPr>
              <w:pStyle w:val="BodyText"/>
              <w:tabs>
                <w:tab w:val="left" w:pos="1440"/>
              </w:tabs>
              <w:jc w:val="both"/>
              <w:rPr>
                <w:rFonts w:ascii="Nudi 01 e" w:hAnsi="Nudi 01 e"/>
                <w:b w:val="0"/>
                <w:bCs w:val="0"/>
                <w:sz w:val="28"/>
                <w:szCs w:val="32"/>
                <w:u w:val="none"/>
              </w:rPr>
            </w:pPr>
            <w:r>
              <w:rPr>
                <w:rFonts w:ascii="Nudi 01 e" w:hAnsi="Nudi 01 e"/>
                <w:b w:val="0"/>
                <w:bCs w:val="0"/>
                <w:sz w:val="28"/>
                <w:szCs w:val="32"/>
                <w:u w:val="none"/>
              </w:rPr>
              <w:t>mÉAqÀgïzÁgÀgÀÄ</w:t>
            </w:r>
          </w:p>
        </w:tc>
      </w:tr>
    </w:tbl>
    <w:p w:rsidR="00E42646" w:rsidRPr="00E42646" w:rsidRDefault="00E42646" w:rsidP="00E42646">
      <w:pPr>
        <w:pStyle w:val="BodyText"/>
        <w:jc w:val="right"/>
        <w:rPr>
          <w:rFonts w:ascii="Nudi 01 e" w:hAnsi="Nudi 01 e"/>
          <w:i/>
          <w:sz w:val="4"/>
          <w:szCs w:val="28"/>
        </w:rPr>
      </w:pPr>
    </w:p>
    <w:p w:rsidR="00E42646" w:rsidRDefault="00E42646">
      <w:pPr>
        <w:rPr>
          <w:rFonts w:ascii="Nudi 01 e" w:eastAsia="Times New Roman" w:hAnsi="Nudi 01 e" w:cs="Times New Roman"/>
          <w:b/>
          <w:bCs/>
          <w:i/>
          <w:color w:val="000000"/>
          <w:szCs w:val="28"/>
          <w:u w:val="single"/>
        </w:rPr>
      </w:pPr>
      <w:r>
        <w:rPr>
          <w:rFonts w:ascii="Nudi 01 e" w:hAnsi="Nudi 01 e"/>
          <w:i/>
          <w:szCs w:val="28"/>
        </w:rPr>
        <w:br w:type="page"/>
      </w:r>
    </w:p>
    <w:p w:rsidR="00F57CAB" w:rsidRDefault="00F57CAB" w:rsidP="00F57CAB">
      <w:pPr>
        <w:pStyle w:val="BodyText"/>
        <w:tabs>
          <w:tab w:val="left" w:pos="-90"/>
          <w:tab w:val="left" w:pos="0"/>
        </w:tabs>
      </w:pPr>
      <w:r>
        <w:lastRenderedPageBreak/>
        <w:t>DOCUMENTS TO BE ENCLOSED ALONG WITH TENDER</w:t>
      </w:r>
    </w:p>
    <w:p w:rsidR="00F57CAB" w:rsidRDefault="00F57CAB" w:rsidP="00F57CAB">
      <w:pPr>
        <w:pStyle w:val="BodyText2"/>
        <w:spacing w:after="0" w:line="240" w:lineRule="auto"/>
        <w:jc w:val="center"/>
        <w:rPr>
          <w:b/>
          <w:bCs/>
        </w:rPr>
      </w:pPr>
      <w:r>
        <w:rPr>
          <w:b/>
          <w:bCs/>
        </w:rPr>
        <w:t>(Upload the papers in following order.)</w:t>
      </w:r>
    </w:p>
    <w:p w:rsidR="00F57CAB" w:rsidRDefault="00F57CAB" w:rsidP="00F57CAB">
      <w:pPr>
        <w:pStyle w:val="BodyText2"/>
        <w:spacing w:after="0" w:line="240" w:lineRule="auto"/>
        <w:jc w:val="center"/>
        <w:rPr>
          <w:b/>
          <w:bCs/>
        </w:rPr>
      </w:pPr>
    </w:p>
    <w:p w:rsidR="00F57CAB" w:rsidRDefault="00F57CAB" w:rsidP="00F57CAB">
      <w:pPr>
        <w:pStyle w:val="BodyText2"/>
        <w:spacing w:after="0" w:line="240" w:lineRule="auto"/>
        <w:rPr>
          <w:rFonts w:ascii="Nudi 01 e" w:hAnsi="Nudi 01 e"/>
          <w:szCs w:val="32"/>
        </w:rPr>
      </w:pPr>
      <w:proofErr w:type="gramStart"/>
      <w:r>
        <w:rPr>
          <w:b/>
          <w:bCs/>
        </w:rPr>
        <w:t>First Bid- Techno commercial bid.</w:t>
      </w:r>
      <w:proofErr w:type="gramEnd"/>
      <w:r w:rsidRPr="0041334D">
        <w:rPr>
          <w:rFonts w:ascii="Nudi 01 e" w:hAnsi="Nudi 01 e"/>
          <w:szCs w:val="32"/>
        </w:rPr>
        <w:t xml:space="preserve"> </w:t>
      </w:r>
    </w:p>
    <w:tbl>
      <w:tblPr>
        <w:tblW w:w="1125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730"/>
        <w:gridCol w:w="990"/>
        <w:gridCol w:w="990"/>
      </w:tblGrid>
      <w:tr w:rsidR="00BF6C1F" w:rsidRPr="00EA70DF" w:rsidTr="00FC40FC">
        <w:trPr>
          <w:trHeight w:val="60"/>
        </w:trPr>
        <w:tc>
          <w:tcPr>
            <w:tcW w:w="540" w:type="dxa"/>
            <w:vMerge w:val="restart"/>
            <w:vAlign w:val="center"/>
          </w:tcPr>
          <w:p w:rsidR="00BF6C1F" w:rsidRPr="00EA70DF" w:rsidRDefault="00BF6C1F" w:rsidP="000F06D3">
            <w:pPr>
              <w:pStyle w:val="BodyText"/>
              <w:rPr>
                <w:bCs w:val="0"/>
                <w:color w:val="000000" w:themeColor="text1"/>
                <w:sz w:val="22"/>
                <w:szCs w:val="24"/>
                <w:u w:val="none"/>
              </w:rPr>
            </w:pPr>
            <w:r w:rsidRPr="00EA70DF">
              <w:rPr>
                <w:bCs w:val="0"/>
                <w:color w:val="000000" w:themeColor="text1"/>
                <w:sz w:val="22"/>
                <w:szCs w:val="24"/>
                <w:u w:val="none"/>
              </w:rPr>
              <w:t>Sl. No.</w:t>
            </w:r>
          </w:p>
        </w:tc>
        <w:tc>
          <w:tcPr>
            <w:tcW w:w="8730" w:type="dxa"/>
            <w:vMerge w:val="restart"/>
            <w:vAlign w:val="center"/>
          </w:tcPr>
          <w:p w:rsidR="00BF6C1F" w:rsidRPr="00EA70DF" w:rsidRDefault="00BF6C1F" w:rsidP="000F0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A70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rticulars</w:t>
            </w:r>
          </w:p>
        </w:tc>
        <w:tc>
          <w:tcPr>
            <w:tcW w:w="1980" w:type="dxa"/>
            <w:gridSpan w:val="2"/>
            <w:vAlign w:val="center"/>
          </w:tcPr>
          <w:p w:rsidR="00BF6C1F" w:rsidRPr="00EA70DF" w:rsidRDefault="00BF6C1F" w:rsidP="000F06D3">
            <w:pPr>
              <w:pStyle w:val="BodyText"/>
              <w:rPr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Cs w:val="0"/>
                <w:color w:val="000000" w:themeColor="text1"/>
                <w:sz w:val="24"/>
                <w:szCs w:val="24"/>
                <w:u w:val="none"/>
              </w:rPr>
              <w:t>Enclosed</w:t>
            </w:r>
          </w:p>
        </w:tc>
      </w:tr>
      <w:tr w:rsidR="00BF6C1F" w:rsidRPr="00EA70DF" w:rsidTr="00FC40FC">
        <w:trPr>
          <w:trHeight w:val="60"/>
        </w:trPr>
        <w:tc>
          <w:tcPr>
            <w:tcW w:w="540" w:type="dxa"/>
            <w:vMerge/>
            <w:vAlign w:val="center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8730" w:type="dxa"/>
            <w:vMerge/>
            <w:vAlign w:val="center"/>
          </w:tcPr>
          <w:p w:rsidR="00BF6C1F" w:rsidRPr="00EA70DF" w:rsidRDefault="00BF6C1F" w:rsidP="000F06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F6C1F" w:rsidRPr="00EA70DF" w:rsidRDefault="00BF6C1F" w:rsidP="000F06D3">
            <w:pPr>
              <w:pStyle w:val="BodyText"/>
              <w:rPr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Cs w:val="0"/>
                <w:color w:val="000000" w:themeColor="text1"/>
                <w:sz w:val="24"/>
                <w:szCs w:val="24"/>
                <w:u w:val="none"/>
              </w:rPr>
              <w:t>Yes</w:t>
            </w:r>
          </w:p>
        </w:tc>
        <w:tc>
          <w:tcPr>
            <w:tcW w:w="990" w:type="dxa"/>
            <w:vAlign w:val="center"/>
          </w:tcPr>
          <w:p w:rsidR="00BF6C1F" w:rsidRPr="00EA70DF" w:rsidRDefault="00BF6C1F" w:rsidP="000F06D3">
            <w:pPr>
              <w:pStyle w:val="BodyText"/>
              <w:rPr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Cs w:val="0"/>
                <w:color w:val="000000" w:themeColor="text1"/>
                <w:sz w:val="24"/>
                <w:szCs w:val="24"/>
                <w:u w:val="none"/>
              </w:rPr>
              <w:t>No.</w:t>
            </w:r>
          </w:p>
        </w:tc>
      </w:tr>
      <w:tr w:rsidR="00BF6C1F" w:rsidRPr="00EA70DF" w:rsidTr="00FC40FC">
        <w:trPr>
          <w:trHeight w:val="60"/>
        </w:trPr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1</w:t>
            </w:r>
          </w:p>
        </w:tc>
        <w:tc>
          <w:tcPr>
            <w:tcW w:w="8730" w:type="dxa"/>
          </w:tcPr>
          <w:p w:rsidR="00BF6C1F" w:rsidRPr="00EA70DF" w:rsidRDefault="00BF6C1F" w:rsidP="000F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0DF">
              <w:rPr>
                <w:rFonts w:ascii="Times New Roman" w:hAnsi="Times New Roman" w:cs="Times New Roman"/>
                <w:sz w:val="24"/>
                <w:szCs w:val="24"/>
              </w:rPr>
              <w:t>Name &amp; Address &amp; E-mail of the Tenderer</w:t>
            </w:r>
          </w:p>
          <w:p w:rsidR="00BF6C1F" w:rsidRPr="00EA70DF" w:rsidRDefault="00BF6C1F" w:rsidP="000F06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4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2</w:t>
            </w:r>
          </w:p>
        </w:tc>
        <w:tc>
          <w:tcPr>
            <w:tcW w:w="8730" w:type="dxa"/>
          </w:tcPr>
          <w:p w:rsidR="00BF6C1F" w:rsidRPr="00EA70DF" w:rsidRDefault="00BF6C1F" w:rsidP="000F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0DF">
              <w:rPr>
                <w:rFonts w:ascii="Times New Roman" w:hAnsi="Times New Roman" w:cs="Times New Roman"/>
                <w:sz w:val="24"/>
                <w:szCs w:val="24"/>
              </w:rPr>
              <w:t>Contact No. &amp; Land line and Mobile of the Tenderer</w:t>
            </w:r>
          </w:p>
          <w:p w:rsidR="00BF6C1F" w:rsidRPr="00EA70DF" w:rsidRDefault="00BF6C1F" w:rsidP="000F06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4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3</w:t>
            </w:r>
          </w:p>
        </w:tc>
        <w:tc>
          <w:tcPr>
            <w:tcW w:w="8730" w:type="dxa"/>
          </w:tcPr>
          <w:p w:rsidR="00BF6C1F" w:rsidRPr="00EA70DF" w:rsidRDefault="00BF6C1F" w:rsidP="000F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der fee of Rs. 2000/- (DD drawn in favor of Director, KRIMS Karwar)</w:t>
            </w:r>
          </w:p>
          <w:p w:rsidR="00BF6C1F" w:rsidRPr="00EA70DF" w:rsidRDefault="00BF6C1F" w:rsidP="000F06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4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4</w:t>
            </w:r>
          </w:p>
        </w:tc>
        <w:tc>
          <w:tcPr>
            <w:tcW w:w="8730" w:type="dxa"/>
          </w:tcPr>
          <w:p w:rsidR="00BF6C1F" w:rsidRDefault="00BF6C1F" w:rsidP="000F06D3">
            <w:pPr>
              <w:pStyle w:val="HTMLPreformatted"/>
              <w:shd w:val="clear" w:color="auto" w:fill="F8F9FA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hAnsi="inherit"/>
                <w:color w:val="222222"/>
                <w:sz w:val="24"/>
                <w:szCs w:val="24"/>
              </w:rPr>
              <w:t xml:space="preserve">License from the Food Safety Officer and License from the </w:t>
            </w:r>
            <w:r w:rsidRPr="00B32F2E">
              <w:rPr>
                <w:rFonts w:ascii="inherit" w:hAnsi="inherit"/>
                <w:color w:val="222222"/>
                <w:sz w:val="24"/>
                <w:szCs w:val="24"/>
              </w:rPr>
              <w:t xml:space="preserve">Township / </w:t>
            </w:r>
            <w:r>
              <w:rPr>
                <w:rFonts w:ascii="inherit" w:hAnsi="inherit"/>
                <w:color w:val="222222"/>
                <w:sz w:val="24"/>
                <w:szCs w:val="24"/>
              </w:rPr>
              <w:t xml:space="preserve">Municipal Corporation </w:t>
            </w:r>
            <w:r w:rsidRPr="00B32F2E">
              <w:rPr>
                <w:rFonts w:ascii="inherit" w:hAnsi="inherit"/>
                <w:color w:val="222222"/>
                <w:sz w:val="24"/>
                <w:szCs w:val="24"/>
              </w:rPr>
              <w:t>of Karwar</w:t>
            </w: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5</w:t>
            </w:r>
          </w:p>
        </w:tc>
        <w:tc>
          <w:tcPr>
            <w:tcW w:w="8730" w:type="dxa"/>
          </w:tcPr>
          <w:p w:rsidR="00BF6C1F" w:rsidRPr="00DB240F" w:rsidRDefault="00BF6C1F" w:rsidP="000F06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DF">
              <w:rPr>
                <w:rFonts w:ascii="Times New Roman" w:hAnsi="Times New Roman" w:cs="Times New Roman"/>
                <w:sz w:val="24"/>
                <w:szCs w:val="24"/>
              </w:rPr>
              <w:t>Form” C” registration certificate obtained by Govt. of Karnataka Dept. of Labour, act 1961</w:t>
            </w: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  <w:tc>
          <w:tcPr>
            <w:tcW w:w="8730" w:type="dxa"/>
          </w:tcPr>
          <w:p w:rsidR="00BF6C1F" w:rsidRDefault="00BF6C1F" w:rsidP="000F06D3">
            <w:pPr>
              <w:pStyle w:val="BodyText"/>
              <w:jc w:val="left"/>
              <w:rPr>
                <w:b w:val="0"/>
                <w:sz w:val="24"/>
                <w:szCs w:val="24"/>
                <w:u w:val="none"/>
              </w:rPr>
            </w:pPr>
            <w:r w:rsidRPr="001F3CE2">
              <w:rPr>
                <w:b w:val="0"/>
                <w:sz w:val="24"/>
                <w:szCs w:val="24"/>
                <w:u w:val="none"/>
              </w:rPr>
              <w:t>Sales license (license) from the competent authority</w:t>
            </w:r>
          </w:p>
          <w:p w:rsidR="00BF6C1F" w:rsidRPr="000273C9" w:rsidRDefault="00BF6C1F" w:rsidP="000F06D3">
            <w:pPr>
              <w:pStyle w:val="BodyText"/>
              <w:jc w:val="left"/>
              <w:rPr>
                <w:b w:val="0"/>
                <w:sz w:val="1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7</w:t>
            </w:r>
          </w:p>
        </w:tc>
        <w:tc>
          <w:tcPr>
            <w:tcW w:w="8730" w:type="dxa"/>
          </w:tcPr>
          <w:p w:rsidR="00BF6C1F" w:rsidRPr="00DB240F" w:rsidRDefault="00BF6C1F" w:rsidP="000F06D3">
            <w:pPr>
              <w:pStyle w:val="BodyText"/>
              <w:jc w:val="left"/>
              <w:rPr>
                <w:b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sz w:val="24"/>
                <w:szCs w:val="24"/>
                <w:u w:val="none"/>
              </w:rPr>
              <w:t xml:space="preserve">Current Year solvency Certificate (original copy) </w:t>
            </w:r>
            <w:r>
              <w:rPr>
                <w:b w:val="0"/>
                <w:sz w:val="24"/>
                <w:szCs w:val="24"/>
                <w:u w:val="none"/>
              </w:rPr>
              <w:t xml:space="preserve">of </w:t>
            </w:r>
            <w:r w:rsidRPr="00EA70DF">
              <w:rPr>
                <w:b w:val="0"/>
                <w:sz w:val="24"/>
                <w:szCs w:val="24"/>
                <w:u w:val="none"/>
              </w:rPr>
              <w:t>Rs. 10 lakhs issued from the Nationalized Bank in the name of Director K</w:t>
            </w:r>
            <w:r>
              <w:rPr>
                <w:b w:val="0"/>
                <w:sz w:val="24"/>
                <w:szCs w:val="24"/>
                <w:u w:val="none"/>
              </w:rPr>
              <w:t>RIMS Karwar</w:t>
            </w:r>
            <w:r w:rsidRPr="00EA70DF">
              <w:rPr>
                <w:b w:val="0"/>
                <w:sz w:val="24"/>
                <w:szCs w:val="24"/>
                <w:u w:val="none"/>
              </w:rPr>
              <w:t>. (Rupees Ten Lakhs only.)</w:t>
            </w: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8</w:t>
            </w:r>
          </w:p>
        </w:tc>
        <w:tc>
          <w:tcPr>
            <w:tcW w:w="873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PAN &amp; TAN Numbers</w:t>
            </w:r>
          </w:p>
          <w:p w:rsidR="00BF6C1F" w:rsidRPr="00EA70DF" w:rsidRDefault="00BF6C1F" w:rsidP="000F06D3">
            <w:pPr>
              <w:pStyle w:val="BodyText"/>
              <w:jc w:val="left"/>
              <w:rPr>
                <w:b w:val="0"/>
                <w:color w:val="000000" w:themeColor="text1"/>
                <w:sz w:val="16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9</w:t>
            </w:r>
          </w:p>
        </w:tc>
        <w:tc>
          <w:tcPr>
            <w:tcW w:w="8730" w:type="dxa"/>
          </w:tcPr>
          <w:p w:rsidR="00BF6C1F" w:rsidRPr="00974EA8" w:rsidRDefault="00BF6C1F" w:rsidP="000F06D3">
            <w:pPr>
              <w:pStyle w:val="BodyText"/>
              <w:jc w:val="left"/>
              <w:rPr>
                <w:b w:val="0"/>
                <w:sz w:val="24"/>
                <w:szCs w:val="24"/>
                <w:u w:val="none"/>
              </w:rPr>
            </w:pPr>
            <w:r w:rsidRPr="00EA70DF">
              <w:rPr>
                <w:b w:val="0"/>
                <w:sz w:val="24"/>
                <w:szCs w:val="24"/>
                <w:u w:val="none"/>
              </w:rPr>
              <w:t xml:space="preserve">Income Tax (ITR Challan Copy) clearance certificate obtained from the authorities for the year </w:t>
            </w:r>
            <w:r>
              <w:rPr>
                <w:b w:val="0"/>
                <w:sz w:val="24"/>
                <w:szCs w:val="24"/>
                <w:u w:val="none"/>
              </w:rPr>
              <w:t>(last 2 years)</w:t>
            </w: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10</w:t>
            </w:r>
          </w:p>
        </w:tc>
        <w:tc>
          <w:tcPr>
            <w:tcW w:w="873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Vat Registration &amp; Vat Clearance Certificate</w:t>
            </w:r>
          </w:p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16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Footer"/>
              <w:rPr>
                <w:bCs/>
                <w:color w:val="000000" w:themeColor="text1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Footer"/>
              <w:rPr>
                <w:bCs/>
                <w:color w:val="000000" w:themeColor="text1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11</w:t>
            </w:r>
          </w:p>
        </w:tc>
        <w:tc>
          <w:tcPr>
            <w:tcW w:w="8730" w:type="dxa"/>
          </w:tcPr>
          <w:p w:rsidR="00BF6C1F" w:rsidRPr="00AC364C" w:rsidRDefault="00BF6C1F" w:rsidP="000F06D3">
            <w:pPr>
              <w:pStyle w:val="BodyText"/>
              <w:jc w:val="left"/>
              <w:rPr>
                <w:b w:val="0"/>
                <w:sz w:val="24"/>
                <w:szCs w:val="24"/>
                <w:u w:val="none"/>
              </w:rPr>
            </w:pPr>
            <w:r w:rsidRPr="00EA70DF">
              <w:rPr>
                <w:b w:val="0"/>
                <w:sz w:val="24"/>
                <w:szCs w:val="24"/>
                <w:u w:val="none"/>
              </w:rPr>
              <w:t xml:space="preserve">Professional Tax clearance certificate &amp; paid challan copy obtained from the authorities for the year </w:t>
            </w:r>
            <w:r>
              <w:rPr>
                <w:b w:val="0"/>
                <w:sz w:val="24"/>
                <w:szCs w:val="24"/>
                <w:u w:val="none"/>
              </w:rPr>
              <w:t>(last 2 years)</w:t>
            </w: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12</w:t>
            </w:r>
          </w:p>
        </w:tc>
        <w:tc>
          <w:tcPr>
            <w:tcW w:w="8730" w:type="dxa"/>
          </w:tcPr>
          <w:p w:rsidR="00BF6C1F" w:rsidRPr="00EA70DF" w:rsidRDefault="00BF6C1F" w:rsidP="000F0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70DF">
              <w:rPr>
                <w:rFonts w:ascii="Times New Roman" w:hAnsi="Times New Roman" w:cs="Times New Roman"/>
                <w:sz w:val="24"/>
                <w:szCs w:val="24"/>
              </w:rPr>
              <w:t xml:space="preserve">Service Tax Registration certificate &amp; paid challan copy obtained from the authorities for </w:t>
            </w:r>
            <w:r w:rsidRPr="00EA7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he year </w:t>
            </w:r>
            <w:r w:rsidRPr="00F62F39">
              <w:rPr>
                <w:rFonts w:ascii="Times New Roman" w:hAnsi="Times New Roman" w:cs="Times New Roman"/>
                <w:sz w:val="24"/>
                <w:szCs w:val="24"/>
              </w:rPr>
              <w:t>(last 2 years)</w:t>
            </w:r>
            <w:r w:rsidRPr="00F62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F6C1F" w:rsidRPr="00EA70DF" w:rsidRDefault="00BF6C1F" w:rsidP="000F06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4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13 </w:t>
            </w:r>
          </w:p>
        </w:tc>
        <w:tc>
          <w:tcPr>
            <w:tcW w:w="8730" w:type="dxa"/>
          </w:tcPr>
          <w:p w:rsidR="00BF6C1F" w:rsidRPr="00EA70DF" w:rsidRDefault="00BF6C1F" w:rsidP="000F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0DF">
              <w:rPr>
                <w:rFonts w:ascii="Times New Roman" w:hAnsi="Times New Roman" w:cs="Times New Roman"/>
                <w:sz w:val="24"/>
                <w:szCs w:val="24"/>
              </w:rPr>
              <w:t xml:space="preserve">Provident Fund rule 1952 act EPF, EPF returns and clearance certificate &amp; paid challan copy obtained from the authorities for the year </w:t>
            </w:r>
            <w:r w:rsidRPr="00815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last 2 years)</w:t>
            </w:r>
          </w:p>
          <w:p w:rsidR="00BF6C1F" w:rsidRPr="00EA70DF" w:rsidRDefault="00BF6C1F" w:rsidP="000F06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14</w:t>
            </w:r>
          </w:p>
        </w:tc>
        <w:tc>
          <w:tcPr>
            <w:tcW w:w="8730" w:type="dxa"/>
          </w:tcPr>
          <w:p w:rsidR="00BF6C1F" w:rsidRPr="00EA70DF" w:rsidRDefault="00BF6C1F" w:rsidP="000F06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70DF">
              <w:rPr>
                <w:rFonts w:ascii="Times New Roman" w:hAnsi="Times New Roman" w:cs="Times New Roman"/>
                <w:sz w:val="24"/>
                <w:szCs w:val="24"/>
              </w:rPr>
              <w:t>Copy of the certificate having registered the required employees (in number and skilled) including leave reserve.</w:t>
            </w:r>
          </w:p>
          <w:p w:rsidR="00BF6C1F" w:rsidRPr="00EA70DF" w:rsidRDefault="00BF6C1F" w:rsidP="000F06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15</w:t>
            </w:r>
          </w:p>
        </w:tc>
        <w:tc>
          <w:tcPr>
            <w:tcW w:w="8730" w:type="dxa"/>
          </w:tcPr>
          <w:p w:rsidR="00BF6C1F" w:rsidRPr="00EA70DF" w:rsidRDefault="00BF6C1F" w:rsidP="000F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0DF">
              <w:rPr>
                <w:rFonts w:ascii="Times New Roman" w:hAnsi="Times New Roman" w:cs="Times New Roman"/>
                <w:sz w:val="24"/>
                <w:szCs w:val="24"/>
              </w:rPr>
              <w:t xml:space="preserve">ESI Registration Certificate and paid challan copy obtained from the authorities for the year </w:t>
            </w:r>
            <w:r w:rsidRPr="00414EBA">
              <w:rPr>
                <w:rFonts w:ascii="Times New Roman" w:hAnsi="Times New Roman" w:cs="Times New Roman"/>
                <w:sz w:val="24"/>
                <w:szCs w:val="24"/>
              </w:rPr>
              <w:t>(last 2 years)</w:t>
            </w:r>
          </w:p>
          <w:p w:rsidR="00BF6C1F" w:rsidRPr="00EA70DF" w:rsidRDefault="00BF6C1F" w:rsidP="000F06D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4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 xml:space="preserve">16 </w:t>
            </w:r>
          </w:p>
        </w:tc>
        <w:tc>
          <w:tcPr>
            <w:tcW w:w="8730" w:type="dxa"/>
          </w:tcPr>
          <w:p w:rsidR="00BF6C1F" w:rsidRPr="00EA70DF" w:rsidRDefault="00BF6C1F" w:rsidP="00FC40FC">
            <w:pPr>
              <w:pStyle w:val="BodyText"/>
              <w:ind w:right="-108"/>
              <w:jc w:val="left"/>
              <w:rPr>
                <w:b w:val="0"/>
                <w:sz w:val="24"/>
                <w:szCs w:val="24"/>
                <w:u w:val="none"/>
              </w:rPr>
            </w:pPr>
            <w:r w:rsidRPr="00EA70DF">
              <w:rPr>
                <w:b w:val="0"/>
                <w:sz w:val="24"/>
                <w:szCs w:val="24"/>
                <w:u w:val="none"/>
              </w:rPr>
              <w:t xml:space="preserve">Annual Turnover certificate certified by the charted accountant for the year </w:t>
            </w:r>
            <w:r>
              <w:rPr>
                <w:b w:val="0"/>
                <w:sz w:val="24"/>
                <w:szCs w:val="24"/>
                <w:u w:val="none"/>
              </w:rPr>
              <w:t>(last 2 years)</w:t>
            </w:r>
          </w:p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16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 w:rsidRPr="00EA70DF"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17</w:t>
            </w:r>
          </w:p>
        </w:tc>
        <w:tc>
          <w:tcPr>
            <w:tcW w:w="873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sz w:val="24"/>
                <w:szCs w:val="24"/>
                <w:u w:val="none"/>
              </w:rPr>
            </w:pPr>
            <w:r w:rsidRPr="00EA70DF">
              <w:rPr>
                <w:b w:val="0"/>
                <w:sz w:val="24"/>
                <w:szCs w:val="24"/>
                <w:u w:val="none"/>
              </w:rPr>
              <w:t xml:space="preserve">Annual Turnover of Bank Account for </w:t>
            </w:r>
            <w:r>
              <w:rPr>
                <w:b w:val="0"/>
                <w:sz w:val="24"/>
                <w:szCs w:val="24"/>
                <w:u w:val="none"/>
              </w:rPr>
              <w:t>last one</w:t>
            </w:r>
            <w:r w:rsidRPr="00EA70DF">
              <w:rPr>
                <w:b w:val="0"/>
                <w:sz w:val="24"/>
                <w:szCs w:val="24"/>
                <w:u w:val="none"/>
              </w:rPr>
              <w:t xml:space="preserve"> year  </w:t>
            </w:r>
          </w:p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16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F6C1F" w:rsidRPr="00EA70DF" w:rsidTr="00FC40FC">
        <w:tc>
          <w:tcPr>
            <w:tcW w:w="54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18</w:t>
            </w:r>
          </w:p>
        </w:tc>
        <w:tc>
          <w:tcPr>
            <w:tcW w:w="8730" w:type="dxa"/>
          </w:tcPr>
          <w:p w:rsidR="00BF6C1F" w:rsidRPr="00EA70DF" w:rsidRDefault="00BF6C1F" w:rsidP="000F06D3">
            <w:pPr>
              <w:pStyle w:val="BodyText"/>
              <w:jc w:val="left"/>
              <w:rPr>
                <w:b w:val="0"/>
                <w:sz w:val="24"/>
                <w:szCs w:val="24"/>
                <w:u w:val="none"/>
              </w:rPr>
            </w:pPr>
            <w:r w:rsidRPr="00EA70DF">
              <w:rPr>
                <w:b w:val="0"/>
                <w:sz w:val="24"/>
                <w:szCs w:val="24"/>
                <w:u w:val="none"/>
              </w:rPr>
              <w:t>Tenderer should also give a self declaration in an Rs 100=00 stamp paper as per Annexure -2</w:t>
            </w:r>
          </w:p>
          <w:p w:rsidR="00BF6C1F" w:rsidRPr="00EA70DF" w:rsidRDefault="00BF6C1F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16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BF6C1F" w:rsidRPr="00EA70DF" w:rsidRDefault="00BF6C1F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D07EE" w:rsidRPr="00EA70DF" w:rsidTr="00FC40FC">
        <w:tc>
          <w:tcPr>
            <w:tcW w:w="540" w:type="dxa"/>
          </w:tcPr>
          <w:p w:rsidR="004D07EE" w:rsidRPr="00EA70DF" w:rsidRDefault="004D07EE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19</w:t>
            </w:r>
          </w:p>
        </w:tc>
        <w:tc>
          <w:tcPr>
            <w:tcW w:w="8730" w:type="dxa"/>
          </w:tcPr>
          <w:p w:rsidR="004D07EE" w:rsidRPr="000F06D3" w:rsidRDefault="004D07EE" w:rsidP="000F06D3">
            <w:pPr>
              <w:pStyle w:val="BodyText"/>
              <w:jc w:val="left"/>
              <w:rPr>
                <w:b w:val="0"/>
                <w:sz w:val="24"/>
                <w:szCs w:val="24"/>
                <w:u w:val="none"/>
              </w:rPr>
            </w:pPr>
            <w:r w:rsidRPr="000F06D3">
              <w:rPr>
                <w:b w:val="0"/>
                <w:sz w:val="24"/>
                <w:szCs w:val="24"/>
                <w:u w:val="none"/>
              </w:rPr>
              <w:t>Certificate of willingness to pay Rent from sq.ft.1000 to 2500 sq.ft</w:t>
            </w:r>
            <w:r w:rsidR="002D5DF1" w:rsidRPr="000F06D3">
              <w:rPr>
                <w:b w:val="0"/>
                <w:sz w:val="24"/>
                <w:szCs w:val="24"/>
                <w:u w:val="none"/>
              </w:rPr>
              <w:t xml:space="preserve"> Rates set by the Department of Public Works and revised from time to time</w:t>
            </w:r>
          </w:p>
        </w:tc>
        <w:tc>
          <w:tcPr>
            <w:tcW w:w="990" w:type="dxa"/>
          </w:tcPr>
          <w:p w:rsidR="004D07EE" w:rsidRPr="00EA70DF" w:rsidRDefault="004D07EE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4D07EE" w:rsidRPr="00EA70DF" w:rsidRDefault="004D07EE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D07EE" w:rsidRPr="00EA70DF" w:rsidTr="00FC40FC">
        <w:tc>
          <w:tcPr>
            <w:tcW w:w="540" w:type="dxa"/>
          </w:tcPr>
          <w:p w:rsidR="004D07EE" w:rsidRPr="00EA70DF" w:rsidRDefault="004D07EE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  <w:t>20</w:t>
            </w:r>
          </w:p>
        </w:tc>
        <w:tc>
          <w:tcPr>
            <w:tcW w:w="8730" w:type="dxa"/>
          </w:tcPr>
          <w:p w:rsidR="004D07EE" w:rsidRPr="00496DF5" w:rsidRDefault="004D07EE" w:rsidP="000F06D3">
            <w:pPr>
              <w:pStyle w:val="BodyText"/>
              <w:jc w:val="left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 xml:space="preserve">Experience Certificate of Canteen - </w:t>
            </w:r>
            <w:r w:rsidRPr="00496DF5">
              <w:rPr>
                <w:b w:val="0"/>
                <w:sz w:val="24"/>
                <w:szCs w:val="24"/>
                <w:u w:val="none"/>
              </w:rPr>
              <w:t>Turnover of 10 lakhs per month (2 years)</w:t>
            </w:r>
          </w:p>
          <w:p w:rsidR="004D07EE" w:rsidRPr="00B02475" w:rsidRDefault="004D07EE" w:rsidP="000F06D3">
            <w:pPr>
              <w:pStyle w:val="BodyText"/>
              <w:jc w:val="left"/>
              <w:rPr>
                <w:b w:val="0"/>
                <w:bCs w:val="0"/>
                <w:color w:val="000000" w:themeColor="text1"/>
                <w:sz w:val="16"/>
                <w:szCs w:val="24"/>
              </w:rPr>
            </w:pPr>
          </w:p>
        </w:tc>
        <w:tc>
          <w:tcPr>
            <w:tcW w:w="990" w:type="dxa"/>
          </w:tcPr>
          <w:p w:rsidR="004D07EE" w:rsidRPr="00EA70DF" w:rsidRDefault="004D07EE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90" w:type="dxa"/>
          </w:tcPr>
          <w:p w:rsidR="004D07EE" w:rsidRPr="00EA70DF" w:rsidRDefault="004D07EE" w:rsidP="000F06D3">
            <w:pPr>
              <w:pStyle w:val="BodyText"/>
              <w:rPr>
                <w:b w:val="0"/>
                <w:bCs w:val="0"/>
                <w:color w:val="000000" w:themeColor="text1"/>
                <w:sz w:val="24"/>
                <w:szCs w:val="24"/>
                <w:u w:val="none"/>
              </w:rPr>
            </w:pPr>
          </w:p>
        </w:tc>
      </w:tr>
    </w:tbl>
    <w:p w:rsidR="00BF6C1F" w:rsidRDefault="00BF6C1F" w:rsidP="00F57CAB">
      <w:pPr>
        <w:pStyle w:val="BodyText2"/>
        <w:spacing w:after="0" w:line="240" w:lineRule="auto"/>
        <w:rPr>
          <w:rFonts w:ascii="Nudi 01 e" w:hAnsi="Nudi 01 e"/>
          <w:szCs w:val="32"/>
        </w:rPr>
      </w:pPr>
    </w:p>
    <w:p w:rsidR="00F57CAB" w:rsidRPr="00001181" w:rsidRDefault="00F57CAB" w:rsidP="00F57CAB">
      <w:pPr>
        <w:pStyle w:val="BodyText"/>
        <w:tabs>
          <w:tab w:val="left" w:pos="3675"/>
        </w:tabs>
        <w:spacing w:line="276" w:lineRule="auto"/>
        <w:jc w:val="left"/>
        <w:rPr>
          <w:rFonts w:ascii="Nudi 01 e" w:hAnsi="Nudi 01 e"/>
          <w:b w:val="0"/>
          <w:bCs w:val="0"/>
          <w:sz w:val="4"/>
          <w:szCs w:val="24"/>
        </w:rPr>
      </w:pPr>
    </w:p>
    <w:p w:rsidR="00F57CAB" w:rsidRDefault="00F57CAB" w:rsidP="00F57CAB">
      <w:pPr>
        <w:pStyle w:val="BodyText"/>
        <w:ind w:left="-540"/>
        <w:jc w:val="left"/>
        <w:rPr>
          <w:b w:val="0"/>
          <w:bCs w:val="0"/>
          <w:sz w:val="24"/>
          <w:szCs w:val="24"/>
          <w:u w:val="none"/>
        </w:rPr>
      </w:pPr>
      <w:r w:rsidRPr="00AC20A2">
        <w:rPr>
          <w:bCs w:val="0"/>
          <w:sz w:val="24"/>
          <w:szCs w:val="24"/>
        </w:rPr>
        <w:t>2</w:t>
      </w:r>
      <w:r w:rsidRPr="00AC20A2">
        <w:rPr>
          <w:bCs w:val="0"/>
          <w:sz w:val="24"/>
          <w:szCs w:val="24"/>
          <w:vertAlign w:val="superscript"/>
        </w:rPr>
        <w:t xml:space="preserve">nd </w:t>
      </w:r>
      <w:r w:rsidRPr="00AC20A2">
        <w:rPr>
          <w:bCs w:val="0"/>
          <w:sz w:val="24"/>
          <w:szCs w:val="24"/>
        </w:rPr>
        <w:t>Bid –PRICE BID</w:t>
      </w:r>
    </w:p>
    <w:p w:rsidR="00F57CAB" w:rsidRPr="00AC20A2" w:rsidRDefault="00F57CAB" w:rsidP="00F57CAB">
      <w:pPr>
        <w:pStyle w:val="BodyText"/>
        <w:ind w:left="-540"/>
        <w:jc w:val="left"/>
        <w:rPr>
          <w:b w:val="0"/>
          <w:bCs w:val="0"/>
          <w:sz w:val="14"/>
          <w:szCs w:val="24"/>
          <w:u w:val="none"/>
        </w:rPr>
      </w:pPr>
    </w:p>
    <w:p w:rsidR="00F57CAB" w:rsidRDefault="00F57CAB" w:rsidP="00F57CAB">
      <w:pPr>
        <w:pStyle w:val="BodyText"/>
        <w:tabs>
          <w:tab w:val="left" w:pos="0"/>
        </w:tabs>
        <w:jc w:val="left"/>
        <w:rPr>
          <w:bCs w:val="0"/>
          <w:sz w:val="24"/>
          <w:szCs w:val="24"/>
          <w:u w:val="none"/>
        </w:rPr>
      </w:pPr>
      <w:r w:rsidRPr="00AC20A2">
        <w:rPr>
          <w:rFonts w:ascii="Nudi 01 e" w:hAnsi="Nudi 01 e"/>
          <w:bCs w:val="0"/>
          <w:sz w:val="24"/>
          <w:szCs w:val="24"/>
          <w:u w:val="none"/>
        </w:rPr>
        <w:tab/>
      </w:r>
      <w:r w:rsidRPr="00AC20A2">
        <w:rPr>
          <w:bCs w:val="0"/>
          <w:sz w:val="24"/>
          <w:szCs w:val="24"/>
        </w:rPr>
        <w:t>PRICE BID</w:t>
      </w:r>
      <w:r w:rsidRPr="00AC20A2">
        <w:rPr>
          <w:bCs w:val="0"/>
          <w:sz w:val="24"/>
          <w:szCs w:val="24"/>
          <w:u w:val="none"/>
        </w:rPr>
        <w:t xml:space="preserve"> - </w:t>
      </w:r>
      <w:r w:rsidRPr="00AC20A2">
        <w:rPr>
          <w:bCs w:val="0"/>
          <w:sz w:val="24"/>
          <w:szCs w:val="24"/>
          <w:u w:val="none"/>
        </w:rPr>
        <w:tab/>
      </w:r>
      <w:r>
        <w:rPr>
          <w:bCs w:val="0"/>
          <w:sz w:val="24"/>
          <w:szCs w:val="24"/>
          <w:u w:val="none"/>
        </w:rPr>
        <w:t>Value</w:t>
      </w:r>
      <w:r w:rsidRPr="00AC20A2">
        <w:rPr>
          <w:bCs w:val="0"/>
          <w:sz w:val="24"/>
          <w:szCs w:val="24"/>
          <w:u w:val="none"/>
        </w:rPr>
        <w:tab/>
      </w:r>
      <w:r w:rsidRPr="00AC20A2">
        <w:rPr>
          <w:bCs w:val="0"/>
          <w:sz w:val="24"/>
          <w:szCs w:val="24"/>
          <w:u w:val="none"/>
        </w:rPr>
        <w:tab/>
      </w:r>
      <w:r w:rsidRPr="00AC20A2">
        <w:rPr>
          <w:bCs w:val="0"/>
          <w:sz w:val="24"/>
          <w:szCs w:val="24"/>
          <w:u w:val="none"/>
        </w:rPr>
        <w:tab/>
        <w:t xml:space="preserve">    Yes</w:t>
      </w:r>
      <w:r w:rsidRPr="00AC20A2">
        <w:rPr>
          <w:bCs w:val="0"/>
          <w:sz w:val="24"/>
          <w:szCs w:val="24"/>
          <w:u w:val="none"/>
        </w:rPr>
        <w:tab/>
      </w:r>
      <w:r w:rsidRPr="00AC20A2">
        <w:rPr>
          <w:bCs w:val="0"/>
          <w:sz w:val="24"/>
          <w:szCs w:val="24"/>
          <w:u w:val="none"/>
        </w:rPr>
        <w:tab/>
        <w:t>No</w:t>
      </w:r>
    </w:p>
    <w:p w:rsidR="00F57CAB" w:rsidRPr="000F06D3" w:rsidRDefault="00F57CAB" w:rsidP="00F57CAB">
      <w:pPr>
        <w:pStyle w:val="BodyText"/>
        <w:tabs>
          <w:tab w:val="left" w:pos="0"/>
        </w:tabs>
        <w:jc w:val="left"/>
        <w:rPr>
          <w:bCs w:val="0"/>
          <w:sz w:val="12"/>
          <w:szCs w:val="24"/>
          <w:u w:val="none"/>
        </w:rPr>
      </w:pPr>
    </w:p>
    <w:p w:rsidR="00F57CAB" w:rsidRDefault="00F57CAB" w:rsidP="00F57CAB">
      <w:pPr>
        <w:pStyle w:val="BodyText"/>
        <w:tabs>
          <w:tab w:val="left" w:pos="4050"/>
          <w:tab w:val="center" w:pos="4770"/>
        </w:tabs>
        <w:ind w:left="648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Tenderer Sign</w:t>
      </w:r>
    </w:p>
    <w:p w:rsidR="00F57CAB" w:rsidRDefault="00F57CAB" w:rsidP="00F57CAB">
      <w:pPr>
        <w:pStyle w:val="BodyText"/>
        <w:tabs>
          <w:tab w:val="left" w:pos="4050"/>
          <w:tab w:val="center" w:pos="4770"/>
        </w:tabs>
        <w:ind w:left="648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Name &amp; Address</w:t>
      </w:r>
    </w:p>
    <w:p w:rsidR="00FC40FC" w:rsidRDefault="00FC40FC">
      <w:pPr>
        <w:rPr>
          <w:rFonts w:ascii="Times New Roman" w:eastAsia="Times New Roman" w:hAnsi="Times New Roman" w:cs="Times New Roman"/>
          <w:color w:val="000000"/>
          <w:sz w:val="8"/>
          <w:szCs w:val="24"/>
        </w:rPr>
      </w:pPr>
      <w:r>
        <w:rPr>
          <w:b/>
          <w:bCs/>
          <w:sz w:val="8"/>
          <w:szCs w:val="24"/>
        </w:rPr>
        <w:br w:type="page"/>
      </w:r>
    </w:p>
    <w:p w:rsidR="00FC40FC" w:rsidRPr="00D73FA9" w:rsidRDefault="00FC40FC" w:rsidP="00F57CAB">
      <w:pPr>
        <w:pStyle w:val="BodyText"/>
        <w:tabs>
          <w:tab w:val="left" w:pos="4050"/>
          <w:tab w:val="center" w:pos="4770"/>
        </w:tabs>
        <w:ind w:left="6480"/>
        <w:rPr>
          <w:b w:val="0"/>
          <w:bCs w:val="0"/>
          <w:sz w:val="2"/>
          <w:szCs w:val="24"/>
          <w:u w:val="none"/>
        </w:rPr>
      </w:pPr>
    </w:p>
    <w:p w:rsidR="00166427" w:rsidRPr="00BD14ED" w:rsidRDefault="00BD14ED" w:rsidP="00BD14ED">
      <w:pPr>
        <w:spacing w:after="0"/>
        <w:jc w:val="right"/>
        <w:rPr>
          <w:rFonts w:ascii="Nudi 01 e" w:hAnsi="Nudi 01 e"/>
          <w:b/>
          <w:i/>
          <w:sz w:val="24"/>
          <w:szCs w:val="24"/>
          <w:u w:val="single"/>
          <w:shd w:val="clear" w:color="auto" w:fill="000000" w:themeFill="text1"/>
        </w:rPr>
      </w:pPr>
      <w:r w:rsidRPr="00BD14ED">
        <w:rPr>
          <w:rFonts w:ascii="Nudi 01 e" w:hAnsi="Nudi 01 e"/>
          <w:b/>
          <w:i/>
          <w:sz w:val="24"/>
          <w:szCs w:val="24"/>
          <w:u w:val="single"/>
        </w:rPr>
        <w:t xml:space="preserve">C£ÀÄ§AzsÀ </w:t>
      </w:r>
      <w:r w:rsidRPr="00BD14ED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 w:rsidRPr="00BD14ED">
        <w:rPr>
          <w:rFonts w:ascii="Nudi 01 e" w:hAnsi="Nudi 01 e"/>
          <w:b/>
          <w:i/>
          <w:sz w:val="24"/>
          <w:szCs w:val="24"/>
          <w:u w:val="single"/>
        </w:rPr>
        <w:t xml:space="preserve"> 1</w:t>
      </w:r>
    </w:p>
    <w:p w:rsidR="00FE2577" w:rsidRPr="00046285" w:rsidRDefault="00FE2577" w:rsidP="00FE2577">
      <w:pPr>
        <w:spacing w:after="0"/>
        <w:jc w:val="center"/>
        <w:rPr>
          <w:rFonts w:ascii="Nudi 01 e" w:hAnsi="Nudi 01 e"/>
          <w:b/>
          <w:sz w:val="28"/>
        </w:rPr>
      </w:pPr>
      <w:r w:rsidRPr="00046285">
        <w:rPr>
          <w:rFonts w:ascii="Nudi 01 e" w:hAnsi="Nudi 01 e"/>
          <w:b/>
          <w:sz w:val="36"/>
          <w:shd w:val="clear" w:color="auto" w:fill="000000" w:themeFill="text1"/>
        </w:rPr>
        <w:t>mÉAqÀgï Cfð</w:t>
      </w:r>
    </w:p>
    <w:p w:rsidR="00FE2577" w:rsidRPr="00046285" w:rsidRDefault="00FE2577" w:rsidP="00FE2577">
      <w:pPr>
        <w:pStyle w:val="BodyText"/>
        <w:tabs>
          <w:tab w:val="left" w:pos="-90"/>
          <w:tab w:val="left" w:pos="0"/>
        </w:tabs>
        <w:jc w:val="left"/>
        <w:rPr>
          <w:rFonts w:ascii="Nudi 01 e" w:hAnsi="Nudi 01 e"/>
          <w:sz w:val="12"/>
          <w:szCs w:val="24"/>
        </w:rPr>
      </w:pPr>
    </w:p>
    <w:p w:rsidR="00FE2577" w:rsidRPr="00312C8D" w:rsidRDefault="005110C1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sz w:val="28"/>
          <w:szCs w:val="24"/>
          <w:u w:val="none"/>
        </w:rPr>
      </w:pPr>
      <w:r>
        <w:rPr>
          <w:rFonts w:ascii="Nudi 01 e" w:hAnsi="Nudi 01 e"/>
          <w:noProof/>
          <w:sz w:val="28"/>
          <w:szCs w:val="24"/>
          <w:u w:val="none"/>
        </w:rPr>
        <w:pict>
          <v:roundrect id="AutoShape 2" o:spid="_x0000_s1034" style="position:absolute;left:0;text-align:left;margin-left:378.35pt;margin-top:1.6pt;width:90.35pt;height:81.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" strokecolor="black [3213]" strokeweight="2pt">
            <v:textbox style="mso-next-textbox:#AutoShape 2">
              <w:txbxContent>
                <w:p w:rsidR="000F06D3" w:rsidRPr="00FA5DB4" w:rsidRDefault="000F06D3" w:rsidP="00FE2577">
                  <w:pPr>
                    <w:spacing w:after="0"/>
                    <w:jc w:val="center"/>
                    <w:rPr>
                      <w:sz w:val="36"/>
                    </w:rPr>
                  </w:pPr>
                </w:p>
                <w:p w:rsidR="000F06D3" w:rsidRPr="00DE3455" w:rsidRDefault="000F06D3" w:rsidP="00FE257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oto</w:t>
                  </w:r>
                </w:p>
              </w:txbxContent>
            </v:textbox>
          </v:roundrect>
        </w:pict>
      </w:r>
      <w:r w:rsidR="00FE2577" w:rsidRPr="00312C8D">
        <w:rPr>
          <w:rFonts w:ascii="Nudi 01 e" w:hAnsi="Nudi 01 e"/>
          <w:sz w:val="28"/>
          <w:szCs w:val="24"/>
          <w:u w:val="none"/>
        </w:rPr>
        <w:t>UÉ,</w:t>
      </w:r>
    </w:p>
    <w:p w:rsidR="00FE2577" w:rsidRPr="00312C8D" w:rsidRDefault="00FE2577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4"/>
          <w:u w:val="none"/>
        </w:rPr>
      </w:pPr>
      <w:r w:rsidRPr="00312C8D">
        <w:rPr>
          <w:rFonts w:ascii="Nudi 01 e" w:hAnsi="Nudi 01 e"/>
          <w:b w:val="0"/>
          <w:sz w:val="28"/>
          <w:szCs w:val="24"/>
          <w:u w:val="none"/>
        </w:rPr>
        <w:t xml:space="preserve">     </w:t>
      </w:r>
      <w:r w:rsidR="009D1590"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>¤zÉðÃ±ÀPÀgÀÄ</w:t>
      </w:r>
    </w:p>
    <w:p w:rsidR="00FE2577" w:rsidRPr="00312C8D" w:rsidRDefault="009D1590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4"/>
          <w:u w:val="none"/>
        </w:rPr>
      </w:pP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="00FE2577" w:rsidRPr="00312C8D">
        <w:rPr>
          <w:rFonts w:ascii="Nudi 01 e" w:hAnsi="Nudi 01 e"/>
          <w:b w:val="0"/>
          <w:sz w:val="28"/>
          <w:szCs w:val="24"/>
          <w:u w:val="none"/>
        </w:rPr>
        <w:t>PÁgÀªÁgÀ ªÉÊzÀåQÃAiÀÄ «eÁÕ£ÀUÀ¼À ¸ÀA¸ÉÜ,</w:t>
      </w:r>
    </w:p>
    <w:p w:rsidR="00FE2577" w:rsidRPr="00312C8D" w:rsidRDefault="00FE2577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4"/>
          <w:u w:val="none"/>
        </w:rPr>
      </w:pPr>
      <w:r w:rsidRPr="00312C8D">
        <w:rPr>
          <w:rFonts w:ascii="Nudi 01 e" w:hAnsi="Nudi 01 e"/>
          <w:b w:val="0"/>
          <w:sz w:val="28"/>
          <w:szCs w:val="24"/>
          <w:u w:val="none"/>
        </w:rPr>
        <w:t xml:space="preserve">     </w:t>
      </w:r>
      <w:r w:rsidR="009D1590" w:rsidRPr="00312C8D">
        <w:rPr>
          <w:rFonts w:ascii="Nudi 01 e" w:hAnsi="Nudi 01 e"/>
          <w:b w:val="0"/>
          <w:sz w:val="28"/>
          <w:szCs w:val="24"/>
          <w:u w:val="none"/>
        </w:rPr>
        <w:tab/>
      </w:r>
      <w:proofErr w:type="gramStart"/>
      <w:r w:rsidRPr="00312C8D">
        <w:rPr>
          <w:rFonts w:ascii="Nudi 01 e" w:hAnsi="Nudi 01 e"/>
          <w:b w:val="0"/>
          <w:sz w:val="28"/>
          <w:szCs w:val="24"/>
          <w:u w:val="none"/>
        </w:rPr>
        <w:t>PÁgÀªÁgÀ.</w:t>
      </w:r>
      <w:proofErr w:type="gramEnd"/>
    </w:p>
    <w:p w:rsidR="00FE2577" w:rsidRPr="00312C8D" w:rsidRDefault="00FE2577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12"/>
          <w:szCs w:val="24"/>
          <w:u w:val="none"/>
        </w:rPr>
      </w:pPr>
    </w:p>
    <w:p w:rsidR="00FE2577" w:rsidRPr="00312C8D" w:rsidRDefault="00FE2577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4"/>
          <w:u w:val="none"/>
        </w:rPr>
      </w:pPr>
      <w:r w:rsidRPr="00312C8D">
        <w:rPr>
          <w:rFonts w:ascii="Nudi 01 e" w:hAnsi="Nudi 01 e"/>
          <w:b w:val="0"/>
          <w:sz w:val="28"/>
          <w:szCs w:val="24"/>
          <w:u w:val="none"/>
        </w:rPr>
        <w:t>ªÀiÁ£ÀågÉ,</w:t>
      </w:r>
    </w:p>
    <w:p w:rsidR="00FE2577" w:rsidRPr="0094504A" w:rsidRDefault="00FE2577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0"/>
          <w:szCs w:val="24"/>
          <w:u w:val="none"/>
        </w:rPr>
      </w:pPr>
    </w:p>
    <w:p w:rsidR="00FE2577" w:rsidRDefault="00FE2577" w:rsidP="00046285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8"/>
          <w:u w:val="none"/>
        </w:rPr>
      </w:pP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8"/>
          <w:u w:val="none"/>
        </w:rPr>
        <w:t>£Á£ÀÄ/£ÁªÀÅ ____________________________________</w:t>
      </w:r>
      <w:r w:rsidR="00312C8D">
        <w:rPr>
          <w:rFonts w:ascii="Nudi 01 e" w:hAnsi="Nudi 01 e"/>
          <w:b w:val="0"/>
          <w:sz w:val="28"/>
          <w:szCs w:val="28"/>
          <w:u w:val="none"/>
        </w:rPr>
        <w:t xml:space="preserve">___________________ </w:t>
      </w:r>
      <w:r w:rsidRPr="00312C8D">
        <w:rPr>
          <w:rFonts w:ascii="Nudi 01 e" w:hAnsi="Nudi 01 e"/>
          <w:b w:val="0"/>
          <w:sz w:val="28"/>
          <w:szCs w:val="28"/>
          <w:u w:val="none"/>
        </w:rPr>
        <w:t xml:space="preserve">PÁgÀªÁgÀ ªÉÊzÀåQÃAiÀÄ «eÁÕ£ÀUÀ¼À ¸ÀA¸ÉÜ, PÁgÀªÁgÀPÉÌ </w:t>
      </w:r>
      <w:r w:rsidR="00D73FA9">
        <w:rPr>
          <w:rFonts w:ascii="Nudi 01 e" w:hAnsi="Nudi 01 e"/>
          <w:b w:val="0"/>
          <w:sz w:val="28"/>
          <w:szCs w:val="28"/>
          <w:u w:val="none"/>
        </w:rPr>
        <w:t xml:space="preserve">2019-20 £ÉÃ ¸Á°UÉ </w:t>
      </w:r>
      <w:r w:rsidR="00B163E5" w:rsidRPr="00B163E5">
        <w:rPr>
          <w:rFonts w:ascii="Nudi 01 e" w:hAnsi="Nudi 01 e"/>
          <w:b w:val="0"/>
          <w:sz w:val="28"/>
          <w:szCs w:val="28"/>
          <w:u w:val="none"/>
        </w:rPr>
        <w:t>MAzÀÄ ªÀµÀðzÀ CªÀ¢üUÉ</w:t>
      </w:r>
      <w:r w:rsidR="00BC001E">
        <w:rPr>
          <w:rFonts w:ascii="Nudi 01 e" w:hAnsi="Nudi 01 e"/>
          <w:b w:val="0"/>
          <w:sz w:val="28"/>
          <w:szCs w:val="28"/>
          <w:u w:val="none"/>
        </w:rPr>
        <w:t xml:space="preserve"> </w:t>
      </w:r>
      <w:r w:rsidR="007D4F4E">
        <w:rPr>
          <w:rFonts w:ascii="Nudi 01 e" w:hAnsi="Nudi 01 e"/>
          <w:b w:val="0"/>
          <w:sz w:val="28"/>
          <w:szCs w:val="28"/>
          <w:u w:val="none"/>
        </w:rPr>
        <w:t xml:space="preserve">¸ÀA¸ÉÜAiÀÄ </w:t>
      </w:r>
      <w:r w:rsidR="00BC001E">
        <w:rPr>
          <w:rFonts w:ascii="Nudi 01 e" w:hAnsi="Nudi 01 e"/>
          <w:b w:val="0"/>
          <w:sz w:val="28"/>
          <w:szCs w:val="28"/>
          <w:u w:val="none"/>
        </w:rPr>
        <w:t>¹§âA¢UÀ½UÁV ºÁUÀÆ «zÁåyðUÀ½UÁV</w:t>
      </w:r>
      <w:r w:rsidR="00B163E5" w:rsidRPr="00312C8D">
        <w:rPr>
          <w:rFonts w:ascii="Nudi 01 e" w:hAnsi="Nudi 01 e"/>
          <w:b w:val="0"/>
          <w:sz w:val="28"/>
          <w:szCs w:val="28"/>
          <w:u w:val="none"/>
        </w:rPr>
        <w:t xml:space="preserve"> </w:t>
      </w:r>
      <w:r w:rsidR="00FF64E8">
        <w:rPr>
          <w:rFonts w:ascii="Nudi 01 e" w:hAnsi="Nudi 01 e"/>
          <w:b w:val="0"/>
          <w:sz w:val="28"/>
          <w:szCs w:val="28"/>
          <w:u w:val="none"/>
        </w:rPr>
        <w:t>G¥À</w:t>
      </w:r>
      <w:r w:rsidR="00312C8D" w:rsidRPr="00312C8D">
        <w:rPr>
          <w:rFonts w:ascii="Nudi 01 e" w:hAnsi="Nudi 01 e"/>
          <w:b w:val="0"/>
          <w:sz w:val="28"/>
          <w:szCs w:val="28"/>
          <w:u w:val="none"/>
        </w:rPr>
        <w:t xml:space="preserve">ºÁgÀUÀÈºÀzÀ </w:t>
      </w:r>
      <w:r w:rsidR="00B35E4E" w:rsidRPr="00B35E4E">
        <w:rPr>
          <w:b w:val="0"/>
          <w:sz w:val="24"/>
          <w:szCs w:val="24"/>
          <w:u w:val="none"/>
        </w:rPr>
        <w:t xml:space="preserve">(Canteen) </w:t>
      </w:r>
      <w:r w:rsidR="00312C8D" w:rsidRPr="00312C8D">
        <w:rPr>
          <w:rFonts w:ascii="Nudi 01 e" w:hAnsi="Nudi 01 e"/>
          <w:b w:val="0"/>
          <w:sz w:val="28"/>
          <w:szCs w:val="28"/>
          <w:u w:val="none"/>
        </w:rPr>
        <w:t>G¥ÀºÁgÀzÀ ¸ÉÃªÉUÀ¼À£ÀÄß</w:t>
      </w:r>
      <w:r w:rsidRPr="00312C8D">
        <w:rPr>
          <w:rFonts w:ascii="Nudi 01 e" w:hAnsi="Nudi 01 e"/>
          <w:b w:val="0"/>
          <w:sz w:val="28"/>
          <w:szCs w:val="28"/>
          <w:u w:val="none"/>
        </w:rPr>
        <w:t xml:space="preserve"> MzÀV¸À®Ä mÉAqÀgï Cfð ¸À°è¸ÀÄwÛzÉÝÃ£É/ªÉ. EzÀPÉÌ ¸ÀA§AzsÀ¥ÀlÖ ¤AiÀÄªÀÄ, P</w:t>
      </w:r>
      <w:r w:rsidR="00B706B1">
        <w:rPr>
          <w:rFonts w:ascii="Nudi 01 e" w:hAnsi="Nudi 01 e"/>
          <w:b w:val="0"/>
          <w:sz w:val="28"/>
          <w:szCs w:val="28"/>
          <w:u w:val="none"/>
        </w:rPr>
        <w:t>ÀgÁgÀÄUÀ¼ÀÄ, µÀgÀvÀÄÛ ºÁUÀÆ ¤§</w:t>
      </w:r>
      <w:r w:rsidRPr="00312C8D">
        <w:rPr>
          <w:rFonts w:ascii="Nudi 01 e" w:hAnsi="Nudi 01 e"/>
          <w:b w:val="0"/>
          <w:sz w:val="28"/>
          <w:szCs w:val="28"/>
          <w:u w:val="none"/>
        </w:rPr>
        <w:t>A</w:t>
      </w:r>
      <w:r w:rsidR="000450C8">
        <w:rPr>
          <w:rFonts w:ascii="Nudi 01 e" w:hAnsi="Nudi 01 e"/>
          <w:b w:val="0"/>
          <w:sz w:val="28"/>
          <w:szCs w:val="28"/>
          <w:u w:val="none"/>
        </w:rPr>
        <w:t>zsÀ</w:t>
      </w:r>
      <w:r w:rsidRPr="00312C8D">
        <w:rPr>
          <w:rFonts w:ascii="Nudi 01 e" w:hAnsi="Nudi 01 e"/>
          <w:b w:val="0"/>
          <w:sz w:val="28"/>
          <w:szCs w:val="28"/>
          <w:u w:val="none"/>
        </w:rPr>
        <w:t>£ÉUÀ¼À£ÀÄß ªÀÄ£À: ¥ÀÆªÀðPÀªÁV M¦àPÉÆArgÀÄvÉÛÃ£É.</w:t>
      </w:r>
    </w:p>
    <w:p w:rsidR="00312C8D" w:rsidRPr="00312C8D" w:rsidRDefault="00312C8D" w:rsidP="00046285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12"/>
          <w:szCs w:val="28"/>
          <w:u w:val="none"/>
        </w:rPr>
      </w:pPr>
    </w:p>
    <w:p w:rsidR="00D52E7A" w:rsidRPr="00312C8D" w:rsidRDefault="00FE2577" w:rsidP="00046285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8"/>
          <w:u w:val="none"/>
        </w:rPr>
      </w:pPr>
      <w:r w:rsidRPr="00312C8D">
        <w:rPr>
          <w:rFonts w:ascii="Nudi 01 e" w:hAnsi="Nudi 01 e"/>
          <w:b w:val="0"/>
          <w:sz w:val="28"/>
          <w:szCs w:val="28"/>
          <w:u w:val="none"/>
        </w:rPr>
        <w:tab/>
        <w:t xml:space="preserve">¸ÀA¸ÉÜAiÀÄ ¤AiÀÄªÀÄ, PÀgÁgÀÄ, µÀgÀvÀÄÛ ºÁUÀÆ </w:t>
      </w:r>
      <w:r w:rsidR="00967C31">
        <w:rPr>
          <w:rFonts w:ascii="Nudi 01 e" w:hAnsi="Nudi 01 e"/>
          <w:b w:val="0"/>
          <w:sz w:val="28"/>
          <w:szCs w:val="28"/>
          <w:u w:val="none"/>
        </w:rPr>
        <w:t>¤§</w:t>
      </w:r>
      <w:r w:rsidRPr="00312C8D">
        <w:rPr>
          <w:rFonts w:ascii="Nudi 01 e" w:hAnsi="Nudi 01 e"/>
          <w:b w:val="0"/>
          <w:sz w:val="28"/>
          <w:szCs w:val="28"/>
          <w:u w:val="none"/>
        </w:rPr>
        <w:t>AzsÀ£ÉUÀ¼À C£ÀéAiÀÄ ¸ÀA¸É</w:t>
      </w:r>
      <w:r w:rsidR="00312C8D" w:rsidRPr="00312C8D">
        <w:rPr>
          <w:rFonts w:ascii="Nudi 01 e" w:hAnsi="Nudi 01 e"/>
          <w:b w:val="0"/>
          <w:sz w:val="28"/>
          <w:szCs w:val="28"/>
          <w:u w:val="none"/>
        </w:rPr>
        <w:t>ÜAi</w:t>
      </w:r>
      <w:r w:rsidR="00967C31">
        <w:rPr>
          <w:rFonts w:ascii="Nudi 01 e" w:hAnsi="Nudi 01 e"/>
          <w:b w:val="0"/>
          <w:sz w:val="28"/>
          <w:szCs w:val="28"/>
          <w:u w:val="none"/>
        </w:rPr>
        <w:t>ÀÄÄ ¤UÀ¢¥Àr¹gÀÄªÀ zÀgÀUÀ¼À°è G¥À</w:t>
      </w:r>
      <w:r w:rsidR="00312C8D" w:rsidRPr="00312C8D">
        <w:rPr>
          <w:rFonts w:ascii="Nudi 01 e" w:hAnsi="Nudi 01 e"/>
          <w:b w:val="0"/>
          <w:sz w:val="28"/>
          <w:szCs w:val="28"/>
          <w:u w:val="none"/>
        </w:rPr>
        <w:t>ºÁgÀªÀ£ÀÄß ºÁUÀÆ £ÉÃªÀÄPÀUÉÆ½¸ÀÄªÀ PÉ®¸ÀUÁgÀgÀ£ÀÄß</w:t>
      </w:r>
      <w:r w:rsidRPr="00312C8D">
        <w:rPr>
          <w:rFonts w:ascii="Nudi 01 e" w:hAnsi="Nudi 01 e"/>
          <w:b w:val="0"/>
          <w:sz w:val="28"/>
          <w:szCs w:val="28"/>
          <w:u w:val="none"/>
        </w:rPr>
        <w:t xml:space="preserve"> PÁ«ÄðPÀ ªÉÃvÀ£À PÁAiÉÄÝ jÃwAiÀÄ°è ¸ÉÃªÉUÀ¼À£ÀÄß MzÀV¸À®Ä §zÀÞ£ÁVgÀÄvÉÛÃ£É/ªÉ.</w:t>
      </w:r>
      <w:r w:rsidR="004D4594" w:rsidRPr="00312C8D">
        <w:rPr>
          <w:rFonts w:ascii="Nudi 01 e" w:hAnsi="Nudi 01 e"/>
          <w:b w:val="0"/>
          <w:sz w:val="28"/>
          <w:szCs w:val="28"/>
          <w:u w:val="none"/>
        </w:rPr>
        <w:t xml:space="preserve"> </w:t>
      </w:r>
    </w:p>
    <w:p w:rsidR="00DE456B" w:rsidRPr="00312C8D" w:rsidRDefault="00AC3A00" w:rsidP="00046285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18"/>
          <w:szCs w:val="28"/>
          <w:u w:val="none"/>
        </w:rPr>
      </w:pPr>
      <w:r w:rsidRPr="00312C8D">
        <w:rPr>
          <w:rFonts w:ascii="Nudi 01 e" w:hAnsi="Nudi 01 e"/>
          <w:b w:val="0"/>
          <w:sz w:val="28"/>
          <w:szCs w:val="28"/>
          <w:u w:val="none"/>
        </w:rPr>
        <w:tab/>
      </w:r>
    </w:p>
    <w:p w:rsidR="00D52E7A" w:rsidRPr="00312C8D" w:rsidRDefault="00DE456B" w:rsidP="00046285">
      <w:pPr>
        <w:pStyle w:val="BodyText2"/>
        <w:spacing w:after="60" w:line="240" w:lineRule="auto"/>
        <w:ind w:firstLine="720"/>
        <w:jc w:val="both"/>
        <w:rPr>
          <w:rFonts w:ascii="Nudi 01 e" w:hAnsi="Nudi 01 e"/>
          <w:b/>
          <w:sz w:val="28"/>
          <w:szCs w:val="28"/>
        </w:rPr>
      </w:pPr>
      <w:r w:rsidRPr="00312C8D">
        <w:rPr>
          <w:rFonts w:ascii="Nudi 01 e" w:hAnsi="Nudi 01 e"/>
          <w:sz w:val="28"/>
          <w:szCs w:val="28"/>
        </w:rPr>
        <w:t>PÉ®¸ÀUÁgÀgÀ ¥Àæw wAUÀ¼À ªÉÃvÀ£À, E.¦.J¥</w:t>
      </w:r>
      <w:proofErr w:type="gramStart"/>
      <w:r w:rsidRPr="00312C8D">
        <w:rPr>
          <w:rFonts w:ascii="Nudi 01 e" w:hAnsi="Nudi 01 e"/>
          <w:sz w:val="28"/>
          <w:szCs w:val="28"/>
        </w:rPr>
        <w:t>sï.,</w:t>
      </w:r>
      <w:proofErr w:type="gramEnd"/>
      <w:r w:rsidRPr="00312C8D">
        <w:rPr>
          <w:rFonts w:ascii="Nudi 01 e" w:hAnsi="Nudi 01 e"/>
          <w:sz w:val="28"/>
          <w:szCs w:val="28"/>
        </w:rPr>
        <w:t xml:space="preserve"> E.J¸ï.L. UÀ¼À£ÀÄß PÉ®¸ÀUÁgÀgÀ SÁvÉUÉ ¥Àæw wAUÀ¼ÀÄ 5 £ÉÃ vÁjÃT£À M¼ÀUÁV dªÉÄA</w:t>
      </w:r>
      <w:r w:rsidR="002D106D" w:rsidRPr="00312C8D">
        <w:rPr>
          <w:rFonts w:ascii="Nudi 01 e" w:hAnsi="Nudi 01 e"/>
          <w:sz w:val="28"/>
          <w:szCs w:val="28"/>
        </w:rPr>
        <w:t>iÀiÁUÀÄªÀAvÉ £ÉÆÃrPÉÆ¼ÀÄîvÉÛÃ£É ºÁUÀÆ PÉ®¸ÀUÁgÀgÀ ªÀiÁ¹PÀ ªÀÄdÆjAiÀÄ ªÉÆvÀÛªÀ£ÀÄß PÀqÁØAiÀÄªÁV DAiÀiÁ PÉ®¸ÀUÁgÀgÀ ¨ÁåAPï G½vÁAiÀÄ  SÁvÉUÉ dªÀiÁ ªÀiÁr CzÀgÀ MAzÀÄ ¥Àæw</w:t>
      </w:r>
      <w:r w:rsidR="00AC3ED6">
        <w:rPr>
          <w:rFonts w:ascii="Nudi 01 e" w:hAnsi="Nudi 01 e"/>
          <w:sz w:val="28"/>
          <w:szCs w:val="28"/>
        </w:rPr>
        <w:t xml:space="preserve"> </w:t>
      </w:r>
      <w:r w:rsidR="00AC3ED6" w:rsidRPr="00312C8D">
        <w:rPr>
          <w:sz w:val="28"/>
          <w:szCs w:val="28"/>
        </w:rPr>
        <w:t>(Computer generated)</w:t>
      </w:r>
      <w:r w:rsidR="00AC3ED6">
        <w:rPr>
          <w:sz w:val="28"/>
          <w:szCs w:val="28"/>
        </w:rPr>
        <w:t xml:space="preserve"> </w:t>
      </w:r>
      <w:r w:rsidR="002D106D" w:rsidRPr="00312C8D">
        <w:rPr>
          <w:rFonts w:ascii="Nudi 01 e" w:hAnsi="Nudi 01 e"/>
          <w:sz w:val="28"/>
          <w:szCs w:val="28"/>
        </w:rPr>
        <w:t>AiÀÄ£ÀÄß ¥Àæw wAUÀ¼À ©¯ïUÉ ®UÀwÛ¸ÀÄvÉÛÃ£É.</w:t>
      </w:r>
      <w:r w:rsidR="002D106D" w:rsidRPr="00312C8D">
        <w:rPr>
          <w:rFonts w:ascii="Nudi 01 e" w:hAnsi="Nudi 01 e"/>
          <w:b/>
          <w:sz w:val="28"/>
          <w:szCs w:val="28"/>
        </w:rPr>
        <w:t xml:space="preserve"> </w:t>
      </w:r>
      <w:r w:rsidRPr="00312C8D">
        <w:rPr>
          <w:rFonts w:ascii="Nudi 01 e" w:hAnsi="Nudi 01 e"/>
          <w:b/>
          <w:sz w:val="28"/>
          <w:szCs w:val="28"/>
        </w:rPr>
        <w:t xml:space="preserve"> </w:t>
      </w:r>
    </w:p>
    <w:p w:rsidR="00FE2577" w:rsidRPr="00312C8D" w:rsidRDefault="002D106D" w:rsidP="00312C8D">
      <w:pPr>
        <w:tabs>
          <w:tab w:val="left" w:pos="450"/>
        </w:tabs>
        <w:spacing w:after="0" w:line="240" w:lineRule="auto"/>
        <w:jc w:val="both"/>
        <w:rPr>
          <w:rFonts w:ascii="Nudi 01 e" w:hAnsi="Nudi 01 e"/>
          <w:b/>
          <w:sz w:val="12"/>
          <w:szCs w:val="28"/>
        </w:rPr>
      </w:pPr>
      <w:r w:rsidRPr="00312C8D">
        <w:rPr>
          <w:rFonts w:ascii="Nudi 01 e" w:hAnsi="Nudi 01 e"/>
          <w:sz w:val="28"/>
          <w:szCs w:val="28"/>
        </w:rPr>
        <w:tab/>
      </w:r>
    </w:p>
    <w:p w:rsidR="00FE2577" w:rsidRDefault="00FE2577" w:rsidP="00046285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8"/>
          <w:u w:val="none"/>
        </w:rPr>
      </w:pPr>
      <w:r w:rsidRPr="00312C8D">
        <w:rPr>
          <w:rFonts w:ascii="Nudi 01 e" w:hAnsi="Nudi 01 e"/>
          <w:b w:val="0"/>
          <w:sz w:val="28"/>
          <w:szCs w:val="28"/>
          <w:u w:val="none"/>
        </w:rPr>
        <w:tab/>
        <w:t>£Á£ÀÄ/£ÁªÀÅ mÉAqÀgï£À PÀgÁgÀÄ, µÀgÀvÀÄÛ, ¤§AzsÀ£É ºÁUÀÆ EzÀPÉÌ ¸ÀA§AzsÀ¥ÀlÖ ¤AiÀÄªÀÄUÀ¼À£ÀÄß vÀ¥ÀàzÉÃ ¥Á°¸ÀÄvÉÛÃ£É. £Á£ÀÄ/£ÁªÀÅ AiÀiÁªÀzÉÃ ºÀAvÀzÀ°è, AiÀiÁªÀzÉÃ PÁgÀtUÀ½UÁV £ÁåAiÀiÁ®AiÀÄPÉÌ ºÉÆÃUÀÄªÀ C¢üPÁgÀªÀ£ÀÄß ºÉÆA¢gÀÄªÀ¢®èªÉA§ÄzÀgÀ ºÁUÀÆ EzÀPÉÌ ¸ÀA§A¢ü¹zÀ AiÀiÁªÀzÉÃ ¤zsÁðgÀªÀ£ÀÄß vÉUÉzÀÄPÉÆ¼ÀÄîªÀ ¥ÀgÀªÀiÁ¢üPÁgÀ ¤zÉðÃ±ÀPÀjUÉ EgÀÄvÀÛzÉ JA§ÄzÀgÀ CjªÀÅ £ÀªÀÄVgÀÄvÀÛzÉ ªÀÄvÀÄÛ CzÀPÉÌ £Á£ÀÄ/£ÁªÀÅ §zÀÞgÁVgÀÄvÉÛÃ£É/ªÉ.</w:t>
      </w:r>
    </w:p>
    <w:p w:rsidR="00312C8D" w:rsidRPr="00312C8D" w:rsidRDefault="00312C8D" w:rsidP="00046285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16"/>
          <w:szCs w:val="28"/>
          <w:u w:val="none"/>
        </w:rPr>
      </w:pPr>
    </w:p>
    <w:p w:rsidR="00A0536C" w:rsidRPr="00312C8D" w:rsidRDefault="00A0536C" w:rsidP="00046285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8"/>
          <w:u w:val="none"/>
        </w:rPr>
      </w:pPr>
      <w:r w:rsidRPr="00312C8D">
        <w:rPr>
          <w:rFonts w:ascii="Nudi 01 e" w:hAnsi="Nudi 01 e"/>
          <w:b w:val="0"/>
          <w:sz w:val="28"/>
          <w:szCs w:val="28"/>
          <w:u w:val="none"/>
        </w:rPr>
        <w:tab/>
        <w:t xml:space="preserve">£Á£ÀÄ mÉAqÀgï ªÀÄÆ®PÀ ¤AiÉÆÃf¹zÀ J¯Áè </w:t>
      </w:r>
      <w:r w:rsidR="00CB69FE" w:rsidRPr="00312C8D">
        <w:rPr>
          <w:rFonts w:ascii="Nudi 01 e" w:hAnsi="Nudi 01 e"/>
          <w:b w:val="0"/>
          <w:sz w:val="28"/>
          <w:szCs w:val="28"/>
          <w:u w:val="none"/>
        </w:rPr>
        <w:t>PÉ®¸ÀUÁgÀjUÉ</w:t>
      </w:r>
      <w:r w:rsidRPr="00312C8D">
        <w:rPr>
          <w:rFonts w:ascii="Nudi 01 e" w:hAnsi="Nudi 01 e"/>
          <w:b w:val="0"/>
          <w:sz w:val="28"/>
          <w:szCs w:val="28"/>
          <w:u w:val="none"/>
        </w:rPr>
        <w:t xml:space="preserve"> GAmÁUÀÄªÀ vÉÆAzÀgÉUÀ½UÉ £Á£ÉÃ ¸ÀA¥ÀÆtð dªÁ¨ÁÝgÀ£ÁVgÀÄvÉÛÃ£É.</w:t>
      </w:r>
    </w:p>
    <w:p w:rsidR="00FE2577" w:rsidRPr="00312C8D" w:rsidRDefault="00FE2577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12"/>
          <w:szCs w:val="24"/>
          <w:u w:val="none"/>
        </w:rPr>
      </w:pPr>
    </w:p>
    <w:p w:rsidR="00FE2577" w:rsidRPr="00312C8D" w:rsidRDefault="00FE2577" w:rsidP="00FE2577">
      <w:pPr>
        <w:pStyle w:val="BodyText"/>
        <w:tabs>
          <w:tab w:val="left" w:pos="-90"/>
          <w:tab w:val="left" w:pos="0"/>
        </w:tabs>
        <w:rPr>
          <w:rFonts w:ascii="Nudi 01 e" w:hAnsi="Nudi 01 e"/>
          <w:b w:val="0"/>
          <w:sz w:val="28"/>
          <w:szCs w:val="24"/>
          <w:u w:val="none"/>
        </w:rPr>
      </w:pP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="00046285" w:rsidRPr="00312C8D">
        <w:rPr>
          <w:rFonts w:ascii="Nudi 01 e" w:hAnsi="Nudi 01 e"/>
          <w:b w:val="0"/>
          <w:sz w:val="28"/>
          <w:szCs w:val="24"/>
          <w:u w:val="none"/>
        </w:rPr>
        <w:t xml:space="preserve">  </w:t>
      </w:r>
      <w:r w:rsidRPr="00312C8D">
        <w:rPr>
          <w:rFonts w:ascii="Nudi 01 e" w:hAnsi="Nudi 01 e"/>
          <w:b w:val="0"/>
          <w:sz w:val="28"/>
          <w:szCs w:val="24"/>
          <w:u w:val="none"/>
        </w:rPr>
        <w:t>vÀªÀÄä «±Áé¹,</w:t>
      </w:r>
    </w:p>
    <w:p w:rsidR="00FE2577" w:rsidRPr="00312C8D" w:rsidRDefault="00FE2577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0"/>
          <w:szCs w:val="24"/>
          <w:u w:val="none"/>
        </w:rPr>
      </w:pPr>
    </w:p>
    <w:p w:rsidR="00FE2577" w:rsidRPr="00312C8D" w:rsidRDefault="00FE2577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12"/>
          <w:szCs w:val="24"/>
          <w:u w:val="none"/>
        </w:rPr>
      </w:pPr>
    </w:p>
    <w:p w:rsidR="00FE2577" w:rsidRPr="00312C8D" w:rsidRDefault="00FE2577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4"/>
          <w:u w:val="none"/>
        </w:rPr>
      </w:pP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proofErr w:type="gramStart"/>
      <w:r w:rsidRPr="00312C8D">
        <w:rPr>
          <w:rFonts w:ascii="Nudi 01 e" w:hAnsi="Nudi 01 e"/>
          <w:b w:val="0"/>
          <w:sz w:val="28"/>
          <w:szCs w:val="24"/>
          <w:u w:val="none"/>
        </w:rPr>
        <w:t>mÉAqÀgïzÁgÀgÀ</w:t>
      </w:r>
      <w:proofErr w:type="gramEnd"/>
      <w:r w:rsidRPr="00312C8D">
        <w:rPr>
          <w:rFonts w:ascii="Nudi 01 e" w:hAnsi="Nudi 01 e"/>
          <w:b w:val="0"/>
          <w:sz w:val="28"/>
          <w:szCs w:val="24"/>
          <w:u w:val="none"/>
        </w:rPr>
        <w:t xml:space="preserve"> ¸À»</w:t>
      </w:r>
    </w:p>
    <w:p w:rsidR="00FE2577" w:rsidRPr="00312C8D" w:rsidRDefault="00FE2577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4"/>
          <w:u w:val="none"/>
        </w:rPr>
      </w:pP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  <w:t>¥ÀÆtð «¼Á¸À:</w:t>
      </w:r>
    </w:p>
    <w:p w:rsidR="00FE2577" w:rsidRPr="00312C8D" w:rsidRDefault="00046285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4"/>
          <w:u w:val="none"/>
        </w:rPr>
      </w:pPr>
      <w:r w:rsidRPr="00312C8D">
        <w:rPr>
          <w:rFonts w:ascii="Nudi 01 e" w:hAnsi="Nudi 01 e"/>
          <w:sz w:val="28"/>
          <w:szCs w:val="24"/>
          <w:u w:val="none"/>
        </w:rPr>
        <w:t>¸ÁQëzÁgÀgÀ ºÉ¸ÀgÀÄ «¼Á¸À ªÀÄvÀÄÛ ¸À»</w:t>
      </w:r>
    </w:p>
    <w:p w:rsidR="00046285" w:rsidRPr="00312C8D" w:rsidRDefault="00046285" w:rsidP="00046285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4"/>
          <w:u w:val="none"/>
        </w:rPr>
      </w:pPr>
      <w:r w:rsidRPr="00312C8D">
        <w:rPr>
          <w:rFonts w:ascii="Nudi 01 e" w:hAnsi="Nudi 01 e"/>
          <w:b w:val="0"/>
          <w:sz w:val="28"/>
          <w:szCs w:val="24"/>
          <w:u w:val="none"/>
        </w:rPr>
        <w:t>1.</w:t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</w:p>
    <w:p w:rsidR="00046285" w:rsidRPr="00312C8D" w:rsidRDefault="00046285" w:rsidP="00046285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12"/>
          <w:szCs w:val="24"/>
          <w:u w:val="none"/>
        </w:rPr>
      </w:pPr>
    </w:p>
    <w:p w:rsidR="00FE2577" w:rsidRPr="00312C8D" w:rsidRDefault="00046285" w:rsidP="00046285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4"/>
          <w:u w:val="none"/>
        </w:rPr>
      </w:pPr>
      <w:r w:rsidRPr="00312C8D">
        <w:rPr>
          <w:rFonts w:ascii="Nudi 01 e" w:hAnsi="Nudi 01 e"/>
          <w:b w:val="0"/>
          <w:sz w:val="28"/>
          <w:szCs w:val="24"/>
          <w:u w:val="none"/>
        </w:rPr>
        <w:t>2.</w:t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="00FE2577"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="00FE2577"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="00FE2577"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="00FE2577"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="00FE2577"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="00FE2577" w:rsidRPr="00312C8D">
        <w:rPr>
          <w:rFonts w:ascii="Nudi 01 e" w:hAnsi="Nudi 01 e"/>
          <w:b w:val="0"/>
          <w:sz w:val="28"/>
          <w:szCs w:val="24"/>
          <w:u w:val="none"/>
        </w:rPr>
        <w:tab/>
      </w:r>
      <w:proofErr w:type="gramStart"/>
      <w:r w:rsidR="00FE2577" w:rsidRPr="00312C8D">
        <w:rPr>
          <w:rFonts w:ascii="Nudi 01 e" w:hAnsi="Nudi 01 e"/>
          <w:b w:val="0"/>
          <w:sz w:val="28"/>
          <w:szCs w:val="24"/>
          <w:u w:val="none"/>
        </w:rPr>
        <w:t>zÀÆgÀªÁtÂ</w:t>
      </w:r>
      <w:proofErr w:type="gramEnd"/>
      <w:r w:rsidR="00FE2577" w:rsidRPr="00312C8D">
        <w:rPr>
          <w:rFonts w:ascii="Nudi 01 e" w:hAnsi="Nudi 01 e"/>
          <w:b w:val="0"/>
          <w:sz w:val="28"/>
          <w:szCs w:val="24"/>
          <w:u w:val="none"/>
        </w:rPr>
        <w:t xml:space="preserve"> ¸ÀASÉå:</w:t>
      </w:r>
    </w:p>
    <w:p w:rsidR="00FE2577" w:rsidRPr="00312C8D" w:rsidRDefault="00FE2577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4"/>
          <w:u w:val="none"/>
        </w:rPr>
      </w:pP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  <w:t>¥ÁåPïì/E-ªÉÄÃ¯ï</w:t>
      </w:r>
    </w:p>
    <w:p w:rsidR="00FE2577" w:rsidRPr="00312C8D" w:rsidRDefault="00FE2577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sz w:val="14"/>
          <w:szCs w:val="24"/>
          <w:u w:val="none"/>
        </w:rPr>
      </w:pPr>
    </w:p>
    <w:p w:rsidR="00FE2577" w:rsidRPr="00312C8D" w:rsidRDefault="00FE2577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4"/>
          <w:u w:val="none"/>
        </w:rPr>
      </w:pPr>
      <w:r w:rsidRPr="00312C8D">
        <w:rPr>
          <w:rFonts w:ascii="Nudi 01 e" w:hAnsi="Nudi 01 e"/>
          <w:b w:val="0"/>
          <w:sz w:val="28"/>
          <w:szCs w:val="24"/>
          <w:u w:val="none"/>
        </w:rPr>
        <w:t>¸ÀÜ¼À</w:t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  <w:t>:</w:t>
      </w:r>
    </w:p>
    <w:p w:rsidR="00FE2577" w:rsidRPr="00312C8D" w:rsidRDefault="00FE2577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4"/>
          <w:u w:val="none"/>
        </w:rPr>
      </w:pPr>
      <w:r w:rsidRPr="00312C8D">
        <w:rPr>
          <w:rFonts w:ascii="Nudi 01 e" w:hAnsi="Nudi 01 e"/>
          <w:b w:val="0"/>
          <w:sz w:val="28"/>
          <w:szCs w:val="24"/>
          <w:u w:val="none"/>
        </w:rPr>
        <w:t>¢£ÁAPÀ</w:t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  <w:t>:</w:t>
      </w:r>
    </w:p>
    <w:p w:rsidR="00FE2577" w:rsidRPr="00312C8D" w:rsidRDefault="00FE2577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0"/>
          <w:szCs w:val="24"/>
          <w:u w:val="none"/>
        </w:rPr>
      </w:pPr>
    </w:p>
    <w:p w:rsidR="00FE2577" w:rsidRDefault="00FE2577" w:rsidP="00FE2577">
      <w:pPr>
        <w:pStyle w:val="BodyText"/>
        <w:tabs>
          <w:tab w:val="left" w:pos="-90"/>
          <w:tab w:val="left" w:pos="0"/>
        </w:tabs>
        <w:jc w:val="both"/>
        <w:rPr>
          <w:rFonts w:ascii="Nudi 01 e" w:hAnsi="Nudi 01 e"/>
          <w:b w:val="0"/>
          <w:sz w:val="28"/>
          <w:szCs w:val="24"/>
          <w:u w:val="none"/>
        </w:rPr>
      </w:pPr>
      <w:r w:rsidRPr="00312C8D">
        <w:rPr>
          <w:rFonts w:ascii="Nudi 01 e" w:hAnsi="Nudi 01 e"/>
          <w:b w:val="0"/>
          <w:sz w:val="28"/>
          <w:szCs w:val="24"/>
          <w:u w:val="none"/>
        </w:rPr>
        <w:t>(ªÉÄÃ®ÌAqÀ mÉAqÀgï CfðAiÀÄ£ÀÄß mÉAqÀgïzÁgÀgÀÄ ¯ÉlgïºÉqï£À°è ¸À°è¸ÀvÀPÀÌzÀÄÝ)</w:t>
      </w:r>
      <w:r w:rsidRPr="00312C8D">
        <w:rPr>
          <w:rFonts w:ascii="Nudi 01 e" w:hAnsi="Nudi 01 e"/>
          <w:b w:val="0"/>
          <w:sz w:val="28"/>
          <w:szCs w:val="24"/>
          <w:u w:val="none"/>
        </w:rPr>
        <w:tab/>
      </w:r>
    </w:p>
    <w:p w:rsidR="00D73FA9" w:rsidRDefault="00D73FA9">
      <w:pPr>
        <w:rPr>
          <w:rFonts w:ascii="Nudi 01 e" w:eastAsia="Times New Roman" w:hAnsi="Nudi 01 e" w:cs="Times New Roman"/>
          <w:bCs/>
          <w:color w:val="000000"/>
          <w:sz w:val="8"/>
          <w:szCs w:val="24"/>
        </w:rPr>
      </w:pPr>
      <w:r>
        <w:rPr>
          <w:rFonts w:ascii="Nudi 01 e" w:hAnsi="Nudi 01 e"/>
          <w:b/>
          <w:sz w:val="8"/>
          <w:szCs w:val="24"/>
        </w:rPr>
        <w:br w:type="page"/>
      </w:r>
    </w:p>
    <w:p w:rsidR="00E42646" w:rsidRDefault="00E42646">
      <w:pPr>
        <w:rPr>
          <w:rFonts w:ascii="Nudi 01 e" w:eastAsia="Times New Roman" w:hAnsi="Nudi 01 e" w:cs="Times New Roman"/>
          <w:b/>
          <w:bCs/>
          <w:i/>
          <w:color w:val="000000"/>
          <w:szCs w:val="28"/>
          <w:u w:val="single"/>
        </w:rPr>
      </w:pPr>
    </w:p>
    <w:p w:rsidR="00037AF4" w:rsidRDefault="00E847F2" w:rsidP="00E847F2">
      <w:pPr>
        <w:pStyle w:val="BodyText"/>
        <w:jc w:val="right"/>
        <w:rPr>
          <w:rFonts w:ascii="Nudi 01 e" w:hAnsi="Nudi 01 e"/>
          <w:i/>
          <w:sz w:val="28"/>
          <w:szCs w:val="28"/>
        </w:rPr>
      </w:pPr>
      <w:r w:rsidRPr="002451C6">
        <w:rPr>
          <w:rFonts w:ascii="Nudi 01 e" w:hAnsi="Nudi 01 e"/>
          <w:i/>
          <w:sz w:val="22"/>
          <w:szCs w:val="28"/>
        </w:rPr>
        <w:t xml:space="preserve">C£ÀÄ§AzsÀ </w:t>
      </w:r>
      <w:r w:rsidRPr="002451C6">
        <w:rPr>
          <w:i/>
          <w:sz w:val="22"/>
          <w:szCs w:val="28"/>
        </w:rPr>
        <w:t>–</w:t>
      </w:r>
      <w:r w:rsidRPr="002451C6">
        <w:rPr>
          <w:rFonts w:ascii="Nudi 01 e" w:hAnsi="Nudi 01 e"/>
          <w:i/>
          <w:sz w:val="22"/>
          <w:szCs w:val="28"/>
        </w:rPr>
        <w:t xml:space="preserve"> 2</w:t>
      </w:r>
    </w:p>
    <w:p w:rsidR="00E847F2" w:rsidRPr="00A43A95" w:rsidRDefault="00E847F2" w:rsidP="00E847F2">
      <w:pPr>
        <w:pStyle w:val="BodyText"/>
        <w:jc w:val="right"/>
        <w:rPr>
          <w:rFonts w:ascii="Nudi 01 e" w:hAnsi="Nudi 01 e"/>
          <w:i/>
          <w:sz w:val="16"/>
          <w:szCs w:val="28"/>
        </w:rPr>
      </w:pPr>
    </w:p>
    <w:p w:rsidR="00FE2577" w:rsidRDefault="00FE2577" w:rsidP="00FE2577">
      <w:pPr>
        <w:spacing w:after="0" w:line="240" w:lineRule="auto"/>
        <w:rPr>
          <w:rFonts w:ascii="Nudi 01 e" w:hAnsi="Nudi 01 e" w:cs="Times New Roman"/>
          <w:sz w:val="28"/>
          <w:szCs w:val="28"/>
        </w:rPr>
      </w:pPr>
      <w:r>
        <w:rPr>
          <w:rFonts w:ascii="Nudi 01 e" w:hAnsi="Nudi 01 e" w:cs="Times New Roman"/>
          <w:sz w:val="28"/>
          <w:szCs w:val="28"/>
        </w:rPr>
        <w:t xml:space="preserve">¸ÀA: </w:t>
      </w:r>
      <w:r w:rsidR="002D3765">
        <w:rPr>
          <w:rFonts w:ascii="Nudi 01 e" w:hAnsi="Nudi 01 e" w:cs="Times New Roman"/>
          <w:sz w:val="28"/>
          <w:szCs w:val="28"/>
        </w:rPr>
        <w:t>QæªÀiïì</w:t>
      </w:r>
      <w:r>
        <w:rPr>
          <w:rFonts w:ascii="Nudi 01 e" w:hAnsi="Nudi 01 e" w:cs="Times New Roman"/>
          <w:sz w:val="28"/>
          <w:szCs w:val="28"/>
        </w:rPr>
        <w:t>/</w:t>
      </w:r>
      <w:r w:rsidR="005E38C9">
        <w:rPr>
          <w:rFonts w:ascii="Nudi 01 e" w:hAnsi="Nudi 01 e" w:cs="Times New Roman"/>
          <w:sz w:val="28"/>
          <w:szCs w:val="28"/>
        </w:rPr>
        <w:t>E-mÉAqÀgï/</w:t>
      </w:r>
      <w:r w:rsidR="000F06D3">
        <w:rPr>
          <w:rFonts w:ascii="Nudi 01 e" w:hAnsi="Nudi 01 e" w:cs="Times New Roman"/>
          <w:sz w:val="28"/>
          <w:szCs w:val="28"/>
        </w:rPr>
        <w:t>22/</w:t>
      </w:r>
      <w:r w:rsidR="005153F5">
        <w:rPr>
          <w:rFonts w:ascii="Nudi 01 e" w:hAnsi="Nudi 01 e" w:cs="Times New Roman"/>
          <w:sz w:val="28"/>
          <w:szCs w:val="28"/>
        </w:rPr>
        <w:t>201</w:t>
      </w:r>
      <w:r w:rsidR="005E38C9">
        <w:rPr>
          <w:rFonts w:ascii="Nudi 01 e" w:hAnsi="Nudi 01 e" w:cs="Times New Roman"/>
          <w:sz w:val="28"/>
          <w:szCs w:val="28"/>
        </w:rPr>
        <w:t>9</w:t>
      </w:r>
      <w:r w:rsidR="005153F5">
        <w:rPr>
          <w:rFonts w:ascii="Nudi 01 e" w:hAnsi="Nudi 01 e" w:cs="Times New Roman"/>
          <w:sz w:val="28"/>
          <w:szCs w:val="28"/>
        </w:rPr>
        <w:t>-</w:t>
      </w:r>
      <w:r w:rsidR="005E38C9">
        <w:rPr>
          <w:rFonts w:ascii="Nudi 01 e" w:hAnsi="Nudi 01 e" w:cs="Times New Roman"/>
          <w:sz w:val="28"/>
          <w:szCs w:val="28"/>
        </w:rPr>
        <w:t>20</w:t>
      </w:r>
      <w:r>
        <w:rPr>
          <w:rFonts w:ascii="Nudi 01 e" w:hAnsi="Nudi 01 e" w:cs="Times New Roman"/>
          <w:sz w:val="28"/>
          <w:szCs w:val="28"/>
        </w:rPr>
        <w:tab/>
      </w:r>
      <w:r>
        <w:rPr>
          <w:rFonts w:ascii="Nudi 01 e" w:hAnsi="Nudi 01 e" w:cs="Times New Roman"/>
          <w:sz w:val="28"/>
          <w:szCs w:val="28"/>
        </w:rPr>
        <w:tab/>
      </w:r>
      <w:r>
        <w:rPr>
          <w:rFonts w:ascii="Nudi 01 e" w:hAnsi="Nudi 01 e" w:cs="Times New Roman"/>
          <w:sz w:val="28"/>
          <w:szCs w:val="28"/>
        </w:rPr>
        <w:tab/>
      </w:r>
      <w:r>
        <w:rPr>
          <w:rFonts w:ascii="Nudi 01 e" w:hAnsi="Nudi 01 e" w:cs="Times New Roman"/>
          <w:sz w:val="28"/>
          <w:szCs w:val="28"/>
        </w:rPr>
        <w:tab/>
      </w:r>
      <w:r>
        <w:rPr>
          <w:rFonts w:ascii="Nudi 01 e" w:hAnsi="Nudi 01 e" w:cs="Times New Roman"/>
          <w:sz w:val="28"/>
          <w:szCs w:val="28"/>
        </w:rPr>
        <w:tab/>
        <w:t xml:space="preserve">       ¢£ÁAPÀ: </w:t>
      </w:r>
    </w:p>
    <w:p w:rsidR="00FE2577" w:rsidRPr="00E847F2" w:rsidRDefault="00FE2577" w:rsidP="00E847F2">
      <w:pPr>
        <w:spacing w:after="0" w:line="360" w:lineRule="auto"/>
        <w:jc w:val="center"/>
        <w:rPr>
          <w:rFonts w:ascii="Nudi 01 e" w:hAnsi="Nudi 01 e"/>
          <w:b/>
          <w:sz w:val="4"/>
          <w:u w:val="single"/>
        </w:rPr>
      </w:pPr>
    </w:p>
    <w:p w:rsidR="00FE2577" w:rsidRDefault="00FE2577" w:rsidP="00E847F2">
      <w:pPr>
        <w:spacing w:after="0" w:line="360" w:lineRule="auto"/>
        <w:jc w:val="center"/>
        <w:rPr>
          <w:rFonts w:ascii="Nudi 01 e" w:hAnsi="Nudi 01 e"/>
          <w:b/>
          <w:sz w:val="28"/>
          <w:u w:val="single"/>
        </w:rPr>
      </w:pPr>
      <w:proofErr w:type="gramStart"/>
      <w:r w:rsidRPr="001B754A">
        <w:rPr>
          <w:rFonts w:ascii="Nudi 01 e" w:hAnsi="Nudi 01 e"/>
          <w:b/>
          <w:sz w:val="28"/>
          <w:u w:val="single"/>
        </w:rPr>
        <w:t>zsÀÈrüÃPÀgÀt</w:t>
      </w:r>
      <w:proofErr w:type="gramEnd"/>
      <w:r w:rsidR="00E847F2">
        <w:rPr>
          <w:rFonts w:ascii="Nudi 01 e" w:hAnsi="Nudi 01 e"/>
          <w:b/>
          <w:sz w:val="28"/>
          <w:u w:val="single"/>
        </w:rPr>
        <w:t xml:space="preserve"> / ¸ÀéAiÀÄAWÉÆÃµÀuÉ</w:t>
      </w:r>
    </w:p>
    <w:p w:rsidR="00FE2577" w:rsidRPr="00D8530A" w:rsidRDefault="00FE2577" w:rsidP="00FE2577">
      <w:pPr>
        <w:ind w:firstLine="720"/>
        <w:jc w:val="both"/>
        <w:rPr>
          <w:rFonts w:ascii="Nudi 01 e" w:hAnsi="Nudi 01 e"/>
          <w:sz w:val="28"/>
          <w:szCs w:val="24"/>
        </w:rPr>
      </w:pPr>
      <w:r w:rsidRPr="00D8530A">
        <w:rPr>
          <w:rFonts w:ascii="Nudi 01 e" w:hAnsi="Nudi 01 e"/>
          <w:sz w:val="28"/>
          <w:szCs w:val="24"/>
        </w:rPr>
        <w:t>£Á£ÀÄ / £ÁªÀÅ ªÀiÁqÀÄªÀ ¸ÀvÀå ¥ÀæªÀiÁt zsÀÈrüÃPÀgÀt K£ÉAzÀgÉ, PÁgÀªÁgÀ</w:t>
      </w:r>
      <w:r w:rsidR="00AC3ED6">
        <w:rPr>
          <w:rFonts w:ascii="Nudi 01 e" w:hAnsi="Nudi 01 e"/>
          <w:sz w:val="28"/>
          <w:szCs w:val="24"/>
        </w:rPr>
        <w:t>zÀ</w:t>
      </w:r>
      <w:r w:rsidRPr="00D8530A">
        <w:rPr>
          <w:rFonts w:ascii="Nudi 01 e" w:hAnsi="Nudi 01 e"/>
          <w:sz w:val="28"/>
          <w:szCs w:val="24"/>
        </w:rPr>
        <w:t xml:space="preserve"> </w:t>
      </w:r>
      <w:r w:rsidR="002D3765">
        <w:rPr>
          <w:rFonts w:ascii="Nudi 01 e" w:hAnsi="Nudi 01 e"/>
          <w:sz w:val="28"/>
          <w:szCs w:val="24"/>
        </w:rPr>
        <w:t>QæªÀiïì</w:t>
      </w:r>
      <w:r w:rsidR="00084BE5" w:rsidRPr="00D8530A">
        <w:rPr>
          <w:rFonts w:ascii="Nudi 01 e" w:hAnsi="Nudi 01 e"/>
          <w:sz w:val="28"/>
          <w:szCs w:val="24"/>
        </w:rPr>
        <w:t xml:space="preserve"> </w:t>
      </w:r>
      <w:r w:rsidR="00FF0235" w:rsidRPr="00D8530A">
        <w:rPr>
          <w:rFonts w:ascii="Nudi 01 e" w:hAnsi="Nudi 01 e"/>
          <w:sz w:val="28"/>
          <w:szCs w:val="24"/>
        </w:rPr>
        <w:t xml:space="preserve">¸ÀA¸ÉÜAiÀÄ DªÀgÀtzÀ°è </w:t>
      </w:r>
      <w:r w:rsidR="00BC001E" w:rsidRPr="00B163E5">
        <w:rPr>
          <w:rFonts w:ascii="Nudi 01 e" w:hAnsi="Nudi 01 e"/>
          <w:sz w:val="28"/>
          <w:szCs w:val="28"/>
        </w:rPr>
        <w:t>MAzÀÄ ªÀµÀðzÀ CªÀ¢üUÉ</w:t>
      </w:r>
      <w:r w:rsidR="00BC001E">
        <w:rPr>
          <w:rFonts w:ascii="Nudi 01 e" w:hAnsi="Nudi 01 e"/>
          <w:b/>
          <w:sz w:val="28"/>
          <w:szCs w:val="28"/>
        </w:rPr>
        <w:t xml:space="preserve"> </w:t>
      </w:r>
      <w:r w:rsidR="00FF0235" w:rsidRPr="00D8530A">
        <w:rPr>
          <w:rFonts w:ascii="Nudi 01 e" w:hAnsi="Nudi 01 e"/>
          <w:sz w:val="28"/>
          <w:szCs w:val="24"/>
        </w:rPr>
        <w:t>¸ÀA¸ÉÜAiÀÄ ¹§âA¢UÀ½</w:t>
      </w:r>
      <w:r w:rsidR="00D82745">
        <w:rPr>
          <w:rFonts w:ascii="Nudi 01 e" w:hAnsi="Nudi 01 e"/>
          <w:sz w:val="28"/>
          <w:szCs w:val="24"/>
        </w:rPr>
        <w:t>UÁV ºÁUÀÆ «zÁåyðUÀ½UÁV MAzÀÄ G¥À</w:t>
      </w:r>
      <w:r w:rsidR="00FF0235" w:rsidRPr="00D8530A">
        <w:rPr>
          <w:rFonts w:ascii="Nudi 01 e" w:hAnsi="Nudi 01 e"/>
          <w:sz w:val="28"/>
          <w:szCs w:val="24"/>
        </w:rPr>
        <w:t>ºÁgÀ UÀÈºÀ</w:t>
      </w:r>
      <w:r w:rsidR="00EB1D2B">
        <w:rPr>
          <w:rFonts w:ascii="Nudi 01 e" w:hAnsi="Nudi 01 e"/>
          <w:sz w:val="28"/>
          <w:szCs w:val="24"/>
        </w:rPr>
        <w:t xml:space="preserve"> </w:t>
      </w:r>
      <w:r w:rsidR="00EB1D2B" w:rsidRPr="00EB1D2B">
        <w:rPr>
          <w:rFonts w:ascii="Times New Roman" w:hAnsi="Times New Roman" w:cs="Times New Roman"/>
          <w:sz w:val="24"/>
          <w:szCs w:val="28"/>
        </w:rPr>
        <w:t xml:space="preserve">(Canteen) </w:t>
      </w:r>
      <w:r w:rsidR="00FF0235" w:rsidRPr="00D8530A">
        <w:rPr>
          <w:rFonts w:ascii="Nudi 01 e" w:hAnsi="Nudi 01 e"/>
          <w:sz w:val="28"/>
          <w:szCs w:val="24"/>
        </w:rPr>
        <w:t>£ÀqÉ</w:t>
      </w:r>
      <w:r w:rsidR="00436385" w:rsidRPr="00D8530A">
        <w:rPr>
          <w:rFonts w:ascii="Nudi 01 e" w:hAnsi="Nudi 01 e"/>
          <w:sz w:val="28"/>
          <w:szCs w:val="24"/>
        </w:rPr>
        <w:t>¸ÀÄªÀ</w:t>
      </w:r>
      <w:r w:rsidR="00FF0235" w:rsidRPr="00D8530A">
        <w:rPr>
          <w:rFonts w:ascii="Nudi 01 e" w:hAnsi="Nudi 01 e"/>
          <w:sz w:val="32"/>
        </w:rPr>
        <w:t xml:space="preserve"> </w:t>
      </w:r>
      <w:r w:rsidR="00085C20" w:rsidRPr="00D8530A">
        <w:rPr>
          <w:rFonts w:ascii="Nudi 01 e" w:hAnsi="Nudi 01 e"/>
          <w:sz w:val="28"/>
          <w:szCs w:val="24"/>
        </w:rPr>
        <w:t xml:space="preserve">¸À®ÄªÁV </w:t>
      </w:r>
      <w:r w:rsidRPr="00D8530A">
        <w:rPr>
          <w:rFonts w:ascii="Nudi 01 e" w:hAnsi="Nudi 01 e"/>
          <w:sz w:val="28"/>
          <w:szCs w:val="24"/>
        </w:rPr>
        <w:t>mÉAqÀgÀ£ÀÄß CºÁé¤¹gÀÄvÁÛgÉ.</w:t>
      </w:r>
    </w:p>
    <w:p w:rsidR="00FE2577" w:rsidRPr="00D8530A" w:rsidRDefault="00FE2577" w:rsidP="00FE2577">
      <w:pPr>
        <w:ind w:firstLine="720"/>
        <w:jc w:val="both"/>
        <w:rPr>
          <w:rFonts w:ascii="Nudi 01 e" w:hAnsi="Nudi 01 e"/>
          <w:sz w:val="28"/>
          <w:szCs w:val="24"/>
        </w:rPr>
      </w:pPr>
      <w:r w:rsidRPr="00D8530A">
        <w:rPr>
          <w:rFonts w:ascii="Nudi 01 e" w:hAnsi="Nudi 01 e"/>
          <w:sz w:val="28"/>
          <w:szCs w:val="24"/>
        </w:rPr>
        <w:t xml:space="preserve"> EzÀPÉÌ ¸ÀA§AzsÀ¥ÀlÖ CºÀð CfðzÁgÀ£Á/gÁzÀ £Á£ÀÄ/£ÁªÀÅ J¯Áè zÁR¯ÉUÀ¼À ¸ÀªÉÄÃvÀ mÉAqÀgï ¤AiÀÄªÀÄ ¤§AzsÀ£ÉUÀ½UÉÆ¼À¥ÀlÄÖ Cfð ¸À°è¹gÀÄvÉÛÃ£É/ªÉ. D CfðAiÀÄ£ÀÄß vÁvÁÌ°PÀªÁV ¥ÀjUÀtÂ¹zÀÄÝ £Á£ÀÄ/£ÁªÀÅ FUÁUÀ¯ÉÃ ¸À°è¹zÀÝ J¯Áè zÁR¯ÁwUÀ¼ÀÄ ªÀÄvÀÄÛ CzÀgÀ «µÀAiÀiÁA±ÀUÀ¼À£ÀÄß ¥ÀjUÀtÂ¹ £À£Àß£ÀÄß/£ÀªÀÄä£ÀÄß ¸ÀÆPÀÛ CfðzÁgÀ£ÉA/gÉAzÀÄ ¥ÀjUÀtÂ¹ zÁR¯ÁwUÀ¼À£ÀÄß ¥ÀqÉzÀÄPÉÆ¼Àî®Ä DºÁé¤¸À¯ÁVzÉ.</w:t>
      </w:r>
    </w:p>
    <w:p w:rsidR="00B74FA4" w:rsidRPr="00D8530A" w:rsidRDefault="00FE2577" w:rsidP="00FE2577">
      <w:pPr>
        <w:jc w:val="both"/>
        <w:rPr>
          <w:rFonts w:ascii="Nudi 01 e" w:hAnsi="Nudi 01 e"/>
          <w:sz w:val="28"/>
          <w:szCs w:val="24"/>
        </w:rPr>
      </w:pPr>
      <w:r w:rsidRPr="00D8530A">
        <w:rPr>
          <w:rFonts w:ascii="Nudi 01 e" w:hAnsi="Nudi 01 e"/>
          <w:sz w:val="28"/>
          <w:szCs w:val="24"/>
        </w:rPr>
        <w:tab/>
        <w:t>£Á£ÀÄ/£ÁªÀÅ FUÁUÀ¯ÉÃ ¤ÃrgÀÄªÀ zÁR¯ÁwUÀ¼À°è / ¥ÀvÀæUÀ¼À°è mÉAqÀgï «ªÀgÀuÉ ¥ÀæPÀluÉUÀ¼À°è ªÀÄvÀÄÛ mÉAqÀgï M¥ÀàAzÀ ¥ÀvÀæzÀ°ègÀÄªÀ J¯Áè «µÀAiÀiÁA±ÀUÀ¼À£ÀÄß PÀÆ®APÀÄµÀªÁV ¥Àj²Ã°¹ eÁUÀgÀÆPÀvÉ¬ÄAzÀ N¢ CxÀð ªÀiÁrPÉÆAqÀÄ CzÀgÀ°ègÀÄªÀ ¯ÉÆÃ¥ÀzÉÆÃµÀUÀ¼À£ÀÄß ¥Àj²Ã°¹ ¨ÉÃµÀgÀvÁÛV, J¯Áè ¤AiÀÄªÀiÁªÀ½UÀ¼À£ÀÄß ªÀÄvÀÄÛ CzÀjAzÀ ªÀÄÄAzÉ §gÀÄªÀ PÀÄAzÀÄPÉÆgÀvÉUÀ¼À£ÀÄß w½zÀÄPÉÆAqÀÄ £ÀAvÀgÀ £Á£ÀÄ/£ÁªÀÅ ¸Àé-EZÉÑ ºÁUÀÆ ¸Àé-¸ÀAvÉÆÃµÀ¢AzÀ ¸À» ªÀiÁr ¤ªÀÄä ¸Áé¢üÃ£ÀPÉÌ ¸À°è¹gÀÄvÉÛÃ£É/ªÉ.</w:t>
      </w:r>
    </w:p>
    <w:p w:rsidR="00FE2577" w:rsidRPr="00D8530A" w:rsidRDefault="00FE2577" w:rsidP="00FE2577">
      <w:pPr>
        <w:jc w:val="both"/>
        <w:rPr>
          <w:rFonts w:ascii="Nudi 01 e" w:hAnsi="Nudi 01 e"/>
          <w:sz w:val="28"/>
          <w:szCs w:val="24"/>
        </w:rPr>
      </w:pPr>
      <w:r w:rsidRPr="00D8530A">
        <w:rPr>
          <w:rFonts w:ascii="Nudi 01 e" w:hAnsi="Nudi 01 e"/>
          <w:sz w:val="28"/>
          <w:szCs w:val="24"/>
        </w:rPr>
        <w:tab/>
        <w:t xml:space="preserve">£À£Àß/£ÀªÀÄä CªÀ¢üPÁ®zÀ°è JAvÀºÀ PÀÄAzÀÄPÉÆgÀvÉUÀ¼ÀÄ §AzÀgÀÆ ¸ÀºÀ £Á£ÀÄ/£ÁªÀÅ £ÁåAiÀiÁ®AiÀÄPÉÌ ºÉÆÃUÀzÉÃ, </w:t>
      </w:r>
      <w:r w:rsidR="005E38C9">
        <w:rPr>
          <w:rFonts w:ascii="Nudi 01 e" w:hAnsi="Nudi 01 e"/>
          <w:sz w:val="28"/>
          <w:szCs w:val="24"/>
        </w:rPr>
        <w:t>Q</w:t>
      </w:r>
      <w:r w:rsidRPr="00D8530A">
        <w:rPr>
          <w:rFonts w:ascii="Nudi 01 e" w:hAnsi="Nudi 01 e"/>
          <w:sz w:val="28"/>
          <w:szCs w:val="24"/>
        </w:rPr>
        <w:t xml:space="preserve">ªÀiïìUÉ AiÀiÁªÀÅzÉÃ vÀgÀºÀzÀ vÀPÀgÁgÀÄ ªÀiÁqÀzÉÃ, £Á£ÀÄ/£ÁªÀÅ £À£Àß/£ÀªÀÄä PÀÄAzÀÄPÉÆgÀvÉUÀ¼À£ÀÄß ¤zÉðÃ±ÀPÀgÀÄ, </w:t>
      </w:r>
      <w:r w:rsidR="002D3765">
        <w:rPr>
          <w:rFonts w:ascii="Nudi 01 e" w:hAnsi="Nudi 01 e"/>
          <w:sz w:val="28"/>
          <w:szCs w:val="24"/>
        </w:rPr>
        <w:t>QæªÀiïì</w:t>
      </w:r>
      <w:r w:rsidR="00084BE5" w:rsidRPr="00D8530A">
        <w:rPr>
          <w:rFonts w:ascii="Nudi 01 e" w:hAnsi="Nudi 01 e"/>
          <w:sz w:val="28"/>
          <w:szCs w:val="24"/>
        </w:rPr>
        <w:t xml:space="preserve"> </w:t>
      </w:r>
      <w:r w:rsidRPr="00D8530A">
        <w:rPr>
          <w:rFonts w:ascii="Nudi 01 e" w:hAnsi="Nudi 01 e"/>
          <w:sz w:val="28"/>
          <w:szCs w:val="24"/>
        </w:rPr>
        <w:t xml:space="preserve">PÁgÀªÁgÀ EªÀjUÉ ªÀÄ£À«AiÀÄ£ÀÄß ¸À°è¹ CªÀgÀ ªÀÄÄSÁAvÀgÀ £À£Àß/£ÀªÀÄä PÀÄAzÀÄ PÉÆgÀvÉUÀ¼À£ÀÄß §UÉºÀj¹PÉÆ¼ÀÄîvÉÛÃ£É/ªÉ. ¤zÉðÃ±ÀPÀgÀ </w:t>
      </w:r>
      <w:r w:rsidR="00784CEB">
        <w:rPr>
          <w:rFonts w:ascii="Nudi 01 e" w:hAnsi="Nudi 01 e"/>
          <w:sz w:val="28"/>
          <w:szCs w:val="24"/>
        </w:rPr>
        <w:t>wÃ</w:t>
      </w:r>
      <w:r w:rsidRPr="00D8530A">
        <w:rPr>
          <w:rFonts w:ascii="Nudi 01 e" w:hAnsi="Nudi 01 e"/>
          <w:sz w:val="28"/>
          <w:szCs w:val="24"/>
        </w:rPr>
        <w:t>ªÀiÁð£ÀªÉÃ CAwªÀÄªÁVzÀÄÝ CzÀPÉÌ £Á£ÀÄ/£ÁªÀÅ §zÀÞgÁVgÀÄvÉÛÃ£É.</w:t>
      </w:r>
    </w:p>
    <w:p w:rsidR="00085C20" w:rsidRPr="00D8530A" w:rsidRDefault="007863CB" w:rsidP="00FE2577">
      <w:pPr>
        <w:jc w:val="both"/>
        <w:rPr>
          <w:rFonts w:ascii="Nudi 01 e" w:hAnsi="Nudi 01 e"/>
          <w:sz w:val="28"/>
          <w:szCs w:val="24"/>
        </w:rPr>
      </w:pPr>
      <w:r w:rsidRPr="00D8530A">
        <w:rPr>
          <w:rFonts w:ascii="Nudi 01 e" w:hAnsi="Nudi 01 e"/>
          <w:sz w:val="28"/>
          <w:szCs w:val="24"/>
        </w:rPr>
        <w:tab/>
      </w:r>
      <w:proofErr w:type="gramStart"/>
      <w:r w:rsidR="00085C20" w:rsidRPr="00D8530A">
        <w:rPr>
          <w:rFonts w:ascii="Nudi 01 e" w:hAnsi="Nudi 01 e"/>
          <w:sz w:val="28"/>
          <w:szCs w:val="24"/>
        </w:rPr>
        <w:t>vÁªÀÅ</w:t>
      </w:r>
      <w:proofErr w:type="gramEnd"/>
      <w:r w:rsidR="00085C20" w:rsidRPr="00D8530A">
        <w:rPr>
          <w:rFonts w:ascii="Nudi 01 e" w:hAnsi="Nudi 01 e"/>
          <w:sz w:val="28"/>
          <w:szCs w:val="24"/>
        </w:rPr>
        <w:t xml:space="preserve"> mÉAqÀgï£À°è £ÀªÀÄÆ¢¹zÀ C£ÀÄ§AzsÀ </w:t>
      </w:r>
      <w:r w:rsidR="00085C20" w:rsidRPr="00D8530A">
        <w:rPr>
          <w:rFonts w:ascii="Times New Roman" w:hAnsi="Times New Roman" w:cs="Times New Roman"/>
          <w:sz w:val="28"/>
          <w:szCs w:val="24"/>
        </w:rPr>
        <w:t>–</w:t>
      </w:r>
      <w:r w:rsidR="00085C20" w:rsidRPr="00D8530A">
        <w:rPr>
          <w:rFonts w:ascii="Nudi 01 e" w:hAnsi="Nudi 01 e"/>
          <w:sz w:val="28"/>
          <w:szCs w:val="24"/>
        </w:rPr>
        <w:t xml:space="preserve"> 1 g</w:t>
      </w:r>
      <w:r w:rsidR="008F57CC">
        <w:rPr>
          <w:rFonts w:ascii="Nudi 01 e" w:hAnsi="Nudi 01 e"/>
          <w:sz w:val="28"/>
          <w:szCs w:val="24"/>
        </w:rPr>
        <w:t>À°è £ÀªÀÄÆ¢¹zÀAvÉ Hl ªÀÄvÀÄÛ G¥À</w:t>
      </w:r>
      <w:r w:rsidR="00085C20" w:rsidRPr="00D8530A">
        <w:rPr>
          <w:rFonts w:ascii="Nudi 01 e" w:hAnsi="Nudi 01 e"/>
          <w:sz w:val="28"/>
          <w:szCs w:val="24"/>
        </w:rPr>
        <w:t>ºÁgÀªÀ£ÀÄß gÀÄa ºÁUÀÆ DgÉÆÃUÀåPÀgÀªÁzÀ DºÁgÀªÀ£ÀÄß ¸ÀªÀÄAiÀÄPÉÌ ¸ÀjAiÀiÁV ¥ÀÆgÉÊ¸ÀÄvÉÛÃ£É. vÁªÀÅ mÉAqÀgï£À°è £ÀªÀÄÆ¢¹zÀ PÀgÁgÀÄUÀ½UÉ §zÀÝ£ÁVgÀÄvÉÛÃ£É.</w:t>
      </w:r>
    </w:p>
    <w:p w:rsidR="00FE2577" w:rsidRPr="00D8530A" w:rsidRDefault="00FE2577" w:rsidP="00FE2577">
      <w:pPr>
        <w:rPr>
          <w:rFonts w:ascii="Nudi 01 e" w:hAnsi="Nudi 01 e"/>
          <w:sz w:val="28"/>
          <w:szCs w:val="24"/>
        </w:rPr>
      </w:pPr>
      <w:proofErr w:type="gramStart"/>
      <w:r w:rsidRPr="00D8530A">
        <w:rPr>
          <w:rFonts w:ascii="Nudi 01 e" w:hAnsi="Nudi 01 e"/>
          <w:sz w:val="28"/>
          <w:szCs w:val="24"/>
        </w:rPr>
        <w:t>mÉAqÀgÀÄzÁgÀ£</w:t>
      </w:r>
      <w:proofErr w:type="gramEnd"/>
      <w:r w:rsidRPr="00D8530A">
        <w:rPr>
          <w:rFonts w:ascii="Nudi 01 e" w:hAnsi="Nudi 01 e"/>
          <w:sz w:val="28"/>
          <w:szCs w:val="24"/>
        </w:rPr>
        <w:t>À/gÀ ¸À»:-</w:t>
      </w:r>
    </w:p>
    <w:p w:rsidR="00FE2577" w:rsidRPr="00D8530A" w:rsidRDefault="00FE2577" w:rsidP="00FE2577">
      <w:pPr>
        <w:rPr>
          <w:rFonts w:ascii="Nudi 01 e" w:hAnsi="Nudi 01 e"/>
          <w:sz w:val="28"/>
          <w:szCs w:val="24"/>
        </w:rPr>
      </w:pPr>
      <w:r w:rsidRPr="00D8530A">
        <w:rPr>
          <w:rFonts w:ascii="Nudi 01 e" w:hAnsi="Nudi 01 e"/>
          <w:sz w:val="28"/>
          <w:szCs w:val="24"/>
        </w:rPr>
        <w:t>ªÀÄvÀÄÛ «¼Á¸À:-</w:t>
      </w:r>
    </w:p>
    <w:p w:rsidR="00FE2577" w:rsidRPr="00D8530A" w:rsidRDefault="00FE2577" w:rsidP="00FE2577">
      <w:pPr>
        <w:rPr>
          <w:rFonts w:ascii="Nudi 01 e" w:hAnsi="Nudi 01 e"/>
          <w:sz w:val="28"/>
          <w:szCs w:val="24"/>
        </w:rPr>
      </w:pPr>
      <w:r w:rsidRPr="00D8530A">
        <w:rPr>
          <w:rFonts w:ascii="Nudi 01 e" w:hAnsi="Nudi 01 e"/>
          <w:sz w:val="28"/>
          <w:szCs w:val="24"/>
        </w:rPr>
        <w:t>¸ÀÜ¼À:-</w:t>
      </w:r>
    </w:p>
    <w:p w:rsidR="00FE2577" w:rsidRPr="003C6A6E" w:rsidRDefault="00FE2577" w:rsidP="00FE2577">
      <w:pPr>
        <w:rPr>
          <w:rFonts w:ascii="Nudi 01 e" w:hAnsi="Nudi 01 e"/>
          <w:sz w:val="16"/>
          <w:szCs w:val="24"/>
        </w:rPr>
      </w:pPr>
    </w:p>
    <w:p w:rsidR="00FE2577" w:rsidRPr="00D8530A" w:rsidRDefault="00FE2577" w:rsidP="00D8530A">
      <w:pPr>
        <w:rPr>
          <w:rFonts w:ascii="Nudi 01 e" w:hAnsi="Nudi 01 e"/>
          <w:sz w:val="26"/>
          <w:szCs w:val="26"/>
        </w:rPr>
      </w:pPr>
      <w:r w:rsidRPr="00D8530A">
        <w:rPr>
          <w:rFonts w:ascii="Nudi 01 e" w:hAnsi="Nudi 01 e"/>
          <w:sz w:val="26"/>
          <w:szCs w:val="26"/>
        </w:rPr>
        <w:t>(gÀÆ.</w:t>
      </w:r>
      <w:r w:rsidR="00D8530A" w:rsidRPr="00D8530A">
        <w:rPr>
          <w:rFonts w:ascii="Nudi 01 e" w:hAnsi="Nudi 01 e"/>
          <w:sz w:val="26"/>
          <w:szCs w:val="26"/>
        </w:rPr>
        <w:t xml:space="preserve"> </w:t>
      </w:r>
      <w:r w:rsidRPr="00D8530A">
        <w:rPr>
          <w:rFonts w:ascii="Nudi 01 e" w:hAnsi="Nudi 01 e"/>
          <w:sz w:val="26"/>
          <w:szCs w:val="26"/>
        </w:rPr>
        <w:t>100/- MAzÀÄ £ÀÆgÀÄ gÀÆ¥Á¬ÄUÀ¼À bÁ¥Á PÁUÀzÀzÀ°è £ÉÆÃljAiÀÄªÀjAzÀ ¸À»</w:t>
      </w:r>
      <w:r w:rsidR="00D8530A" w:rsidRPr="00D8530A">
        <w:rPr>
          <w:rFonts w:ascii="Nudi 01 e" w:hAnsi="Nudi 01 e"/>
          <w:sz w:val="26"/>
          <w:szCs w:val="26"/>
        </w:rPr>
        <w:t xml:space="preserve"> </w:t>
      </w:r>
      <w:r w:rsidRPr="00D8530A">
        <w:rPr>
          <w:rFonts w:ascii="Nudi 01 e" w:hAnsi="Nudi 01 e"/>
          <w:sz w:val="26"/>
          <w:szCs w:val="26"/>
        </w:rPr>
        <w:t>ªÀiÁr¸ÀvÀPÀÌzÀÄÝ)</w:t>
      </w:r>
    </w:p>
    <w:p w:rsidR="00DC0952" w:rsidRDefault="00DC0952" w:rsidP="006C5EFE">
      <w:pPr>
        <w:spacing w:after="0"/>
        <w:rPr>
          <w:rFonts w:ascii="Nudi 01 e" w:hAnsi="Nudi 01 e"/>
          <w:b/>
          <w:sz w:val="24"/>
          <w:szCs w:val="24"/>
          <w:u w:val="single"/>
        </w:rPr>
      </w:pPr>
    </w:p>
    <w:p w:rsidR="00B52DC6" w:rsidRDefault="00B52DC6" w:rsidP="006C5EFE">
      <w:pPr>
        <w:spacing w:after="0"/>
        <w:rPr>
          <w:rFonts w:ascii="Nudi 01 e" w:hAnsi="Nudi 01 e"/>
          <w:b/>
          <w:sz w:val="24"/>
          <w:szCs w:val="24"/>
          <w:u w:val="single"/>
        </w:rPr>
      </w:pPr>
    </w:p>
    <w:p w:rsidR="007D4F4E" w:rsidRDefault="007D4F4E" w:rsidP="006C5EFE">
      <w:pPr>
        <w:spacing w:after="0"/>
        <w:rPr>
          <w:rFonts w:ascii="Nudi 01 e" w:hAnsi="Nudi 01 e"/>
          <w:b/>
          <w:sz w:val="24"/>
          <w:szCs w:val="24"/>
          <w:u w:val="single"/>
        </w:rPr>
      </w:pPr>
    </w:p>
    <w:p w:rsidR="006C5EFE" w:rsidRDefault="008C2F2E" w:rsidP="006C5EFE">
      <w:pPr>
        <w:spacing w:after="0"/>
        <w:rPr>
          <w:rFonts w:ascii="Nudi 01 e" w:hAnsi="Nudi 01 e"/>
          <w:b/>
          <w:sz w:val="24"/>
          <w:szCs w:val="24"/>
          <w:u w:val="single"/>
        </w:rPr>
      </w:pPr>
      <w:r w:rsidRPr="00EE2DC2">
        <w:rPr>
          <w:rFonts w:ascii="Nudi 01 e" w:hAnsi="Nudi 01 e"/>
          <w:b/>
          <w:sz w:val="28"/>
          <w:szCs w:val="24"/>
          <w:u w:val="single"/>
        </w:rPr>
        <w:t xml:space="preserve">1. </w:t>
      </w:r>
      <w:proofErr w:type="gramStart"/>
      <w:r w:rsidR="00165B1E" w:rsidRPr="00EE2DC2">
        <w:rPr>
          <w:rFonts w:ascii="Nudi 01 e" w:hAnsi="Nudi 01 e"/>
          <w:b/>
          <w:sz w:val="28"/>
          <w:szCs w:val="24"/>
          <w:u w:val="single"/>
        </w:rPr>
        <w:t>vÁAwæPÀ</w:t>
      </w:r>
      <w:proofErr w:type="gramEnd"/>
      <w:r w:rsidR="002A7C3F" w:rsidRPr="00EE2DC2">
        <w:rPr>
          <w:rFonts w:ascii="Nudi 01 e" w:hAnsi="Nudi 01 e"/>
          <w:b/>
          <w:sz w:val="28"/>
          <w:szCs w:val="24"/>
          <w:u w:val="single"/>
        </w:rPr>
        <w:t xml:space="preserve"> ©qï</w:t>
      </w:r>
      <w:r w:rsidR="00F7790E" w:rsidRPr="00EE2DC2">
        <w:rPr>
          <w:rFonts w:ascii="Nudi 01 e" w:hAnsi="Nudi 01 e"/>
          <w:b/>
          <w:sz w:val="28"/>
          <w:szCs w:val="24"/>
          <w:u w:val="single"/>
        </w:rPr>
        <w:t>£À°è ¸À°è¸ÀÄªÀ zÁR¯ÉUÀ¼ÀÄ:</w:t>
      </w:r>
    </w:p>
    <w:p w:rsidR="005C0859" w:rsidRPr="00346CC2" w:rsidRDefault="005C0859" w:rsidP="000545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46CC2">
        <w:rPr>
          <w:rFonts w:ascii="Nudi 01 e" w:hAnsi="Nudi 01 e"/>
          <w:bCs/>
          <w:sz w:val="28"/>
        </w:rPr>
        <w:t>mÉAqÀgïzÁgÀgÀ ºÉ¸ÀgÀÄ «¼Á¸À ªÀÄvÀÄÛ E-ªÉÄÃ¯ï «¼Á¸À</w:t>
      </w:r>
    </w:p>
    <w:p w:rsidR="00964F6E" w:rsidRPr="00346CC2" w:rsidRDefault="005C0859" w:rsidP="000545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46CC2">
        <w:rPr>
          <w:rFonts w:ascii="Nudi 01 e" w:hAnsi="Nudi 01 e"/>
          <w:bCs/>
          <w:sz w:val="28"/>
        </w:rPr>
        <w:t>¸ÀA¥ÀQð¸À¨ÉÃPÁzÀ ¹ÜgÀ zÀÆgÀªÁtÂ /ªÉÆ¨ÉÊ¯ï ¸ÀASÉå</w:t>
      </w:r>
      <w:r w:rsidR="009F3D74" w:rsidRPr="00346CC2">
        <w:rPr>
          <w:rFonts w:ascii="Nudi 01 e" w:hAnsi="Nudi 01 e"/>
          <w:bCs/>
          <w:sz w:val="28"/>
        </w:rPr>
        <w:t>.</w:t>
      </w:r>
    </w:p>
    <w:p w:rsidR="00DC5A4C" w:rsidRPr="00346CC2" w:rsidRDefault="00064141" w:rsidP="000545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46CC2">
        <w:rPr>
          <w:rFonts w:ascii="Nudi 01 e" w:hAnsi="Nudi 01 e"/>
          <w:bCs/>
          <w:sz w:val="28"/>
        </w:rPr>
        <w:t>¸ÀPÀëªÀÄ ¥Áæ¢üPÁgÀ¢AzÀ</w:t>
      </w:r>
      <w:r w:rsidR="00DC5A4C" w:rsidRPr="00346CC2">
        <w:rPr>
          <w:rFonts w:ascii="Nudi 01 e" w:hAnsi="Nudi 01 e"/>
          <w:bCs/>
          <w:sz w:val="28"/>
        </w:rPr>
        <w:t xml:space="preserve"> PÁåAnÃ£ï £ÀqÉ¸À®Ä ¯ÉÊ¸À£ïì ºÁUÀÆ PÁgÀªÁgÀ ªÁå¦ÛAiÀÄ ¥ÀæzÉÃ±ÀzÀ ¥Á°PÉ / £ÀUÀgÀ¸À¨sÉ¬ÄAzÀ ¥ÀgÀªÁ¤UÉ (¯ÉÊ¸À£ïì)</w:t>
      </w:r>
      <w:r w:rsidR="00140923" w:rsidRPr="00346CC2">
        <w:rPr>
          <w:rFonts w:ascii="Nudi 01 e" w:hAnsi="Nudi 01 e"/>
          <w:bCs/>
          <w:sz w:val="28"/>
        </w:rPr>
        <w:t>.</w:t>
      </w:r>
    </w:p>
    <w:p w:rsidR="005C0859" w:rsidRPr="00346CC2" w:rsidRDefault="005C0859" w:rsidP="000545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46CC2">
        <w:rPr>
          <w:rFonts w:ascii="Nudi 01 e" w:hAnsi="Nudi 01 e"/>
          <w:bCs/>
          <w:sz w:val="28"/>
        </w:rPr>
        <w:t xml:space="preserve">E-¥ÉÆæPÀÆågïªÉÄAmï ¤AiÀÄªÀÄzÀAvÉ </w:t>
      </w:r>
      <w:r w:rsidR="00707EC1" w:rsidRPr="00346CC2">
        <w:rPr>
          <w:rFonts w:ascii="Nudi 01 e" w:hAnsi="Nudi 01 e"/>
          <w:bCs/>
          <w:sz w:val="28"/>
        </w:rPr>
        <w:t xml:space="preserve">E.JA.r. ªÉÆvÀæ </w:t>
      </w:r>
      <w:r w:rsidR="00E0462C" w:rsidRPr="00346CC2">
        <w:rPr>
          <w:rFonts w:ascii="Nudi 01 e" w:hAnsi="Nudi 01 e"/>
          <w:bCs/>
          <w:sz w:val="28"/>
        </w:rPr>
        <w:t xml:space="preserve">gÀÆ. </w:t>
      </w:r>
      <w:r w:rsidR="00F02733">
        <w:rPr>
          <w:rFonts w:ascii="Nudi 01 e" w:hAnsi="Nudi 01 e"/>
          <w:bCs/>
          <w:sz w:val="28"/>
        </w:rPr>
        <w:t>50</w:t>
      </w:r>
      <w:r w:rsidR="00E0462C" w:rsidRPr="00346CC2">
        <w:rPr>
          <w:rFonts w:ascii="Nudi 01 e" w:hAnsi="Nudi 01 e"/>
          <w:bCs/>
          <w:sz w:val="28"/>
        </w:rPr>
        <w:t>,000/-.</w:t>
      </w:r>
    </w:p>
    <w:p w:rsidR="00964F6E" w:rsidRPr="00346CC2" w:rsidRDefault="005C0859" w:rsidP="000545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46CC2">
        <w:rPr>
          <w:rFonts w:ascii="Nudi 01 e" w:hAnsi="Nudi 01 e"/>
          <w:bCs/>
          <w:sz w:val="28"/>
        </w:rPr>
        <w:t>¥Áå£ï ¸ÀASÉå</w:t>
      </w:r>
      <w:r w:rsidR="002A02B3" w:rsidRPr="00346CC2">
        <w:rPr>
          <w:rFonts w:ascii="Nudi 01 e" w:hAnsi="Nudi 01 e"/>
          <w:bCs/>
          <w:sz w:val="28"/>
        </w:rPr>
        <w:t>.</w:t>
      </w:r>
    </w:p>
    <w:p w:rsidR="005C0859" w:rsidRPr="00346CC2" w:rsidRDefault="005C0859" w:rsidP="000545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46CC2">
        <w:rPr>
          <w:rFonts w:ascii="Nudi 01 e" w:hAnsi="Nudi 01 e"/>
          <w:bCs/>
          <w:sz w:val="28"/>
        </w:rPr>
        <w:t>PÁ«ÄðPÀgÀ</w:t>
      </w:r>
      <w:r w:rsidR="008B7F9B" w:rsidRPr="00346CC2">
        <w:rPr>
          <w:rFonts w:ascii="Nudi 01 e" w:hAnsi="Nudi 01 e"/>
          <w:bCs/>
          <w:sz w:val="28"/>
        </w:rPr>
        <w:t>£ÀÄß</w:t>
      </w:r>
      <w:r w:rsidRPr="00346CC2">
        <w:rPr>
          <w:rFonts w:ascii="Nudi 01 e" w:hAnsi="Nudi 01 e"/>
          <w:bCs/>
          <w:sz w:val="28"/>
        </w:rPr>
        <w:t xml:space="preserve"> </w:t>
      </w:r>
      <w:r w:rsidR="008B7F9B" w:rsidRPr="00346CC2">
        <w:rPr>
          <w:rFonts w:ascii="Nudi 01 e" w:hAnsi="Nudi 01 e"/>
          <w:bCs/>
          <w:sz w:val="28"/>
        </w:rPr>
        <w:t>£ÉÆÃAzÁ¬Ä¹gÀÄªÀ zÀÈrüÃPÀgÀt /¸ÀASÉå.</w:t>
      </w:r>
    </w:p>
    <w:p w:rsidR="005C0859" w:rsidRPr="00346CC2" w:rsidRDefault="005C0859" w:rsidP="000545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346CC2">
        <w:rPr>
          <w:rFonts w:ascii="Nudi 01 e" w:hAnsi="Nudi 01 e"/>
          <w:bCs/>
          <w:sz w:val="28"/>
        </w:rPr>
        <w:t>¨ÁåAQ£À MAzÀÄ ªÀµÀðzÀ ªÀ»ªÁn£À vÀBSÉÛ</w:t>
      </w:r>
      <w:r w:rsidR="00620870" w:rsidRPr="00346CC2">
        <w:rPr>
          <w:rFonts w:ascii="Nudi 01 e" w:hAnsi="Nudi 01 e"/>
          <w:bCs/>
          <w:sz w:val="28"/>
        </w:rPr>
        <w:t>.</w:t>
      </w:r>
    </w:p>
    <w:p w:rsidR="000A6FF8" w:rsidRPr="00346CC2" w:rsidRDefault="00620870" w:rsidP="000545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346CC2">
        <w:rPr>
          <w:rFonts w:ascii="Nudi 01 e" w:hAnsi="Nudi 01 e"/>
          <w:bCs/>
          <w:sz w:val="28"/>
        </w:rPr>
        <w:t>gÀÆ</w:t>
      </w:r>
      <w:proofErr w:type="gramEnd"/>
      <w:r w:rsidRPr="00346CC2">
        <w:rPr>
          <w:rFonts w:ascii="Nudi 01 e" w:hAnsi="Nudi 01 e"/>
          <w:bCs/>
          <w:sz w:val="28"/>
        </w:rPr>
        <w:t>. 100/- £À bÁ¥Á PÁUÀzÀzÀ ªÉÄÃ¯É zÀÈrüÃPÀgÀt ¥ÀvÀæ (C£ÀÄ§AzsÀ-</w:t>
      </w:r>
      <w:r w:rsidR="005D6EF5" w:rsidRPr="00346CC2">
        <w:rPr>
          <w:rFonts w:ascii="Nudi 01 e" w:hAnsi="Nudi 01 e"/>
          <w:bCs/>
          <w:sz w:val="28"/>
        </w:rPr>
        <w:t>1</w:t>
      </w:r>
      <w:r w:rsidRPr="00346CC2">
        <w:rPr>
          <w:rFonts w:ascii="Nudi 01 e" w:hAnsi="Nudi 01 e"/>
          <w:bCs/>
          <w:sz w:val="28"/>
        </w:rPr>
        <w:t>)</w:t>
      </w:r>
    </w:p>
    <w:p w:rsidR="005C0859" w:rsidRDefault="006546DB" w:rsidP="000545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Nudi 01 e" w:hAnsi="Nudi 01 e"/>
          <w:bCs/>
          <w:sz w:val="28"/>
        </w:rPr>
      </w:pPr>
      <w:r w:rsidRPr="00346CC2">
        <w:rPr>
          <w:rFonts w:ascii="Nudi 01 e" w:hAnsi="Nudi 01 e"/>
          <w:bCs/>
          <w:sz w:val="28"/>
        </w:rPr>
        <w:t>wAUÀ½UÉ 10 ®PÀëUÀ¼À ªÀ»ªÁ»n£À PÁåAnÃ£ï £ÀqÉ¹zÀ C£ÀÄ¨sÀªÀ ¥ÀæªÀiÁt ¥ÀvÀæ (3 ªÀµÀðUÀ¼ÀzÀÄÝ)</w:t>
      </w:r>
    </w:p>
    <w:p w:rsidR="00054507" w:rsidRPr="00346CC2" w:rsidRDefault="00054507" w:rsidP="000545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Nudi 01 e" w:hAnsi="Nudi 01 e"/>
          <w:bCs/>
          <w:sz w:val="28"/>
        </w:rPr>
      </w:pPr>
      <w:r>
        <w:rPr>
          <w:rFonts w:ascii="Nudi 01 e" w:hAnsi="Nudi 01 e"/>
          <w:bCs/>
          <w:sz w:val="28"/>
        </w:rPr>
        <w:t>¯ÉÆÃPÉÆÃ¥ÀAiÉÆÃV E¯ÁSÉAiÀÄÄ ¤UÀ¢¥Àr¹zÀ zÀgÀUÀ¼À£ÀéAiÀÄ ªÀÄvÀÄÛ PÁ®PÁ®PÉÌ ¥ÀjµÀÌj¹zÀ zÀgÀUÀ¼À£ÀéAiÀÄ 1000 ZÀzÀgÀ ¥sÀÆ</w:t>
      </w:r>
      <w:r w:rsidR="0071279C">
        <w:rPr>
          <w:rFonts w:ascii="Nudi 01 e" w:hAnsi="Nudi 01 e"/>
          <w:bCs/>
          <w:sz w:val="28"/>
        </w:rPr>
        <w:t>l</w:t>
      </w:r>
      <w:r>
        <w:rPr>
          <w:rFonts w:ascii="Nudi 01 e" w:hAnsi="Nudi 01 e"/>
          <w:bCs/>
          <w:sz w:val="28"/>
        </w:rPr>
        <w:t xml:space="preserve"> ¢AzÀ 2500 ZÀzÀgÀ </w:t>
      </w:r>
      <w:r w:rsidR="0071279C">
        <w:rPr>
          <w:rFonts w:ascii="Nudi 01 e" w:hAnsi="Nudi 01 e"/>
          <w:bCs/>
          <w:sz w:val="28"/>
        </w:rPr>
        <w:t>¥sÀÆl</w:t>
      </w:r>
      <w:r>
        <w:rPr>
          <w:rFonts w:ascii="Nudi 01 e" w:hAnsi="Nudi 01 e"/>
          <w:bCs/>
          <w:sz w:val="28"/>
        </w:rPr>
        <w:t>ªÀgÉUÉ ¨sÁrUÉ ªÉZÀÑ¨sÀj¸À®Ä ¹zÀÞjgÀÄªÀzÁV zÀÈrüÃPÀgÀt ¥ÀvÀæ.</w:t>
      </w:r>
    </w:p>
    <w:p w:rsidR="00DC0952" w:rsidRPr="00346CC2" w:rsidRDefault="00C35A44" w:rsidP="000545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Nudi 01 e" w:hAnsi="Nudi 01 e"/>
          <w:bCs/>
          <w:sz w:val="28"/>
        </w:rPr>
      </w:pPr>
      <w:proofErr w:type="gramStart"/>
      <w:r w:rsidRPr="00346CC2">
        <w:rPr>
          <w:rFonts w:ascii="Nudi 01 e" w:hAnsi="Nudi 01 e"/>
          <w:sz w:val="32"/>
          <w:szCs w:val="24"/>
        </w:rPr>
        <w:t>vÁAwæPÀ</w:t>
      </w:r>
      <w:proofErr w:type="gramEnd"/>
      <w:r w:rsidRPr="00346CC2">
        <w:rPr>
          <w:rFonts w:ascii="Nudi 01 e" w:hAnsi="Nudi 01 e"/>
          <w:sz w:val="32"/>
          <w:szCs w:val="24"/>
        </w:rPr>
        <w:t xml:space="preserve"> ©qï vÉgÉzÀÄ ¥Àj²Ã®£É ªÀiÁrzÀ £ÀAvÀgÀ ¥sÉÊ£Á¤ìAiÀÄ¯ï ©qï vÉgÉAiÀÄ¯ÁUÀÄªÀzÀÄ. mÉQßPÀ¯ï ©qï£À°ègÀÄªÀ zÁR¯ÉUÀ¼À£ÀÄß ¥ÀjUÀtÂ¹ vÁAwæPÀ ©qï CAVÃPÀj¸À¯ÁVzÉAiÉÆÃ CxÀªÁ wgÀ¸ÀÌj¸À¯ÁVzÉAiÉÆÃ J£ÀÄßªÀÅzÀ£ÀÄß ¤tð¬Ä¸À¯ÁUÀÄªÀÅzÀÄ. CAVÃPÀj¸ÀÄªÀ CxÀªÁ wgÀ¸ÀÌj¸ÀÄªÀ ¥ÀÆtð C¢üPÁgÀªÀ£ÀÄß ¤zÉðÃ±ÀPÀgÀÄ ºÉÆA¢gÀÄvÁÛgÉ.</w:t>
      </w:r>
    </w:p>
    <w:p w:rsidR="00964F6E" w:rsidRPr="00346CC2" w:rsidRDefault="00964F6E" w:rsidP="00964F6E">
      <w:pPr>
        <w:spacing w:after="0" w:line="240" w:lineRule="auto"/>
        <w:jc w:val="both"/>
        <w:rPr>
          <w:rFonts w:ascii="Nudi 01 e" w:hAnsi="Nudi 01 e"/>
          <w:bCs/>
          <w:sz w:val="14"/>
        </w:rPr>
      </w:pPr>
    </w:p>
    <w:p w:rsidR="00A10957" w:rsidRPr="00346CC2" w:rsidRDefault="00A10957" w:rsidP="00530223">
      <w:pPr>
        <w:pStyle w:val="ListParagraph"/>
        <w:spacing w:after="0" w:line="240" w:lineRule="auto"/>
        <w:ind w:left="1260"/>
        <w:jc w:val="both"/>
        <w:rPr>
          <w:rFonts w:ascii="Nudi 01 e" w:hAnsi="Nudi 01 e"/>
          <w:bCs/>
          <w:sz w:val="28"/>
        </w:rPr>
      </w:pPr>
    </w:p>
    <w:p w:rsidR="00A10957" w:rsidRPr="00346CC2" w:rsidRDefault="00A10957" w:rsidP="00964F6E">
      <w:pPr>
        <w:spacing w:after="0" w:line="240" w:lineRule="auto"/>
        <w:ind w:left="720" w:hanging="720"/>
        <w:jc w:val="both"/>
        <w:rPr>
          <w:rFonts w:ascii="Nudi 01 e" w:hAnsi="Nudi 01 e"/>
          <w:sz w:val="32"/>
          <w:szCs w:val="24"/>
        </w:rPr>
      </w:pPr>
    </w:p>
    <w:p w:rsidR="00EE2DC2" w:rsidRPr="00346CC2" w:rsidRDefault="004F4AB3" w:rsidP="004F4AB3">
      <w:pPr>
        <w:spacing w:after="0"/>
        <w:ind w:left="7200"/>
        <w:jc w:val="center"/>
        <w:rPr>
          <w:rFonts w:ascii="Nudi 01 e" w:hAnsi="Nudi 01 e"/>
          <w:sz w:val="32"/>
          <w:szCs w:val="24"/>
        </w:rPr>
      </w:pPr>
      <w:r w:rsidRPr="00346CC2">
        <w:rPr>
          <w:rFonts w:ascii="Nudi 01 e" w:hAnsi="Nudi 01 e"/>
          <w:sz w:val="32"/>
          <w:szCs w:val="24"/>
        </w:rPr>
        <w:t>¤zÉðÃ±ÀPÀgÀÄ</w:t>
      </w:r>
    </w:p>
    <w:p w:rsidR="004F4AB3" w:rsidRPr="00346CC2" w:rsidRDefault="002D3765" w:rsidP="004F4AB3">
      <w:pPr>
        <w:spacing w:after="0"/>
        <w:ind w:left="7200"/>
        <w:jc w:val="center"/>
        <w:rPr>
          <w:rFonts w:ascii="Nudi 01 e" w:hAnsi="Nudi 01 e"/>
          <w:sz w:val="32"/>
          <w:szCs w:val="24"/>
        </w:rPr>
      </w:pPr>
      <w:r>
        <w:rPr>
          <w:rFonts w:ascii="Nudi 01 e" w:hAnsi="Nudi 01 e"/>
          <w:sz w:val="32"/>
          <w:szCs w:val="24"/>
        </w:rPr>
        <w:t>QæªÀiïì</w:t>
      </w:r>
      <w:r w:rsidR="0006551D">
        <w:rPr>
          <w:rFonts w:ascii="Nudi 01 e" w:hAnsi="Nudi 01 e"/>
          <w:sz w:val="32"/>
          <w:szCs w:val="24"/>
        </w:rPr>
        <w:t xml:space="preserve"> </w:t>
      </w:r>
      <w:r w:rsidR="004F4AB3" w:rsidRPr="00346CC2">
        <w:rPr>
          <w:rFonts w:ascii="Nudi 01 e" w:hAnsi="Nudi 01 e"/>
          <w:sz w:val="32"/>
          <w:szCs w:val="24"/>
        </w:rPr>
        <w:t>PÁgÀªÁgÀ</w:t>
      </w:r>
    </w:p>
    <w:p w:rsidR="00EE2DC2" w:rsidRPr="00346CC2" w:rsidRDefault="00EE2DC2" w:rsidP="002A7C3F">
      <w:pPr>
        <w:spacing w:after="0"/>
        <w:rPr>
          <w:rFonts w:ascii="Nudi 01 e" w:hAnsi="Nudi 01 e"/>
          <w:b/>
          <w:sz w:val="36"/>
          <w:szCs w:val="24"/>
          <w:u w:val="single"/>
        </w:rPr>
      </w:pPr>
    </w:p>
    <w:p w:rsidR="00C8201B" w:rsidRDefault="00C8201B" w:rsidP="002A7C3F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530223" w:rsidRDefault="00530223" w:rsidP="002A7C3F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530223" w:rsidRDefault="00530223" w:rsidP="002A7C3F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530223" w:rsidRDefault="00530223" w:rsidP="002A7C3F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346CC2" w:rsidRDefault="00346CC2" w:rsidP="002A7C3F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0D3CC9" w:rsidRDefault="000D3CC9" w:rsidP="002A7C3F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346CC2" w:rsidRDefault="00346CC2" w:rsidP="002A7C3F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7F61DE" w:rsidRDefault="007F61DE" w:rsidP="002A7C3F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7F61DE" w:rsidRDefault="007F61DE" w:rsidP="002A7C3F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346CC2" w:rsidRDefault="00346CC2" w:rsidP="002A7C3F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346CC2" w:rsidRDefault="00346CC2" w:rsidP="002A7C3F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346CC2" w:rsidRDefault="00346CC2" w:rsidP="002A7C3F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2A7C3F" w:rsidRPr="008436B0" w:rsidRDefault="008C2F2E" w:rsidP="002A7C3F">
      <w:pPr>
        <w:spacing w:after="0"/>
        <w:rPr>
          <w:rFonts w:ascii="Nudi 01 e" w:hAnsi="Nudi 01 e"/>
          <w:b/>
          <w:sz w:val="24"/>
          <w:szCs w:val="24"/>
          <w:u w:val="single"/>
        </w:rPr>
      </w:pPr>
      <w:r w:rsidRPr="008436B0">
        <w:rPr>
          <w:rFonts w:ascii="Nudi 01 e" w:hAnsi="Nudi 01 e"/>
          <w:b/>
          <w:sz w:val="28"/>
          <w:szCs w:val="24"/>
          <w:u w:val="single"/>
        </w:rPr>
        <w:lastRenderedPageBreak/>
        <w:t xml:space="preserve">2. </w:t>
      </w:r>
      <w:r w:rsidR="00EE2DC2" w:rsidRPr="008436B0">
        <w:rPr>
          <w:rFonts w:ascii="Nudi 01 e" w:hAnsi="Nudi 01 e"/>
          <w:b/>
          <w:sz w:val="28"/>
          <w:szCs w:val="24"/>
          <w:u w:val="single"/>
        </w:rPr>
        <w:t>DyðPÀ ©qï:</w:t>
      </w:r>
    </w:p>
    <w:p w:rsidR="00BF2623" w:rsidRDefault="008436B0" w:rsidP="00AC0910">
      <w:pPr>
        <w:pStyle w:val="BodyText2"/>
        <w:spacing w:after="60" w:line="240" w:lineRule="auto"/>
        <w:ind w:left="360" w:firstLine="1620"/>
        <w:jc w:val="both"/>
        <w:rPr>
          <w:rFonts w:ascii="Nudi 01 e" w:hAnsi="Nudi 01 e"/>
          <w:bCs/>
          <w:sz w:val="26"/>
          <w:szCs w:val="26"/>
        </w:rPr>
      </w:pPr>
      <w:proofErr w:type="gramStart"/>
      <w:r w:rsidRPr="008436B0">
        <w:rPr>
          <w:rFonts w:ascii="Nudi 01 e" w:hAnsi="Nudi 01 e"/>
          <w:bCs/>
          <w:sz w:val="26"/>
          <w:szCs w:val="26"/>
        </w:rPr>
        <w:t>gÁdå</w:t>
      </w:r>
      <w:proofErr w:type="gramEnd"/>
      <w:r w:rsidRPr="008436B0">
        <w:rPr>
          <w:rFonts w:ascii="Nudi 01 e" w:hAnsi="Nudi 01 e"/>
          <w:bCs/>
          <w:sz w:val="26"/>
          <w:szCs w:val="26"/>
        </w:rPr>
        <w:t xml:space="preserve"> /PÉÃAzÀæ /gÉÊ¯Éé ¸ÉÖÃ±À£ïUÀ¼À°è </w:t>
      </w:r>
      <w:r w:rsidR="00AC3ED6">
        <w:rPr>
          <w:rFonts w:ascii="Nudi 01 e" w:hAnsi="Nudi 01 e"/>
          <w:bCs/>
          <w:sz w:val="26"/>
          <w:szCs w:val="26"/>
        </w:rPr>
        <w:t xml:space="preserve">««zsÀ wAr / DºÁgÀUÀ½UÉ </w:t>
      </w:r>
      <w:r w:rsidRPr="008436B0">
        <w:rPr>
          <w:rFonts w:ascii="Nudi 01 e" w:hAnsi="Nudi 01 e"/>
          <w:bCs/>
          <w:sz w:val="26"/>
          <w:szCs w:val="26"/>
        </w:rPr>
        <w:t xml:space="preserve">£ÀªÀÄÆ¢¹zÀ </w:t>
      </w:r>
      <w:r w:rsidR="0074652D" w:rsidRPr="008436B0">
        <w:rPr>
          <w:rFonts w:ascii="Nudi 01 e" w:hAnsi="Nudi 01 e"/>
          <w:bCs/>
          <w:sz w:val="26"/>
          <w:szCs w:val="26"/>
        </w:rPr>
        <w:t xml:space="preserve">zÀgÀUÀ¼À£ÀÄß ªÀiÁ£ÀzÀAqÀªÁVj¹PÉÆAqÀÄ CzÉÃ zÀgÀUÀ¼À°è </w:t>
      </w:r>
      <w:r w:rsidRPr="008436B0">
        <w:rPr>
          <w:rFonts w:ascii="Nudi 01 e" w:hAnsi="Nudi 01 e"/>
          <w:bCs/>
          <w:sz w:val="26"/>
          <w:szCs w:val="26"/>
        </w:rPr>
        <w:t xml:space="preserve">CxÀªÁ CzÀQÌAvÀ®Æ PÀrªÉÄ zÀgÀUÀ¼À£ÀÄß </w:t>
      </w:r>
      <w:r w:rsidRPr="008436B0">
        <w:rPr>
          <w:bCs/>
          <w:sz w:val="26"/>
          <w:szCs w:val="26"/>
        </w:rPr>
        <w:t>itemwise</w:t>
      </w:r>
      <w:r w:rsidRPr="008436B0">
        <w:rPr>
          <w:rFonts w:ascii="Nudi 01 e" w:hAnsi="Nudi 01 e"/>
          <w:bCs/>
          <w:sz w:val="26"/>
          <w:szCs w:val="26"/>
        </w:rPr>
        <w:t xml:space="preserve"> £ÀªÀÄÆ¢¸À¨ÉÃPÀÄ. </w:t>
      </w:r>
      <w:proofErr w:type="gramStart"/>
      <w:r w:rsidRPr="008436B0">
        <w:rPr>
          <w:rFonts w:ascii="Nudi 01 e" w:hAnsi="Nudi 01 e"/>
          <w:bCs/>
          <w:sz w:val="26"/>
          <w:szCs w:val="26"/>
        </w:rPr>
        <w:t xml:space="preserve">J¯Áè </w:t>
      </w:r>
      <w:r w:rsidRPr="008436B0">
        <w:rPr>
          <w:bCs/>
          <w:sz w:val="22"/>
          <w:szCs w:val="22"/>
        </w:rPr>
        <w:t>item</w:t>
      </w:r>
      <w:r w:rsidRPr="008436B0">
        <w:rPr>
          <w:rFonts w:ascii="Nudi 01 e" w:hAnsi="Nudi 01 e"/>
          <w:bCs/>
          <w:sz w:val="26"/>
          <w:szCs w:val="26"/>
        </w:rPr>
        <w:t xml:space="preserve"> UÀ½UÉ MmÁÖgÉ CwÃ PÀrªÉÄ zÀgÀ ¸ÀÆa¹zÀ ©qïzÁgÀgÀ£ÀÄß </w:t>
      </w:r>
      <w:r w:rsidRPr="008436B0">
        <w:rPr>
          <w:bCs/>
          <w:sz w:val="26"/>
          <w:szCs w:val="26"/>
        </w:rPr>
        <w:t>L</w:t>
      </w:r>
      <w:r w:rsidRPr="008436B0">
        <w:rPr>
          <w:bCs/>
          <w:sz w:val="26"/>
          <w:szCs w:val="26"/>
          <w:vertAlign w:val="subscript"/>
        </w:rPr>
        <w:t>1</w:t>
      </w:r>
      <w:r w:rsidRPr="008436B0">
        <w:rPr>
          <w:rFonts w:ascii="Nudi 01 e" w:hAnsi="Nudi 01 e"/>
          <w:bCs/>
          <w:sz w:val="26"/>
          <w:szCs w:val="26"/>
        </w:rPr>
        <w:t xml:space="preserve"> JAzÀÄ ¥ÀjUÀtÂ¸À¯ÁUÀÄªÀzÀÄ.</w:t>
      </w:r>
      <w:proofErr w:type="gramEnd"/>
    </w:p>
    <w:p w:rsidR="00AC0910" w:rsidRPr="00AC0910" w:rsidRDefault="00AC0910" w:rsidP="00AC0910">
      <w:pPr>
        <w:pStyle w:val="BodyText2"/>
        <w:spacing w:after="60" w:line="240" w:lineRule="auto"/>
        <w:ind w:left="360" w:firstLine="1620"/>
        <w:jc w:val="both"/>
        <w:rPr>
          <w:rFonts w:ascii="Nudi 01 e" w:hAnsi="Nudi 01 e"/>
          <w:bCs/>
          <w:sz w:val="4"/>
          <w:szCs w:val="26"/>
        </w:rPr>
      </w:pPr>
    </w:p>
    <w:p w:rsidR="00BF2623" w:rsidRPr="008436B0" w:rsidRDefault="00BF2623" w:rsidP="00AC0910">
      <w:pPr>
        <w:pStyle w:val="BodyText2"/>
        <w:spacing w:after="60" w:line="240" w:lineRule="auto"/>
        <w:ind w:left="360" w:firstLine="1620"/>
        <w:jc w:val="both"/>
        <w:rPr>
          <w:rFonts w:ascii="Nudi 01 e" w:hAnsi="Nudi 01 e"/>
          <w:bCs/>
          <w:sz w:val="28"/>
        </w:rPr>
      </w:pPr>
      <w:proofErr w:type="gramStart"/>
      <w:r w:rsidRPr="008436B0">
        <w:rPr>
          <w:rFonts w:ascii="Nudi 01 e" w:hAnsi="Nudi 01 e"/>
          <w:bCs/>
          <w:sz w:val="26"/>
          <w:szCs w:val="26"/>
        </w:rPr>
        <w:t>MAzÉÃ jÃwAiÀÄ zÀgÀUÀ¼À£ÀÄß JgÀqÀÄ CxÀªÁ CzÀQÌAvÀ ºÉZÀÄÑ mÉAqÀgïzÁgÀgÀÄ ¸ÀÆa¹zÀ ¥ÀPÀëzÀ°è »A¢£À ¸ÉÃªÁ C£ÀÄ¨sÀªÀ ªÀÄvÀÄÛ UÀÄtªÀÄlÖ, £ÀqÀvÉUÀ¼É®èªÀ£ÀÄß ¥ÀjUÀtÂ¹ vÉUÉzÀÄPÉÆ¼ÀÄîªÀ ¤zÉðÃ±ÀPÀgÀ wÃªÀiÁð£ÀªÉÃ CAwªÀÄªÁVgÀÄvÀÛzÉ.</w:t>
      </w:r>
      <w:proofErr w:type="gramEnd"/>
    </w:p>
    <w:p w:rsidR="00914D76" w:rsidRPr="00AC0910" w:rsidRDefault="00914D76" w:rsidP="002A7C3F">
      <w:pPr>
        <w:spacing w:after="0"/>
        <w:rPr>
          <w:rFonts w:ascii="Nudi 01 e" w:hAnsi="Nudi 01 e"/>
          <w:b/>
          <w:sz w:val="10"/>
          <w:szCs w:val="24"/>
          <w:u w:val="single"/>
        </w:rPr>
      </w:pPr>
    </w:p>
    <w:p w:rsidR="002A7C3F" w:rsidRPr="00EE2DC2" w:rsidRDefault="00165B1E" w:rsidP="002A7C3F">
      <w:pPr>
        <w:spacing w:after="0"/>
        <w:rPr>
          <w:rFonts w:ascii="Nudi 01 e" w:hAnsi="Nudi 01 e"/>
          <w:b/>
          <w:sz w:val="28"/>
          <w:szCs w:val="24"/>
          <w:u w:val="single"/>
        </w:rPr>
      </w:pPr>
      <w:r w:rsidRPr="00EE2DC2">
        <w:rPr>
          <w:rFonts w:ascii="Nudi 01 e" w:hAnsi="Nudi 01 e"/>
          <w:b/>
          <w:sz w:val="28"/>
          <w:szCs w:val="24"/>
          <w:u w:val="single"/>
        </w:rPr>
        <w:t xml:space="preserve">3. </w:t>
      </w:r>
      <w:r w:rsidR="002A7C3F" w:rsidRPr="00EE2DC2">
        <w:rPr>
          <w:rFonts w:ascii="Nudi 01 e" w:hAnsi="Nudi 01 e"/>
          <w:b/>
          <w:sz w:val="28"/>
          <w:szCs w:val="24"/>
          <w:u w:val="single"/>
        </w:rPr>
        <w:t>E.JA.r.</w:t>
      </w:r>
    </w:p>
    <w:p w:rsidR="00BB3CAE" w:rsidRDefault="00B12286" w:rsidP="00AC0910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Nudi 01 e" w:hAnsi="Nudi 01 e"/>
          <w:sz w:val="26"/>
          <w:szCs w:val="26"/>
        </w:rPr>
      </w:pPr>
      <w:proofErr w:type="gramStart"/>
      <w:r w:rsidRPr="008436B0">
        <w:rPr>
          <w:rFonts w:ascii="Nudi 01 e" w:hAnsi="Nudi 01 e"/>
          <w:sz w:val="26"/>
          <w:szCs w:val="26"/>
        </w:rPr>
        <w:t>mÉAqÀgïzÁgÀgÀÄ</w:t>
      </w:r>
      <w:proofErr w:type="gramEnd"/>
      <w:r w:rsidRPr="008436B0">
        <w:rPr>
          <w:rFonts w:ascii="Nudi 01 e" w:hAnsi="Nudi 01 e"/>
          <w:sz w:val="26"/>
          <w:szCs w:val="26"/>
        </w:rPr>
        <w:t xml:space="preserve"> </w:t>
      </w:r>
      <w:r w:rsidR="008436B0" w:rsidRPr="008436B0">
        <w:rPr>
          <w:rFonts w:ascii="Nudi 01 e" w:hAnsi="Nudi 01 e"/>
          <w:sz w:val="26"/>
          <w:szCs w:val="26"/>
        </w:rPr>
        <w:t xml:space="preserve">gÀÆ. </w:t>
      </w:r>
      <w:r w:rsidR="004417DD">
        <w:rPr>
          <w:rFonts w:ascii="Nudi 01 e" w:hAnsi="Nudi 01 e"/>
          <w:sz w:val="26"/>
          <w:szCs w:val="26"/>
        </w:rPr>
        <w:t>50</w:t>
      </w:r>
      <w:r w:rsidR="008436B0" w:rsidRPr="008436B0">
        <w:rPr>
          <w:rFonts w:ascii="Nudi 01 e" w:hAnsi="Nudi 01 e"/>
          <w:sz w:val="26"/>
          <w:szCs w:val="26"/>
        </w:rPr>
        <w:t>,000/-</w:t>
      </w:r>
      <w:r w:rsidRPr="008436B0">
        <w:rPr>
          <w:rFonts w:ascii="Nudi 01 e" w:hAnsi="Nudi 01 e"/>
          <w:sz w:val="26"/>
          <w:szCs w:val="26"/>
        </w:rPr>
        <w:t xml:space="preserve"> (vÉjUÉ ºÁUÀÆ EvÀgÉÃ ªÉZÀÑUÀ¼À£ÀÄß ©lÄÖ) gÀµÀÄÖ </w:t>
      </w:r>
      <w:r w:rsidRPr="008436B0">
        <w:rPr>
          <w:rFonts w:ascii="Times New Roman" w:eastAsia="Times New Roman" w:hAnsi="Times New Roman"/>
          <w:bCs/>
          <w:lang w:val="en-US"/>
        </w:rPr>
        <w:t>Earnest Money Deposit (E.M.D.)</w:t>
      </w:r>
      <w:r w:rsidRPr="008436B0">
        <w:rPr>
          <w:rFonts w:ascii="Nudi 01 e" w:hAnsi="Nudi 01 e"/>
          <w:sz w:val="26"/>
          <w:szCs w:val="26"/>
        </w:rPr>
        <w:t xml:space="preserve"> ºÀtªÀ£ÀÄß E-¥ÉÆÃlð¯ï ªÀÄÄSÁAvÀgÀ ¸ÀAzÁAiÀÄ ªÀiÁqÀvÀPÀÌzÀÄÝ.</w:t>
      </w:r>
    </w:p>
    <w:p w:rsidR="00914D76" w:rsidRPr="00AC0910" w:rsidRDefault="00914D76" w:rsidP="00AC0910">
      <w:pPr>
        <w:pStyle w:val="ListParagraph"/>
        <w:spacing w:after="60" w:line="240" w:lineRule="auto"/>
        <w:ind w:left="1080"/>
        <w:jc w:val="both"/>
        <w:rPr>
          <w:rFonts w:ascii="Nudi 01 e" w:hAnsi="Nudi 01 e"/>
          <w:sz w:val="2"/>
          <w:szCs w:val="8"/>
        </w:rPr>
      </w:pPr>
    </w:p>
    <w:p w:rsidR="00914D76" w:rsidRPr="008436B0" w:rsidRDefault="00720D4D" w:rsidP="00AC0910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Nudi 01 e" w:hAnsi="Nudi 01 e"/>
          <w:sz w:val="26"/>
          <w:szCs w:val="26"/>
        </w:rPr>
      </w:pPr>
      <w:r w:rsidRPr="008436B0">
        <w:rPr>
          <w:rFonts w:ascii="Nudi 01 e" w:hAnsi="Nudi 01 e"/>
          <w:sz w:val="26"/>
          <w:szCs w:val="26"/>
        </w:rPr>
        <w:t xml:space="preserve">E.JA.r. ¸ÀAzÁAiÀÄ ªÀiÁrzÀ vÁAwæPÀ ©qïUÀ¼À£ÀÄß </w:t>
      </w:r>
      <w:r w:rsidR="00AC3ED6">
        <w:rPr>
          <w:rFonts w:ascii="Nudi 01 e" w:hAnsi="Nudi 01 e"/>
          <w:sz w:val="26"/>
          <w:szCs w:val="26"/>
        </w:rPr>
        <w:t xml:space="preserve">ªÀiÁvÀæ </w:t>
      </w:r>
      <w:r w:rsidRPr="008436B0">
        <w:rPr>
          <w:rFonts w:ascii="Nudi 01 e" w:hAnsi="Nudi 01 e"/>
          <w:sz w:val="26"/>
          <w:szCs w:val="26"/>
        </w:rPr>
        <w:t>¥Àj²Ã°¸À¯ÁUÀÄªÀÅzÀÄ.</w:t>
      </w:r>
    </w:p>
    <w:p w:rsidR="00BB3CAE" w:rsidRPr="008436B0" w:rsidRDefault="00374D03" w:rsidP="00AC0910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Nudi 01 e" w:hAnsi="Nudi 01 e"/>
          <w:sz w:val="26"/>
          <w:szCs w:val="26"/>
        </w:rPr>
      </w:pPr>
      <w:proofErr w:type="gramStart"/>
      <w:r>
        <w:rPr>
          <w:rFonts w:ascii="Nudi 01 e" w:hAnsi="Nudi 01 e"/>
          <w:sz w:val="26"/>
          <w:szCs w:val="26"/>
        </w:rPr>
        <w:t>wgÀ¸ÀÌøvÀ</w:t>
      </w:r>
      <w:proofErr w:type="gramEnd"/>
      <w:r>
        <w:rPr>
          <w:rFonts w:ascii="Nudi 01 e" w:hAnsi="Nudi 01 e"/>
          <w:sz w:val="26"/>
          <w:szCs w:val="26"/>
        </w:rPr>
        <w:t xml:space="preserve"> mÉAqÀgïzÁgÀgÀ</w:t>
      </w:r>
      <w:r w:rsidR="004C630B" w:rsidRPr="008436B0">
        <w:rPr>
          <w:rFonts w:ascii="Nudi 01 e" w:hAnsi="Nudi 01 e"/>
          <w:sz w:val="26"/>
          <w:szCs w:val="26"/>
        </w:rPr>
        <w:t xml:space="preserve"> E.JA.r. ºÀtªÀ£ÀÄß </w:t>
      </w:r>
      <w:r w:rsidR="00925A78" w:rsidRPr="008436B0">
        <w:rPr>
          <w:rFonts w:ascii="Nudi 01 e" w:hAnsi="Nudi 01 e"/>
          <w:sz w:val="26"/>
          <w:szCs w:val="26"/>
        </w:rPr>
        <w:t>(AiÀÄ±À¹é mÉA</w:t>
      </w:r>
      <w:r w:rsidR="00720D4D" w:rsidRPr="008436B0">
        <w:rPr>
          <w:rFonts w:ascii="Nudi 01 e" w:hAnsi="Nudi 01 e"/>
          <w:sz w:val="26"/>
          <w:szCs w:val="26"/>
        </w:rPr>
        <w:t xml:space="preserve">qÀgïzÁgÀgÀ£ÀÄß ºÉÆgÀvÀÄ¥Àr¹) </w:t>
      </w:r>
      <w:r w:rsidR="00C8201B" w:rsidRPr="008436B0">
        <w:rPr>
          <w:rFonts w:ascii="Nudi 01 e" w:hAnsi="Nudi 01 e"/>
          <w:sz w:val="26"/>
          <w:szCs w:val="26"/>
        </w:rPr>
        <w:t>mÉAqÀgï ¥ÀæQæAiÉÄ</w:t>
      </w:r>
      <w:r w:rsidR="0004477B" w:rsidRPr="008436B0">
        <w:rPr>
          <w:rFonts w:ascii="Nudi 01 e" w:hAnsi="Nudi 01 e"/>
          <w:sz w:val="26"/>
          <w:szCs w:val="26"/>
        </w:rPr>
        <w:t xml:space="preserve"> ¥ÀÆtðUÉÆAqÀ £ÀAvÀgÀ </w:t>
      </w:r>
      <w:r w:rsidR="004C630B" w:rsidRPr="008436B0">
        <w:rPr>
          <w:rFonts w:ascii="Nudi 01 e" w:hAnsi="Nudi 01 e"/>
          <w:sz w:val="26"/>
          <w:szCs w:val="26"/>
        </w:rPr>
        <w:t>ªÀÄgÀ½¸À¯ÁUÀÄªÀÅzÀÄ. F ºÀtPÉÌ AiÀiÁªÀÅzÉÃ §rØAiÀÄ£ÀÄß PÉÆqÀ¯ÁUÀÄªÀÅ¢®è</w:t>
      </w:r>
      <w:r w:rsidR="0004477B" w:rsidRPr="008436B0">
        <w:rPr>
          <w:rFonts w:ascii="Nudi 01 e" w:hAnsi="Nudi 01 e"/>
          <w:sz w:val="26"/>
          <w:szCs w:val="26"/>
        </w:rPr>
        <w:t>.</w:t>
      </w:r>
    </w:p>
    <w:p w:rsidR="00BB3CAE" w:rsidRPr="008436B0" w:rsidRDefault="006B2EF9" w:rsidP="00AC0910">
      <w:pPr>
        <w:pStyle w:val="ListParagraph"/>
        <w:numPr>
          <w:ilvl w:val="0"/>
          <w:numId w:val="29"/>
        </w:numPr>
        <w:spacing w:after="60" w:line="240" w:lineRule="auto"/>
        <w:jc w:val="both"/>
        <w:rPr>
          <w:rFonts w:ascii="Nudi 01 e" w:hAnsi="Nudi 01 e"/>
          <w:sz w:val="26"/>
          <w:szCs w:val="26"/>
        </w:rPr>
      </w:pPr>
      <w:r w:rsidRPr="008436B0">
        <w:rPr>
          <w:rFonts w:ascii="Nudi 01 e" w:hAnsi="Nudi 01 e"/>
          <w:sz w:val="26"/>
          <w:szCs w:val="26"/>
        </w:rPr>
        <w:t>mÉAqÀgÀ CAVÃPÀÈvÀªÁzÀ ªÉÄÃ¯É  mÉAqÀgÀÄzÁgÀgÀÄ</w:t>
      </w:r>
      <w:r w:rsidR="00B40193" w:rsidRPr="008436B0">
        <w:rPr>
          <w:rFonts w:ascii="Nudi 01 e" w:hAnsi="Nudi 01 e"/>
          <w:sz w:val="26"/>
          <w:szCs w:val="26"/>
        </w:rPr>
        <w:t xml:space="preserve"> CzÀ£ÀÄß ªÁ¥Á¸ï ¥ÀqÉAiÀÄÄªÀAw®è. ºÁUÀÆ</w:t>
      </w:r>
      <w:r w:rsidRPr="008436B0">
        <w:rPr>
          <w:rFonts w:ascii="Nudi 01 e" w:hAnsi="Nudi 01 e"/>
          <w:sz w:val="26"/>
          <w:szCs w:val="26"/>
        </w:rPr>
        <w:t xml:space="preserve"> ¤UÀ¢vÀ CªÀ¢üAiÉÆ¼ÀUÉ M¥ÀàAzÀzÀ µÀgÀvÀÄÛUÀ¼À£ÀÄß ¥ÀÆgÉÊ¸À¢zÀÝ°è CAzÀgÉ ¨sÀzÀævÁ oÉÃªÀtÂ PÀlÄÖªÀÅzÀÄ, M¥ÀàAzÀ ªÀiÁrPÉÆ¼ÀÄîªÀÅzÀÄ, ªÀÄvÀÄÛ ¸ÉÃªÉUÀ¼À£ÀÄß CªÀ¢üAiÉÆ¼ÀUÉ ¸ÀA¥ÀÆtð ¥ÀæªÀiÁtzÀ°è ¥ÁægÀA©ü¸ÀzÉÃ EzÀÝ°è CxÀªÁ vÀ¦àzÀ°è E.JA.r ºÀtªÀ£</w:t>
      </w:r>
      <w:r w:rsidR="00530223" w:rsidRPr="008436B0">
        <w:rPr>
          <w:rFonts w:ascii="Nudi 01 e" w:hAnsi="Nudi 01 e"/>
          <w:sz w:val="26"/>
          <w:szCs w:val="26"/>
        </w:rPr>
        <w:t>ÀÄß ¸ÀA¸ÉÜAiÀÄÄ</w:t>
      </w:r>
      <w:r w:rsidRPr="008436B0">
        <w:rPr>
          <w:rFonts w:ascii="Nudi 01 e" w:hAnsi="Nudi 01 e"/>
          <w:sz w:val="26"/>
          <w:szCs w:val="26"/>
        </w:rPr>
        <w:t xml:space="preserve"> ªÀÄÄlÄÖUÉÆÃ®Ä ºÁQPÉÆ¼Àî¯ÁUÀÄªÀÅzÀ®èzÉÃ CAvÀºÀ mÉAqÀgÀÄzÁgÀgÀ£ÀÄß r¥sÁ®Ögï JAzÀÄ ¥ÀjUÀtÂ¸À¯ÁUÀÄªÀÅzÀÄ ºÁUÀÆ JgÀqÀ£ÉÃ PÀrªÉÄ zÀgÀªÀ£ÀÄß ¸ÀÆa¹zÀAvÀºÀ mÉAqÀgÀÄzÁgÀjUÉ F PÉ®¸ÀªÀ£ÀÄß ªÀ»¹PÉÆqÀ¯ÁUÀÄªÀÅzÀÄ.</w:t>
      </w:r>
    </w:p>
    <w:p w:rsidR="00B12286" w:rsidRPr="008436B0" w:rsidRDefault="00B40193" w:rsidP="00AC0910">
      <w:pPr>
        <w:pStyle w:val="ListParagraph"/>
        <w:spacing w:after="60" w:line="240" w:lineRule="auto"/>
        <w:ind w:left="1080" w:firstLine="720"/>
        <w:jc w:val="both"/>
        <w:rPr>
          <w:rFonts w:ascii="Nudi 01 e" w:hAnsi="Nudi 01 e"/>
          <w:sz w:val="26"/>
          <w:szCs w:val="26"/>
        </w:rPr>
      </w:pPr>
      <w:proofErr w:type="gramStart"/>
      <w:r w:rsidRPr="008436B0">
        <w:rPr>
          <w:rFonts w:ascii="Nudi 01 e" w:hAnsi="Nudi 01 e"/>
          <w:sz w:val="26"/>
          <w:szCs w:val="26"/>
        </w:rPr>
        <w:t xml:space="preserve">JgÀqÀ£ÉÃ CxÀªÁ CªÀgÀ </w:t>
      </w:r>
      <w:r w:rsidR="002705BF" w:rsidRPr="008436B0">
        <w:rPr>
          <w:rFonts w:ascii="Nudi 01 e" w:hAnsi="Nudi 01 e"/>
          <w:sz w:val="26"/>
          <w:szCs w:val="26"/>
        </w:rPr>
        <w:t>£ÀAvÀgÀzÀ</w:t>
      </w:r>
      <w:r w:rsidRPr="008436B0">
        <w:rPr>
          <w:rFonts w:ascii="Nudi 01 e" w:hAnsi="Nudi 01 e"/>
          <w:sz w:val="26"/>
          <w:szCs w:val="26"/>
        </w:rPr>
        <w:t xml:space="preserve"> mÉAqÀgÀÄzÁgÀj</w:t>
      </w:r>
      <w:r w:rsidR="00530223" w:rsidRPr="008436B0">
        <w:rPr>
          <w:rFonts w:ascii="Nudi 01 e" w:hAnsi="Nudi 01 e"/>
          <w:sz w:val="26"/>
          <w:szCs w:val="26"/>
        </w:rPr>
        <w:t>UÉ mÉAqÀgï</w:t>
      </w:r>
      <w:r w:rsidRPr="008436B0">
        <w:rPr>
          <w:rFonts w:ascii="Nudi 01 e" w:hAnsi="Nudi 01 e"/>
          <w:sz w:val="26"/>
          <w:szCs w:val="26"/>
        </w:rPr>
        <w:t>ªÀ»¹ PÉÆqÀÄªÀÅzÀjAzÀ vÀUÀ®ÄªÀ ºÉZÀÄÑªÀj ªÉZÀÑªÀ£ÀÄß ªÉÆzÀ®£ÉÃ mÉAqÀgÀÄzÁgÀ¤AzÀ ªÀ¸ÀÆ®Ä ªÀiÁqÀÄªÀ ºÀPÀÄÌ ¤zÉðÃ±ÀPÀjVgÀÄvÀÛzÉ.</w:t>
      </w:r>
      <w:proofErr w:type="gramEnd"/>
      <w:r w:rsidRPr="008436B0">
        <w:rPr>
          <w:rFonts w:ascii="Nudi 01 e" w:hAnsi="Nudi 01 e"/>
          <w:sz w:val="26"/>
          <w:szCs w:val="26"/>
        </w:rPr>
        <w:t xml:space="preserve"> </w:t>
      </w:r>
      <w:proofErr w:type="gramStart"/>
      <w:r w:rsidRPr="008436B0">
        <w:rPr>
          <w:rFonts w:ascii="Nudi 01 e" w:hAnsi="Nudi 01 e"/>
          <w:sz w:val="26"/>
          <w:szCs w:val="26"/>
        </w:rPr>
        <w:t>vÀ¦àzÀ°è E.JA.r.</w:t>
      </w:r>
      <w:proofErr w:type="gramEnd"/>
      <w:r w:rsidRPr="008436B0">
        <w:rPr>
          <w:rFonts w:ascii="Nudi 01 e" w:hAnsi="Nudi 01 e"/>
          <w:sz w:val="26"/>
          <w:szCs w:val="26"/>
        </w:rPr>
        <w:t xml:space="preserve"> ºÀtªÀ£ÀÄß ªÀÄvÀÄÛ ¨sÀzÀævÁ oÉÃªÀtÂAiÀÄ£ÀÄß ªÀÄÄlÄÖUÉÆÃ®Ä ºÁQPÉÆ¼ÀÄîªÀ C¢üPÁgÀªÀÇ ¤zÉðÃ±ÀPÀjVgÀÄvÀÛzÉ.</w:t>
      </w:r>
    </w:p>
    <w:p w:rsidR="00DC0952" w:rsidRPr="00AC0910" w:rsidRDefault="00DC0952" w:rsidP="002A7C3F">
      <w:pPr>
        <w:spacing w:after="0"/>
        <w:rPr>
          <w:rFonts w:ascii="Nudi 01 e" w:hAnsi="Nudi 01 e"/>
          <w:b/>
          <w:sz w:val="6"/>
          <w:szCs w:val="24"/>
          <w:u w:val="single"/>
        </w:rPr>
      </w:pPr>
    </w:p>
    <w:p w:rsidR="002A7C3F" w:rsidRDefault="00165B1E" w:rsidP="002A7C3F">
      <w:pPr>
        <w:spacing w:after="0"/>
        <w:rPr>
          <w:rFonts w:ascii="Nudi 01 e" w:hAnsi="Nudi 01 e"/>
          <w:b/>
          <w:sz w:val="24"/>
          <w:szCs w:val="24"/>
          <w:u w:val="single"/>
        </w:rPr>
      </w:pPr>
      <w:r w:rsidRPr="00914D76">
        <w:rPr>
          <w:rFonts w:ascii="Nudi 01 e" w:hAnsi="Nudi 01 e"/>
          <w:b/>
          <w:sz w:val="28"/>
          <w:szCs w:val="24"/>
          <w:u w:val="single"/>
        </w:rPr>
        <w:t xml:space="preserve">4. </w:t>
      </w:r>
      <w:r w:rsidR="002A7C3F" w:rsidRPr="00914D76">
        <w:rPr>
          <w:rFonts w:ascii="Nudi 01 e" w:hAnsi="Nudi 01 e"/>
          <w:b/>
          <w:sz w:val="28"/>
          <w:szCs w:val="24"/>
          <w:u w:val="single"/>
        </w:rPr>
        <w:t>¨sÀzÀævÁ oÉÃªÀtÂ:</w:t>
      </w:r>
    </w:p>
    <w:p w:rsidR="00914D76" w:rsidRPr="00AC0910" w:rsidRDefault="00C047DD" w:rsidP="00AC091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Nudi 01 e" w:hAnsi="Nudi 01 e"/>
          <w:sz w:val="26"/>
          <w:szCs w:val="26"/>
        </w:rPr>
      </w:pPr>
      <w:r w:rsidRPr="00AC0910">
        <w:rPr>
          <w:rFonts w:ascii="Nudi 01 e" w:hAnsi="Nudi 01 e"/>
          <w:sz w:val="26"/>
          <w:szCs w:val="26"/>
        </w:rPr>
        <w:t xml:space="preserve">AiÀÄ±À¹é </w:t>
      </w:r>
      <w:r w:rsidR="003253B7" w:rsidRPr="00AC0910">
        <w:rPr>
          <w:rFonts w:ascii="Nudi 01 e" w:hAnsi="Nudi 01 e"/>
          <w:sz w:val="26"/>
          <w:szCs w:val="26"/>
        </w:rPr>
        <w:t xml:space="preserve">mÉAqÀgïzÁgÀgÀÄ ¨sÀzÀævÁ oÉÃªÀtÂ ºÀtªÀ£ÀÄß PÁgÀªÁgÀzÀ°è ¥ÁªÀwAiÀiÁUÀÄªÀAvÉ gÁ¶ÖçPÀÈvÀ ¨ÁåAQ¤AzÀ </w:t>
      </w:r>
      <w:r w:rsidR="003E7476">
        <w:rPr>
          <w:rFonts w:ascii="Nudi 01 e" w:hAnsi="Nudi 01 e"/>
          <w:sz w:val="26"/>
          <w:szCs w:val="26"/>
        </w:rPr>
        <w:t xml:space="preserve">MAzÀÄ ªÀµÀðzÀ MlÄÖ </w:t>
      </w:r>
      <w:r w:rsidRPr="00AC0910">
        <w:rPr>
          <w:rFonts w:ascii="Nudi 01 e" w:hAnsi="Nudi 01 e"/>
          <w:sz w:val="26"/>
          <w:szCs w:val="26"/>
        </w:rPr>
        <w:t xml:space="preserve">mÉAqÀgï ªÉÆvÀÛzÀ ±ÉÃ. </w:t>
      </w:r>
      <w:r w:rsidR="008436B0" w:rsidRPr="00AC0910">
        <w:rPr>
          <w:rFonts w:ascii="Nudi 01 e" w:hAnsi="Nudi 01 e"/>
          <w:sz w:val="26"/>
          <w:szCs w:val="26"/>
        </w:rPr>
        <w:t>5</w:t>
      </w:r>
      <w:r w:rsidRPr="00AC0910">
        <w:rPr>
          <w:rFonts w:ascii="Nudi 01 e" w:hAnsi="Nudi 01 e"/>
          <w:sz w:val="26"/>
          <w:szCs w:val="26"/>
        </w:rPr>
        <w:t xml:space="preserve"> gÀµÀÄÖ£ÀÄß </w:t>
      </w:r>
      <w:r w:rsidR="003253B7" w:rsidRPr="00AC0910">
        <w:rPr>
          <w:rFonts w:ascii="Nudi 01 e" w:hAnsi="Nudi 01 e"/>
          <w:sz w:val="26"/>
          <w:szCs w:val="26"/>
        </w:rPr>
        <w:t xml:space="preserve">rªÀiÁåAqï qÁæ¥sïÖ </w:t>
      </w:r>
      <w:r w:rsidRPr="00AC0910">
        <w:rPr>
          <w:rFonts w:ascii="Nudi 01 e" w:hAnsi="Nudi 01 e"/>
          <w:sz w:val="26"/>
          <w:szCs w:val="26"/>
        </w:rPr>
        <w:t xml:space="preserve">(r.r.) ªÀÄÆ®PÀ </w:t>
      </w:r>
      <w:r w:rsidR="003253B7" w:rsidRPr="00AC0910">
        <w:rPr>
          <w:rFonts w:ascii="Nudi 01 e" w:hAnsi="Nudi 01 e"/>
          <w:sz w:val="26"/>
          <w:szCs w:val="26"/>
        </w:rPr>
        <w:t xml:space="preserve">¤zÉðÃ±ÀPÀgÀÄ, </w:t>
      </w:r>
      <w:r w:rsidR="002D3765">
        <w:rPr>
          <w:rFonts w:ascii="Nudi 01 e" w:hAnsi="Nudi 01 e"/>
          <w:sz w:val="26"/>
          <w:szCs w:val="26"/>
        </w:rPr>
        <w:t>QæªÀiïì</w:t>
      </w:r>
      <w:r w:rsidR="00CC4907">
        <w:rPr>
          <w:rFonts w:ascii="Nudi 01 e" w:hAnsi="Nudi 01 e"/>
          <w:sz w:val="26"/>
          <w:szCs w:val="26"/>
        </w:rPr>
        <w:t xml:space="preserve"> </w:t>
      </w:r>
      <w:r w:rsidR="003253B7" w:rsidRPr="00AC0910">
        <w:rPr>
          <w:rFonts w:ascii="Nudi 01 e" w:hAnsi="Nudi 01 e"/>
          <w:sz w:val="26"/>
          <w:szCs w:val="26"/>
        </w:rPr>
        <w:t>PÁgÀªÁgÀ EªÀ</w:t>
      </w:r>
      <w:r w:rsidRPr="00AC0910">
        <w:rPr>
          <w:rFonts w:ascii="Nudi 01 e" w:hAnsi="Nudi 01 e"/>
          <w:sz w:val="26"/>
          <w:szCs w:val="26"/>
        </w:rPr>
        <w:t>jUÉ ¥ÁªÀwAiÀiÁUÀÄªÀAvÉ ¸À°è¸ÀÄªÀzÀÄ.</w:t>
      </w:r>
      <w:r w:rsidR="00B77B70" w:rsidRPr="00AC0910">
        <w:rPr>
          <w:rFonts w:ascii="Nudi 01 e" w:hAnsi="Nudi 01 e"/>
          <w:sz w:val="26"/>
          <w:szCs w:val="26"/>
        </w:rPr>
        <w:t xml:space="preserve"> ¨sÀzÀævÁ oÉÃªÀtÂAiÀÄ£ÀÄß UÀÄwÛUÉ CªÀ¢ü ¥ÀÆtðUÉÆAqÀ £ÀAvÀgÀ ªÀÄgÀ½¸À¯ÁUÀÄªÀzÀÄ.</w:t>
      </w:r>
    </w:p>
    <w:p w:rsidR="00914D76" w:rsidRPr="00AC0910" w:rsidRDefault="00914D76" w:rsidP="00AC0910">
      <w:pPr>
        <w:pStyle w:val="ListParagraph"/>
        <w:spacing w:after="0" w:line="240" w:lineRule="auto"/>
        <w:ind w:left="1080"/>
        <w:jc w:val="both"/>
        <w:rPr>
          <w:rFonts w:ascii="Nudi 01 e" w:hAnsi="Nudi 01 e"/>
          <w:sz w:val="8"/>
          <w:szCs w:val="8"/>
        </w:rPr>
      </w:pPr>
    </w:p>
    <w:p w:rsidR="00914D76" w:rsidRPr="00AC0910" w:rsidRDefault="00B77B70" w:rsidP="00AC091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Nudi 01 e" w:hAnsi="Nudi 01 e"/>
          <w:sz w:val="26"/>
          <w:szCs w:val="26"/>
        </w:rPr>
      </w:pPr>
      <w:r w:rsidRPr="00AC0910">
        <w:rPr>
          <w:rFonts w:ascii="Nudi 01 e" w:hAnsi="Nudi 01 e"/>
          <w:sz w:val="26"/>
          <w:szCs w:val="26"/>
        </w:rPr>
        <w:t xml:space="preserve">AiÀÄ±À¹é mÉAqÀgïzÁgÀgÀÄ ¨sÀzÀævÁ oÉÃªÀtÂAiÀÄ£ÀÄß ¸À°è¹zÀ £ÀAvÀgÀ </w:t>
      </w:r>
      <w:r w:rsidR="00784F7F" w:rsidRPr="00AC0910">
        <w:rPr>
          <w:rFonts w:ascii="Nudi 01 e" w:hAnsi="Nudi 01 e"/>
          <w:sz w:val="26"/>
          <w:szCs w:val="26"/>
        </w:rPr>
        <w:t>E.JA.r</w:t>
      </w:r>
      <w:proofErr w:type="gramStart"/>
      <w:r w:rsidR="00784F7F" w:rsidRPr="00AC0910">
        <w:rPr>
          <w:rFonts w:ascii="Nudi 01 e" w:hAnsi="Nudi 01 e"/>
          <w:sz w:val="26"/>
          <w:szCs w:val="26"/>
        </w:rPr>
        <w:t>.º</w:t>
      </w:r>
      <w:proofErr w:type="gramEnd"/>
      <w:r w:rsidR="00784F7F" w:rsidRPr="00AC0910">
        <w:rPr>
          <w:rFonts w:ascii="Nudi 01 e" w:hAnsi="Nudi 01 e"/>
          <w:sz w:val="26"/>
          <w:szCs w:val="26"/>
        </w:rPr>
        <w:t>ÀtªÀ£ÀÄß »A¢gÀÄV¸À¯ÁUÀÄªÀÅzÀÄ.</w:t>
      </w:r>
    </w:p>
    <w:p w:rsidR="00914D76" w:rsidRPr="00AC0910" w:rsidRDefault="00914D76" w:rsidP="00AC0910">
      <w:pPr>
        <w:spacing w:after="0" w:line="240" w:lineRule="auto"/>
        <w:jc w:val="both"/>
        <w:rPr>
          <w:rFonts w:ascii="Nudi 01 e" w:hAnsi="Nudi 01 e"/>
          <w:sz w:val="8"/>
          <w:szCs w:val="8"/>
        </w:rPr>
      </w:pPr>
    </w:p>
    <w:p w:rsidR="00914D76" w:rsidRPr="00AC0910" w:rsidRDefault="00B77B70" w:rsidP="00AC091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Nudi 01 e" w:hAnsi="Nudi 01 e"/>
          <w:sz w:val="26"/>
          <w:szCs w:val="26"/>
        </w:rPr>
      </w:pPr>
      <w:r w:rsidRPr="00AC0910">
        <w:rPr>
          <w:rFonts w:ascii="Nudi 01 e" w:hAnsi="Nudi 01 e"/>
          <w:sz w:val="26"/>
          <w:szCs w:val="26"/>
        </w:rPr>
        <w:t xml:space="preserve">AiÀÄ±À¹é mÉAqÀgïzÁgÀgÀÄ K¼ÀÄ ¢£ÀUÀ¼ÉÆ¼ÀUÁV </w:t>
      </w:r>
      <w:r w:rsidR="00784F7F" w:rsidRPr="00AC0910">
        <w:rPr>
          <w:rFonts w:ascii="Nudi 01 e" w:hAnsi="Nudi 01 e"/>
          <w:sz w:val="26"/>
          <w:szCs w:val="26"/>
        </w:rPr>
        <w:t>gÀÆ. 100-00 (¸ÁÖA¥ï ¥ÉÃ¥Àgï) bÁ¥Á PÁUÀzÀzÀ°è UÀÄwÛUÉ ¸ÀA§AzsÀzÀ M¥ÀàAzÀ PÀgÁgÀÄ ¥ÀvÀæªÀ£ÀÄß ¸ÉPÀÆåjn r¥Áfmï (¨sÀzÀævÁ oÉÃªÀtÂ) ¸ÀªÉÄÃvÀ ¸À°è¸À¨ÉÃPÀÄ ºÁUÀÆ F M¥ÀàAzÀzÀ PÀgÁgÀÄ</w:t>
      </w:r>
      <w:r w:rsidRPr="00AC0910">
        <w:rPr>
          <w:rFonts w:ascii="Nudi 01 e" w:hAnsi="Nudi 01 e"/>
          <w:sz w:val="26"/>
          <w:szCs w:val="26"/>
        </w:rPr>
        <w:t xml:space="preserve"> </w:t>
      </w:r>
      <w:r w:rsidR="00784F7F" w:rsidRPr="00AC0910">
        <w:rPr>
          <w:rFonts w:ascii="Nudi 01 e" w:hAnsi="Nudi 01 e"/>
          <w:sz w:val="26"/>
          <w:szCs w:val="26"/>
        </w:rPr>
        <w:t>¥ÀvÀæªÁzÀ 15 ¢ªÀ¸ÀUÀ¼ÉÆ¼ÀUÉ vÀªÀÄUÉ ªÀ»¹PÉÆqÀ¯ÁzÀ ¸ÉÃªÉUÀ¼À PÁAiÀÄðªÀ£ÀÄß KPÀPÁ®zÀ°è ¸ÀA¥ÀÆtð ¥ÀæªÀiÁtzÀ°è ¥ÁægÀA©ü¸ÀvÀPÀÌzÀÄÝ.</w:t>
      </w:r>
    </w:p>
    <w:p w:rsidR="00914D76" w:rsidRPr="00AC0910" w:rsidRDefault="00914D76" w:rsidP="00AC0910">
      <w:pPr>
        <w:spacing w:after="0" w:line="240" w:lineRule="auto"/>
        <w:jc w:val="both"/>
        <w:rPr>
          <w:rFonts w:ascii="Nudi 01 e" w:hAnsi="Nudi 01 e"/>
          <w:sz w:val="8"/>
          <w:szCs w:val="8"/>
        </w:rPr>
      </w:pPr>
    </w:p>
    <w:p w:rsidR="00914D76" w:rsidRPr="00AC0910" w:rsidRDefault="00B40193" w:rsidP="00AC091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Nudi 01 e" w:hAnsi="Nudi 01 e"/>
          <w:sz w:val="26"/>
          <w:szCs w:val="26"/>
        </w:rPr>
      </w:pPr>
      <w:r w:rsidRPr="00AC0910">
        <w:rPr>
          <w:rFonts w:ascii="Nudi 01 e" w:hAnsi="Nudi 01 e"/>
          <w:sz w:val="26"/>
          <w:szCs w:val="26"/>
        </w:rPr>
        <w:t>¥ÁægÀA©ü¹zÀ PÁAiÀÄðªÀÅ vÀÈ¦ÛPÀgÀªÁVgÀzÉÃ EzÀÝ°è ªÀÄÄAavÀªÁV MAzÀÄ wAUÀ¼À £ÉÆÃnÃ¸ÀÄ PÉÆqÀÄªÀÅzÀgÀ ªÀÄÆ®PÀ M¥ÀàAzÀªÀ£ÀÄß ªÀÄÄPÁÛAiÀÄUÉÆ½¸À®Ä ºÁUÀÆ CAxÀª</w:t>
      </w:r>
      <w:r w:rsidR="00EB0C2E" w:rsidRPr="00AC0910">
        <w:rPr>
          <w:rFonts w:ascii="Nudi 01 e" w:hAnsi="Nudi 01 e"/>
          <w:sz w:val="26"/>
          <w:szCs w:val="26"/>
        </w:rPr>
        <w:t>ÀgÀ ¸ÉÃªÉUÀ¼À£ÀÄß ¸ÀÜVvÀUÉÆ½¹. E.JA.r. ºÁUÀÆ ¨sÀzÀævÁ oÉÃªÀtÂAiÀÄ£ÀÄß ªÀÄÄlÄÖUÉÆÃ®Ä ºÁQPÉÆ¼Àî¯ÁUÀÄªÀzÀÄ.</w:t>
      </w:r>
    </w:p>
    <w:p w:rsidR="00914D76" w:rsidRPr="00AC0910" w:rsidRDefault="00914D76" w:rsidP="00AC0910">
      <w:pPr>
        <w:spacing w:after="0" w:line="240" w:lineRule="auto"/>
        <w:jc w:val="both"/>
        <w:rPr>
          <w:rFonts w:ascii="Nudi 01 e" w:hAnsi="Nudi 01 e"/>
          <w:sz w:val="8"/>
          <w:szCs w:val="8"/>
        </w:rPr>
      </w:pPr>
    </w:p>
    <w:p w:rsidR="00C53FEF" w:rsidRPr="00AC0910" w:rsidRDefault="00C53FEF" w:rsidP="00AC091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Nudi 01 e" w:hAnsi="Nudi 01 e"/>
          <w:sz w:val="26"/>
          <w:szCs w:val="26"/>
        </w:rPr>
      </w:pPr>
      <w:r w:rsidRPr="00AC0910">
        <w:rPr>
          <w:rFonts w:ascii="Nudi 01 e" w:hAnsi="Nudi 01 e"/>
          <w:sz w:val="26"/>
          <w:szCs w:val="26"/>
        </w:rPr>
        <w:t>¨sÀzÀævÁ oÉÃªÀtÂAiÀÄ ªÉÆvÀÛªÀ£ÀÄß mÉAqÀgÀÄzÁgÀgÀÄ F ¸ÀA¸ÉÜ¬ÄAzÀ §gÀ§ºÀÄzÁzÀ AiÀiÁªÀÅzÉÃ ¨ÁQ ¥ÁªÀwUÉ ¸ÀjºÉÆA¢¸À®Ä CªÀPÁ±À«gÀÄªÀÅ¢®è.</w:t>
      </w:r>
    </w:p>
    <w:p w:rsidR="004F4AB3" w:rsidRPr="004F4AB3" w:rsidRDefault="004F4AB3" w:rsidP="00AC0910">
      <w:pPr>
        <w:spacing w:after="0" w:line="240" w:lineRule="auto"/>
        <w:ind w:left="7200"/>
        <w:jc w:val="center"/>
        <w:rPr>
          <w:rFonts w:ascii="Nudi 01 e" w:hAnsi="Nudi 01 e"/>
          <w:sz w:val="24"/>
          <w:szCs w:val="24"/>
        </w:rPr>
      </w:pPr>
      <w:r w:rsidRPr="004F4AB3">
        <w:rPr>
          <w:rFonts w:ascii="Nudi 01 e" w:hAnsi="Nudi 01 e"/>
          <w:sz w:val="24"/>
          <w:szCs w:val="24"/>
        </w:rPr>
        <w:t>¤zÉðÃ±ÀPÀgÀÄ</w:t>
      </w:r>
    </w:p>
    <w:p w:rsidR="004F4AB3" w:rsidRPr="004F4AB3" w:rsidRDefault="002D3765" w:rsidP="00AC0910">
      <w:pPr>
        <w:spacing w:after="0" w:line="240" w:lineRule="auto"/>
        <w:ind w:left="7200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QæªÀiïì</w:t>
      </w:r>
      <w:r w:rsidR="00084BE5">
        <w:rPr>
          <w:rFonts w:ascii="Nudi 01 e" w:hAnsi="Nudi 01 e"/>
          <w:sz w:val="24"/>
          <w:szCs w:val="24"/>
        </w:rPr>
        <w:t xml:space="preserve">   </w:t>
      </w:r>
      <w:r w:rsidR="004F4AB3" w:rsidRPr="004F4AB3">
        <w:rPr>
          <w:rFonts w:ascii="Nudi 01 e" w:hAnsi="Nudi 01 e"/>
          <w:sz w:val="24"/>
          <w:szCs w:val="24"/>
        </w:rPr>
        <w:t>PÁgÀªÁgÀ</w:t>
      </w:r>
    </w:p>
    <w:p w:rsidR="002A7C3F" w:rsidRDefault="00DC0952" w:rsidP="002A7C3F">
      <w:pPr>
        <w:spacing w:after="0"/>
        <w:rPr>
          <w:rFonts w:ascii="Nudi 01 e" w:hAnsi="Nudi 01 e"/>
          <w:b/>
          <w:sz w:val="28"/>
          <w:szCs w:val="24"/>
          <w:u w:val="single"/>
        </w:rPr>
      </w:pPr>
      <w:r w:rsidRPr="00914D76">
        <w:rPr>
          <w:rFonts w:ascii="Nudi 01 e" w:hAnsi="Nudi 01 e"/>
          <w:b/>
          <w:sz w:val="28"/>
          <w:szCs w:val="24"/>
          <w:u w:val="single"/>
        </w:rPr>
        <w:lastRenderedPageBreak/>
        <w:t>5</w:t>
      </w:r>
      <w:r w:rsidR="00165B1E" w:rsidRPr="00914D76">
        <w:rPr>
          <w:rFonts w:ascii="Nudi 01 e" w:hAnsi="Nudi 01 e"/>
          <w:b/>
          <w:sz w:val="28"/>
          <w:szCs w:val="24"/>
          <w:u w:val="single"/>
        </w:rPr>
        <w:t xml:space="preserve">. </w:t>
      </w:r>
      <w:r w:rsidR="002A7C3F" w:rsidRPr="00914D76">
        <w:rPr>
          <w:rFonts w:ascii="Nudi 01 e" w:hAnsi="Nudi 01 e"/>
          <w:b/>
          <w:sz w:val="28"/>
          <w:szCs w:val="24"/>
          <w:u w:val="single"/>
        </w:rPr>
        <w:t>PÀgÁgÀÄUÀ¼ÀÄ:</w:t>
      </w:r>
    </w:p>
    <w:p w:rsidR="00480D56" w:rsidRPr="002A7C3F" w:rsidRDefault="00480D56" w:rsidP="002A7C3F">
      <w:pPr>
        <w:spacing w:after="0"/>
        <w:rPr>
          <w:rFonts w:ascii="Nudi 01 e" w:hAnsi="Nudi 01 e"/>
          <w:b/>
          <w:sz w:val="24"/>
          <w:szCs w:val="24"/>
          <w:u w:val="single"/>
        </w:rPr>
      </w:pPr>
    </w:p>
    <w:p w:rsidR="00E66D93" w:rsidRPr="002205C0" w:rsidRDefault="001502E8" w:rsidP="00CC4907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proofErr w:type="gramStart"/>
      <w:r w:rsidRPr="002205C0">
        <w:rPr>
          <w:rFonts w:ascii="Nudi 01 e" w:hAnsi="Nudi 01 e"/>
          <w:sz w:val="26"/>
          <w:szCs w:val="26"/>
        </w:rPr>
        <w:t>mÉAqÀgÀÄzÁgÀgÀÄ</w:t>
      </w:r>
      <w:proofErr w:type="gramEnd"/>
      <w:r w:rsidRPr="002205C0">
        <w:rPr>
          <w:rFonts w:ascii="Nudi 01 e" w:hAnsi="Nudi 01 e"/>
          <w:sz w:val="26"/>
          <w:szCs w:val="26"/>
        </w:rPr>
        <w:t xml:space="preserve"> vÀªÀÄä ¥ÀÆtð ºÉ¸ÀgÀÄ ªÀÄvÀÄÛ «¼Á¸ÀªÀ£ÀÄß mÉAqÀgï ¥sÁªÀÄð ªÀÄvÀÄÛ EvÀgÉ zÁR¯ÉUÀ¼À°è ¸ÀàµÀÖªÁV £ÀªÀÄÆ¢¸ÀvÀPÀÌzÀÄÝ.  ¤</w:t>
      </w:r>
      <w:r w:rsidR="002205C0">
        <w:rPr>
          <w:rFonts w:ascii="Nudi 01 e" w:hAnsi="Nudi 01 e"/>
          <w:sz w:val="26"/>
          <w:szCs w:val="26"/>
        </w:rPr>
        <w:t xml:space="preserve">UÀ¢vÀ CªÀ¢üAiÉÆ¼ÀUÉ mÉAqÀgï£ÀÄß </w:t>
      </w:r>
      <w:r w:rsidRPr="002205C0">
        <w:rPr>
          <w:rFonts w:ascii="Nudi 01 e" w:hAnsi="Nudi 01 e"/>
          <w:sz w:val="26"/>
          <w:szCs w:val="26"/>
        </w:rPr>
        <w:t>E-¥ÉÆÃlð¯ï ªÀÄÄSÁAvÀgÀ ¸À°è¸ÀÄªÀzÀÄ.</w:t>
      </w:r>
    </w:p>
    <w:p w:rsidR="00E043B0" w:rsidRPr="002205C0" w:rsidRDefault="00E043B0" w:rsidP="00CC4907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8"/>
          <w:szCs w:val="28"/>
        </w:rPr>
      </w:pPr>
      <w:proofErr w:type="gramStart"/>
      <w:r w:rsidRPr="002205C0">
        <w:rPr>
          <w:rFonts w:ascii="Nudi 01 e" w:hAnsi="Nudi 01 e"/>
          <w:sz w:val="26"/>
          <w:szCs w:val="26"/>
        </w:rPr>
        <w:t>mÉAqÀgï</w:t>
      </w:r>
      <w:proofErr w:type="gramEnd"/>
      <w:r w:rsidRPr="002205C0">
        <w:rPr>
          <w:rFonts w:ascii="Nudi 01 e" w:hAnsi="Nudi 01 e"/>
          <w:sz w:val="26"/>
          <w:szCs w:val="26"/>
        </w:rPr>
        <w:t xml:space="preserve"> CAVÃPÀÈvÀªÁzÀ ªÉÄÃ¯É PÉ®¸ÀUÁgÀgÀ PÉ¼ÀPÀAqÀ zÁR¯ÉUÀ¼À£ÀÄß vÀ¥ÀàzÉÃ PÀZÉÃjUÉ MzÀV¸À¨ÉÃPÀÄ.</w:t>
      </w:r>
    </w:p>
    <w:p w:rsidR="00E043B0" w:rsidRPr="00B9345F" w:rsidRDefault="00E043B0" w:rsidP="00A259A0">
      <w:pPr>
        <w:pStyle w:val="BodyText2"/>
        <w:numPr>
          <w:ilvl w:val="1"/>
          <w:numId w:val="46"/>
        </w:numPr>
        <w:spacing w:after="0" w:line="240" w:lineRule="auto"/>
        <w:jc w:val="both"/>
        <w:rPr>
          <w:rFonts w:ascii="Nudi 01 e" w:hAnsi="Nudi 01 e"/>
        </w:rPr>
      </w:pPr>
      <w:r w:rsidRPr="00B9345F">
        <w:rPr>
          <w:rFonts w:ascii="Nudi 01 e" w:hAnsi="Nudi 01 e"/>
        </w:rPr>
        <w:t xml:space="preserve">¸ÀPÁðj D¸ÀàvÉæAiÀÄ°è ªÉÊzÀåQÃAiÀÄ C¢üÃPÀëPÀgÀÄ ¤ÃrzÀ ¦ümï£É¸ï ¸Ànð¦üPÉÃmï. </w:t>
      </w:r>
    </w:p>
    <w:p w:rsidR="00E043B0" w:rsidRPr="00B9345F" w:rsidRDefault="00E043B0" w:rsidP="00A259A0">
      <w:pPr>
        <w:pStyle w:val="BodyText2"/>
        <w:numPr>
          <w:ilvl w:val="1"/>
          <w:numId w:val="46"/>
        </w:numPr>
        <w:spacing w:after="0" w:line="240" w:lineRule="auto"/>
        <w:jc w:val="both"/>
        <w:rPr>
          <w:rFonts w:ascii="Nudi 01 e" w:hAnsi="Nudi 01 e"/>
        </w:rPr>
      </w:pPr>
      <w:r w:rsidRPr="00B9345F">
        <w:rPr>
          <w:rFonts w:ascii="Nudi 01 e" w:hAnsi="Nudi 01 e"/>
        </w:rPr>
        <w:t>«</w:t>
      </w:r>
      <w:proofErr w:type="gramStart"/>
      <w:r w:rsidRPr="00B9345F">
        <w:rPr>
          <w:rFonts w:ascii="Nudi 01 e" w:hAnsi="Nudi 01 e"/>
        </w:rPr>
        <w:t>zÁåº</w:t>
      </w:r>
      <w:proofErr w:type="gramEnd"/>
      <w:r w:rsidRPr="00B9345F">
        <w:rPr>
          <w:rFonts w:ascii="Nudi 01 e" w:hAnsi="Nudi 01 e"/>
        </w:rPr>
        <w:t>ÀðvÉ ¸À»vÀ §AiÉÆÃqÁl, ¨sÁªÀavÀæ ¸ÀªÉÄÃvÀ.</w:t>
      </w:r>
    </w:p>
    <w:p w:rsidR="00E043B0" w:rsidRPr="00B9345F" w:rsidRDefault="00E91773" w:rsidP="00A259A0">
      <w:pPr>
        <w:pStyle w:val="BodyText2"/>
        <w:numPr>
          <w:ilvl w:val="1"/>
          <w:numId w:val="46"/>
        </w:numPr>
        <w:spacing w:after="0" w:line="240" w:lineRule="auto"/>
        <w:jc w:val="both"/>
        <w:rPr>
          <w:rFonts w:ascii="Nudi 01 e" w:hAnsi="Nudi 01 e"/>
        </w:rPr>
      </w:pPr>
      <w:r w:rsidRPr="00B9345F">
        <w:rPr>
          <w:rFonts w:ascii="Nudi 01 e" w:hAnsi="Nudi 01 e"/>
        </w:rPr>
        <w:t xml:space="preserve">___________________________________ </w:t>
      </w:r>
      <w:r w:rsidR="00E043B0" w:rsidRPr="00B9345F">
        <w:rPr>
          <w:rFonts w:ascii="Nudi 01 e" w:hAnsi="Nudi 01 e"/>
        </w:rPr>
        <w:t>¸ÀéAiÀÄA WÉÆÃµÀuÁ ¥ÀvÀæ JAzÀÄ ¸ÀéAiÀÄA WÉÆÃµÀuÉAiÀÄ£ÀÄß 100 bÁ¥À PÁUÀzÀzÀ ªÉÄÃ¯É WÉÆÃ¶¸ÀÄªÀzÀÄ.</w:t>
      </w:r>
    </w:p>
    <w:p w:rsidR="00E043B0" w:rsidRPr="00B9345F" w:rsidRDefault="00E043B0" w:rsidP="00A259A0">
      <w:pPr>
        <w:pStyle w:val="BodyText2"/>
        <w:numPr>
          <w:ilvl w:val="1"/>
          <w:numId w:val="46"/>
        </w:numPr>
        <w:spacing w:after="0" w:line="240" w:lineRule="auto"/>
        <w:jc w:val="both"/>
        <w:rPr>
          <w:rFonts w:ascii="Nudi 01 e" w:hAnsi="Nudi 01 e"/>
        </w:rPr>
      </w:pPr>
      <w:r w:rsidRPr="00B9345F">
        <w:rPr>
          <w:rFonts w:ascii="Nudi 01 e" w:hAnsi="Nudi 01 e"/>
        </w:rPr>
        <w:t>¸ÀA¸ÉÜAiÀÄ «gÀÄzÀÞ AiÀiÁªÀÅzÉÃ PÁ£ÀÆ£ÀÄ PÀæªÀÄUÀ¼À£ÀÄß PÉÊUÉÆ¼Àî¢gÀÄªÀ §UÉÎ ¸ÀéAiÀÄA WÉÆÃµÀuÁ ¥ÀvÀæ 100 bÁ¥À PÁUÀzÀzÀ ªÉÄÃ¯É WÉÆÃ¶¸ÀÄªÀzÀÄ.</w:t>
      </w:r>
    </w:p>
    <w:p w:rsidR="00E043B0" w:rsidRPr="00B9345F" w:rsidRDefault="00E91773" w:rsidP="00A259A0">
      <w:pPr>
        <w:pStyle w:val="BodyText2"/>
        <w:numPr>
          <w:ilvl w:val="1"/>
          <w:numId w:val="46"/>
        </w:numPr>
        <w:spacing w:after="0" w:line="240" w:lineRule="auto"/>
        <w:jc w:val="both"/>
        <w:rPr>
          <w:rFonts w:ascii="Nudi 01 e" w:hAnsi="Nudi 01 e"/>
        </w:rPr>
      </w:pPr>
      <w:r w:rsidRPr="00B9345F">
        <w:rPr>
          <w:rFonts w:ascii="Nudi 01 e" w:hAnsi="Nudi 01 e"/>
        </w:rPr>
        <w:t>UÀÄwÛUÉzÁgÀgÀÄ ¸ÀPÁðj ¸ÀA¸ÉÜAiÀÄ°è ªÀµÀð</w:t>
      </w:r>
      <w:r w:rsidR="00A259A0" w:rsidRPr="00B9345F">
        <w:rPr>
          <w:rFonts w:ascii="Nudi 01 e" w:hAnsi="Nudi 01 e"/>
        </w:rPr>
        <w:t xml:space="preserve">PÉÌ 10 ®PÀë ªÀ»ªÁn£À </w:t>
      </w:r>
      <w:r w:rsidRPr="00B9345F">
        <w:rPr>
          <w:rFonts w:ascii="Nudi 01 e" w:hAnsi="Nudi 01 e"/>
        </w:rPr>
        <w:t xml:space="preserve">PÁåAnÃ£ï £ÀqÉ¹zÀ ªÀÄÆgÀÄ </w:t>
      </w:r>
      <w:r w:rsidR="00E043B0" w:rsidRPr="00B9345F">
        <w:rPr>
          <w:rFonts w:ascii="Nudi 01 e" w:hAnsi="Nudi 01 e"/>
        </w:rPr>
        <w:t>ªÀµÀðzÀ C£ÀÄ¨sÀªÀ ºÉÆA¢gÀÄªÀ PÀÄjvÀÄ ¥ÀæªÀiÁt ¥ÀvÀæ.</w:t>
      </w:r>
    </w:p>
    <w:p w:rsidR="009804DC" w:rsidRPr="00B9345F" w:rsidRDefault="009804DC" w:rsidP="00A259A0">
      <w:pPr>
        <w:pStyle w:val="BodyText2"/>
        <w:numPr>
          <w:ilvl w:val="1"/>
          <w:numId w:val="46"/>
        </w:numPr>
        <w:spacing w:after="0" w:line="240" w:lineRule="auto"/>
        <w:jc w:val="both"/>
        <w:rPr>
          <w:rFonts w:ascii="Nudi 01 e" w:hAnsi="Nudi 01 e"/>
        </w:rPr>
      </w:pPr>
      <w:r w:rsidRPr="00B9345F">
        <w:rPr>
          <w:rFonts w:ascii="Nudi 01 e" w:hAnsi="Nudi 01 e"/>
        </w:rPr>
        <w:t xml:space="preserve">PÁåAnÃ£ï£À°è ªÀiÁgÁl ªÀiÁqÀÄªÀ vÀA¥ÀÄ¥Á¤ÃAiÀÄ, L¸ïQæÃªÀiï, ¸ÁåPïì, ©¸Éèj ¤ÃgÀÄ EvÀgÀ ¸ÁªÀÄVæUÀ¼À ªÀiÁgÁlPÁÌV </w:t>
      </w:r>
      <w:r w:rsidR="00374D03">
        <w:rPr>
          <w:rFonts w:ascii="Nudi 01 e" w:hAnsi="Nudi 01 e"/>
        </w:rPr>
        <w:t xml:space="preserve">¸ÀPÀëªÀÄ ¥Áæ¢üPÁgÀ¢AzÀ </w:t>
      </w:r>
      <w:r w:rsidRPr="00B9345F">
        <w:rPr>
          <w:rFonts w:ascii="Nudi 01 e" w:hAnsi="Nudi 01 e"/>
        </w:rPr>
        <w:t>¯É¸É£ïì.</w:t>
      </w:r>
    </w:p>
    <w:p w:rsidR="00AD6FF1" w:rsidRDefault="007B21BD" w:rsidP="00CC4907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PÁåAnÃ£ï £ÀqÉ¸À®Ä PÁ¯ÉÃf£À PÀlÖqÀzÀ°è 2500 ZÀzÀgÀ¥sÀÆmï eÁUÉ EzÀÄÝ, EzÉÃ PÀlÖqÀzÀ°è PÁåAnÃ£</w:t>
      </w:r>
      <w:r w:rsidR="00A67AF9">
        <w:rPr>
          <w:rFonts w:ascii="Nudi 01 e" w:hAnsi="Nudi 01 e"/>
          <w:sz w:val="26"/>
          <w:szCs w:val="26"/>
        </w:rPr>
        <w:t>ï £ÀqÉ¸À¨ÉÃPÀÄ. ¥Àæw 1000 ZÀzÀgÀ</w:t>
      </w:r>
      <w:r w:rsidR="007275E6">
        <w:rPr>
          <w:rFonts w:ascii="Nudi 01 e" w:hAnsi="Nudi 01 e"/>
          <w:sz w:val="26"/>
          <w:szCs w:val="26"/>
        </w:rPr>
        <w:t xml:space="preserve"> </w:t>
      </w:r>
      <w:r>
        <w:rPr>
          <w:rFonts w:ascii="Nudi 01 e" w:hAnsi="Nudi 01 e"/>
          <w:sz w:val="26"/>
          <w:szCs w:val="26"/>
        </w:rPr>
        <w:t>¥sÀÆlUÉ ¤ÃqÀÄªÀ ¨ÁrUÉ zÀgÀªÀ£ÀÄß</w:t>
      </w:r>
      <w:r w:rsidR="00AD6FF1">
        <w:rPr>
          <w:rFonts w:ascii="Nudi 01 e" w:hAnsi="Nudi 01 e"/>
          <w:sz w:val="26"/>
          <w:szCs w:val="26"/>
        </w:rPr>
        <w:t xml:space="preserve"> PÁAiÀÄð¤ªÁðºÀPÀ EAf¤ÃAiÀÄgÀ ¯ÉÆÃPÉÆÃ¥ÀAiÉÆÃV §AzÀgÀÄ ªÀÄvÀÄÛ M¼À£ÁqÀÄ d®¸ÁjUÉ E¯ÁSÉ PÁgÀªÁgÀ EªÀgÀÄ ¤UÀ¢¥Àr¹zÀ </w:t>
      </w:r>
      <w:r>
        <w:rPr>
          <w:rFonts w:ascii="Nudi 01 e" w:hAnsi="Nudi 01 e"/>
          <w:sz w:val="26"/>
          <w:szCs w:val="26"/>
        </w:rPr>
        <w:t>zÀgÀUÀ½UÉ PÀrªÉÄ EgÀzÀAvÉ</w:t>
      </w:r>
      <w:r w:rsidR="00AD6FF1">
        <w:rPr>
          <w:rFonts w:ascii="Nudi 01 e" w:hAnsi="Nudi 01 e"/>
          <w:sz w:val="26"/>
          <w:szCs w:val="26"/>
        </w:rPr>
        <w:t xml:space="preserve"> </w:t>
      </w:r>
      <w:r w:rsidR="00D042B4">
        <w:rPr>
          <w:rFonts w:ascii="Nudi 01 e" w:hAnsi="Nudi 01 e"/>
          <w:sz w:val="26"/>
          <w:szCs w:val="26"/>
        </w:rPr>
        <w:t>12 wAUÀ¼À</w:t>
      </w:r>
      <w:r w:rsidR="00AD6FF1">
        <w:rPr>
          <w:rFonts w:ascii="Nudi 01 e" w:hAnsi="Nudi 01 e"/>
          <w:sz w:val="26"/>
          <w:szCs w:val="26"/>
        </w:rPr>
        <w:t xml:space="preserve"> ¨ÁrUÉAiÀÄ£ÀÄß DzÉÃ±À ¤ÃrzÀ K¼ÀÄ ¢£ÀUÀ¼À M¼ÀUÉ </w:t>
      </w:r>
      <w:r>
        <w:rPr>
          <w:rFonts w:ascii="Nudi 01 e" w:hAnsi="Nudi 01 e"/>
          <w:sz w:val="26"/>
          <w:szCs w:val="26"/>
        </w:rPr>
        <w:t>ªÀÄÄAUÀqÀªÁV ¸ÀA¸ÉÜUÉ ¥ÁªÀw¸À¨ÉÃPÀÄ</w:t>
      </w:r>
      <w:r w:rsidR="00AD6FF1">
        <w:rPr>
          <w:rFonts w:ascii="Nudi 01 e" w:hAnsi="Nudi 01 e"/>
          <w:sz w:val="26"/>
          <w:szCs w:val="26"/>
        </w:rPr>
        <w:t>.</w:t>
      </w:r>
    </w:p>
    <w:p w:rsidR="00E62AE6" w:rsidRPr="00F35FB3" w:rsidRDefault="00E62AE6" w:rsidP="00CC4907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 xml:space="preserve">¸ÀzsÀå CAzÁdÄ 200 jAzÀ 250 ¹§âA¢UÀ¼ÀÄ, </w:t>
      </w:r>
      <w:r w:rsidR="007C280D">
        <w:rPr>
          <w:rFonts w:ascii="Nudi 01 e" w:hAnsi="Nudi 01 e"/>
          <w:sz w:val="26"/>
          <w:szCs w:val="26"/>
        </w:rPr>
        <w:t>300</w:t>
      </w:r>
      <w:r w:rsidRPr="00F35FB3">
        <w:rPr>
          <w:rFonts w:ascii="Nudi 01 e" w:hAnsi="Nudi 01 e"/>
          <w:sz w:val="26"/>
          <w:szCs w:val="26"/>
        </w:rPr>
        <w:t xml:space="preserve"> «zÁåyðUÀ½UÁV ¨É¼ÀV£À G¥ÁºÁgÀ, ªÀÄzsÁåºÀßzÀ Hl, ¸ÀAeÉ C¯ÉÆàÃ¥ÀºÁgÀ ºÁUÀÆ gÁwæ Hl</w:t>
      </w:r>
      <w:r w:rsidR="00374D03">
        <w:rPr>
          <w:rFonts w:ascii="Nudi 01 e" w:hAnsi="Nudi 01 e"/>
          <w:sz w:val="26"/>
          <w:szCs w:val="26"/>
        </w:rPr>
        <w:t>ªÀ£ÀÄß</w:t>
      </w:r>
      <w:r w:rsidRPr="00F35FB3">
        <w:rPr>
          <w:rFonts w:ascii="Nudi 01 e" w:hAnsi="Nudi 01 e"/>
          <w:sz w:val="26"/>
          <w:szCs w:val="26"/>
        </w:rPr>
        <w:t xml:space="preserve"> C£ÀÄ§AzsÀzÀ°è £ÀªÀÄÆ¢¹zÀAvÉ vÀAiÀiÁj¸ÀÄªÀzÀÄ.</w:t>
      </w:r>
    </w:p>
    <w:p w:rsidR="00E66D93" w:rsidRPr="00F35FB3" w:rsidRDefault="009804DC" w:rsidP="00CC4907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>PÉ®¸ÀUÁgÀgÀÄ</w:t>
      </w:r>
      <w:r w:rsidR="0022561E" w:rsidRPr="00F35FB3">
        <w:rPr>
          <w:rFonts w:ascii="Nudi 01 e" w:hAnsi="Nudi 01 e"/>
          <w:sz w:val="26"/>
          <w:szCs w:val="26"/>
        </w:rPr>
        <w:t xml:space="preserve"> </w:t>
      </w:r>
      <w:r w:rsidR="0090063B" w:rsidRPr="00F35FB3">
        <w:rPr>
          <w:rFonts w:ascii="Nudi 01 e" w:hAnsi="Nudi 01 e"/>
          <w:sz w:val="26"/>
          <w:szCs w:val="26"/>
        </w:rPr>
        <w:t>¨sÁªÀavÀæªÀÅ¼Àî</w:t>
      </w:r>
      <w:r w:rsidR="0022561E" w:rsidRPr="00F35FB3">
        <w:rPr>
          <w:rFonts w:ascii="Nudi 01 e" w:hAnsi="Nudi 01 e"/>
          <w:sz w:val="26"/>
          <w:szCs w:val="26"/>
        </w:rPr>
        <w:t xml:space="preserve"> UÀÄgÀÄw£À aÃn ªÀÄvÀÄÛ ¸ÀªÀÄªÀ¸ÀÛç</w:t>
      </w:r>
      <w:r w:rsidR="0065095D" w:rsidRPr="00F35FB3">
        <w:rPr>
          <w:rFonts w:ascii="Nudi 01 e" w:hAnsi="Nudi 01 e"/>
          <w:sz w:val="26"/>
          <w:szCs w:val="26"/>
        </w:rPr>
        <w:t xml:space="preserve">, </w:t>
      </w:r>
      <w:r w:rsidR="0065095D" w:rsidRPr="00F35FB3">
        <w:rPr>
          <w:rFonts w:ascii="Times New Roman" w:hAnsi="Times New Roman"/>
          <w:sz w:val="26"/>
          <w:szCs w:val="26"/>
        </w:rPr>
        <w:t xml:space="preserve">Serving Gloves, Chef caps, </w:t>
      </w:r>
      <w:r w:rsidR="0065095D" w:rsidRPr="00F35FB3">
        <w:rPr>
          <w:rFonts w:ascii="Nudi 01 e" w:hAnsi="Nudi 01 e"/>
          <w:sz w:val="26"/>
          <w:szCs w:val="26"/>
        </w:rPr>
        <w:t>UÀ¼À£ÀÄß PÀqÁØAiÀÄªÁV zsÀj¹gÀ¨ÉÃPÀÄ.</w:t>
      </w:r>
    </w:p>
    <w:p w:rsidR="0065095D" w:rsidRPr="00F35FB3" w:rsidRDefault="0065095D" w:rsidP="00CC4907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 xml:space="preserve">PÉ®¸ÀUÁgÀgÀÄ PÀ£ÀßqÀ, »A¢, EAVèÃµï ¨sÁµÉUÀ¼À°è </w:t>
      </w:r>
      <w:r w:rsidR="00374D03">
        <w:rPr>
          <w:rFonts w:ascii="Nudi 01 e" w:hAnsi="Nudi 01 e"/>
          <w:sz w:val="26"/>
          <w:szCs w:val="26"/>
        </w:rPr>
        <w:t>ªÀåªÀºÀj¸ÀÄªÀ eÁÕ£À ºÉÆA¢gÀ¨ÉÃPÀÄ.</w:t>
      </w:r>
    </w:p>
    <w:p w:rsidR="00760733" w:rsidRPr="00F35FB3" w:rsidRDefault="00D95E18" w:rsidP="00CC4907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 xml:space="preserve">¸ÀA¸ÉÜAiÀÄ vÀdÕgÀ£ÉÆß¼ÀUÉÆAqÀ C¢üPÁjUÀ¼À ¸À«ÄÃwAiÀÄÄ </w:t>
      </w:r>
      <w:r w:rsidR="00530223" w:rsidRPr="00F35FB3">
        <w:rPr>
          <w:rFonts w:ascii="Nudi 01 e" w:hAnsi="Nudi 01 e"/>
          <w:sz w:val="26"/>
          <w:szCs w:val="26"/>
        </w:rPr>
        <w:t>DºÁgÀ UÀÄtªÀÄlÖ ¥Àj²Ã</w:t>
      </w:r>
      <w:r w:rsidR="00E5573F" w:rsidRPr="00F35FB3">
        <w:rPr>
          <w:rFonts w:ascii="Nudi 01 e" w:hAnsi="Nudi 01 e"/>
          <w:sz w:val="26"/>
          <w:szCs w:val="26"/>
        </w:rPr>
        <w:t>®£ÉUÁV ¥ÁævÀåQëPÉAiÀÄ£ÀÄß £ÀqÉ¸À¯ÁzÀ ¢£À</w:t>
      </w:r>
      <w:r w:rsidR="00530223" w:rsidRPr="00F35FB3">
        <w:rPr>
          <w:rFonts w:ascii="Nudi 01 e" w:hAnsi="Nudi 01 e"/>
          <w:sz w:val="26"/>
          <w:szCs w:val="26"/>
        </w:rPr>
        <w:t xml:space="preserve"> </w:t>
      </w:r>
      <w:r w:rsidR="001E4DA5" w:rsidRPr="00F35FB3">
        <w:rPr>
          <w:rFonts w:ascii="Nudi 01 e" w:hAnsi="Nudi 01 e"/>
          <w:sz w:val="26"/>
          <w:szCs w:val="26"/>
        </w:rPr>
        <w:t xml:space="preserve">¸À«Äw </w:t>
      </w:r>
      <w:r w:rsidRPr="00F35FB3">
        <w:rPr>
          <w:rFonts w:ascii="Nudi 01 e" w:hAnsi="Nudi 01 e"/>
          <w:sz w:val="26"/>
          <w:szCs w:val="26"/>
        </w:rPr>
        <w:t xml:space="preserve">¸ÀÆa¹zÀAxÀ </w:t>
      </w:r>
      <w:r w:rsidR="0052409D" w:rsidRPr="00F35FB3">
        <w:rPr>
          <w:rFonts w:ascii="Nudi 01 e" w:hAnsi="Nudi 01 e"/>
          <w:sz w:val="26"/>
          <w:szCs w:val="26"/>
        </w:rPr>
        <w:t xml:space="preserve">GvÀÛªÀÄ UÀÄtªÀÄlÖzÀ </w:t>
      </w:r>
      <w:r w:rsidR="00530223" w:rsidRPr="00F35FB3">
        <w:rPr>
          <w:rFonts w:ascii="Nudi 01 e" w:hAnsi="Nudi 01 e"/>
          <w:sz w:val="26"/>
          <w:szCs w:val="26"/>
        </w:rPr>
        <w:t>DºÁgÀ ¸ÁªÀÄVæUÀ¼À</w:t>
      </w:r>
      <w:r w:rsidR="00E5573F" w:rsidRPr="00F35FB3">
        <w:rPr>
          <w:rFonts w:ascii="Nudi 01 e" w:hAnsi="Nudi 01 e"/>
          <w:sz w:val="26"/>
          <w:szCs w:val="26"/>
        </w:rPr>
        <w:t>£ÉßÃ</w:t>
      </w:r>
      <w:r w:rsidR="00530223" w:rsidRPr="00F35FB3">
        <w:rPr>
          <w:rFonts w:ascii="Nudi 01 e" w:hAnsi="Nudi 01 e"/>
          <w:sz w:val="26"/>
          <w:szCs w:val="26"/>
        </w:rPr>
        <w:t xml:space="preserve"> </w:t>
      </w:r>
      <w:r w:rsidR="00E5573F" w:rsidRPr="00F35FB3">
        <w:rPr>
          <w:rFonts w:ascii="Nudi 01 e" w:hAnsi="Nudi 01 e"/>
          <w:sz w:val="26"/>
          <w:szCs w:val="26"/>
        </w:rPr>
        <w:t xml:space="preserve">¥Àæw ¢£À </w:t>
      </w:r>
      <w:r w:rsidR="00530223" w:rsidRPr="00F35FB3">
        <w:rPr>
          <w:rFonts w:ascii="Nudi 01 e" w:hAnsi="Nudi 01 e"/>
          <w:sz w:val="26"/>
          <w:szCs w:val="26"/>
        </w:rPr>
        <w:t xml:space="preserve">CqÀÄUÉ vÀAiÀiÁj¸À®Ä </w:t>
      </w:r>
      <w:r w:rsidR="00E5573F" w:rsidRPr="00F35FB3">
        <w:rPr>
          <w:rFonts w:ascii="Nudi 01 e" w:hAnsi="Nudi 01 e"/>
          <w:sz w:val="26"/>
          <w:szCs w:val="26"/>
        </w:rPr>
        <w:t xml:space="preserve">PÀqÁØAiÀÄªÁV </w:t>
      </w:r>
      <w:r w:rsidR="00A53880" w:rsidRPr="00F35FB3">
        <w:rPr>
          <w:rFonts w:ascii="Nudi 01 e" w:hAnsi="Nudi 01 e"/>
          <w:sz w:val="26"/>
          <w:szCs w:val="26"/>
        </w:rPr>
        <w:t>G¥ÀAiÉÆÃV¸À¨ÉÃPÀÄ.</w:t>
      </w:r>
      <w:r w:rsidR="00530223" w:rsidRPr="00F35FB3">
        <w:rPr>
          <w:rFonts w:ascii="Nudi 01 e" w:hAnsi="Nudi 01 e"/>
          <w:sz w:val="26"/>
          <w:szCs w:val="26"/>
        </w:rPr>
        <w:t xml:space="preserve"> </w:t>
      </w:r>
    </w:p>
    <w:p w:rsidR="00760733" w:rsidRPr="00F35FB3" w:rsidRDefault="00D80C34" w:rsidP="00CC4907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proofErr w:type="gramStart"/>
      <w:r w:rsidRPr="00F35FB3">
        <w:rPr>
          <w:rFonts w:ascii="Nudi 01 e" w:hAnsi="Nudi 01 e"/>
          <w:sz w:val="26"/>
          <w:szCs w:val="26"/>
        </w:rPr>
        <w:t>mÉAqÀgïzÁgÀgÀÄ</w:t>
      </w:r>
      <w:proofErr w:type="gramEnd"/>
      <w:r w:rsidRPr="00F35FB3">
        <w:rPr>
          <w:rFonts w:ascii="Nudi 01 e" w:hAnsi="Nudi 01 e"/>
          <w:sz w:val="26"/>
          <w:szCs w:val="26"/>
        </w:rPr>
        <w:t xml:space="preserve"> ¥ÀæwAiÉÆ§â </w:t>
      </w:r>
      <w:r w:rsidR="00E5573F" w:rsidRPr="00F35FB3">
        <w:rPr>
          <w:rFonts w:ascii="Nudi 01 e" w:hAnsi="Nudi 01 e"/>
          <w:sz w:val="26"/>
          <w:szCs w:val="26"/>
        </w:rPr>
        <w:t xml:space="preserve">PÁåAnÃ£ï£À°è £ÉÃ«Ä¹PÉÆAqÀ PÉ®¸ÀUÁgÀgÀÄ 14 ªÀµÀðQÌAvÀ ªÉÄÃ®ànÖgÀ¨ÉÃPÀÄ. </w:t>
      </w:r>
    </w:p>
    <w:p w:rsidR="00760733" w:rsidRPr="00F35FB3" w:rsidRDefault="00E5573F" w:rsidP="00480D56">
      <w:pPr>
        <w:spacing w:after="60" w:line="240" w:lineRule="auto"/>
        <w:ind w:left="720" w:firstLine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>CªÀgÀ</w:t>
      </w:r>
      <w:r w:rsidR="00D80C34" w:rsidRPr="00F35FB3">
        <w:rPr>
          <w:rFonts w:ascii="Nudi 01 e" w:hAnsi="Nudi 01 e"/>
          <w:sz w:val="26"/>
          <w:szCs w:val="26"/>
        </w:rPr>
        <w:t xml:space="preserve"> </w:t>
      </w:r>
      <w:r w:rsidRPr="00F35FB3">
        <w:rPr>
          <w:rFonts w:ascii="Nudi 01 e" w:hAnsi="Nudi 01 e"/>
          <w:sz w:val="26"/>
          <w:szCs w:val="26"/>
        </w:rPr>
        <w:t xml:space="preserve">ªÉÃvÀ£À, </w:t>
      </w:r>
      <w:r w:rsidR="00D80C34" w:rsidRPr="00F35FB3">
        <w:rPr>
          <w:rFonts w:ascii="Nudi 01 e" w:hAnsi="Nudi 01 e"/>
          <w:sz w:val="26"/>
          <w:szCs w:val="26"/>
        </w:rPr>
        <w:t>E.¦.J¥</w:t>
      </w:r>
      <w:proofErr w:type="gramStart"/>
      <w:r w:rsidR="00D80C34" w:rsidRPr="00F35FB3">
        <w:rPr>
          <w:rFonts w:ascii="Nudi 01 e" w:hAnsi="Nudi 01 e"/>
          <w:sz w:val="26"/>
          <w:szCs w:val="26"/>
        </w:rPr>
        <w:t>sï</w:t>
      </w:r>
      <w:r w:rsidRPr="00F35FB3">
        <w:rPr>
          <w:rFonts w:ascii="Nudi 01 e" w:hAnsi="Nudi 01 e"/>
          <w:sz w:val="26"/>
          <w:szCs w:val="26"/>
        </w:rPr>
        <w:t>.,</w:t>
      </w:r>
      <w:proofErr w:type="gramEnd"/>
      <w:r w:rsidRPr="00F35FB3">
        <w:rPr>
          <w:rFonts w:ascii="Nudi 01 e" w:hAnsi="Nudi 01 e"/>
          <w:sz w:val="26"/>
          <w:szCs w:val="26"/>
        </w:rPr>
        <w:t xml:space="preserve"> E.J¸ï.L., </w:t>
      </w:r>
      <w:r w:rsidR="00760733" w:rsidRPr="00F35FB3">
        <w:rPr>
          <w:rFonts w:ascii="Nudi 01 e" w:hAnsi="Nudi 01 e"/>
          <w:sz w:val="26"/>
          <w:szCs w:val="26"/>
        </w:rPr>
        <w:t xml:space="preserve">ºÁUÀÆ PÉ®UÁgÀgÀÄ PÁAiÀÄð ¤ªÀð»¸ÀÄªÁUÀ AiÀiÁªÀÅzÉÃ C¥ÀWÁvÀ, vÉÆAzÀgÉ GAmÁzÀ°è ªÀPïìðªÉÄ£ï PÁA¥ï£ÉìÃµÀ£ï DPïÖ 1923 ¥ÀæPÁgÀ ºÁUÀÆ EvÀgÉ PÁAiÉÄÝUÀ¼À ¥ÀæPÁgÀ CªÀjUÉ ¸ÀAzÁAiÀÄ ªÀiÁqÀ¨ÉÃPÁVgÀÄªÀ ¥ÀjºÁgÀPÉÌ ¸ÀA§AzsÀ¥ÀlÖ mÉAqÀgÀÄzÁgÀgÉÃ dªÁ¨ÁÝgÀgÁVgÀÄvÁÛgÉ. </w:t>
      </w:r>
      <w:proofErr w:type="gramStart"/>
      <w:r w:rsidR="00AA5BF1" w:rsidRPr="00F35FB3">
        <w:rPr>
          <w:rFonts w:ascii="Nudi 01 e" w:hAnsi="Nudi 01 e"/>
          <w:sz w:val="26"/>
          <w:szCs w:val="26"/>
        </w:rPr>
        <w:t>EzÀPÉÌ</w:t>
      </w:r>
      <w:r w:rsidR="00760733" w:rsidRPr="00F35FB3">
        <w:rPr>
          <w:rFonts w:ascii="Nudi 01 e" w:hAnsi="Nudi 01 e"/>
          <w:sz w:val="26"/>
          <w:szCs w:val="26"/>
        </w:rPr>
        <w:t xml:space="preserve"> ¸ÀA¸ÉÜAiÀÄÄ dªÁ¨ÁÝjAiÀÄ®è.</w:t>
      </w:r>
      <w:proofErr w:type="gramEnd"/>
      <w:r w:rsidR="00760733" w:rsidRPr="00F35FB3">
        <w:rPr>
          <w:rFonts w:ascii="Nudi 01 e" w:hAnsi="Nudi 01 e"/>
          <w:sz w:val="26"/>
          <w:szCs w:val="26"/>
        </w:rPr>
        <w:t xml:space="preserve"> </w:t>
      </w:r>
    </w:p>
    <w:p w:rsidR="00A10012" w:rsidRPr="00F35FB3" w:rsidRDefault="00A10012" w:rsidP="00CC4907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>¥Àæw wAUÀ¼À 5 £ÉÃ vÁjÃT£À M¼ÀUÁV mÉAqÀgï£À°è C£ÀÄªÉÆÃzÀ£ÉUÉÆAqÀ ¨ÁrUÉ ªÉÆvÀÛªÀ£ÀÄß ¸ÀA¸ÉÜUÉ ¨sÀgÀuÁ ªÀiÁr gÀ²Ã¢ ¥ÀqÉAiÀÄÄªÀzÀÄ.</w:t>
      </w:r>
    </w:p>
    <w:p w:rsidR="00A10012" w:rsidRPr="00F35FB3" w:rsidRDefault="00A10012" w:rsidP="00CC4907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>PÁåAnÃ£ï£À «zÀÄåvï ¸ÀA¥ÀPÀðPÉÌ ¸À¨ï «ÄÃlgï C¼ÀªÀr¹PÉÆ¼ÀÄî</w:t>
      </w:r>
      <w:r w:rsidR="00034C32">
        <w:rPr>
          <w:rFonts w:ascii="Nudi 01 e" w:hAnsi="Nudi 01 e"/>
          <w:sz w:val="26"/>
          <w:szCs w:val="26"/>
        </w:rPr>
        <w:t>ªÀzÀÄ</w:t>
      </w:r>
      <w:r w:rsidRPr="00F35FB3">
        <w:rPr>
          <w:rFonts w:ascii="Nudi 01 e" w:hAnsi="Nudi 01 e"/>
          <w:sz w:val="26"/>
          <w:szCs w:val="26"/>
        </w:rPr>
        <w:t xml:space="preserve"> ºÁUÀÆ ¥Àæw wAUÀ¼ÀÄ «zÀÄåvï ªÀÄvÀÄÛ ¤Ãj£À ©®ÄèUÀ¼À£ÀÄß ¸ÀA§A¢ü¹zÀ E¯ÁSÉUÉ ¥ÁªÀw¹ ¥ÀæwAiÀÄ£ÀÄß ¸ÀA¸ÉÜUÉ ¸À°è¸ÀÄªÀzÀÄ.</w:t>
      </w:r>
    </w:p>
    <w:p w:rsidR="00A10012" w:rsidRPr="00F35FB3" w:rsidRDefault="00A10012" w:rsidP="00CC4907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>PÁåAnÃ¤£À CqÀÄUÉ ªÀÄ£ÉAiÀÄ°è ºÁUÀÆ HlzÀ PÉÆoÀrAiÀÄ°è ºÁUÀÆ PÁåAnÃ£ï DªÀgÀtzÀ°è ¸ÀéAvÀ R</w:t>
      </w:r>
      <w:r w:rsidR="00FF0376">
        <w:rPr>
          <w:rFonts w:ascii="Nudi 01 e" w:hAnsi="Nudi 01 e"/>
          <w:sz w:val="26"/>
          <w:szCs w:val="26"/>
        </w:rPr>
        <w:t>að¤AzÀ ¹.¹. PÁåªÀÄgÁ C¼ÀªÀr¹, n</w:t>
      </w:r>
      <w:proofErr w:type="gramStart"/>
      <w:r w:rsidRPr="00F35FB3">
        <w:rPr>
          <w:rFonts w:ascii="Nudi 01 e" w:hAnsi="Nudi 01 e"/>
          <w:sz w:val="26"/>
          <w:szCs w:val="26"/>
        </w:rPr>
        <w:t>.«</w:t>
      </w:r>
      <w:proofErr w:type="gramEnd"/>
      <w:r w:rsidRPr="00F35FB3">
        <w:rPr>
          <w:rFonts w:ascii="Nudi 01 e" w:hAnsi="Nudi 01 e"/>
          <w:sz w:val="26"/>
          <w:szCs w:val="26"/>
        </w:rPr>
        <w:t>. / PÀA¥ÀÆålgïUÉ ¯ÉÊªï ¸ÀA¥ÀPÀð ºÉÆA¢gÀ¨ÉÃPÀÄ.</w:t>
      </w:r>
    </w:p>
    <w:p w:rsidR="00A10012" w:rsidRDefault="00A10012" w:rsidP="00CC4907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 xml:space="preserve">PÁåAnÃ£ï£À°è </w:t>
      </w:r>
      <w:r w:rsidR="00374D03">
        <w:rPr>
          <w:rFonts w:ascii="Nudi 01 e" w:hAnsi="Nudi 01 e"/>
          <w:sz w:val="26"/>
          <w:szCs w:val="26"/>
        </w:rPr>
        <w:t xml:space="preserve">CxÀªÁ PÁåAnÃ£ïUÉ ºÉÆA¢PÉÆAqÀÄ EgÀÄªÀ CAUÀrAiÀÄ°è </w:t>
      </w:r>
      <w:r w:rsidRPr="00F35FB3">
        <w:rPr>
          <w:rFonts w:ascii="Nudi 01 e" w:hAnsi="Nudi 01 e"/>
          <w:sz w:val="26"/>
          <w:szCs w:val="26"/>
        </w:rPr>
        <w:t>J¯É, CrPÉ, vÀA¨ÁPÀÄ, ¹UÀgÉÃmï, UÀÄlÄPÀ, ªÀÄzsÀå (¸ÀgÁ¬Ä) EvÀgÀ ªÀiÁzÀPÀ ªÀ¸ÀÄÛUÀ¼À£ÀÄß ªÀiÁgÁl ªÀiÁqÀÄªÀAw®è.</w:t>
      </w:r>
      <w:r w:rsidR="00C264B2" w:rsidRPr="00F35FB3">
        <w:rPr>
          <w:rFonts w:ascii="Nudi 01 e" w:hAnsi="Nudi 01 e"/>
          <w:sz w:val="26"/>
          <w:szCs w:val="26"/>
        </w:rPr>
        <w:t xml:space="preserve"> »ÃUÉ zÀÆgÀÄUÀ¼ÀÄ §AzÀ°è </w:t>
      </w:r>
      <w:r w:rsidR="00374D03">
        <w:rPr>
          <w:rFonts w:ascii="Nudi 01 e" w:hAnsi="Nudi 01 e"/>
          <w:sz w:val="26"/>
          <w:szCs w:val="26"/>
        </w:rPr>
        <w:t xml:space="preserve">AiÀiÁªÀÅzÉÃ ªÀÄÄ£ÉßZÀÑjPÉ ¤ÃqÀzÉÃ </w:t>
      </w:r>
      <w:r w:rsidR="00C264B2" w:rsidRPr="00F35FB3">
        <w:rPr>
          <w:rFonts w:ascii="Nudi 01 e" w:hAnsi="Nudi 01 e"/>
          <w:sz w:val="26"/>
          <w:szCs w:val="26"/>
        </w:rPr>
        <w:t>UÀÄwÛUÉAiÀÄ£ÀÄß gÀzÀÄÝ¥Àr¸À¯ÁUÀÄªÀzÀÄ.</w:t>
      </w:r>
    </w:p>
    <w:p w:rsidR="008610C6" w:rsidRDefault="008610C6" w:rsidP="008610C6">
      <w:pPr>
        <w:pStyle w:val="ListParagraph"/>
        <w:spacing w:after="60" w:line="240" w:lineRule="auto"/>
        <w:jc w:val="both"/>
        <w:rPr>
          <w:rFonts w:ascii="Nudi 01 e" w:hAnsi="Nudi 01 e"/>
          <w:sz w:val="26"/>
          <w:szCs w:val="26"/>
        </w:rPr>
      </w:pPr>
    </w:p>
    <w:p w:rsidR="00A10012" w:rsidRPr="00F35FB3" w:rsidRDefault="00A10012" w:rsidP="00CC4907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lastRenderedPageBreak/>
        <w:t xml:space="preserve">PÁåAnÃ£ï£À°è PÉ®¸ÀUÁgÀgÀ£ÀÄß £ÉÃ«Ä¹PÉÆ¼ÀÄîªÀ ªÉÆzÀ®Ä CªÀgÀ DgÉÆÃUÀå PÀÄjvÀÄ ¸ÀA¸ÉÜAiÀÄ ªÉÊzÀåQÃAiÀÄ C¢üÃPÀëPÀgÀÄ </w:t>
      </w:r>
      <w:r w:rsidR="00374D03">
        <w:rPr>
          <w:rFonts w:ascii="Nudi 01 e" w:hAnsi="Nudi 01 e"/>
          <w:sz w:val="26"/>
          <w:szCs w:val="26"/>
        </w:rPr>
        <w:t xml:space="preserve">DgÉÆÃUÀåªÀAvÀ ºÁUÀÆ ¸ÀzÀÈqsÀ JAzÀÄ </w:t>
      </w:r>
      <w:r w:rsidRPr="00F35FB3">
        <w:rPr>
          <w:rFonts w:ascii="Nudi 01 e" w:hAnsi="Nudi 01 e"/>
          <w:sz w:val="26"/>
          <w:szCs w:val="26"/>
        </w:rPr>
        <w:t>zÀÈrüÃPÀj¹zÀ £ÀAvÀgÀ CAxÀºÀ PÉ®¸ÀUÁgÀgÀ£ÀÄß ªÀiÁvÀæ £ÉÃ«Ä¹PÉÆ¼ÀÄîªÀzÀÄ. PÉ®¸ÀUÁgÀjUÉ AiÀiÁªÀÅzÉÃ vÀgÀºÀzÀ ZÀªÀÄðªÁå¢ü, n</w:t>
      </w:r>
      <w:proofErr w:type="gramStart"/>
      <w:r w:rsidRPr="00F35FB3">
        <w:rPr>
          <w:rFonts w:ascii="Nudi 01 e" w:hAnsi="Nudi 01 e"/>
          <w:sz w:val="26"/>
          <w:szCs w:val="26"/>
        </w:rPr>
        <w:t>.©</w:t>
      </w:r>
      <w:proofErr w:type="gramEnd"/>
      <w:r w:rsidRPr="00F35FB3">
        <w:rPr>
          <w:rFonts w:ascii="Nudi 01 e" w:hAnsi="Nudi 01 e"/>
          <w:sz w:val="26"/>
          <w:szCs w:val="26"/>
        </w:rPr>
        <w:t xml:space="preserve">., JZï.L.«. AiÀÄAvÀºÀ CAlÄgÉÆÃUÀUÀ¼ÀÄ </w:t>
      </w:r>
      <w:r w:rsidR="00374D03">
        <w:rPr>
          <w:rFonts w:ascii="Nudi 01 e" w:hAnsi="Nudi 01 e"/>
          <w:sz w:val="26"/>
          <w:szCs w:val="26"/>
        </w:rPr>
        <w:t xml:space="preserve">PÀAqÀÄ§AzÀ°è </w:t>
      </w:r>
      <w:r w:rsidR="00A11A02">
        <w:rPr>
          <w:rFonts w:ascii="Nudi 01 e" w:hAnsi="Nudi 01 e"/>
          <w:sz w:val="26"/>
          <w:szCs w:val="26"/>
        </w:rPr>
        <w:t xml:space="preserve">PÀÆqÀ¯ÉÃ </w:t>
      </w:r>
      <w:r w:rsidR="00374D03">
        <w:rPr>
          <w:rFonts w:ascii="Nudi 01 e" w:hAnsi="Nudi 01 e"/>
          <w:sz w:val="26"/>
          <w:szCs w:val="26"/>
        </w:rPr>
        <w:t>§zÀ°Ã PÉ®¸ÀUÁgÀgÀ£ÀÄß £ÉÃ«Ä¸À¨ÉÃPÀÄ.</w:t>
      </w:r>
    </w:p>
    <w:p w:rsidR="00A10012" w:rsidRDefault="00A10012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 xml:space="preserve">PÁåAnÃ£ï ¸ÀÄvÀÛªÀÄÄvÀÛ®Ä ¸ÉÆ¼ÉîUÀ¼ÀÄ ºÁUÀÆ £ÉÆtUÀ¼ÀÄ </w:t>
      </w:r>
      <w:r w:rsidR="00374D03">
        <w:rPr>
          <w:rFonts w:ascii="Nudi 01 e" w:hAnsi="Nudi 01 e"/>
          <w:sz w:val="26"/>
          <w:szCs w:val="26"/>
        </w:rPr>
        <w:t xml:space="preserve">EvÁå¢ ¸ÁAPÀæ«ÄPÀ gÉÆÃUÀªÀ£ÀÄßAlÄ ªÀiÁqÀÄªÀAvÀ QÃlUÀ¼ÀÄ </w:t>
      </w:r>
      <w:r w:rsidRPr="00F35FB3">
        <w:rPr>
          <w:rFonts w:ascii="Nudi 01 e" w:hAnsi="Nudi 01 e"/>
          <w:sz w:val="26"/>
          <w:szCs w:val="26"/>
        </w:rPr>
        <w:t xml:space="preserve">¨ÁgÀzÀAvÉ OµÀzsÀ ¹A¥Àr¸ÀÄªÀzÀÄ, ¥Àæw¢£À £Á®ÄÌ ¨Áj ¦£ÉÊ¯ï¤AzÀ PÁåAnÃ£ï£À£ÀÄß </w:t>
      </w:r>
      <w:r w:rsidR="00374D03">
        <w:rPr>
          <w:rFonts w:ascii="Nudi 01 e" w:hAnsi="Nudi 01 e"/>
          <w:sz w:val="26"/>
          <w:szCs w:val="26"/>
        </w:rPr>
        <w:t xml:space="preserve">vÉÆ¼ÉzÀÄ </w:t>
      </w:r>
      <w:r w:rsidRPr="00F35FB3">
        <w:rPr>
          <w:rFonts w:ascii="Nudi 01 e" w:hAnsi="Nudi 01 e"/>
          <w:sz w:val="26"/>
          <w:szCs w:val="26"/>
        </w:rPr>
        <w:t>MgÉ¸ÀÄªÀzÀÄ.</w:t>
      </w:r>
    </w:p>
    <w:p w:rsidR="00E241BE" w:rsidRPr="00F35FB3" w:rsidRDefault="00E241BE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>PÁåAnÃ£ï ªÀÄ½UÉAiÀÄ£ÀÄß ±ÀÄavÀézÀ°èlÄÖPÉÆAqÀÄ C°è£À vÁådå ªÀ¸ÀÄÛUÀ¼À£ÀÄß D¸ÀàvÉæAiÀÄ DªÀgÀtzÀ°è ºÁPÀzÉÃ MAzÀÄ PÀqÉ ±ÉÃRj¹ £ÀUÀgÀ¸À¨sÉ ªÁºÀ£ÀzÀ°è ¥Àæw¤vÀå ¸ÁV¸ÀÄªÀ ªÀåªÀ¸ÉÜ ªÀiÁqÀÄªÀzÀÄ.</w:t>
      </w:r>
    </w:p>
    <w:p w:rsidR="00A10012" w:rsidRPr="00F35FB3" w:rsidRDefault="00A10012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 xml:space="preserve">PÁåAnÃ¤£À CqÀÄUÉ ªÀÄ£É, zÁ¸ÁÛ£ÀÄ PÉÆoÀr, HlzÀ PÉÆoÀr, CqÀÄUÉ ªÀiÁqÀÄªÀ ¥ÁvÉæUÀ¼ÀÄ ¸ÀéZÀÑvÉ¬ÄAzÀ PÀÆrgÀ¨ÉÃPÀÄ. CqÀÄUÉ ªÀiÁqÀ®Ä vÁeÁ ºÁUÀÆ DgÉÆÃUÀå¨sÀjvÀ vÀgÀPÁjUÀ¼À£ÀÄß G¥ÀAiÉÆÃV¸À¨ÉÃPÀÄ. </w:t>
      </w:r>
    </w:p>
    <w:p w:rsidR="00A10012" w:rsidRPr="00F35FB3" w:rsidRDefault="00A10012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>PÁåA</w:t>
      </w:r>
      <w:r w:rsidR="00814A56">
        <w:rPr>
          <w:rFonts w:ascii="Nudi 01 e" w:hAnsi="Nudi 01 e"/>
          <w:sz w:val="26"/>
          <w:szCs w:val="26"/>
        </w:rPr>
        <w:t>nÃ¤£À Hl wArUÀ¼À°è ºÀÄ¼À, PÀ®Äè</w:t>
      </w:r>
      <w:r w:rsidRPr="00F35FB3">
        <w:rPr>
          <w:rFonts w:ascii="Nudi 01 e" w:hAnsi="Nudi 01 e"/>
          <w:sz w:val="26"/>
          <w:szCs w:val="26"/>
        </w:rPr>
        <w:t xml:space="preserve"> </w:t>
      </w:r>
      <w:r w:rsidR="00E241BE">
        <w:rPr>
          <w:rFonts w:ascii="Nudi 01 e" w:hAnsi="Nudi 01 e"/>
          <w:sz w:val="26"/>
          <w:szCs w:val="26"/>
        </w:rPr>
        <w:t>PÀAqÀÄ§AzÀ°è</w:t>
      </w:r>
      <w:r w:rsidR="000B364B">
        <w:rPr>
          <w:rFonts w:ascii="Nudi 01 e" w:hAnsi="Nudi 01 e"/>
          <w:sz w:val="26"/>
          <w:szCs w:val="26"/>
        </w:rPr>
        <w:t>,</w:t>
      </w:r>
      <w:r w:rsidR="00E241BE">
        <w:rPr>
          <w:rFonts w:ascii="Nudi 01 e" w:hAnsi="Nudi 01 e"/>
          <w:sz w:val="26"/>
          <w:szCs w:val="26"/>
        </w:rPr>
        <w:t xml:space="preserve"> </w:t>
      </w:r>
      <w:r w:rsidRPr="00F35FB3">
        <w:rPr>
          <w:rFonts w:ascii="Nudi 01 e" w:hAnsi="Nudi 01 e"/>
          <w:sz w:val="26"/>
          <w:szCs w:val="26"/>
        </w:rPr>
        <w:t>DºÁgÀ</w:t>
      </w:r>
      <w:r w:rsidR="00E241BE">
        <w:rPr>
          <w:rFonts w:ascii="Nudi 01 e" w:hAnsi="Nudi 01 e"/>
          <w:sz w:val="26"/>
          <w:szCs w:val="26"/>
        </w:rPr>
        <w:t>ªÀ£ÀÄß CUÀvÀåPÉÌ vÀPÀÌAvÉ</w:t>
      </w:r>
      <w:r w:rsidRPr="00F35FB3">
        <w:rPr>
          <w:rFonts w:ascii="Nudi 01 e" w:hAnsi="Nudi 01 e"/>
          <w:sz w:val="26"/>
          <w:szCs w:val="26"/>
        </w:rPr>
        <w:t xml:space="preserve"> ¨ÉÃ¬Ä¸ÀzÉÃ EzÀÝ</w:t>
      </w:r>
      <w:r w:rsidR="00E241BE">
        <w:rPr>
          <w:rFonts w:ascii="Nudi 01 e" w:hAnsi="Nudi 01 e"/>
          <w:sz w:val="26"/>
          <w:szCs w:val="26"/>
        </w:rPr>
        <w:t>°è EvÁå¢ GzÁ¹Ã£ÀvÉ</w:t>
      </w:r>
      <w:r w:rsidRPr="00F35FB3">
        <w:rPr>
          <w:rFonts w:ascii="Nudi 01 e" w:hAnsi="Nudi 01 e"/>
          <w:sz w:val="26"/>
          <w:szCs w:val="26"/>
        </w:rPr>
        <w:t xml:space="preserve"> PÀAqÀÄ§AzÀgÉ ¥Àæw ¢£ÀPÉÌ gÀÆ. 5000/- UÀ¼ÀAvÉ zÀAqÀ «¢ü¸À¯ÁUÀÄªÀzÀÄ.</w:t>
      </w:r>
    </w:p>
    <w:p w:rsidR="00A10012" w:rsidRPr="00F35FB3" w:rsidRDefault="00A10012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 xml:space="preserve">PÁåAnÃ£ï£À°è CVß gÀPÀëPÀ G¥ÀPÀgÀtUÀ¼À£ÀÄß </w:t>
      </w:r>
      <w:r w:rsidR="00E241BE">
        <w:rPr>
          <w:rFonts w:ascii="Nudi 01 e" w:hAnsi="Nudi 01 e"/>
          <w:sz w:val="26"/>
          <w:szCs w:val="26"/>
        </w:rPr>
        <w:t xml:space="preserve">PÀqÁØAiÀÄªÁV </w:t>
      </w:r>
      <w:r w:rsidRPr="00F35FB3">
        <w:rPr>
          <w:rFonts w:ascii="Nudi 01 e" w:hAnsi="Nudi 01 e"/>
          <w:sz w:val="26"/>
          <w:szCs w:val="26"/>
        </w:rPr>
        <w:t>C¼ÀªÀr¹PÉÆ¼ÀÄîªÀzÀÄ.</w:t>
      </w:r>
    </w:p>
    <w:p w:rsidR="00A10012" w:rsidRPr="00F35FB3" w:rsidRDefault="00A10012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proofErr w:type="gramStart"/>
      <w:r w:rsidRPr="00F35FB3">
        <w:rPr>
          <w:rFonts w:ascii="Nudi 01 e" w:hAnsi="Nudi 01 e"/>
          <w:sz w:val="26"/>
          <w:szCs w:val="26"/>
        </w:rPr>
        <w:t>mÉAqÀgï£</w:t>
      </w:r>
      <w:proofErr w:type="gramEnd"/>
      <w:r w:rsidRPr="00F35FB3">
        <w:rPr>
          <w:rFonts w:ascii="Nudi 01 e" w:hAnsi="Nudi 01 e"/>
          <w:sz w:val="26"/>
          <w:szCs w:val="26"/>
        </w:rPr>
        <w:t>À°è CAVÃPÀÈvÀªÁzÀ zÀgÀUÀ¼À°èAiÉÄÃ mÉAqÀgï CªÀ¢ü ªÀÄÄVAiÀÄÄªÀªÀgÉUÉ Hl, wAr, ZÀºÀ ¥ÀÆgÉÊ¸ÀÄªÀzÀÄ.</w:t>
      </w:r>
      <w:r w:rsidR="00E241BE">
        <w:rPr>
          <w:rFonts w:ascii="Nudi 01 e" w:hAnsi="Nudi 01 e"/>
          <w:sz w:val="26"/>
          <w:szCs w:val="26"/>
        </w:rPr>
        <w:t xml:space="preserve"> AiÀiÁªÀÅzÉÃ </w:t>
      </w:r>
      <w:r w:rsidR="00E241BE">
        <w:t>Item</w:t>
      </w:r>
      <w:r w:rsidR="00E241BE">
        <w:rPr>
          <w:rFonts w:ascii="Nudi 01 e" w:hAnsi="Nudi 01 e"/>
          <w:sz w:val="26"/>
          <w:szCs w:val="26"/>
        </w:rPr>
        <w:t xml:space="preserve"> UÀ¼À£ÀÄß PÀrvÀUÉÆ½¸À¨ÁgÀzÀÄ.   </w:t>
      </w:r>
    </w:p>
    <w:p w:rsidR="00A10012" w:rsidRPr="00F35FB3" w:rsidRDefault="00A10012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>DºÁgÀ ¸ÀÄgÀPÀëvÉ ¤AiÀÄAvÀæt PÁAiÉÄÝ 2011 gÀ ¥ÀæPÁgÀ DºÁgÀ ¸ÀÄgÀPÀëvÁ C¢üPÁjAiÀÄªÀjAzÀ ¥ÀgÀªÁ¤UÉ ¥ÀqÉAiÀÄvÀPÀÌzÀÄÝ. ºÁUÀÆ PÁgÀªÁgÀ ªÁå¦ÛAiÀÄ ¥ÀæzÉÃ±ÀzÀ ¥Á°PÉ / £ÀUÀgÀ¸À¨sÉ¬ÄAzÀ ¥ÀgÀªÁ¤UÉ (¯ÉÊ¸À£ïì) ¥ÀqÉzÀÄPÉÆ¼ÀÄîªÀÅzÀÄ.</w:t>
      </w:r>
    </w:p>
    <w:p w:rsidR="00A10012" w:rsidRPr="00F35FB3" w:rsidRDefault="00E241BE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¥Àæw</w:t>
      </w:r>
      <w:r w:rsidR="00A10012" w:rsidRPr="00F35FB3">
        <w:rPr>
          <w:rFonts w:ascii="Nudi 01 e" w:hAnsi="Nudi 01 e"/>
          <w:sz w:val="26"/>
          <w:szCs w:val="26"/>
        </w:rPr>
        <w:t xml:space="preserve"> ªÁgÀzÀ Hl wArUÀ¼À </w:t>
      </w:r>
      <w:r>
        <w:rPr>
          <w:rFonts w:ascii="Nudi 01 e" w:hAnsi="Nudi 01 e"/>
          <w:sz w:val="26"/>
          <w:szCs w:val="26"/>
        </w:rPr>
        <w:t>ªÉÊ«zsÀåvÉUÀ¼À ¥ÀnÖAiÀÄ£ÀÄß ¹zÀÞ¥Àr¹</w:t>
      </w:r>
      <w:r w:rsidR="00A10012" w:rsidRPr="00F35FB3">
        <w:rPr>
          <w:rFonts w:ascii="Nudi 01 e" w:hAnsi="Nudi 01 e"/>
          <w:sz w:val="26"/>
          <w:szCs w:val="26"/>
        </w:rPr>
        <w:t xml:space="preserve"> ¤zÉðÃ±ÀPÀgÀ gÀÄdÄ ¥ÀqÉzÀÄ CzÀgÀAvÉAiÉÄÃ Hl wArUÀ¼À£ÀÄß MzÀV¸ÀÄªÀzÀÄ.</w:t>
      </w:r>
      <w:r w:rsidR="00962D16" w:rsidRPr="00F35FB3">
        <w:rPr>
          <w:rFonts w:ascii="Nudi 01 e" w:hAnsi="Nudi 01 e"/>
          <w:sz w:val="26"/>
          <w:szCs w:val="26"/>
        </w:rPr>
        <w:t xml:space="preserve"> PÁåAnÃ£ï£À ªÀÄÄAzÀÄUÀqÉ PÀ£ÀßqÀ &amp; EAVèÃµÀ£À°</w:t>
      </w:r>
      <w:proofErr w:type="gramStart"/>
      <w:r w:rsidR="00962D16" w:rsidRPr="00F35FB3">
        <w:rPr>
          <w:rFonts w:ascii="Nudi 01 e" w:hAnsi="Nudi 01 e"/>
          <w:sz w:val="26"/>
          <w:szCs w:val="26"/>
        </w:rPr>
        <w:t xml:space="preserve">è </w:t>
      </w:r>
      <w:r w:rsidR="00822D5A">
        <w:rPr>
          <w:rFonts w:ascii="Nudi 01 e" w:hAnsi="Nudi 01 e"/>
          <w:sz w:val="26"/>
          <w:szCs w:val="26"/>
        </w:rPr>
        <w:t xml:space="preserve"> </w:t>
      </w:r>
      <w:r w:rsidR="00962D16" w:rsidRPr="00F35FB3">
        <w:rPr>
          <w:rFonts w:ascii="Nudi 01 e" w:hAnsi="Nudi 01 e"/>
          <w:sz w:val="26"/>
          <w:szCs w:val="26"/>
        </w:rPr>
        <w:t>D</w:t>
      </w:r>
      <w:proofErr w:type="gramEnd"/>
      <w:r w:rsidR="00962D16" w:rsidRPr="00F35FB3">
        <w:rPr>
          <w:rFonts w:ascii="Nudi 01 e" w:hAnsi="Nudi 01 e"/>
          <w:sz w:val="26"/>
          <w:szCs w:val="26"/>
        </w:rPr>
        <w:t xml:space="preserve"> ¢£ÀzÀ ºÁUÀÆ ªÀÄgÀÄ¢£ÀzÀ ªÉÄ£ÀÄ (G¥ÁºÁgÀ, HlzÀ) ªÀ£ÀÄß ºÁUÀÆ ªÉÃ¼ÉAiÀÄ£ÀÄß ¸ÀàµÀÖªÁV ¨ÉÆÃqÀð£À°è §gÉAiÀÄvÀPÀÌzÀÄÝ.</w:t>
      </w:r>
    </w:p>
    <w:p w:rsidR="00A10012" w:rsidRPr="00F35FB3" w:rsidRDefault="00A10012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>DºÁgÀzÀ°è ªÀåvÁå¸ÀªÁV ¥sÀÄqï ¥ÁAiÀÄì¤AUï DzÀgÉ CzÀgÀ ¸ÀA¥ÀÆtð ºÉÆgÉ UÀÄwÛUÉzÁgÀgÀzÉÝÃ DVzÀÄÝ, PÀÆqÀ¯ÉÃ AiÀiÁªÀÅzÉÃ £ÉÆÃn¸ï ¤ÃqÀzÉÃ ¨sÀzÀævÁ oÉÃªÀtÂAiÀÄ£ÀÄß ªÀÄÄlÄÖUÉÆÃ®Ä ºÁQPÉÆAqÀÄ mÉAqÀgï£ÀÄß gÀzÀÄÝUÉÆ½¸À¯ÁUÀÄªÀzÀÄ.</w:t>
      </w:r>
    </w:p>
    <w:p w:rsidR="00A10012" w:rsidRPr="00F35FB3" w:rsidRDefault="00A10012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 xml:space="preserve">¸ÀPÁðgÀ¢AzÀ ªÀiÁ£ÀåvÉ ¥ÀqÉzÀ ¸ÀA¸ÉÜUÀ¼À°è </w:t>
      </w:r>
      <w:r w:rsidR="00E241BE">
        <w:rPr>
          <w:rFonts w:ascii="Nudi 01 e" w:hAnsi="Nudi 01 e"/>
          <w:sz w:val="26"/>
          <w:szCs w:val="26"/>
        </w:rPr>
        <w:t xml:space="preserve">PÁ¯ÉÃeï CxÀªÁ D¸ÀàvÉæUÀ¼À°è </w:t>
      </w:r>
      <w:r w:rsidRPr="00F35FB3">
        <w:rPr>
          <w:rFonts w:ascii="Nudi 01 e" w:hAnsi="Nudi 01 e"/>
          <w:sz w:val="26"/>
          <w:szCs w:val="26"/>
        </w:rPr>
        <w:t xml:space="preserve">PÁåAnÃ£ï £ÀqÉ¹zÀ </w:t>
      </w:r>
      <w:r w:rsidR="00D90911">
        <w:rPr>
          <w:rFonts w:ascii="Nudi 01 e" w:hAnsi="Nudi 01 e"/>
          <w:sz w:val="26"/>
          <w:szCs w:val="26"/>
        </w:rPr>
        <w:t xml:space="preserve">JgÀqÀÄ </w:t>
      </w:r>
      <w:r w:rsidRPr="00F35FB3">
        <w:rPr>
          <w:rFonts w:ascii="Nudi 01 e" w:hAnsi="Nudi 01 e"/>
          <w:sz w:val="26"/>
          <w:szCs w:val="26"/>
        </w:rPr>
        <w:t>ªÀµÀðzÀ C£ÀÄ¨sÀªÀªÀ£ÀÄß ¥ÀqÉ¢gÀ¨ÉÃPÀÄ.</w:t>
      </w:r>
    </w:p>
    <w:p w:rsidR="00A10012" w:rsidRPr="00F35FB3" w:rsidRDefault="00A10012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 xml:space="preserve">PÁåAnÃ£ï£À°è M¼Éî UÀÄtªÀÄlÖzÀ </w:t>
      </w:r>
      <w:r w:rsidR="0063790E" w:rsidRPr="00F35FB3">
        <w:rPr>
          <w:rFonts w:ascii="Nudi 01 e" w:hAnsi="Nudi 01 e"/>
          <w:sz w:val="26"/>
          <w:szCs w:val="26"/>
        </w:rPr>
        <w:t xml:space="preserve">¦ÃoÉÆÃ¥ÀPÀgÀt </w:t>
      </w:r>
      <w:r w:rsidRPr="00F35FB3">
        <w:rPr>
          <w:rFonts w:ascii="Nudi 01 e" w:hAnsi="Nudi 01 e"/>
          <w:sz w:val="26"/>
          <w:szCs w:val="26"/>
        </w:rPr>
        <w:t>¥ÉÃ¥Àgï £Áå¥ïQ£ï, lÆxÀ ¦Pï, r¸ÉÆàÃ¸É§¯ï nÃ PÀ¥ïìUÀ¼À£ÀÄß MzÀV¸À¨ÉÃPÀÄ.</w:t>
      </w:r>
    </w:p>
    <w:p w:rsidR="00A10012" w:rsidRPr="00F35FB3" w:rsidRDefault="0037351E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G¥À</w:t>
      </w:r>
      <w:r w:rsidR="00A10012" w:rsidRPr="00F35FB3">
        <w:rPr>
          <w:rFonts w:ascii="Nudi 01 e" w:hAnsi="Nudi 01 e"/>
          <w:sz w:val="26"/>
          <w:szCs w:val="26"/>
        </w:rPr>
        <w:t xml:space="preserve">ºÁgÀ ºÁUÀÆ CqÀÄUÉAiÀÄ£ÀÄß PÀqÁØAiÀÄªÁV </w:t>
      </w:r>
      <w:r w:rsidR="008D421A">
        <w:rPr>
          <w:rFonts w:ascii="Nudi 01 e" w:hAnsi="Nudi 01 e"/>
          <w:sz w:val="26"/>
          <w:szCs w:val="26"/>
        </w:rPr>
        <w:t>¸ÉÖöÊ</w:t>
      </w:r>
      <w:r w:rsidR="00A10012" w:rsidRPr="00F35FB3">
        <w:rPr>
          <w:rFonts w:ascii="Nudi 01 e" w:hAnsi="Nudi 01 e"/>
          <w:sz w:val="26"/>
          <w:szCs w:val="26"/>
        </w:rPr>
        <w:t>£ï¯É¸ï ¹ÖÃ¯ï ¥ÁvÉæUÀ¼À°è ªÀiÁvÀæ vÀAiÀiÁj¸ÀÄªÀzÀÄ (C®Äå«Ä¤AiÀÄA, »AqÁ°AiÀÄA, vÁªÀÄæzÀAvÀºÀ ¥ÁvÉæUÀ¼À£ÀÄß §¼À¸ÀÄªÀAw®è).</w:t>
      </w:r>
    </w:p>
    <w:p w:rsidR="00A10012" w:rsidRPr="00F35FB3" w:rsidRDefault="00A10012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proofErr w:type="gramStart"/>
      <w:r w:rsidRPr="00F35FB3">
        <w:rPr>
          <w:rFonts w:ascii="Nudi 01 e" w:hAnsi="Nudi 01 e"/>
          <w:sz w:val="26"/>
          <w:szCs w:val="26"/>
        </w:rPr>
        <w:t>qÉ©</w:t>
      </w:r>
      <w:proofErr w:type="gramEnd"/>
      <w:r w:rsidRPr="00F35FB3">
        <w:rPr>
          <w:rFonts w:ascii="Nudi 01 e" w:hAnsi="Nudi 01 e"/>
          <w:sz w:val="26"/>
          <w:szCs w:val="26"/>
        </w:rPr>
        <w:t>mï PÁqÀð, PÉærmï PÁqÀðUÀ¼À£ÀÄß §¼À¸ÀÄªÀ ¸Áéöå¥ï ªÀÄ²Ã£ï PÀqÁØAiÀÄªÁV ºÉÆA¢gÀ¨ÉÃPÀÄ.</w:t>
      </w:r>
    </w:p>
    <w:p w:rsidR="00A10012" w:rsidRPr="00F35FB3" w:rsidRDefault="00DA0BCE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PÁåAnÃ£ï£À°è L¸ïQæÃªÀiï, vÀA¥ÀÄ</w:t>
      </w:r>
      <w:r w:rsidR="00A10012" w:rsidRPr="00F35FB3">
        <w:rPr>
          <w:rFonts w:ascii="Nudi 01 e" w:hAnsi="Nudi 01 e"/>
          <w:sz w:val="26"/>
          <w:szCs w:val="26"/>
        </w:rPr>
        <w:t xml:space="preserve"> ¥Á¤AiÀÄ, ©¸Éèj ¤Ãj£À ¨ÁmÉ¯ï, ¸ÁßPïì UÀ¼À£ÀÄß MzÀV¸ÀÄªÀ ªÀåªÀ¸ÉÜ EgÀ¨ÉÃPÀÄ. ºÁUÀÆ CªÀÅUÀ¼À ªÀiÁgÁlªÀÅ JA.Dgï.¦. VAvÀ ºÉaÑUÉ ªÀiÁgÀÄªÀAw®è. ªÀiÁgÁl ªÀiÁqÀÄªÀ ¸ÁªÀÄVæUÀ¼À «ªÀgÀªÀ£ÀÄß ºÁUÀÆ zÀgÀªÀ£ÀÄß ¸ÀA¸ÉÜUÉ MzÀV¹gÀ¨ÉÃPÀÄ.</w:t>
      </w:r>
    </w:p>
    <w:p w:rsidR="00E66D93" w:rsidRPr="00F35FB3" w:rsidRDefault="00350820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>UÀÄwÛUÉzÁjPÉAiÀÄ£ÀÄß ªÀÄzsÀåzÀ°è ©lÄÖ ºÉÆÃzÀ°è ªÀÄvÀÄÛ EvÀgÀ PÁgÀtUÀ½AzÀ UÀÄwÛUÉzÁjPÉ¬ÄAzÀ F ¸ÀA¸ÉÜUÉ ºÁ¤ GAlÄ ªÀiÁrzÀ ¥ÀPÀëzÀ°è ¨sÀzÀævÁoÉÃªÀtÂAiÀÄ£ÀÄß ªÀÄÄlÄÖUÉÆÃ®Ä ºÁQPÉÆ¼Àî¯ÁUÀÄªÀÅzÀÄ ªÀÄvÀÄÛ PÁ£ÀÆ£ÀÄ jÃvÁå CUÀvÀå PÀæªÀÄ dgÀÄV¸À¯ÁUÀÄªÀÅzÀÄ.</w:t>
      </w:r>
    </w:p>
    <w:p w:rsidR="00E66D93" w:rsidRPr="00F35FB3" w:rsidRDefault="00E5573F" w:rsidP="004D586A">
      <w:pPr>
        <w:pStyle w:val="ListParagraph"/>
        <w:numPr>
          <w:ilvl w:val="0"/>
          <w:numId w:val="32"/>
        </w:numPr>
        <w:spacing w:after="60" w:line="240" w:lineRule="auto"/>
        <w:ind w:left="720" w:right="-65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>PÁåAnÃ£ï£ÀÄß</w:t>
      </w:r>
      <w:r w:rsidR="00254434" w:rsidRPr="00F35FB3">
        <w:rPr>
          <w:rFonts w:ascii="Nudi 01 e" w:hAnsi="Nudi 01 e"/>
          <w:sz w:val="26"/>
          <w:szCs w:val="26"/>
        </w:rPr>
        <w:t xml:space="preserve"> ¨sÁ£ÀÄªÁgÀ ªÀÄvÀÄÛ ¸ÁªÀðwæPÀ gÀeÁ ¢£ÀUÀ¼ÀÄ ¸ÉÃjzÀAvÉ </w:t>
      </w:r>
      <w:r w:rsidR="004D586A">
        <w:rPr>
          <w:rFonts w:ascii="Nudi 01 e" w:hAnsi="Nudi 01 e"/>
          <w:sz w:val="26"/>
          <w:szCs w:val="26"/>
        </w:rPr>
        <w:t>¨É½UÉÎ 7:00 jAzÀ        gÁwæ 10:00</w:t>
      </w:r>
      <w:r w:rsidRPr="00F35FB3">
        <w:rPr>
          <w:rFonts w:ascii="Nudi 01 e" w:hAnsi="Nudi 01 e"/>
          <w:sz w:val="26"/>
          <w:szCs w:val="26"/>
        </w:rPr>
        <w:t>gÀ ªÀgÉUÉ ¤gÀAvÀgÀªÁV ¸ÉÃªÉAiÀÄ£ÀÄß MzÀV¸ÀvÀPÀÌzÀÄÝ.</w:t>
      </w:r>
      <w:r w:rsidR="00760733" w:rsidRPr="00F35FB3">
        <w:rPr>
          <w:rFonts w:ascii="Nudi 01 e" w:hAnsi="Nudi 01 e"/>
          <w:sz w:val="26"/>
          <w:szCs w:val="26"/>
        </w:rPr>
        <w:t xml:space="preserve"> ¸ÀÆZÀ£É ¤ÃqÀzÉÃ ¤zÉðÃ±ÀPÀgÀ C£ÀÄªÀÄw ¥ÀqÉAiÀÄzÉÃ PÁåAnÃ£ï ªÀÄÄZÀÄÑªÀAw®è.</w:t>
      </w:r>
    </w:p>
    <w:p w:rsidR="00760733" w:rsidRPr="00F35FB3" w:rsidRDefault="00254434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 xml:space="preserve">DªÀgÀtzÀ°è ²¹Û¤AzÀ </w:t>
      </w:r>
      <w:r w:rsidR="00E96EFA">
        <w:rPr>
          <w:rFonts w:ascii="Nudi 01 e" w:hAnsi="Nudi 01 e"/>
          <w:sz w:val="26"/>
          <w:szCs w:val="26"/>
        </w:rPr>
        <w:t xml:space="preserve">ªÀwð¸À¨ÉÃPÀÄ </w:t>
      </w:r>
      <w:r w:rsidRPr="00F35FB3">
        <w:rPr>
          <w:rFonts w:ascii="Nudi 01 e" w:hAnsi="Nudi 01 e"/>
          <w:sz w:val="26"/>
          <w:szCs w:val="26"/>
        </w:rPr>
        <w:t>AiÀiÁªÀÅzÉÃ C»v</w:t>
      </w:r>
      <w:r w:rsidR="00E96EFA">
        <w:rPr>
          <w:rFonts w:ascii="Nudi 01 e" w:hAnsi="Nudi 01 e"/>
          <w:sz w:val="26"/>
          <w:szCs w:val="26"/>
        </w:rPr>
        <w:t>ÀPÀgÀ WÀl£ÉUÀ¼ÀÄ ¸ÀA¨sÀ«¸ÀzÀAvÉ</w:t>
      </w:r>
      <w:r w:rsidRPr="00F35FB3">
        <w:rPr>
          <w:rFonts w:ascii="Nudi 01 e" w:hAnsi="Nudi 01 e"/>
          <w:sz w:val="26"/>
          <w:szCs w:val="26"/>
        </w:rPr>
        <w:t xml:space="preserve"> PÁAiÀÄð¤ªÀð»¸ÀÄªÀzÀÄ ºÁUÀÆ </w:t>
      </w:r>
      <w:r w:rsidR="00760733" w:rsidRPr="00F35FB3">
        <w:rPr>
          <w:rFonts w:ascii="Nudi 01 e" w:hAnsi="Nudi 01 e"/>
          <w:sz w:val="26"/>
          <w:szCs w:val="26"/>
        </w:rPr>
        <w:t xml:space="preserve">¸ÀA¸ÉÜAiÀÄ </w:t>
      </w:r>
      <w:r w:rsidRPr="00F35FB3">
        <w:rPr>
          <w:rFonts w:ascii="Nudi 01 e" w:hAnsi="Nudi 01 e"/>
          <w:sz w:val="26"/>
          <w:szCs w:val="26"/>
        </w:rPr>
        <w:t>AiÀiÁªÀÅzÉÃ ªÀ¸ÀÄÛUÀ½UÉ ºÁ¤AiÀiÁUÀzÀAvÉ JZÀÑjPÉ ªÀ»¸ÀvÀPÀÌzÀÄÝ.</w:t>
      </w:r>
    </w:p>
    <w:p w:rsidR="0007360D" w:rsidRPr="00F35FB3" w:rsidRDefault="00456F5E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lastRenderedPageBreak/>
        <w:t xml:space="preserve">UÀÄwÛUÉzÁgÀjAzÀ £ÀªÀÄÆ¢¸À®àlÖ PÀrªÉÄ zÀgÀUÀ¼À£ÉßÃ CAVÃPÀj¸À®Ä ¤zÉðÃ±ÀPÀgÀÄ §zÀÞgÁVgÀÄªÀÅ¢®è. mÉAqÀgïzÁgÀgÀÄ </w:t>
      </w:r>
      <w:r w:rsidR="005543FF">
        <w:rPr>
          <w:rFonts w:ascii="Nudi 01 e" w:hAnsi="Nudi 01 e"/>
          <w:sz w:val="26"/>
          <w:szCs w:val="26"/>
        </w:rPr>
        <w:t>zÁR¯ÉUÀ¼À£ÀÄß</w:t>
      </w:r>
      <w:r w:rsidRPr="00F35FB3">
        <w:rPr>
          <w:rFonts w:ascii="Nudi 01 e" w:hAnsi="Nudi 01 e"/>
          <w:sz w:val="26"/>
          <w:szCs w:val="26"/>
        </w:rPr>
        <w:t xml:space="preserve"> »AzÉ MzÀV¹zÀ ¸ÉÃªÉAiÀÄ PÁAiÀÄð¤ªÀðºÀuÁªÉÊRj, £ÀqÀªÀ½PÉ (ªÀvÀð£É) ªÀÄvÀÄÛ ¸ÉÃªÁUÀÄtªÀÄlÖUÀ¼À£ÀÄß ¥ÀjUÀtÂ¹ mÉAqÀgïUÀ¼À£ÀÄß CAVÃPÀj¸ÀÄªÀ ¤zsÁðgÀ vÉUÉzÀÄPÉÆ¼Àî¯ÁUÀÄªÀÅzÀÄ.</w:t>
      </w:r>
    </w:p>
    <w:p w:rsidR="0007360D" w:rsidRDefault="00A439A2" w:rsidP="004D586A">
      <w:pPr>
        <w:pStyle w:val="BodyText2"/>
        <w:spacing w:after="60" w:line="240" w:lineRule="auto"/>
        <w:ind w:left="720" w:firstLine="720"/>
        <w:jc w:val="both"/>
        <w:rPr>
          <w:rFonts w:ascii="Nudi 01 e" w:hAnsi="Nudi 01 e"/>
          <w:sz w:val="26"/>
          <w:szCs w:val="26"/>
        </w:rPr>
      </w:pPr>
      <w:proofErr w:type="gramStart"/>
      <w:r w:rsidRPr="00F35FB3">
        <w:rPr>
          <w:rFonts w:ascii="Nudi 01 e" w:hAnsi="Nudi 01 e"/>
          <w:sz w:val="26"/>
          <w:szCs w:val="26"/>
        </w:rPr>
        <w:t xml:space="preserve">PÀrªÉÄ zÀgÀ ¸ÀÆa¸ÀÄªÀ mÉAqÀgÀ£ÀÄß M¥ÀÄàªÀÅzÀÄ CxÀªÁ wgÀ¸ÀÌj¸ÀÄªÀ C¢üPÁgÀªÀÅ ¤zÉðÃ±ÀPÀgÀÄ </w:t>
      </w:r>
      <w:r w:rsidR="002D3765">
        <w:rPr>
          <w:rFonts w:ascii="Nudi 01 e" w:hAnsi="Nudi 01 e"/>
          <w:sz w:val="26"/>
          <w:szCs w:val="26"/>
        </w:rPr>
        <w:t>QæªÀiïì</w:t>
      </w:r>
      <w:r w:rsidR="00084BE5" w:rsidRPr="00F35FB3">
        <w:rPr>
          <w:rFonts w:ascii="Nudi 01 e" w:hAnsi="Nudi 01 e"/>
          <w:sz w:val="26"/>
          <w:szCs w:val="26"/>
        </w:rPr>
        <w:t xml:space="preserve"> </w:t>
      </w:r>
      <w:r w:rsidRPr="00F35FB3">
        <w:rPr>
          <w:rFonts w:ascii="Nudi 01 e" w:hAnsi="Nudi 01 e"/>
          <w:sz w:val="26"/>
          <w:szCs w:val="26"/>
        </w:rPr>
        <w:t>PÁgÀªÁgÀ EªÀjUÉ EgÀÄvÀÛzÉ.</w:t>
      </w:r>
      <w:proofErr w:type="gramEnd"/>
      <w:r w:rsidRPr="00F35FB3">
        <w:rPr>
          <w:rFonts w:ascii="Nudi 01 e" w:hAnsi="Nudi 01 e"/>
          <w:sz w:val="26"/>
          <w:szCs w:val="26"/>
        </w:rPr>
        <w:t xml:space="preserve"> </w:t>
      </w:r>
      <w:proofErr w:type="gramStart"/>
      <w:r w:rsidRPr="00F35FB3">
        <w:rPr>
          <w:rFonts w:ascii="Nudi 01 e" w:hAnsi="Nudi 01 e"/>
          <w:sz w:val="26"/>
          <w:szCs w:val="26"/>
        </w:rPr>
        <w:t xml:space="preserve">PÀgÁgÀÄUÀ¼À£ÀÄß AiÀiÁªÀÅzÉÃ ºÀAvÀzÀ°è ªÀiÁ¥Àðr¸ÀÄªÀ, wzÀÄÝªÀ, PÉÊ©qÀÄªÀ ºÁUÀÆ ºÉÆ¸À PÀgÁgÀÄ ¸ÉÃj¸ÀÄªÀ C¢üPÁgÀªÀ£ÀÄß ¤zÉðÃ±ÀPÀgÀÄ, </w:t>
      </w:r>
      <w:r w:rsidR="002D3765">
        <w:rPr>
          <w:rFonts w:ascii="Nudi 01 e" w:hAnsi="Nudi 01 e"/>
          <w:sz w:val="26"/>
          <w:szCs w:val="26"/>
        </w:rPr>
        <w:t>QæªÀiïì</w:t>
      </w:r>
      <w:r w:rsidR="00997DEA">
        <w:rPr>
          <w:rFonts w:ascii="Nudi 01 e" w:hAnsi="Nudi 01 e"/>
          <w:sz w:val="26"/>
          <w:szCs w:val="26"/>
        </w:rPr>
        <w:t xml:space="preserve"> </w:t>
      </w:r>
      <w:r w:rsidRPr="00F35FB3">
        <w:rPr>
          <w:rFonts w:ascii="Nudi 01 e" w:hAnsi="Nudi 01 e"/>
          <w:sz w:val="26"/>
          <w:szCs w:val="26"/>
        </w:rPr>
        <w:t>PÁgÀªÁgÀ EªÀgÀÄ ºÉÆA¢gÀÄvÁÛgÉ.</w:t>
      </w:r>
      <w:proofErr w:type="gramEnd"/>
    </w:p>
    <w:p w:rsidR="00884238" w:rsidRPr="00F35FB3" w:rsidRDefault="00884238" w:rsidP="004D586A">
      <w:pPr>
        <w:pStyle w:val="BodyText2"/>
        <w:spacing w:after="60" w:line="240" w:lineRule="auto"/>
        <w:ind w:left="720" w:firstLine="720"/>
        <w:jc w:val="both"/>
        <w:rPr>
          <w:rFonts w:ascii="Nudi 01 e" w:hAnsi="Nudi 01 e"/>
          <w:sz w:val="26"/>
          <w:szCs w:val="26"/>
        </w:rPr>
      </w:pPr>
    </w:p>
    <w:p w:rsidR="00A10012" w:rsidRPr="00F35FB3" w:rsidRDefault="00B03A65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8610C6">
        <w:rPr>
          <w:rFonts w:ascii="Nudi 01 e" w:hAnsi="Nudi 01 e"/>
          <w:sz w:val="26"/>
          <w:szCs w:val="26"/>
        </w:rPr>
        <w:t>UÀÄwÛUÉzÁgÀgÀ</w:t>
      </w:r>
      <w:r w:rsidRPr="00F35FB3">
        <w:rPr>
          <w:rFonts w:ascii="Nudi 01 e" w:hAnsi="Nudi 01 e"/>
          <w:color w:val="000000" w:themeColor="text1"/>
          <w:sz w:val="26"/>
          <w:szCs w:val="26"/>
        </w:rPr>
        <w:t xml:space="preserve"> ºÁUÀÆ PÉ®¸ÀUÁgÀgÀÄ AiÀiÁªÀ PÁ«ÄðPÀ ¸ÀAWÀl£ÉUÀ¼À®Æè ¸ÀzÀ¸ÀågÁVgÀ¨ÁgÀzÀÄ. </w:t>
      </w:r>
      <w:r w:rsidR="00EB3CB0" w:rsidRPr="00F35FB3">
        <w:rPr>
          <w:rFonts w:ascii="Nudi 01 e" w:hAnsi="Nudi 01 e"/>
          <w:color w:val="000000" w:themeColor="text1"/>
          <w:sz w:val="26"/>
          <w:szCs w:val="26"/>
        </w:rPr>
        <w:t>AiÀiÁªÀÅzÉÃ C£ÉÊwPÀ</w:t>
      </w:r>
      <w:r w:rsidRPr="00F35FB3">
        <w:rPr>
          <w:rFonts w:ascii="Nudi 01 e" w:hAnsi="Nudi 01 e"/>
          <w:color w:val="000000" w:themeColor="text1"/>
          <w:sz w:val="26"/>
          <w:szCs w:val="26"/>
        </w:rPr>
        <w:t xml:space="preserve"> ZÀlÄªÀnPÉUÀ®Æè </w:t>
      </w:r>
      <w:r w:rsidR="00EB3CB0" w:rsidRPr="00F35FB3">
        <w:rPr>
          <w:rFonts w:ascii="Nudi 01 e" w:hAnsi="Nudi 01 e"/>
          <w:color w:val="000000" w:themeColor="text1"/>
          <w:sz w:val="26"/>
          <w:szCs w:val="26"/>
        </w:rPr>
        <w:t>vÉÆqÀUÀ¨ÁgÀzÀÄ</w:t>
      </w:r>
      <w:r w:rsidRPr="00F35FB3">
        <w:rPr>
          <w:rFonts w:ascii="Nudi 01 e" w:hAnsi="Nudi 01 e"/>
          <w:color w:val="000000" w:themeColor="text1"/>
          <w:sz w:val="26"/>
          <w:szCs w:val="26"/>
        </w:rPr>
        <w:t>. F ¥ÀæPÁgÀzÀ AiÀiÁªÀÅzÉÃ ZÀlÄªÀnPÉUÀ¼ÀÄ PÀAqÀÄ §AzÀ°è CzÀPÉÌ mÉAqÀgïzÁgÀgÀÄ £ÉÃgÀ¨ÁzsÀå¸ÀÜgÀÄ F PÀÄjvÀÄ AiÀiÁªÀÅzÉÃ vÀPÀgÁgÀÄUÀ½UÉ ¸ÀA</w:t>
      </w:r>
      <w:r w:rsidR="004D586A">
        <w:rPr>
          <w:rFonts w:ascii="Nudi 01 e" w:hAnsi="Nudi 01 e"/>
          <w:color w:val="000000" w:themeColor="text1"/>
          <w:sz w:val="26"/>
          <w:szCs w:val="26"/>
        </w:rPr>
        <w:t>¸ÉÜ</w:t>
      </w:r>
      <w:r w:rsidRPr="00F35FB3">
        <w:rPr>
          <w:rFonts w:ascii="Nudi 01 e" w:hAnsi="Nudi 01 e"/>
          <w:color w:val="000000" w:themeColor="text1"/>
          <w:sz w:val="26"/>
          <w:szCs w:val="26"/>
        </w:rPr>
        <w:t>AiÀÄÄ dªÁ¨ÁÝj AiÀiÁUÀÄªÀÅ¢®è.</w:t>
      </w:r>
      <w:r w:rsidR="00A10012" w:rsidRPr="00F35FB3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A10012" w:rsidRPr="00F35FB3">
        <w:rPr>
          <w:rFonts w:ascii="Nudi 01 e" w:hAnsi="Nudi 01 e"/>
          <w:sz w:val="26"/>
          <w:szCs w:val="26"/>
        </w:rPr>
        <w:t xml:space="preserve">UÀÄwÛUÉzÁgÀgÀ PÉ®¸ÀUÁgÀjAzÀ ªÉÊAiÀÄQÛPÀªÁUÀ° ¸ÁªÀÄÆ»PÀªÁUÀ° AiÀiÁªÀ jÃwAiÀÄ Cfð ¤ªÉÃzÀ£É zÀÆgÀÄUÀ¼À£ÀÄß F ¸ÀA¸ÉÜAiÀÄ°è ¹éÃPÀj¸À¯ÁUÀÄªÀÅ¢®è. </w:t>
      </w:r>
    </w:p>
    <w:p w:rsidR="00DB6181" w:rsidRPr="00F35FB3" w:rsidRDefault="00DB6181" w:rsidP="00884238">
      <w:pPr>
        <w:pStyle w:val="BodyText2"/>
        <w:spacing w:after="60" w:line="240" w:lineRule="auto"/>
        <w:ind w:left="720" w:firstLine="720"/>
        <w:jc w:val="both"/>
        <w:rPr>
          <w:rFonts w:ascii="Nudi 01 e" w:hAnsi="Nudi 01 e"/>
          <w:color w:val="000000" w:themeColor="text1"/>
          <w:sz w:val="26"/>
          <w:szCs w:val="26"/>
        </w:rPr>
      </w:pPr>
      <w:proofErr w:type="gramStart"/>
      <w:r w:rsidRPr="00F35FB3">
        <w:rPr>
          <w:rFonts w:ascii="Nudi 01 e" w:hAnsi="Nudi 01 e"/>
          <w:color w:val="000000" w:themeColor="text1"/>
          <w:sz w:val="26"/>
          <w:szCs w:val="26"/>
        </w:rPr>
        <w:t>PÁåAnÃ£ï£À°è £ÀqÉAiÀÄÄªÀ PÀ¼ÀîvÀ£À CxÀªÁ EvÀgÉÃ AiÀiÁªÀÅzÉÃ vÀPÀgÁgÀÄUÀ½UÉ ¸ÀA¸ÉÜAiÀÄÄ dªÁ¨ÁÝjAiÀiÁUÀÄªÀ¢®è.</w:t>
      </w:r>
      <w:proofErr w:type="gramEnd"/>
    </w:p>
    <w:p w:rsidR="00B6665D" w:rsidRDefault="00B6665D" w:rsidP="00884238">
      <w:pPr>
        <w:pStyle w:val="BodyText2"/>
        <w:spacing w:after="60" w:line="240" w:lineRule="auto"/>
        <w:ind w:left="720" w:firstLine="720"/>
        <w:jc w:val="both"/>
        <w:rPr>
          <w:rFonts w:ascii="Nudi 01 e" w:hAnsi="Nudi 01 e"/>
          <w:color w:val="000000" w:themeColor="text1"/>
          <w:sz w:val="26"/>
          <w:szCs w:val="26"/>
        </w:rPr>
      </w:pPr>
      <w:proofErr w:type="gramStart"/>
      <w:r w:rsidRPr="00F35FB3">
        <w:rPr>
          <w:rFonts w:ascii="Nudi 01 e" w:hAnsi="Nudi 01 e"/>
          <w:color w:val="000000" w:themeColor="text1"/>
          <w:sz w:val="26"/>
          <w:szCs w:val="26"/>
        </w:rPr>
        <w:t>¸ÀA¸ÉÜAiÀÄ DqÀ½vÀUÁgÀgÀ£ÀÄß CxÀªÁ ¤zÉðÃ±ÀPÀgÀ£ÀÄß £ÉÃgÀªÁV ¨sÉÃn ªÀiÁqÀÄªÀzÀ£ÀÄß CxÀªÁ ªÀÄ£À« ¸À°è¸ÀÄªÀzÀ£ÀÄß CxÀªÁ zsÀgÀtÂ ªÀiÁqÀÄªÀzÀ£ÀÄß CxÀªÁ zsÀgÀtÂ ªÀiÁqÀÄªÀA</w:t>
      </w:r>
      <w:r w:rsidR="00060A89" w:rsidRPr="00F35FB3">
        <w:rPr>
          <w:rFonts w:ascii="Nudi 01 e" w:hAnsi="Nudi 01 e"/>
          <w:color w:val="000000" w:themeColor="text1"/>
          <w:sz w:val="26"/>
          <w:szCs w:val="26"/>
        </w:rPr>
        <w:t>vÉ ¸ÀAWÀl£ÉUÀ¼À ªÀÄÆ®PÀ ¥ÀæZÉÆÃ</w:t>
      </w:r>
      <w:r w:rsidRPr="00F35FB3">
        <w:rPr>
          <w:rFonts w:ascii="Nudi 01 e" w:hAnsi="Nudi 01 e"/>
          <w:color w:val="000000" w:themeColor="text1"/>
          <w:sz w:val="26"/>
          <w:szCs w:val="26"/>
        </w:rPr>
        <w:t>¢¸ÀÄªÀzÀ£ÀÄß C²¸ÀÄÛ JAzÀÄ ¥ÀjUÀ</w:t>
      </w:r>
      <w:r w:rsidR="00510CC3" w:rsidRPr="00F35FB3">
        <w:rPr>
          <w:rFonts w:ascii="Nudi 01 e" w:hAnsi="Nudi 01 e"/>
          <w:color w:val="000000" w:themeColor="text1"/>
          <w:sz w:val="26"/>
          <w:szCs w:val="26"/>
        </w:rPr>
        <w:t>tÂ¹ AiÀiÁªÀÅzÉÃ £ÉÆÃnÃ¸ï ¤ÃqÀzÉÃ</w:t>
      </w:r>
      <w:r w:rsidRPr="00F35FB3">
        <w:rPr>
          <w:rFonts w:ascii="Nudi 01 e" w:hAnsi="Nudi 01 e"/>
          <w:color w:val="000000" w:themeColor="text1"/>
          <w:sz w:val="26"/>
          <w:szCs w:val="26"/>
        </w:rPr>
        <w:t xml:space="preserve"> </w:t>
      </w:r>
      <w:r w:rsidR="00760733" w:rsidRPr="00F35FB3">
        <w:rPr>
          <w:rFonts w:ascii="Nudi 01 e" w:hAnsi="Nudi 01 e"/>
          <w:color w:val="000000" w:themeColor="text1"/>
          <w:sz w:val="26"/>
          <w:szCs w:val="26"/>
        </w:rPr>
        <w:t>UÀÄwÛUÉAiÀÄ£ÀÄß</w:t>
      </w:r>
      <w:r w:rsidRPr="00F35FB3">
        <w:rPr>
          <w:rFonts w:ascii="Nudi 01 e" w:hAnsi="Nudi 01 e"/>
          <w:color w:val="000000" w:themeColor="text1"/>
          <w:sz w:val="26"/>
          <w:szCs w:val="26"/>
        </w:rPr>
        <w:t xml:space="preserve"> ªÀeÁ ªÀiÁqÀ¯ÁUÀÄªÀzÀÄ.</w:t>
      </w:r>
      <w:proofErr w:type="gramEnd"/>
    </w:p>
    <w:p w:rsidR="00884238" w:rsidRPr="00F35FB3" w:rsidRDefault="00884238" w:rsidP="00884238">
      <w:pPr>
        <w:pStyle w:val="BodyText2"/>
        <w:spacing w:after="60" w:line="240" w:lineRule="auto"/>
        <w:ind w:left="720" w:firstLine="720"/>
        <w:jc w:val="both"/>
        <w:rPr>
          <w:rFonts w:ascii="Nudi 01 e" w:hAnsi="Nudi 01 e"/>
          <w:color w:val="000000" w:themeColor="text1"/>
          <w:sz w:val="26"/>
          <w:szCs w:val="26"/>
        </w:rPr>
      </w:pPr>
    </w:p>
    <w:p w:rsidR="0007360D" w:rsidRDefault="0086166A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proofErr w:type="gramStart"/>
      <w:r w:rsidRPr="00F35FB3">
        <w:rPr>
          <w:rFonts w:ascii="Nudi 01 e" w:hAnsi="Nudi 01 e"/>
          <w:sz w:val="26"/>
          <w:szCs w:val="26"/>
        </w:rPr>
        <w:t>mÉAqÀgÀÄzÁgÀgÀÄ</w:t>
      </w:r>
      <w:proofErr w:type="gramEnd"/>
      <w:r w:rsidRPr="00F35FB3">
        <w:rPr>
          <w:rFonts w:ascii="Nudi 01 e" w:hAnsi="Nudi 01 e"/>
          <w:sz w:val="26"/>
          <w:szCs w:val="26"/>
        </w:rPr>
        <w:t xml:space="preserve"> AiÀiÁªÀÅzÉÃ ¤§AzsÀ£ÉUÀ¼À£ÀÄß mÉAqÀgÀÄUÀ¼À°è ¸ÀÆa¸À¨ÁgÀzÀÄ. AiÀiÁªÀÅzÉÃ ¤§AzsÀ£ÉUÀ¼À£ÀÄß ¥ÀjUÀtÂ¸À¯ÁUÀÄªÀÅ¢®è</w:t>
      </w:r>
      <w:r w:rsidR="005543FF">
        <w:rPr>
          <w:rFonts w:ascii="Nudi 01 e" w:hAnsi="Nudi 01 e"/>
          <w:sz w:val="26"/>
          <w:szCs w:val="26"/>
        </w:rPr>
        <w:t xml:space="preserve">. </w:t>
      </w:r>
      <w:r w:rsidR="005543FF" w:rsidRPr="00F35FB3">
        <w:rPr>
          <w:rFonts w:ascii="Nudi 01 e" w:hAnsi="Nudi 01 e"/>
          <w:sz w:val="26"/>
          <w:szCs w:val="26"/>
        </w:rPr>
        <w:t>AiÀiÁªÀÅzÉÃ C¢üPÁjUÀ¼À ªÉÄÃ¯É AiÀiÁªÀÅzÉÃ vÀgÀºÀzÀ ¥Àæ¨sÁªÀ MvÀÛqÀªÀ£ÀÄß vÀAzÀ°è CAvÀºÀ mÉAqÀgÀÄUÀ¼À£ÀÄß ¥ÀÆwðA</w:t>
      </w:r>
      <w:r w:rsidR="005543FF">
        <w:rPr>
          <w:rFonts w:ascii="Nudi 01 e" w:hAnsi="Nudi 01 e"/>
          <w:sz w:val="26"/>
          <w:szCs w:val="26"/>
        </w:rPr>
        <w:t>iÀiÁV wgÀ¸ÀÌj¸À¯ÁUÀÄªÀÅzÀÄ</w:t>
      </w:r>
      <w:r w:rsidRPr="00F35FB3">
        <w:rPr>
          <w:rFonts w:ascii="Nudi 01 e" w:hAnsi="Nudi 01 e"/>
          <w:sz w:val="26"/>
          <w:szCs w:val="26"/>
        </w:rPr>
        <w:t xml:space="preserve"> ªÀÄvÀÄÛ ºÁUÉ ¸ÀÆa¹zÀ°è CªÀÅ ¸ÀéAiÀÄA wgÀ¸ÀÌøvÀ JAzÀÄ ¥ÀjUÀtÂ¸À¯ÁUÀÄªÀÅzÀÄ.</w:t>
      </w:r>
    </w:p>
    <w:p w:rsidR="00884238" w:rsidRPr="005543FF" w:rsidRDefault="00884238" w:rsidP="00884238">
      <w:pPr>
        <w:pStyle w:val="ListParagraph"/>
        <w:spacing w:after="60" w:line="240" w:lineRule="auto"/>
        <w:jc w:val="both"/>
        <w:rPr>
          <w:rFonts w:ascii="Nudi 01 e" w:hAnsi="Nudi 01 e"/>
          <w:sz w:val="26"/>
          <w:szCs w:val="26"/>
        </w:rPr>
      </w:pPr>
    </w:p>
    <w:p w:rsidR="0007360D" w:rsidRDefault="00A9028C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>PÉ®¸ÀUÁgÀjUÉ F ¸ÀA¸ÉÜ¬ÄAzÀ AiÀiÁªÀÅzÉÃ jÃwAiÀÄ ªÀ¸Àw ¸Ë®¨sÀå ¤ÃqÀ¯ÁUÀÄªÀÅ¢®è.</w:t>
      </w:r>
    </w:p>
    <w:p w:rsidR="00884238" w:rsidRPr="00884238" w:rsidRDefault="00884238" w:rsidP="00884238">
      <w:pPr>
        <w:pStyle w:val="ListParagraph"/>
        <w:rPr>
          <w:rFonts w:ascii="Nudi 01 e" w:hAnsi="Nudi 01 e"/>
          <w:sz w:val="26"/>
          <w:szCs w:val="26"/>
        </w:rPr>
      </w:pPr>
    </w:p>
    <w:p w:rsidR="0007360D" w:rsidRDefault="00BC6C62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color w:val="000000" w:themeColor="text1"/>
          <w:sz w:val="26"/>
          <w:szCs w:val="26"/>
        </w:rPr>
      </w:pPr>
      <w:proofErr w:type="gramStart"/>
      <w:r w:rsidRPr="008610C6">
        <w:rPr>
          <w:rFonts w:ascii="Nudi 01 e" w:hAnsi="Nudi 01 e"/>
          <w:sz w:val="26"/>
          <w:szCs w:val="26"/>
        </w:rPr>
        <w:t>mÉAqÀgïzÁgÀgÀÄ</w:t>
      </w:r>
      <w:proofErr w:type="gramEnd"/>
      <w:r w:rsidRPr="00F35FB3">
        <w:rPr>
          <w:rFonts w:ascii="Nudi 01 e" w:hAnsi="Nudi 01 e"/>
          <w:color w:val="000000" w:themeColor="text1"/>
          <w:sz w:val="26"/>
          <w:szCs w:val="26"/>
        </w:rPr>
        <w:t xml:space="preserve"> CªÀ¢ü ªÀÄÄVAiÀÄÄªÀªÀgÉUÉ UÀÄwÛUÉAiÀÄ£ÀÄß ¨</w:t>
      </w:r>
      <w:r w:rsidR="00ED1210" w:rsidRPr="00F35FB3">
        <w:rPr>
          <w:rFonts w:ascii="Nudi 01 e" w:hAnsi="Nudi 01 e"/>
          <w:color w:val="000000" w:themeColor="text1"/>
          <w:sz w:val="26"/>
          <w:szCs w:val="26"/>
        </w:rPr>
        <w:t>ÉÃgÉAiÀÄªÀgÉUÉ ªÀUÁð¬Ä¸ÀÄªÀAw®è ªÀÄvÀÄÛ G¥ÀUÀÄwÛUÉ ¤ÃqÀÄªÀAw®è.</w:t>
      </w:r>
      <w:r w:rsidRPr="00F35FB3">
        <w:rPr>
          <w:rFonts w:ascii="Nudi 01 e" w:hAnsi="Nudi 01 e"/>
          <w:color w:val="000000" w:themeColor="text1"/>
          <w:sz w:val="26"/>
          <w:szCs w:val="26"/>
        </w:rPr>
        <w:t xml:space="preserve"> PÁ£ÀÆ£ÀÄ ªÁå¦Û PÁgÀªÁgÀ </w:t>
      </w:r>
      <w:r w:rsidR="00BF583D" w:rsidRPr="00F35FB3">
        <w:rPr>
          <w:rFonts w:ascii="Nudi 01 e" w:hAnsi="Nudi 01 e"/>
          <w:color w:val="000000" w:themeColor="text1"/>
          <w:sz w:val="26"/>
          <w:szCs w:val="26"/>
        </w:rPr>
        <w:t>f¯ÉèUÉ</w:t>
      </w:r>
      <w:r w:rsidRPr="00F35FB3">
        <w:rPr>
          <w:rFonts w:ascii="Nudi 01 e" w:hAnsi="Nudi 01 e"/>
          <w:color w:val="000000" w:themeColor="text1"/>
          <w:sz w:val="26"/>
          <w:szCs w:val="26"/>
        </w:rPr>
        <w:t xml:space="preserve"> ªÀiÁvÀæ M¼À¥ÀnÖgÀÄvÀÛzÉ.</w:t>
      </w:r>
    </w:p>
    <w:p w:rsidR="00884238" w:rsidRPr="00884238" w:rsidRDefault="00884238" w:rsidP="00884238">
      <w:pPr>
        <w:pStyle w:val="ListParagraph"/>
        <w:rPr>
          <w:rFonts w:ascii="Nudi 01 e" w:hAnsi="Nudi 01 e"/>
          <w:color w:val="000000" w:themeColor="text1"/>
          <w:sz w:val="26"/>
          <w:szCs w:val="26"/>
        </w:rPr>
      </w:pPr>
    </w:p>
    <w:p w:rsidR="00441BC9" w:rsidRPr="00F35FB3" w:rsidRDefault="00C0693C" w:rsidP="008610C6">
      <w:pPr>
        <w:pStyle w:val="ListParagraph"/>
        <w:numPr>
          <w:ilvl w:val="0"/>
          <w:numId w:val="32"/>
        </w:numPr>
        <w:spacing w:after="60" w:line="240" w:lineRule="auto"/>
        <w:ind w:left="720"/>
        <w:jc w:val="both"/>
        <w:rPr>
          <w:rFonts w:ascii="Nudi 01 e" w:hAnsi="Nudi 01 e"/>
          <w:sz w:val="26"/>
          <w:szCs w:val="26"/>
        </w:rPr>
      </w:pPr>
      <w:r w:rsidRPr="00F35FB3">
        <w:rPr>
          <w:rFonts w:ascii="Nudi 01 e" w:hAnsi="Nudi 01 e"/>
          <w:sz w:val="26"/>
          <w:szCs w:val="26"/>
        </w:rPr>
        <w:t>ªÉÄÃ¯ÁÌtÂ¹zÀ PÀgÁgÀÄUÀ¼À£ÀÄß /</w:t>
      </w:r>
      <w:r w:rsidR="00ED1210" w:rsidRPr="00F35FB3">
        <w:rPr>
          <w:rFonts w:ascii="Nudi 01 e" w:hAnsi="Nudi 01 e"/>
          <w:sz w:val="26"/>
          <w:szCs w:val="26"/>
        </w:rPr>
        <w:t xml:space="preserve"> µÀgÀvÀÄÛUÀ¼À£ÀÄß G®èAX¹zÀ°è E¯ÁSÉAiÀÄÄ CªÀjUÉ MAzÀÄ wAUÀ¼À £ÉÆÃnÃ¸ï ¤Ãr UÀÄwÛUÉAiÀÄ£ÀÄß gÀzÀÄÝ¥Àr¸ÀÄ</w:t>
      </w:r>
      <w:r w:rsidRPr="00F35FB3">
        <w:rPr>
          <w:rFonts w:ascii="Nudi 01 e" w:hAnsi="Nudi 01 e"/>
          <w:sz w:val="26"/>
          <w:szCs w:val="26"/>
        </w:rPr>
        <w:t>ªÀ C¢üPÁgÀªÀ£ÀÄß ºÉÆA¢gÀÄvÀÛzÉ.</w:t>
      </w:r>
    </w:p>
    <w:p w:rsidR="00052893" w:rsidRDefault="00052893" w:rsidP="00052893">
      <w:pPr>
        <w:pStyle w:val="BodyText2"/>
        <w:spacing w:after="60" w:line="240" w:lineRule="auto"/>
        <w:jc w:val="both"/>
        <w:rPr>
          <w:rFonts w:ascii="Nudi 01 e" w:hAnsi="Nudi 01 e"/>
          <w:sz w:val="26"/>
          <w:szCs w:val="26"/>
        </w:rPr>
      </w:pPr>
    </w:p>
    <w:p w:rsidR="00884238" w:rsidRPr="00F35FB3" w:rsidRDefault="00884238" w:rsidP="00052893">
      <w:pPr>
        <w:pStyle w:val="BodyText2"/>
        <w:spacing w:after="60" w:line="240" w:lineRule="auto"/>
        <w:jc w:val="both"/>
        <w:rPr>
          <w:rFonts w:ascii="Nudi 01 e" w:hAnsi="Nudi 01 e"/>
          <w:sz w:val="26"/>
          <w:szCs w:val="26"/>
        </w:rPr>
      </w:pPr>
    </w:p>
    <w:p w:rsidR="004F4AB3" w:rsidRPr="00884238" w:rsidRDefault="004F4AB3" w:rsidP="004F4AB3">
      <w:pPr>
        <w:spacing w:after="0"/>
        <w:ind w:left="7200"/>
        <w:jc w:val="center"/>
        <w:rPr>
          <w:rFonts w:ascii="Nudi 01 e" w:hAnsi="Nudi 01 e"/>
          <w:b/>
          <w:sz w:val="26"/>
          <w:szCs w:val="26"/>
        </w:rPr>
      </w:pPr>
      <w:r w:rsidRPr="00884238">
        <w:rPr>
          <w:rFonts w:ascii="Nudi 01 e" w:hAnsi="Nudi 01 e"/>
          <w:b/>
          <w:sz w:val="26"/>
          <w:szCs w:val="26"/>
        </w:rPr>
        <w:t>¤zÉðÃ±ÀPÀgÀÄ</w:t>
      </w:r>
    </w:p>
    <w:p w:rsidR="004F4AB3" w:rsidRPr="00884238" w:rsidRDefault="002D3765" w:rsidP="004F4AB3">
      <w:pPr>
        <w:spacing w:after="0"/>
        <w:ind w:left="7200"/>
        <w:jc w:val="center"/>
        <w:rPr>
          <w:rFonts w:ascii="Nudi 01 e" w:hAnsi="Nudi 01 e"/>
          <w:b/>
          <w:sz w:val="26"/>
          <w:szCs w:val="26"/>
        </w:rPr>
      </w:pPr>
      <w:r w:rsidRPr="00884238">
        <w:rPr>
          <w:rFonts w:ascii="Nudi 01 e" w:hAnsi="Nudi 01 e"/>
          <w:b/>
          <w:sz w:val="26"/>
          <w:szCs w:val="26"/>
        </w:rPr>
        <w:t>QæªÀiïì</w:t>
      </w:r>
      <w:r w:rsidR="00084BE5" w:rsidRPr="00884238">
        <w:rPr>
          <w:rFonts w:ascii="Nudi 01 e" w:hAnsi="Nudi 01 e"/>
          <w:b/>
          <w:sz w:val="26"/>
          <w:szCs w:val="26"/>
        </w:rPr>
        <w:t xml:space="preserve"> </w:t>
      </w:r>
      <w:r w:rsidR="004F4AB3" w:rsidRPr="00884238">
        <w:rPr>
          <w:rFonts w:ascii="Nudi 01 e" w:hAnsi="Nudi 01 e"/>
          <w:b/>
          <w:sz w:val="26"/>
          <w:szCs w:val="26"/>
        </w:rPr>
        <w:t>PÁgÀªÁgÀ</w:t>
      </w:r>
    </w:p>
    <w:p w:rsidR="00A330D0" w:rsidRDefault="00A330D0" w:rsidP="00BA1686">
      <w:pPr>
        <w:pStyle w:val="BodyText2"/>
        <w:spacing w:after="60" w:line="240" w:lineRule="auto"/>
        <w:jc w:val="both"/>
        <w:rPr>
          <w:rFonts w:ascii="Nudi 01 e" w:hAnsi="Nudi 01 e"/>
        </w:rPr>
      </w:pPr>
    </w:p>
    <w:p w:rsidR="00A330D0" w:rsidRDefault="00A330D0" w:rsidP="00BA1686">
      <w:pPr>
        <w:pStyle w:val="BodyText2"/>
        <w:spacing w:after="60" w:line="240" w:lineRule="auto"/>
        <w:jc w:val="both"/>
        <w:rPr>
          <w:rFonts w:ascii="Nudi 01 e" w:hAnsi="Nudi 01 e"/>
        </w:rPr>
      </w:pPr>
    </w:p>
    <w:p w:rsidR="00A330D0" w:rsidRDefault="00A330D0" w:rsidP="00BA1686">
      <w:pPr>
        <w:pStyle w:val="BodyText2"/>
        <w:spacing w:after="60" w:line="240" w:lineRule="auto"/>
        <w:jc w:val="both"/>
        <w:rPr>
          <w:rFonts w:ascii="Nudi 01 e" w:hAnsi="Nudi 01 e"/>
        </w:rPr>
      </w:pPr>
    </w:p>
    <w:p w:rsidR="00A330D0" w:rsidRDefault="00A330D0" w:rsidP="00BA1686">
      <w:pPr>
        <w:pStyle w:val="BodyText2"/>
        <w:spacing w:after="60" w:line="240" w:lineRule="auto"/>
        <w:jc w:val="both"/>
        <w:rPr>
          <w:rFonts w:ascii="Nudi 01 e" w:hAnsi="Nudi 01 e"/>
        </w:rPr>
      </w:pPr>
    </w:p>
    <w:p w:rsidR="00884238" w:rsidRDefault="00884238">
      <w:pPr>
        <w:rPr>
          <w:rFonts w:ascii="Nudi 01 e" w:eastAsia="Times New Roman" w:hAnsi="Nudi 01 e" w:cs="Times New Roman"/>
          <w:sz w:val="24"/>
          <w:szCs w:val="24"/>
        </w:rPr>
      </w:pPr>
      <w:r>
        <w:rPr>
          <w:rFonts w:ascii="Nudi 01 e" w:hAnsi="Nudi 01 e"/>
        </w:rPr>
        <w:br w:type="page"/>
      </w:r>
    </w:p>
    <w:p w:rsidR="00997DEA" w:rsidRDefault="00997DEA" w:rsidP="00BA1686">
      <w:pPr>
        <w:pStyle w:val="BodyText2"/>
        <w:spacing w:after="60" w:line="240" w:lineRule="auto"/>
        <w:jc w:val="both"/>
        <w:rPr>
          <w:rFonts w:ascii="Nudi 01 e" w:hAnsi="Nudi 01 e"/>
        </w:rPr>
      </w:pPr>
    </w:p>
    <w:p w:rsidR="00504C45" w:rsidRPr="00A2241E" w:rsidRDefault="00B74362" w:rsidP="0007360D">
      <w:pPr>
        <w:spacing w:after="0" w:line="240" w:lineRule="auto"/>
        <w:rPr>
          <w:rFonts w:ascii="Nudi 01 e" w:hAnsi="Nudi 01 e" w:cs="Arial"/>
          <w:b/>
          <w:color w:val="000000" w:themeColor="text1"/>
          <w:sz w:val="28"/>
          <w:szCs w:val="40"/>
          <w:u w:val="single"/>
        </w:rPr>
      </w:pPr>
      <w:r w:rsidRPr="00A2241E">
        <w:rPr>
          <w:rFonts w:ascii="Nudi 01 e" w:hAnsi="Nudi 01 e" w:cs="Arial"/>
          <w:b/>
          <w:color w:val="000000" w:themeColor="text1"/>
          <w:sz w:val="28"/>
          <w:szCs w:val="40"/>
          <w:u w:val="single"/>
        </w:rPr>
        <w:t>7</w:t>
      </w:r>
      <w:r w:rsidR="0007360D" w:rsidRPr="00A2241E">
        <w:rPr>
          <w:rFonts w:ascii="Nudi 01 e" w:hAnsi="Nudi 01 e" w:cs="Arial"/>
          <w:b/>
          <w:color w:val="000000" w:themeColor="text1"/>
          <w:sz w:val="28"/>
          <w:szCs w:val="40"/>
          <w:u w:val="single"/>
        </w:rPr>
        <w:t xml:space="preserve">. </w:t>
      </w:r>
      <w:r w:rsidR="00504C45" w:rsidRPr="00A2241E">
        <w:rPr>
          <w:rFonts w:ascii="Nudi 01 e" w:hAnsi="Nudi 01 e" w:cs="Arial"/>
          <w:b/>
          <w:color w:val="000000" w:themeColor="text1"/>
          <w:sz w:val="28"/>
          <w:szCs w:val="40"/>
          <w:u w:val="single"/>
        </w:rPr>
        <w:t>E-mÉAqÀgï£À µÀgÀvÀÄÛ ªÀÄvÀÄÛ ¤§AzsÀ£ÉUÀ¼ÀÄ</w:t>
      </w:r>
      <w:r w:rsidR="00BB54FF" w:rsidRPr="00A2241E">
        <w:rPr>
          <w:rFonts w:ascii="Nudi 01 e" w:hAnsi="Nudi 01 e" w:cs="Arial"/>
          <w:b/>
          <w:color w:val="000000" w:themeColor="text1"/>
          <w:sz w:val="28"/>
          <w:szCs w:val="40"/>
          <w:u w:val="single"/>
        </w:rPr>
        <w:t>:</w:t>
      </w:r>
    </w:p>
    <w:p w:rsidR="00C6290B" w:rsidRPr="00280722" w:rsidRDefault="00C6290B" w:rsidP="0007360D">
      <w:pPr>
        <w:spacing w:after="0" w:line="240" w:lineRule="auto"/>
        <w:rPr>
          <w:rFonts w:ascii="Nudi 01 e" w:hAnsi="Nudi 01 e" w:cs="Arial"/>
          <w:b/>
          <w:sz w:val="12"/>
          <w:szCs w:val="40"/>
          <w:u w:val="single"/>
        </w:rPr>
      </w:pPr>
    </w:p>
    <w:p w:rsidR="00504C45" w:rsidRPr="00091675" w:rsidRDefault="00504C45" w:rsidP="00504C45">
      <w:pPr>
        <w:numPr>
          <w:ilvl w:val="0"/>
          <w:numId w:val="1"/>
        </w:numPr>
        <w:spacing w:after="0" w:line="240" w:lineRule="auto"/>
        <w:jc w:val="both"/>
        <w:rPr>
          <w:rFonts w:ascii="Nudi 01 e" w:hAnsi="Nudi 01 e"/>
          <w:sz w:val="28"/>
          <w:szCs w:val="24"/>
        </w:rPr>
      </w:pPr>
      <w:proofErr w:type="gramStart"/>
      <w:r w:rsidRPr="00091675">
        <w:rPr>
          <w:rFonts w:ascii="Nudi 01 e" w:hAnsi="Nudi 01 e"/>
          <w:sz w:val="28"/>
          <w:szCs w:val="24"/>
        </w:rPr>
        <w:t>mÉAqÀgï</w:t>
      </w:r>
      <w:proofErr w:type="gramEnd"/>
      <w:r w:rsidRPr="00091675">
        <w:rPr>
          <w:rFonts w:ascii="Nudi 01 e" w:hAnsi="Nudi 01 e"/>
          <w:sz w:val="28"/>
          <w:szCs w:val="24"/>
        </w:rPr>
        <w:t xml:space="preserve"> </w:t>
      </w:r>
      <w:r w:rsidRPr="00091675">
        <w:rPr>
          <w:rFonts w:ascii="Nudi 01 e" w:hAnsi="Nudi 01 e"/>
          <w:color w:val="000000" w:themeColor="text1"/>
          <w:sz w:val="28"/>
          <w:szCs w:val="24"/>
        </w:rPr>
        <w:t>¦üÃ</w:t>
      </w:r>
      <w:r w:rsidR="00B91E1F" w:rsidRPr="00091675">
        <w:rPr>
          <w:rFonts w:ascii="Nudi 01 e" w:hAnsi="Nudi 01 e"/>
          <w:color w:val="000000" w:themeColor="text1"/>
          <w:sz w:val="28"/>
          <w:szCs w:val="24"/>
        </w:rPr>
        <w:t xml:space="preserve"> gÀÆ. </w:t>
      </w:r>
      <w:r w:rsidR="00326676">
        <w:rPr>
          <w:rFonts w:ascii="Nudi 01 e" w:hAnsi="Nudi 01 e"/>
          <w:color w:val="000000" w:themeColor="text1"/>
          <w:sz w:val="28"/>
          <w:szCs w:val="24"/>
        </w:rPr>
        <w:t>2000</w:t>
      </w:r>
      <w:r w:rsidR="00B91E1F" w:rsidRPr="00091675">
        <w:rPr>
          <w:rFonts w:ascii="Nudi 01 e" w:hAnsi="Nudi 01 e"/>
          <w:color w:val="000000" w:themeColor="text1"/>
          <w:sz w:val="28"/>
          <w:szCs w:val="24"/>
        </w:rPr>
        <w:t xml:space="preserve">/- UÀ¼À </w:t>
      </w:r>
      <w:proofErr w:type="gramStart"/>
      <w:r w:rsidR="00B91E1F" w:rsidRPr="00091675">
        <w:rPr>
          <w:rFonts w:ascii="Nudi 01 e" w:hAnsi="Nudi 01 e"/>
          <w:color w:val="000000" w:themeColor="text1"/>
          <w:sz w:val="28"/>
          <w:szCs w:val="24"/>
        </w:rPr>
        <w:t>r.r</w:t>
      </w:r>
      <w:proofErr w:type="gramEnd"/>
      <w:r w:rsidR="00B91E1F" w:rsidRPr="00091675">
        <w:rPr>
          <w:rFonts w:ascii="Nudi 01 e" w:hAnsi="Nudi 01 e"/>
          <w:color w:val="000000" w:themeColor="text1"/>
          <w:sz w:val="28"/>
          <w:szCs w:val="24"/>
        </w:rPr>
        <w:t xml:space="preserve">. C£ÀÄß ¤zÉðÃ±ÀPÀgÀÄ </w:t>
      </w:r>
      <w:r w:rsidR="002D3765">
        <w:rPr>
          <w:rFonts w:ascii="Nudi 01 e" w:hAnsi="Nudi 01 e"/>
          <w:color w:val="000000" w:themeColor="text1"/>
          <w:sz w:val="28"/>
          <w:szCs w:val="24"/>
        </w:rPr>
        <w:t>QæªÀiïì</w:t>
      </w:r>
      <w:r w:rsidR="00084BE5" w:rsidRPr="00091675">
        <w:rPr>
          <w:rFonts w:ascii="Nudi 01 e" w:hAnsi="Nudi 01 e"/>
          <w:color w:val="000000" w:themeColor="text1"/>
          <w:sz w:val="28"/>
          <w:szCs w:val="24"/>
        </w:rPr>
        <w:t xml:space="preserve"> </w:t>
      </w:r>
      <w:r w:rsidR="00B91E1F" w:rsidRPr="00091675">
        <w:rPr>
          <w:rFonts w:ascii="Nudi 01 e" w:hAnsi="Nudi 01 e"/>
          <w:color w:val="000000" w:themeColor="text1"/>
          <w:sz w:val="28"/>
          <w:szCs w:val="24"/>
        </w:rPr>
        <w:t>PÁgÀªÁgÀ EªÀgÀ ºÉ¸ÀjUÉ ¥ÁªÀw¸ÀÄªÀzÀÄ</w:t>
      </w:r>
      <w:r w:rsidRPr="00091675">
        <w:rPr>
          <w:rFonts w:ascii="Nudi 01 e" w:hAnsi="Nudi 01 e"/>
          <w:color w:val="000000" w:themeColor="text1"/>
          <w:sz w:val="28"/>
          <w:szCs w:val="24"/>
        </w:rPr>
        <w:t xml:space="preserve"> ªÀÄvÀÄÛ E.</w:t>
      </w:r>
      <w:r w:rsidRPr="00091675">
        <w:rPr>
          <w:rFonts w:ascii="Nudi 01 e" w:hAnsi="Nudi 01 e"/>
          <w:sz w:val="28"/>
          <w:szCs w:val="24"/>
        </w:rPr>
        <w:t xml:space="preserve">JA.r. AiÀÄ£ÀÄß </w:t>
      </w:r>
      <w:r w:rsidR="00B91E1F" w:rsidRPr="00091675">
        <w:rPr>
          <w:rFonts w:ascii="Nudi 01 e" w:hAnsi="Nudi 01 e"/>
          <w:sz w:val="28"/>
          <w:szCs w:val="24"/>
        </w:rPr>
        <w:t xml:space="preserve">E-mÉAqÀgï </w:t>
      </w:r>
      <w:r w:rsidRPr="00091675">
        <w:rPr>
          <w:rFonts w:ascii="Nudi 01 e" w:hAnsi="Nudi 01 e"/>
          <w:sz w:val="28"/>
          <w:szCs w:val="24"/>
        </w:rPr>
        <w:t>¤AiÀÄªÀÄUÀ¼ÀAvÉ ¥ÁªÀw¸ÀÄªÀÅzÀÄ.</w:t>
      </w:r>
    </w:p>
    <w:p w:rsidR="004A7D02" w:rsidRPr="00091675" w:rsidRDefault="004A7D02" w:rsidP="004A7D02">
      <w:pPr>
        <w:spacing w:after="0" w:line="240" w:lineRule="auto"/>
        <w:jc w:val="both"/>
        <w:rPr>
          <w:rFonts w:ascii="Nudi 01 e" w:hAnsi="Nudi 01 e"/>
          <w:sz w:val="2"/>
          <w:szCs w:val="24"/>
        </w:rPr>
      </w:pPr>
    </w:p>
    <w:p w:rsidR="00504C45" w:rsidRPr="00091675" w:rsidRDefault="00504C45" w:rsidP="00504C45">
      <w:pPr>
        <w:numPr>
          <w:ilvl w:val="0"/>
          <w:numId w:val="1"/>
        </w:numPr>
        <w:spacing w:after="0" w:line="240" w:lineRule="auto"/>
        <w:jc w:val="both"/>
        <w:rPr>
          <w:rFonts w:ascii="Nudi 01 e" w:hAnsi="Nudi 01 e"/>
          <w:color w:val="000000" w:themeColor="text1"/>
          <w:sz w:val="28"/>
          <w:szCs w:val="24"/>
        </w:rPr>
      </w:pPr>
      <w:r w:rsidRPr="00091675">
        <w:rPr>
          <w:rFonts w:ascii="Nudi 01 e" w:hAnsi="Nudi 01 e"/>
          <w:color w:val="000000" w:themeColor="text1"/>
          <w:sz w:val="28"/>
          <w:szCs w:val="24"/>
        </w:rPr>
        <w:t xml:space="preserve">UÀÄwÛUÉ CªÀ¢üAiÀÄÄ </w:t>
      </w:r>
      <w:r w:rsidRPr="00AA0A8E">
        <w:rPr>
          <w:rFonts w:ascii="Nudi 01 e" w:hAnsi="Nudi 01 e"/>
          <w:color w:val="000000" w:themeColor="text1"/>
          <w:sz w:val="28"/>
          <w:szCs w:val="24"/>
        </w:rPr>
        <w:t>201</w:t>
      </w:r>
      <w:r w:rsidR="00AA0A8E" w:rsidRPr="00AA0A8E">
        <w:rPr>
          <w:rFonts w:ascii="Nudi 01 e" w:hAnsi="Nudi 01 e"/>
          <w:color w:val="000000" w:themeColor="text1"/>
          <w:sz w:val="28"/>
          <w:szCs w:val="24"/>
        </w:rPr>
        <w:t>9</w:t>
      </w:r>
      <w:r w:rsidRPr="00AA0A8E">
        <w:rPr>
          <w:rFonts w:ascii="Nudi 01 e" w:hAnsi="Nudi 01 e"/>
          <w:color w:val="000000" w:themeColor="text1"/>
          <w:sz w:val="28"/>
          <w:szCs w:val="24"/>
        </w:rPr>
        <w:t>-</w:t>
      </w:r>
      <w:r w:rsidR="00AA0A8E" w:rsidRPr="00AA0A8E">
        <w:rPr>
          <w:rFonts w:ascii="Nudi 01 e" w:hAnsi="Nudi 01 e"/>
          <w:color w:val="000000" w:themeColor="text1"/>
          <w:sz w:val="28"/>
          <w:szCs w:val="24"/>
        </w:rPr>
        <w:t>20</w:t>
      </w:r>
      <w:r w:rsidR="00AA0A8E">
        <w:rPr>
          <w:rFonts w:ascii="Nudi 01 e" w:hAnsi="Nudi 01 e"/>
          <w:b/>
          <w:color w:val="000000" w:themeColor="text1"/>
          <w:sz w:val="28"/>
          <w:szCs w:val="24"/>
        </w:rPr>
        <w:t xml:space="preserve"> </w:t>
      </w:r>
      <w:r w:rsidRPr="00091675">
        <w:rPr>
          <w:rFonts w:ascii="Nudi 01 e" w:hAnsi="Nudi 01 e"/>
          <w:color w:val="000000" w:themeColor="text1"/>
          <w:sz w:val="28"/>
          <w:szCs w:val="24"/>
        </w:rPr>
        <w:t xml:space="preserve">£ÉÃ ¸Á°UÉ </w:t>
      </w:r>
      <w:r w:rsidR="001F65B8" w:rsidRPr="00091675">
        <w:rPr>
          <w:rFonts w:ascii="Nudi 01 e" w:hAnsi="Nudi 01 e"/>
          <w:color w:val="000000" w:themeColor="text1"/>
          <w:sz w:val="28"/>
          <w:szCs w:val="24"/>
        </w:rPr>
        <w:t xml:space="preserve">M¥ÀàAzÀ ªÀiÁrPÉÆAqÀ ¢£À¢AzÀ MAzÀÄ ªÀµÀðzÀªÀgÉUÉ </w:t>
      </w:r>
      <w:r w:rsidRPr="00091675">
        <w:rPr>
          <w:rFonts w:ascii="Nudi 01 e" w:hAnsi="Nudi 01 e"/>
          <w:color w:val="000000" w:themeColor="text1"/>
          <w:sz w:val="28"/>
          <w:szCs w:val="24"/>
        </w:rPr>
        <w:t>ªÀiÁvÀæ C£Àé¬Ä¸ÀÄvÀÛzÉ. C¤ªÁAiÀÄð ¸ÀAzÀ¨sÀðUÀ¼À°è mÉAqÀgï CªÀ¢üAiÀÄ£ÀÄß ¤zÉÃð±ÀPÀgÀ «ªÉÃZÀ£ÉAiÀÄ ªÉÄÃgÉUÉ «¸ÀÛj¸À§ºÀÄzÁVzÀÄÝ, CzÉÃ zÀgÀzÀ°è ªÀÄÄAzÀÄªÀgÉ¸À§ºÀÄzÁVzÉ.</w:t>
      </w:r>
    </w:p>
    <w:p w:rsidR="004A7D02" w:rsidRPr="00091675" w:rsidRDefault="004A7D02" w:rsidP="004A7D02">
      <w:pPr>
        <w:spacing w:after="0" w:line="240" w:lineRule="auto"/>
        <w:jc w:val="both"/>
        <w:rPr>
          <w:rFonts w:ascii="Nudi 01 e" w:hAnsi="Nudi 01 e"/>
          <w:color w:val="000000" w:themeColor="text1"/>
          <w:sz w:val="4"/>
          <w:szCs w:val="24"/>
        </w:rPr>
      </w:pPr>
    </w:p>
    <w:p w:rsidR="00DB6181" w:rsidRPr="00091675" w:rsidRDefault="00DB6181" w:rsidP="00504C45">
      <w:pPr>
        <w:pStyle w:val="BodyText2"/>
        <w:numPr>
          <w:ilvl w:val="0"/>
          <w:numId w:val="1"/>
        </w:numPr>
        <w:spacing w:after="0" w:line="240" w:lineRule="auto"/>
        <w:jc w:val="both"/>
        <w:rPr>
          <w:rFonts w:ascii="Nudi 01 e" w:hAnsi="Nudi 01 e"/>
          <w:color w:val="000000" w:themeColor="text1"/>
          <w:sz w:val="28"/>
        </w:rPr>
      </w:pPr>
      <w:r w:rsidRPr="00091675">
        <w:rPr>
          <w:rFonts w:ascii="Nudi 01 e" w:hAnsi="Nudi 01 e"/>
          <w:sz w:val="28"/>
        </w:rPr>
        <w:t>DºÁgÀ ¸ÀÄgÀPÀëvÉ ¤AiÀÄAvÀæt PÁAiÉÄÝ 2011 gÀ ¥ÀæPÁgÀ DºÁgÀ ¸ÀÄgÀPÀëvÁ C¢üPÁjAiÀÄªÀjAzÀ ¥ÀgÀªÁ¤UÉ ¥ÀqÉAiÀÄvÀPÀÌzÀÄÝ. ºÁUÀÆ PÁgÀªÁgÀ ªÁå¦ÛAiÀÄ ¥ÀæzÉÃ±ÀzÀ ¥Á°PÉ / £ÀUÀgÀ¸À¨sÉ¬ÄAzÀ ¥ÀgÀªÁ¤UÉ (¯ÉÊ¸À£ïì) ¥ÀqÉzÀÄPÉÆ¼ÀÄîªÀÅzÀÄ. C®èzÉÃ PÉ®¸ÀUÁgÀgÀ£ÀÄß £ÉÃ«Ä¹PÉÆ¼Àî®Ä PÁ«ÄðPÀ E¯ÁSÉ¬ÄAzÀ ¥ÀqÉzÀ ¥ÀgÀªÁ¤UÉ (¯ÉÊ¸À£ïì) PÀqÁØAiÀÄªÁV ¥ÀqÉ¢gÀ¨ÉÃPÀÄ.</w:t>
      </w:r>
    </w:p>
    <w:p w:rsidR="004A7D02" w:rsidRPr="00091675" w:rsidRDefault="004A7D02" w:rsidP="004A7D02">
      <w:pPr>
        <w:spacing w:after="0" w:line="240" w:lineRule="auto"/>
        <w:jc w:val="both"/>
        <w:rPr>
          <w:rFonts w:ascii="Nudi 01 e" w:hAnsi="Nudi 01 e"/>
          <w:color w:val="000000" w:themeColor="text1"/>
          <w:sz w:val="4"/>
          <w:szCs w:val="24"/>
        </w:rPr>
      </w:pPr>
    </w:p>
    <w:p w:rsidR="00EC4255" w:rsidRPr="00326676" w:rsidRDefault="00DB6181" w:rsidP="0032667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Nudi 01 e" w:hAnsi="Nudi 01 e"/>
          <w:color w:val="000000" w:themeColor="text1"/>
          <w:sz w:val="28"/>
          <w:szCs w:val="24"/>
        </w:rPr>
      </w:pPr>
      <w:r w:rsidRPr="00091675">
        <w:rPr>
          <w:rFonts w:ascii="Nudi 01 e" w:hAnsi="Nudi 01 e"/>
          <w:color w:val="000000" w:themeColor="text1"/>
          <w:sz w:val="28"/>
          <w:szCs w:val="24"/>
        </w:rPr>
        <w:t xml:space="preserve">¥Àæw ¢£À MzÀV¸À¨ÉÃPÁzÀ wAr ºÁUÀÆ HlzÀ ªÉÄ£ÀÄ ºÁUÀÆ ¥ÀæªÀiÁtªÀ£ÀÄß mÉAqÀgï£À°è £ÀªÀÄÆ¢¹zÀ C£ÀÄ§AzsÀzÀAvÉ ¥Àæw ¢£À ¥ÀÆgÉÊ¸À¨ÉÃPÀÄ. ¨É¼ÀUÉÎ ¹§âA¢UÀ½UÉ ¥ÀÆgÉÊ¸ÀÄªÀzÀQÌAvÀ ªÉÆzÀ®Ä Hl ªÀÄvÀÄÛ wArAiÀÄ </w:t>
      </w:r>
      <w:r w:rsidR="00A727C6">
        <w:rPr>
          <w:rFonts w:ascii="Nudi 01 e" w:hAnsi="Nudi 01 e"/>
          <w:color w:val="000000" w:themeColor="text1"/>
          <w:sz w:val="28"/>
          <w:szCs w:val="24"/>
        </w:rPr>
        <w:t>¥Áæ</w:t>
      </w:r>
      <w:r w:rsidRPr="00091675">
        <w:rPr>
          <w:rFonts w:ascii="Nudi 01 e" w:hAnsi="Nudi 01 e"/>
          <w:color w:val="000000" w:themeColor="text1"/>
          <w:sz w:val="28"/>
          <w:szCs w:val="24"/>
        </w:rPr>
        <w:t>ævÀåQëPÉAiÀÄ£ÀÄß ¤zÉðÃ±ÀPÀgÀÄ £ÉÃ«Ä¹zÀ dªÁ¨ÁÝjAiÀÄÄvÀ C¢üPÁj</w:t>
      </w:r>
      <w:r w:rsidR="005F4E70" w:rsidRPr="00091675">
        <w:rPr>
          <w:rFonts w:ascii="Nudi 01 e" w:hAnsi="Nudi 01 e"/>
          <w:color w:val="000000" w:themeColor="text1"/>
          <w:sz w:val="28"/>
          <w:szCs w:val="24"/>
        </w:rPr>
        <w:t>UÀ½UÉ vÉÆÃj¹ ¥Àæw¢£À gÀÄdÄ ¥ÀqÉ¢gÀ¨ÉÃPÀÄ.</w:t>
      </w:r>
      <w:r w:rsidRPr="00091675">
        <w:rPr>
          <w:rFonts w:ascii="Nudi 01 e" w:hAnsi="Nudi 01 e"/>
          <w:color w:val="000000" w:themeColor="text1"/>
          <w:sz w:val="28"/>
          <w:szCs w:val="24"/>
        </w:rPr>
        <w:t xml:space="preserve"> </w:t>
      </w:r>
    </w:p>
    <w:p w:rsidR="00A61FC3" w:rsidRPr="00091675" w:rsidRDefault="00A61FC3" w:rsidP="00A61FC3">
      <w:pPr>
        <w:spacing w:after="0" w:line="240" w:lineRule="auto"/>
        <w:jc w:val="both"/>
        <w:rPr>
          <w:rFonts w:ascii="Nudi 01 e" w:hAnsi="Nudi 01 e"/>
          <w:sz w:val="14"/>
          <w:szCs w:val="24"/>
        </w:rPr>
      </w:pPr>
    </w:p>
    <w:p w:rsidR="00A61FC3" w:rsidRPr="00091675" w:rsidRDefault="00A61FC3" w:rsidP="00A61FC3">
      <w:pPr>
        <w:spacing w:after="0" w:line="240" w:lineRule="auto"/>
        <w:jc w:val="both"/>
        <w:rPr>
          <w:rFonts w:ascii="Nudi 01 e" w:hAnsi="Nudi 01 e"/>
          <w:sz w:val="2"/>
          <w:szCs w:val="24"/>
        </w:rPr>
      </w:pPr>
    </w:p>
    <w:p w:rsidR="00603C0D" w:rsidRPr="00091675" w:rsidRDefault="00603C0D" w:rsidP="00504C45">
      <w:pPr>
        <w:numPr>
          <w:ilvl w:val="0"/>
          <w:numId w:val="1"/>
        </w:numPr>
        <w:spacing w:after="0" w:line="240" w:lineRule="auto"/>
        <w:jc w:val="both"/>
        <w:rPr>
          <w:rFonts w:ascii="Nudi 01 e" w:hAnsi="Nudi 01 e"/>
          <w:sz w:val="28"/>
          <w:szCs w:val="24"/>
        </w:rPr>
      </w:pPr>
      <w:proofErr w:type="gramStart"/>
      <w:r w:rsidRPr="00091675">
        <w:rPr>
          <w:rFonts w:ascii="Nudi 01 e" w:hAnsi="Nudi 01 e"/>
          <w:sz w:val="28"/>
          <w:szCs w:val="24"/>
        </w:rPr>
        <w:t>mÉAqÀgïzÁgÀgÀÄ</w:t>
      </w:r>
      <w:proofErr w:type="gramEnd"/>
      <w:r w:rsidRPr="00091675">
        <w:rPr>
          <w:rFonts w:ascii="Nudi 01 e" w:hAnsi="Nudi 01 e"/>
          <w:sz w:val="28"/>
          <w:szCs w:val="24"/>
        </w:rPr>
        <w:t xml:space="preserve"> ªÉÄÃ®ÌAqÀ µÀgÀvÀÄÛ ªÀÄvÀÄÛ ¤§AzsÀ£ÉUÀ½UÉ M¦à ¸ÀºÀªÀÄvÀ«zÀÝ°è ªÀiÁvÀæ mÉAqÀgï  ¸À°è¸ÀvÀPÀÌzÀÄÝ.</w:t>
      </w:r>
    </w:p>
    <w:p w:rsidR="00A61FC3" w:rsidRPr="00091675" w:rsidRDefault="00A61FC3" w:rsidP="00A61FC3">
      <w:pPr>
        <w:spacing w:after="0" w:line="240" w:lineRule="auto"/>
        <w:jc w:val="both"/>
        <w:rPr>
          <w:rFonts w:ascii="Nudi 01 e" w:hAnsi="Nudi 01 e"/>
          <w:sz w:val="12"/>
          <w:szCs w:val="24"/>
        </w:rPr>
      </w:pPr>
    </w:p>
    <w:p w:rsidR="00A61FC3" w:rsidRPr="00091675" w:rsidRDefault="00603C0D" w:rsidP="00A61FC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Nudi 01 e" w:hAnsi="Nudi 01 e" w:cs="Arial"/>
          <w:sz w:val="28"/>
          <w:szCs w:val="24"/>
        </w:rPr>
      </w:pPr>
      <w:proofErr w:type="gramStart"/>
      <w:r w:rsidRPr="00091675">
        <w:rPr>
          <w:rFonts w:ascii="Nudi 01 e" w:hAnsi="Nudi 01 e"/>
          <w:sz w:val="28"/>
          <w:szCs w:val="24"/>
        </w:rPr>
        <w:t>mÉAqÀgï</w:t>
      </w:r>
      <w:proofErr w:type="gramEnd"/>
      <w:r w:rsidRPr="00091675">
        <w:rPr>
          <w:rFonts w:ascii="Nudi 01 e" w:hAnsi="Nudi 01 e"/>
          <w:sz w:val="28"/>
          <w:szCs w:val="24"/>
        </w:rPr>
        <w:t xml:space="preserve"> §UÉÎ AiÀiÁªÀÅzÉÃ ªÀiÁ»wAiÀÄ£ÀÄß ¤zÉÃð±ÀPÀgÀÄ, PÁgÀªÁgÀ ªÉÊzÀåQÃAiÀÄ «eÁÕ£ÀUÀ¼À ¸ÀA¸ÉÜ, PÁgÀªÁgÀ gÀªÀgÀ PÀbÉÃjAiÀÄ ªÉÃ¼ÉAi</w:t>
      </w:r>
      <w:r w:rsidR="00A61FC3" w:rsidRPr="00091675">
        <w:rPr>
          <w:rFonts w:ascii="Nudi 01 e" w:hAnsi="Nudi 01 e"/>
          <w:sz w:val="28"/>
          <w:szCs w:val="24"/>
        </w:rPr>
        <w:t>ÀÄ°è ¸ÀA¥ÀQð¹ ¥ÀqÉAiÀÄ§ºÀÄzÁVzÉ</w:t>
      </w:r>
      <w:r w:rsidR="00FA3A50">
        <w:rPr>
          <w:rFonts w:ascii="Nudi 01 e" w:hAnsi="Nudi 01 e"/>
          <w:sz w:val="28"/>
          <w:szCs w:val="24"/>
        </w:rPr>
        <w:t xml:space="preserve"> (gÀeÁ ¢£ÀUÀ¼À£ÀÄß ºÉÆgÀ</w:t>
      </w:r>
      <w:r w:rsidRPr="00091675">
        <w:rPr>
          <w:rFonts w:ascii="Nudi 01 e" w:hAnsi="Nudi 01 e"/>
          <w:sz w:val="28"/>
          <w:szCs w:val="24"/>
        </w:rPr>
        <w:t>vÀÄ¥Àr¹)</w:t>
      </w:r>
      <w:r w:rsidR="00A61FC3" w:rsidRPr="00091675">
        <w:rPr>
          <w:rFonts w:ascii="Nudi 01 e" w:hAnsi="Nudi 01 e"/>
          <w:sz w:val="28"/>
          <w:szCs w:val="24"/>
        </w:rPr>
        <w:t>.</w:t>
      </w:r>
    </w:p>
    <w:p w:rsidR="00603C0D" w:rsidRPr="00091675" w:rsidRDefault="00603C0D" w:rsidP="00A61FC3">
      <w:pPr>
        <w:tabs>
          <w:tab w:val="left" w:pos="720"/>
        </w:tabs>
        <w:spacing w:after="0" w:line="240" w:lineRule="auto"/>
        <w:jc w:val="both"/>
        <w:rPr>
          <w:rFonts w:ascii="Nudi 01 e" w:hAnsi="Nudi 01 e" w:cs="Arial"/>
          <w:sz w:val="8"/>
          <w:szCs w:val="24"/>
        </w:rPr>
      </w:pPr>
      <w:r w:rsidRPr="00091675">
        <w:rPr>
          <w:rFonts w:ascii="Nudi 01 e" w:hAnsi="Nudi 01 e"/>
          <w:sz w:val="8"/>
          <w:szCs w:val="24"/>
        </w:rPr>
        <w:t xml:space="preserve"> </w:t>
      </w:r>
    </w:p>
    <w:p w:rsidR="00603C0D" w:rsidRPr="00091675" w:rsidRDefault="00603C0D" w:rsidP="00504C45">
      <w:pPr>
        <w:numPr>
          <w:ilvl w:val="0"/>
          <w:numId w:val="1"/>
        </w:numPr>
        <w:spacing w:after="0" w:line="240" w:lineRule="auto"/>
        <w:jc w:val="both"/>
        <w:rPr>
          <w:rFonts w:ascii="Nudi 01 e" w:hAnsi="Nudi 01 e"/>
          <w:sz w:val="28"/>
          <w:szCs w:val="24"/>
        </w:rPr>
      </w:pPr>
      <w:proofErr w:type="gramStart"/>
      <w:r w:rsidRPr="00091675">
        <w:rPr>
          <w:rFonts w:ascii="Nudi 01 e" w:hAnsi="Nudi 01 e"/>
          <w:sz w:val="28"/>
          <w:szCs w:val="24"/>
        </w:rPr>
        <w:t>mÉAqÀgïzÁgÀgÀÄ</w:t>
      </w:r>
      <w:proofErr w:type="gramEnd"/>
      <w:r w:rsidRPr="00091675">
        <w:rPr>
          <w:rFonts w:ascii="Nudi 01 e" w:hAnsi="Nudi 01 e"/>
          <w:sz w:val="28"/>
          <w:szCs w:val="24"/>
        </w:rPr>
        <w:t xml:space="preserve"> C¥ï¯ÉÆÃqï ªÀiÁqÀÄªÀ J¯Áè zÁR¯ÉUÀ¼À£ÀÄß £ÉÆÃlj CxÀªÁ UÉeÉmÉqï C¢üPÁjUÀ½AzÀ zsÀÈrüÃPÀj¹gÀvÀPÀÌzÀÄÝ. vÀ¦àzÀ°è mÉAqÀgïC£ÀÄß wgÀ¸ÀÌj¸À¯ÁUÀÄªÀÅzÀÄ.</w:t>
      </w:r>
    </w:p>
    <w:p w:rsidR="00504C45" w:rsidRPr="00091675" w:rsidRDefault="00504C45" w:rsidP="00000C2C">
      <w:pPr>
        <w:rPr>
          <w:rFonts w:ascii="Nudi 01 e" w:hAnsi="Nudi 01 e"/>
          <w:bCs/>
          <w:sz w:val="16"/>
        </w:rPr>
      </w:pPr>
    </w:p>
    <w:p w:rsidR="004F4AB3" w:rsidRPr="00091675" w:rsidRDefault="004F4AB3" w:rsidP="004F4AB3">
      <w:pPr>
        <w:spacing w:after="0"/>
        <w:ind w:left="7200"/>
        <w:jc w:val="center"/>
        <w:rPr>
          <w:rFonts w:ascii="Nudi 01 e" w:hAnsi="Nudi 01 e"/>
          <w:sz w:val="28"/>
          <w:szCs w:val="24"/>
        </w:rPr>
      </w:pPr>
      <w:r w:rsidRPr="00091675">
        <w:rPr>
          <w:rFonts w:ascii="Nudi 01 e" w:hAnsi="Nudi 01 e"/>
          <w:sz w:val="28"/>
          <w:szCs w:val="24"/>
        </w:rPr>
        <w:t>¤zÉðÃ±ÀPÀgÀÄ</w:t>
      </w:r>
    </w:p>
    <w:p w:rsidR="004F4AB3" w:rsidRPr="004F4AB3" w:rsidRDefault="002D3765" w:rsidP="004F4AB3">
      <w:pPr>
        <w:spacing w:after="0"/>
        <w:ind w:left="7200"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8"/>
          <w:szCs w:val="24"/>
        </w:rPr>
        <w:t>QæªÀiïì</w:t>
      </w:r>
      <w:r w:rsidR="00084BE5" w:rsidRPr="00091675">
        <w:rPr>
          <w:rFonts w:ascii="Nudi 01 e" w:hAnsi="Nudi 01 e"/>
          <w:sz w:val="28"/>
          <w:szCs w:val="24"/>
        </w:rPr>
        <w:t xml:space="preserve"> </w:t>
      </w:r>
      <w:r w:rsidR="004F4AB3" w:rsidRPr="00091675">
        <w:rPr>
          <w:rFonts w:ascii="Nudi 01 e" w:hAnsi="Nudi 01 e"/>
          <w:sz w:val="28"/>
          <w:szCs w:val="24"/>
        </w:rPr>
        <w:t>PÁgÀªÁgÀ</w:t>
      </w:r>
    </w:p>
    <w:p w:rsidR="004F4AB3" w:rsidRDefault="004F4AB3" w:rsidP="004F4AB3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326676" w:rsidRDefault="00326676" w:rsidP="004F4AB3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326676" w:rsidRDefault="00326676" w:rsidP="004F4AB3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326676" w:rsidRDefault="00326676" w:rsidP="004F4AB3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326676" w:rsidRDefault="00326676" w:rsidP="004F4AB3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326676" w:rsidRDefault="00326676" w:rsidP="004F4AB3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326676" w:rsidRDefault="00326676" w:rsidP="004F4AB3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326676" w:rsidRDefault="00326676" w:rsidP="004F4AB3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997DEA" w:rsidRDefault="00997DEA" w:rsidP="004F4AB3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997DEA" w:rsidRDefault="00997DEA" w:rsidP="004F4AB3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997DEA" w:rsidRDefault="00997DEA" w:rsidP="004F4AB3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326676" w:rsidRDefault="00326676" w:rsidP="004F4AB3">
      <w:pPr>
        <w:spacing w:after="0"/>
        <w:rPr>
          <w:rFonts w:ascii="Nudi 01 e" w:hAnsi="Nudi 01 e"/>
          <w:b/>
          <w:sz w:val="28"/>
          <w:szCs w:val="24"/>
          <w:u w:val="single"/>
        </w:rPr>
      </w:pPr>
    </w:p>
    <w:p w:rsidR="00642848" w:rsidRDefault="00642848" w:rsidP="008A52B7">
      <w:pPr>
        <w:spacing w:after="0"/>
        <w:jc w:val="center"/>
        <w:rPr>
          <w:rFonts w:ascii="Nudi 01 e" w:hAnsi="Nudi 01 e"/>
          <w:b/>
          <w:sz w:val="28"/>
          <w:szCs w:val="24"/>
          <w:u w:val="single"/>
        </w:rPr>
      </w:pPr>
      <w:r>
        <w:rPr>
          <w:rFonts w:ascii="Nudi 01 e" w:hAnsi="Nudi 01 e"/>
          <w:b/>
          <w:sz w:val="28"/>
          <w:szCs w:val="24"/>
          <w:u w:val="single"/>
        </w:rPr>
        <w:lastRenderedPageBreak/>
        <w:t xml:space="preserve">C£ÀÄ§AzsÀ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–</w:t>
      </w:r>
      <w:r w:rsidR="00091675">
        <w:rPr>
          <w:rFonts w:ascii="Nudi 01 e" w:hAnsi="Nudi 01 e"/>
          <w:b/>
          <w:sz w:val="28"/>
          <w:szCs w:val="24"/>
          <w:u w:val="single"/>
        </w:rPr>
        <w:t xml:space="preserve"> 1</w:t>
      </w:r>
    </w:p>
    <w:p w:rsidR="00091675" w:rsidRPr="00091675" w:rsidRDefault="00091675" w:rsidP="008A52B7">
      <w:pPr>
        <w:spacing w:after="0"/>
        <w:jc w:val="center"/>
        <w:rPr>
          <w:rFonts w:ascii="Nudi 01 e" w:hAnsi="Nudi 01 e"/>
          <w:b/>
          <w:sz w:val="8"/>
          <w:szCs w:val="24"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72"/>
        <w:gridCol w:w="5670"/>
        <w:gridCol w:w="2751"/>
      </w:tblGrid>
      <w:tr w:rsidR="00E92643" w:rsidRPr="00E57879" w:rsidTr="003C582A">
        <w:tc>
          <w:tcPr>
            <w:tcW w:w="1072" w:type="dxa"/>
            <w:vAlign w:val="center"/>
          </w:tcPr>
          <w:p w:rsidR="00E92643" w:rsidRPr="00E57879" w:rsidRDefault="00E92643" w:rsidP="00E92643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 w:rsidRPr="00E57879">
              <w:rPr>
                <w:rFonts w:ascii="Nudi 01 e" w:hAnsi="Nudi 01 e"/>
                <w:b/>
                <w:sz w:val="28"/>
                <w:szCs w:val="24"/>
              </w:rPr>
              <w:t>PÀæ. ¸ÀA.</w:t>
            </w:r>
          </w:p>
        </w:tc>
        <w:tc>
          <w:tcPr>
            <w:tcW w:w="5670" w:type="dxa"/>
            <w:vAlign w:val="center"/>
          </w:tcPr>
          <w:p w:rsidR="00E92643" w:rsidRPr="00E57879" w:rsidRDefault="00301C39" w:rsidP="00E92643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«ªÀgÀuÉ</w:t>
            </w:r>
          </w:p>
        </w:tc>
        <w:tc>
          <w:tcPr>
            <w:tcW w:w="2751" w:type="dxa"/>
            <w:vAlign w:val="center"/>
          </w:tcPr>
          <w:p w:rsidR="00E92643" w:rsidRPr="00E57879" w:rsidRDefault="00E92643" w:rsidP="00E92643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</w:p>
        </w:tc>
      </w:tr>
      <w:tr w:rsidR="00301C39" w:rsidRPr="00E92643" w:rsidTr="003C582A">
        <w:tc>
          <w:tcPr>
            <w:tcW w:w="9493" w:type="dxa"/>
            <w:gridSpan w:val="3"/>
            <w:vAlign w:val="center"/>
          </w:tcPr>
          <w:p w:rsidR="00301C39" w:rsidRPr="00301C39" w:rsidRDefault="00301C39" w:rsidP="00E92643">
            <w:pPr>
              <w:rPr>
                <w:rFonts w:ascii="Nudi 01 e" w:hAnsi="Nudi 01 e"/>
                <w:b/>
                <w:sz w:val="28"/>
                <w:szCs w:val="24"/>
              </w:rPr>
            </w:pPr>
            <w:r w:rsidRPr="00301C39">
              <w:rPr>
                <w:rFonts w:ascii="Nudi 01 e" w:hAnsi="Nudi 01 e"/>
                <w:b/>
                <w:sz w:val="28"/>
                <w:szCs w:val="24"/>
              </w:rPr>
              <w:t xml:space="preserve">¨É¼ÀV£À </w:t>
            </w:r>
            <w:r w:rsidR="006B56F0">
              <w:rPr>
                <w:rFonts w:ascii="Nudi 01 e" w:hAnsi="Nudi 01 e"/>
                <w:b/>
                <w:sz w:val="28"/>
                <w:szCs w:val="24"/>
              </w:rPr>
              <w:t>G¥À</w:t>
            </w:r>
            <w:r>
              <w:rPr>
                <w:rFonts w:ascii="Nudi 01 e" w:hAnsi="Nudi 01 e"/>
                <w:b/>
                <w:sz w:val="28"/>
                <w:szCs w:val="24"/>
              </w:rPr>
              <w:t>ºÁgÀ (gÉÊ¸ï DºÁgÀ ºÉÆgÀvÀÄ¥Àr¹)</w:t>
            </w:r>
          </w:p>
        </w:tc>
      </w:tr>
      <w:tr w:rsidR="00E92643" w:rsidRPr="00E92643" w:rsidTr="003C582A">
        <w:tc>
          <w:tcPr>
            <w:tcW w:w="1072" w:type="dxa"/>
          </w:tcPr>
          <w:p w:rsidR="00E92643" w:rsidRPr="00301C39" w:rsidRDefault="00301C39" w:rsidP="00301C39">
            <w:pPr>
              <w:jc w:val="center"/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1</w:t>
            </w:r>
          </w:p>
        </w:tc>
        <w:tc>
          <w:tcPr>
            <w:tcW w:w="5670" w:type="dxa"/>
          </w:tcPr>
          <w:p w:rsidR="00E92643" w:rsidRPr="00E57879" w:rsidRDefault="00301C39" w:rsidP="00E92643">
            <w:pPr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Erè, ªÀqÁ, ¸ÁA§gï ZÀnß</w:t>
            </w:r>
            <w:r w:rsidR="00F45D9C">
              <w:rPr>
                <w:rFonts w:ascii="Nudi 01 e" w:hAnsi="Nudi 01 e"/>
                <w:sz w:val="28"/>
                <w:szCs w:val="24"/>
              </w:rPr>
              <w:t xml:space="preserve">, </w:t>
            </w:r>
          </w:p>
        </w:tc>
        <w:tc>
          <w:tcPr>
            <w:tcW w:w="2751" w:type="dxa"/>
          </w:tcPr>
          <w:p w:rsidR="00E92643" w:rsidRPr="00E57879" w:rsidRDefault="00E92643" w:rsidP="00E92643">
            <w:pPr>
              <w:rPr>
                <w:rFonts w:ascii="Nudi 01 e" w:hAnsi="Nudi 01 e"/>
                <w:sz w:val="28"/>
                <w:szCs w:val="24"/>
              </w:rPr>
            </w:pPr>
          </w:p>
        </w:tc>
      </w:tr>
      <w:tr w:rsidR="00E92643" w:rsidRPr="00E92643" w:rsidTr="003C582A">
        <w:tc>
          <w:tcPr>
            <w:tcW w:w="1072" w:type="dxa"/>
          </w:tcPr>
          <w:p w:rsidR="00E92643" w:rsidRPr="00301C39" w:rsidRDefault="00301C39" w:rsidP="00301C39">
            <w:pPr>
              <w:jc w:val="center"/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2</w:t>
            </w:r>
          </w:p>
        </w:tc>
        <w:tc>
          <w:tcPr>
            <w:tcW w:w="5670" w:type="dxa"/>
          </w:tcPr>
          <w:p w:rsidR="00E92643" w:rsidRPr="00E57879" w:rsidRDefault="00301C39" w:rsidP="00E92643">
            <w:pPr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ªÀÄ¸Á¯É zÉÆÃ¸É / GvÀÛ¥Àà /mÉÆªÉÄmÉÆ DªÉÄèÃmï / ¤Ãgï zÉÆÃ¸É, ¸ÁA§gï, ZÀnß, ¥À¯Éå</w:t>
            </w:r>
          </w:p>
        </w:tc>
        <w:tc>
          <w:tcPr>
            <w:tcW w:w="2751" w:type="dxa"/>
          </w:tcPr>
          <w:p w:rsidR="00E92643" w:rsidRPr="00E57879" w:rsidRDefault="00E92643" w:rsidP="00E92643">
            <w:pPr>
              <w:rPr>
                <w:rFonts w:ascii="Nudi 01 e" w:hAnsi="Nudi 01 e"/>
                <w:sz w:val="28"/>
                <w:szCs w:val="24"/>
              </w:rPr>
            </w:pPr>
          </w:p>
        </w:tc>
      </w:tr>
      <w:tr w:rsidR="00E92643" w:rsidRPr="00E92643" w:rsidTr="003C582A">
        <w:tc>
          <w:tcPr>
            <w:tcW w:w="1072" w:type="dxa"/>
          </w:tcPr>
          <w:p w:rsidR="00E92643" w:rsidRPr="00301C39" w:rsidRDefault="00301C39" w:rsidP="00301C39">
            <w:pPr>
              <w:jc w:val="center"/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3</w:t>
            </w:r>
          </w:p>
        </w:tc>
        <w:tc>
          <w:tcPr>
            <w:tcW w:w="5670" w:type="dxa"/>
          </w:tcPr>
          <w:p w:rsidR="00E92643" w:rsidRPr="00E57879" w:rsidRDefault="00301C39" w:rsidP="00E92643">
            <w:pPr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G¦àlÄÖ, ¹gÀ</w:t>
            </w:r>
            <w:r w:rsidR="000F7EDA">
              <w:rPr>
                <w:rFonts w:ascii="Nudi 01 e" w:hAnsi="Nudi 01 e"/>
                <w:sz w:val="28"/>
                <w:szCs w:val="24"/>
              </w:rPr>
              <w:t>, CªÀ®QÌ</w:t>
            </w:r>
          </w:p>
        </w:tc>
        <w:tc>
          <w:tcPr>
            <w:tcW w:w="2751" w:type="dxa"/>
          </w:tcPr>
          <w:p w:rsidR="00E92643" w:rsidRPr="00E57879" w:rsidRDefault="00E92643" w:rsidP="00E92643">
            <w:pPr>
              <w:rPr>
                <w:rFonts w:ascii="Nudi 01 e" w:hAnsi="Nudi 01 e"/>
                <w:sz w:val="28"/>
                <w:szCs w:val="24"/>
              </w:rPr>
            </w:pPr>
          </w:p>
        </w:tc>
      </w:tr>
      <w:tr w:rsidR="00E92643" w:rsidRPr="00E92643" w:rsidTr="003C582A">
        <w:tc>
          <w:tcPr>
            <w:tcW w:w="1072" w:type="dxa"/>
          </w:tcPr>
          <w:p w:rsidR="00E92643" w:rsidRPr="00301C39" w:rsidRDefault="00301C39" w:rsidP="00301C39">
            <w:pPr>
              <w:jc w:val="center"/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4</w:t>
            </w:r>
          </w:p>
        </w:tc>
        <w:tc>
          <w:tcPr>
            <w:tcW w:w="5670" w:type="dxa"/>
          </w:tcPr>
          <w:p w:rsidR="00E92643" w:rsidRPr="00E57879" w:rsidRDefault="00301C39" w:rsidP="00E92643">
            <w:pPr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¥ÀÆj, ¥À¯Éè/¨Áf &amp; ZÀlß</w:t>
            </w:r>
          </w:p>
        </w:tc>
        <w:tc>
          <w:tcPr>
            <w:tcW w:w="2751" w:type="dxa"/>
          </w:tcPr>
          <w:p w:rsidR="00E92643" w:rsidRPr="00E57879" w:rsidRDefault="00E92643" w:rsidP="00E92643">
            <w:pPr>
              <w:rPr>
                <w:rFonts w:ascii="Nudi 01 e" w:hAnsi="Nudi 01 e"/>
                <w:sz w:val="28"/>
                <w:szCs w:val="24"/>
              </w:rPr>
            </w:pPr>
          </w:p>
        </w:tc>
      </w:tr>
      <w:tr w:rsidR="00F45D9C" w:rsidRPr="00E92643" w:rsidTr="003C582A">
        <w:tc>
          <w:tcPr>
            <w:tcW w:w="1072" w:type="dxa"/>
          </w:tcPr>
          <w:p w:rsidR="00F45D9C" w:rsidRDefault="00F45D9C" w:rsidP="00301C39">
            <w:pPr>
              <w:jc w:val="center"/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5</w:t>
            </w:r>
          </w:p>
        </w:tc>
        <w:tc>
          <w:tcPr>
            <w:tcW w:w="5670" w:type="dxa"/>
          </w:tcPr>
          <w:p w:rsidR="00F45D9C" w:rsidRDefault="00F45D9C" w:rsidP="00E92643">
            <w:pPr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©¹ ZÀºÁ / PÁ¦ü</w:t>
            </w:r>
          </w:p>
        </w:tc>
        <w:tc>
          <w:tcPr>
            <w:tcW w:w="2751" w:type="dxa"/>
          </w:tcPr>
          <w:p w:rsidR="00F45D9C" w:rsidRPr="00E57879" w:rsidRDefault="00F45D9C" w:rsidP="00E92643">
            <w:pPr>
              <w:rPr>
                <w:rFonts w:ascii="Nudi 01 e" w:hAnsi="Nudi 01 e"/>
                <w:sz w:val="28"/>
                <w:szCs w:val="24"/>
              </w:rPr>
            </w:pPr>
          </w:p>
        </w:tc>
      </w:tr>
      <w:tr w:rsidR="00301C39" w:rsidRPr="00E92643" w:rsidTr="003C582A">
        <w:tc>
          <w:tcPr>
            <w:tcW w:w="9493" w:type="dxa"/>
            <w:gridSpan w:val="3"/>
          </w:tcPr>
          <w:p w:rsidR="00301C39" w:rsidRPr="00CC1517" w:rsidRDefault="000F7EDA" w:rsidP="00E92643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ªÀÄzsÁå</w:t>
            </w:r>
            <w:r w:rsidR="00CC1517">
              <w:rPr>
                <w:rFonts w:ascii="Nudi 01 e" w:hAnsi="Nudi 01 e"/>
                <w:b/>
                <w:sz w:val="28"/>
                <w:szCs w:val="24"/>
              </w:rPr>
              <w:t xml:space="preserve">ºÀß ºÁUÀÆ gÁwæ </w:t>
            </w:r>
            <w:r w:rsidR="00301C39" w:rsidRPr="00CC1517">
              <w:rPr>
                <w:rFonts w:ascii="Nudi 01 e" w:hAnsi="Nudi 01 e"/>
                <w:b/>
                <w:sz w:val="28"/>
                <w:szCs w:val="24"/>
              </w:rPr>
              <w:t>Hl</w:t>
            </w:r>
            <w:r>
              <w:rPr>
                <w:rFonts w:ascii="Nudi 01 e" w:hAnsi="Nudi 01 e"/>
                <w:b/>
                <w:sz w:val="28"/>
                <w:szCs w:val="24"/>
              </w:rPr>
              <w:t xml:space="preserve"> (vÁ°)</w:t>
            </w:r>
          </w:p>
        </w:tc>
      </w:tr>
      <w:tr w:rsidR="00E92643" w:rsidRPr="00E92643" w:rsidTr="003C582A">
        <w:tc>
          <w:tcPr>
            <w:tcW w:w="1072" w:type="dxa"/>
          </w:tcPr>
          <w:p w:rsidR="00E92643" w:rsidRPr="00301C39" w:rsidRDefault="00301C39" w:rsidP="00301C39">
            <w:pPr>
              <w:jc w:val="center"/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1</w:t>
            </w:r>
          </w:p>
        </w:tc>
        <w:tc>
          <w:tcPr>
            <w:tcW w:w="5670" w:type="dxa"/>
          </w:tcPr>
          <w:p w:rsidR="00E92643" w:rsidRDefault="003D1113" w:rsidP="003D1113">
            <w:pPr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2 ZÀ¥Áw</w:t>
            </w:r>
            <w:r w:rsidR="00E33454">
              <w:rPr>
                <w:rFonts w:ascii="Nudi 01 e" w:hAnsi="Nudi 01 e"/>
                <w:sz w:val="28"/>
                <w:szCs w:val="24"/>
              </w:rPr>
              <w:t xml:space="preserve"> / gÉÆnÖ</w:t>
            </w:r>
            <w:r>
              <w:rPr>
                <w:rFonts w:ascii="Nudi 01 e" w:hAnsi="Nudi 01 e"/>
                <w:sz w:val="28"/>
                <w:szCs w:val="24"/>
              </w:rPr>
              <w:t xml:space="preserve">, C£Àß, MAzÀÄ PÁ¼ÀÄ ¥À¯Éè, MAzÀÄ vÀgÀPÁj ¥À¯Éè, ¸ÁA§gï, </w:t>
            </w:r>
            <w:r w:rsidR="003C582A">
              <w:rPr>
                <w:rFonts w:ascii="Nudi 01 e" w:hAnsi="Nudi 01 e"/>
                <w:sz w:val="28"/>
                <w:szCs w:val="24"/>
              </w:rPr>
              <w:t xml:space="preserve">zÁ¯ï, </w:t>
            </w:r>
            <w:r>
              <w:rPr>
                <w:rFonts w:ascii="Nudi 01 e" w:hAnsi="Nudi 01 e"/>
                <w:sz w:val="28"/>
                <w:szCs w:val="24"/>
              </w:rPr>
              <w:t>¸À¯Áqï, ºÀ¹ vÀgÀPÁj (¸ËvÉPÁ¬Ä, UÀdÓj, FgÀÄ½î, ªÀÄÆ®AV</w:t>
            </w:r>
            <w:r w:rsidR="00E33454">
              <w:rPr>
                <w:rFonts w:ascii="Nudi 01 e" w:hAnsi="Nudi 01 e"/>
                <w:sz w:val="28"/>
                <w:szCs w:val="24"/>
              </w:rPr>
              <w:t>, ºÁUÀ®PÁ¬Ä</w:t>
            </w:r>
            <w:r>
              <w:rPr>
                <w:rFonts w:ascii="Nudi 01 e" w:hAnsi="Nudi 01 e"/>
                <w:sz w:val="28"/>
                <w:szCs w:val="24"/>
              </w:rPr>
              <w:t>)</w:t>
            </w:r>
            <w:r w:rsidR="00E33454">
              <w:rPr>
                <w:rFonts w:ascii="Nudi 01 e" w:hAnsi="Nudi 01 e"/>
                <w:sz w:val="28"/>
                <w:szCs w:val="24"/>
              </w:rPr>
              <w:t>, G¦à£ÀPÁ¬Ä, ºÀ¥Àà¼À, Mt ZÀnß, ªÉÆ¸ÀgÀÄ</w:t>
            </w:r>
            <w:r w:rsidR="00CC1517">
              <w:rPr>
                <w:rFonts w:ascii="Nudi 01 e" w:hAnsi="Nudi 01 e"/>
                <w:sz w:val="28"/>
                <w:szCs w:val="24"/>
              </w:rPr>
              <w:t>.</w:t>
            </w:r>
          </w:p>
          <w:p w:rsidR="000F7EDA" w:rsidRPr="00E57879" w:rsidRDefault="000F7EDA" w:rsidP="003D1113">
            <w:pPr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aPÀ£ï/¦ü±ï/JUï   ¥ÉèÃmï ¹¸ÀÖA (LaÒPÀ)</w:t>
            </w:r>
          </w:p>
        </w:tc>
        <w:tc>
          <w:tcPr>
            <w:tcW w:w="2751" w:type="dxa"/>
          </w:tcPr>
          <w:p w:rsidR="00E92643" w:rsidRPr="00E57879" w:rsidRDefault="00E92643" w:rsidP="00E92643">
            <w:pPr>
              <w:rPr>
                <w:rFonts w:ascii="Nudi 01 e" w:hAnsi="Nudi 01 e"/>
                <w:sz w:val="28"/>
                <w:szCs w:val="24"/>
              </w:rPr>
            </w:pPr>
          </w:p>
        </w:tc>
      </w:tr>
      <w:tr w:rsidR="001A2706" w:rsidRPr="00E92643" w:rsidTr="003C582A">
        <w:tc>
          <w:tcPr>
            <w:tcW w:w="9493" w:type="dxa"/>
            <w:gridSpan w:val="3"/>
          </w:tcPr>
          <w:p w:rsidR="001A2706" w:rsidRPr="001A2706" w:rsidRDefault="001A2706" w:rsidP="00E92643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C¯ÉÆàÃ¥ÀºÁgÀ</w:t>
            </w:r>
          </w:p>
        </w:tc>
      </w:tr>
      <w:tr w:rsidR="00E92643" w:rsidRPr="00E92643" w:rsidTr="003C582A">
        <w:tc>
          <w:tcPr>
            <w:tcW w:w="1072" w:type="dxa"/>
          </w:tcPr>
          <w:p w:rsidR="00E92643" w:rsidRPr="00301C39" w:rsidRDefault="001A2706" w:rsidP="00301C39">
            <w:pPr>
              <w:jc w:val="center"/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1</w:t>
            </w:r>
          </w:p>
        </w:tc>
        <w:tc>
          <w:tcPr>
            <w:tcW w:w="5670" w:type="dxa"/>
          </w:tcPr>
          <w:p w:rsidR="00E92643" w:rsidRPr="00E57879" w:rsidRDefault="005313C8" w:rsidP="00E92643">
            <w:pPr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 xml:space="preserve">D®Ä ¨ÉÆÃAqÁ, §f, «Äað, Vj«ÄlÖ, </w:t>
            </w:r>
            <w:r w:rsidR="00924EFD">
              <w:rPr>
                <w:rFonts w:ascii="Nudi 01 e" w:hAnsi="Nudi 01 e"/>
                <w:sz w:val="28"/>
                <w:szCs w:val="24"/>
              </w:rPr>
              <w:t xml:space="preserve">ZÀÄgÀÄªÀÄj SÁgÀ, ¸ÀªÉÆÃ¸Á, ªÉfmÉÃ§¯ï PÀmÉèÃmï, PÀZÉÆÃj, D¤AiÀÄ£ï ¥ÀPÉÆÃqÁ, D®Æ nQÌ, </w:t>
            </w:r>
          </w:p>
        </w:tc>
        <w:tc>
          <w:tcPr>
            <w:tcW w:w="2751" w:type="dxa"/>
          </w:tcPr>
          <w:p w:rsidR="00E92643" w:rsidRPr="00E57879" w:rsidRDefault="00E92643" w:rsidP="00E92643">
            <w:pPr>
              <w:rPr>
                <w:rFonts w:ascii="Nudi 01 e" w:hAnsi="Nudi 01 e"/>
                <w:sz w:val="28"/>
                <w:szCs w:val="24"/>
              </w:rPr>
            </w:pPr>
          </w:p>
        </w:tc>
      </w:tr>
      <w:tr w:rsidR="00924EFD" w:rsidRPr="00A330D0" w:rsidTr="003C582A">
        <w:tc>
          <w:tcPr>
            <w:tcW w:w="9493" w:type="dxa"/>
            <w:gridSpan w:val="3"/>
          </w:tcPr>
          <w:p w:rsidR="00924EFD" w:rsidRPr="00A330D0" w:rsidRDefault="000F7EDA" w:rsidP="00E92643">
            <w:pPr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¨sÁ£ÀÄªÁgÀzÀ ªÀÄzsÁå</w:t>
            </w:r>
            <w:r w:rsidR="00924EFD" w:rsidRPr="00A330D0">
              <w:rPr>
                <w:rFonts w:ascii="Nudi 01 e" w:hAnsi="Nudi 01 e"/>
                <w:b/>
                <w:sz w:val="28"/>
                <w:szCs w:val="24"/>
              </w:rPr>
              <w:t>ºÀß ªÀÄvÀÄÛ gÁwæ Hl</w:t>
            </w:r>
          </w:p>
        </w:tc>
      </w:tr>
      <w:tr w:rsidR="003C582A" w:rsidRPr="00E92643" w:rsidTr="003C582A">
        <w:tc>
          <w:tcPr>
            <w:tcW w:w="1072" w:type="dxa"/>
            <w:vMerge w:val="restart"/>
          </w:tcPr>
          <w:p w:rsidR="003C582A" w:rsidRPr="00301C39" w:rsidRDefault="003C582A" w:rsidP="00301C39">
            <w:pPr>
              <w:jc w:val="center"/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1</w:t>
            </w:r>
          </w:p>
        </w:tc>
        <w:tc>
          <w:tcPr>
            <w:tcW w:w="5670" w:type="dxa"/>
          </w:tcPr>
          <w:p w:rsidR="003C582A" w:rsidRPr="003C582A" w:rsidRDefault="003C582A" w:rsidP="003C582A">
            <w:pPr>
              <w:rPr>
                <w:rFonts w:ascii="Nudi 01 e" w:hAnsi="Nudi 01 e"/>
                <w:b/>
                <w:sz w:val="28"/>
                <w:szCs w:val="24"/>
                <w:u w:val="single"/>
              </w:rPr>
            </w:pPr>
            <w:r w:rsidRPr="003C582A">
              <w:rPr>
                <w:rFonts w:ascii="Nudi 01 e" w:hAnsi="Nudi 01 e"/>
                <w:b/>
                <w:sz w:val="28"/>
                <w:szCs w:val="24"/>
                <w:u w:val="single"/>
              </w:rPr>
              <w:t>£Á£ï ªÉeï:</w:t>
            </w:r>
          </w:p>
          <w:p w:rsidR="003C582A" w:rsidRPr="00E57879" w:rsidRDefault="003C582A" w:rsidP="003C582A">
            <w:pPr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vÀAzÀÆj/PÀÄ®Ñ §lgï£ÉÆA¢UÉ, aPÀ£ï/¦ü±ï/JUï PÀj,</w:t>
            </w:r>
          </w:p>
        </w:tc>
        <w:tc>
          <w:tcPr>
            <w:tcW w:w="2751" w:type="dxa"/>
          </w:tcPr>
          <w:p w:rsidR="003C582A" w:rsidRPr="00E57879" w:rsidRDefault="003C582A" w:rsidP="00E92643">
            <w:pPr>
              <w:rPr>
                <w:rFonts w:ascii="Nudi 01 e" w:hAnsi="Nudi 01 e"/>
                <w:sz w:val="28"/>
                <w:szCs w:val="24"/>
              </w:rPr>
            </w:pPr>
          </w:p>
        </w:tc>
      </w:tr>
      <w:tr w:rsidR="003C582A" w:rsidRPr="00E92643" w:rsidTr="003C582A">
        <w:tc>
          <w:tcPr>
            <w:tcW w:w="1072" w:type="dxa"/>
            <w:vMerge/>
          </w:tcPr>
          <w:p w:rsidR="003C582A" w:rsidRPr="00301C39" w:rsidRDefault="003C582A" w:rsidP="00301C39">
            <w:pPr>
              <w:jc w:val="center"/>
              <w:rPr>
                <w:rFonts w:ascii="Nudi 01 e" w:hAnsi="Nudi 01 e"/>
                <w:sz w:val="28"/>
                <w:szCs w:val="24"/>
              </w:rPr>
            </w:pPr>
          </w:p>
        </w:tc>
        <w:tc>
          <w:tcPr>
            <w:tcW w:w="5670" w:type="dxa"/>
          </w:tcPr>
          <w:p w:rsidR="003C582A" w:rsidRPr="003C582A" w:rsidRDefault="003C582A" w:rsidP="003C582A">
            <w:pPr>
              <w:rPr>
                <w:rFonts w:ascii="Nudi 01 e" w:hAnsi="Nudi 01 e"/>
                <w:b/>
                <w:sz w:val="28"/>
                <w:szCs w:val="24"/>
                <w:u w:val="single"/>
              </w:rPr>
            </w:pPr>
            <w:r w:rsidRPr="003C582A">
              <w:rPr>
                <w:rFonts w:ascii="Nudi 01 e" w:hAnsi="Nudi 01 e"/>
                <w:b/>
                <w:sz w:val="28"/>
                <w:szCs w:val="24"/>
                <w:u w:val="single"/>
              </w:rPr>
              <w:t>ªÉfmÉÃjAiÀÄ£ï:</w:t>
            </w:r>
          </w:p>
          <w:p w:rsidR="003C582A" w:rsidRPr="00E57879" w:rsidRDefault="003C582A" w:rsidP="003C582A">
            <w:pPr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vÀAzÀÆj/PÀÄ®Ñ §lgï£ÉÆA¢UÉ, ¹éÃmïì (eÁªÀÄÆ£ï/¨Á®Ä±Á/®qÀÄØ/ºÀ¯Áé/TÃgï/gÀ¸ÀªÀÄ¯ÉÊ/gÀ¸ÀÄÎ¯Áè/ d¯ÉÃ©) ¥À¤ßÃgï LmÉªÀiï,  ªÉeï ©jAiÀiÁ¤,/ªÉeï ¥ÉæöÊqï gÉÊ¸ï/ ¥À¤ßÃgï ¥ÉæöÊqïgÉÊ¸ï, ¨ÁæöåAqÉqï ¥ÀÆæöåmï dÆå¸ï,</w:t>
            </w:r>
          </w:p>
        </w:tc>
        <w:tc>
          <w:tcPr>
            <w:tcW w:w="2751" w:type="dxa"/>
          </w:tcPr>
          <w:p w:rsidR="003C582A" w:rsidRPr="00E57879" w:rsidRDefault="003C582A" w:rsidP="00E92643">
            <w:pPr>
              <w:rPr>
                <w:rFonts w:ascii="Nudi 01 e" w:hAnsi="Nudi 01 e"/>
                <w:sz w:val="28"/>
                <w:szCs w:val="24"/>
              </w:rPr>
            </w:pPr>
          </w:p>
        </w:tc>
      </w:tr>
      <w:tr w:rsidR="00A330D0" w:rsidRPr="00E92643" w:rsidTr="003D74C1">
        <w:tc>
          <w:tcPr>
            <w:tcW w:w="9493" w:type="dxa"/>
            <w:gridSpan w:val="3"/>
          </w:tcPr>
          <w:p w:rsidR="00A330D0" w:rsidRPr="00E57879" w:rsidRDefault="00A330D0" w:rsidP="00E92643">
            <w:pPr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ZÁlì</w:t>
            </w:r>
          </w:p>
        </w:tc>
      </w:tr>
      <w:tr w:rsidR="00A330D0" w:rsidRPr="00A330D0" w:rsidTr="003C582A">
        <w:tc>
          <w:tcPr>
            <w:tcW w:w="1072" w:type="dxa"/>
          </w:tcPr>
          <w:p w:rsidR="00A330D0" w:rsidRPr="00A330D0" w:rsidRDefault="00A330D0" w:rsidP="00301C39">
            <w:pPr>
              <w:jc w:val="center"/>
              <w:rPr>
                <w:rFonts w:ascii="Nudi 01 e" w:hAnsi="Nudi 01 e"/>
                <w:sz w:val="28"/>
                <w:szCs w:val="24"/>
              </w:rPr>
            </w:pPr>
            <w:r w:rsidRPr="00A330D0">
              <w:rPr>
                <w:rFonts w:ascii="Nudi 01 e" w:hAnsi="Nudi 01 e"/>
                <w:sz w:val="28"/>
                <w:szCs w:val="24"/>
              </w:rPr>
              <w:t>1</w:t>
            </w:r>
          </w:p>
        </w:tc>
        <w:tc>
          <w:tcPr>
            <w:tcW w:w="5670" w:type="dxa"/>
          </w:tcPr>
          <w:p w:rsidR="00A330D0" w:rsidRPr="00A330D0" w:rsidRDefault="00A330D0" w:rsidP="003C582A">
            <w:pPr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¨ÉÃ® ¥ÀÄj, ¸ÉÃªÀ¥ÀÄj, ¥Á¤¥ÀÄj, UÉÆÃ©ªÀÄAZÀÆj, ªÉeï/ £Á£ïªÉeï gÉÆÃ¯ïì</w:t>
            </w:r>
          </w:p>
        </w:tc>
        <w:tc>
          <w:tcPr>
            <w:tcW w:w="2751" w:type="dxa"/>
          </w:tcPr>
          <w:p w:rsidR="00A330D0" w:rsidRPr="00A330D0" w:rsidRDefault="00A330D0" w:rsidP="00E92643">
            <w:pPr>
              <w:rPr>
                <w:rFonts w:ascii="Nudi 01 e" w:hAnsi="Nudi 01 e"/>
                <w:sz w:val="28"/>
                <w:szCs w:val="24"/>
              </w:rPr>
            </w:pPr>
          </w:p>
        </w:tc>
      </w:tr>
      <w:tr w:rsidR="00E23F84" w:rsidRPr="00A330D0" w:rsidTr="003C582A">
        <w:tc>
          <w:tcPr>
            <w:tcW w:w="1072" w:type="dxa"/>
          </w:tcPr>
          <w:p w:rsidR="00E23F84" w:rsidRPr="00E23F84" w:rsidRDefault="00E23F84" w:rsidP="00301C39">
            <w:pPr>
              <w:jc w:val="center"/>
              <w:rPr>
                <w:rFonts w:ascii="Nudi 01 e" w:hAnsi="Nudi 01 e"/>
                <w:b/>
                <w:sz w:val="28"/>
                <w:szCs w:val="24"/>
              </w:rPr>
            </w:pPr>
            <w:r>
              <w:rPr>
                <w:rFonts w:ascii="Nudi 01 e" w:hAnsi="Nudi 01 e"/>
                <w:b/>
                <w:sz w:val="28"/>
                <w:szCs w:val="24"/>
              </w:rPr>
              <w:t>¤ÃgÀÄ</w:t>
            </w:r>
          </w:p>
        </w:tc>
        <w:tc>
          <w:tcPr>
            <w:tcW w:w="5670" w:type="dxa"/>
          </w:tcPr>
          <w:p w:rsidR="00E23F84" w:rsidRDefault="00E23F84" w:rsidP="003C582A">
            <w:pPr>
              <w:rPr>
                <w:rFonts w:ascii="Nudi 01 e" w:hAnsi="Nudi 01 e"/>
                <w:sz w:val="28"/>
                <w:szCs w:val="24"/>
              </w:rPr>
            </w:pPr>
            <w:r>
              <w:rPr>
                <w:rFonts w:ascii="Nudi 01 e" w:hAnsi="Nudi 01 e"/>
                <w:sz w:val="28"/>
                <w:szCs w:val="24"/>
              </w:rPr>
              <w:t>«Ä£ÀgÀ¯ï ªÁlgï</w:t>
            </w:r>
          </w:p>
        </w:tc>
        <w:tc>
          <w:tcPr>
            <w:tcW w:w="2751" w:type="dxa"/>
          </w:tcPr>
          <w:p w:rsidR="00E23F84" w:rsidRPr="00A330D0" w:rsidRDefault="00E23F84" w:rsidP="00E92643">
            <w:pPr>
              <w:rPr>
                <w:rFonts w:ascii="Nudi 01 e" w:hAnsi="Nudi 01 e"/>
                <w:sz w:val="28"/>
                <w:szCs w:val="24"/>
              </w:rPr>
            </w:pPr>
          </w:p>
        </w:tc>
      </w:tr>
    </w:tbl>
    <w:p w:rsidR="00642848" w:rsidRPr="00DE3FBA" w:rsidRDefault="00642848" w:rsidP="004F4AB3">
      <w:pPr>
        <w:spacing w:after="0"/>
        <w:rPr>
          <w:rFonts w:ascii="Nudi 01 e" w:hAnsi="Nudi 01 e"/>
          <w:b/>
          <w:sz w:val="18"/>
          <w:szCs w:val="24"/>
          <w:u w:val="single"/>
        </w:rPr>
      </w:pPr>
    </w:p>
    <w:p w:rsidR="00642848" w:rsidRPr="0065469E" w:rsidRDefault="00F45D9C" w:rsidP="00F45D9C">
      <w:pPr>
        <w:pStyle w:val="ListParagraph"/>
        <w:numPr>
          <w:ilvl w:val="0"/>
          <w:numId w:val="48"/>
        </w:numPr>
        <w:spacing w:after="0"/>
        <w:rPr>
          <w:rFonts w:ascii="Nudi 01 e" w:hAnsi="Nudi 01 e"/>
          <w:sz w:val="26"/>
          <w:szCs w:val="26"/>
        </w:rPr>
      </w:pPr>
      <w:r w:rsidRPr="0065469E">
        <w:rPr>
          <w:rFonts w:ascii="Nudi 01 e" w:hAnsi="Nudi 01 e"/>
          <w:sz w:val="26"/>
          <w:szCs w:val="26"/>
        </w:rPr>
        <w:t xml:space="preserve">¥Àæw </w:t>
      </w:r>
      <w:r w:rsidR="00E23F84" w:rsidRPr="0065469E">
        <w:rPr>
          <w:rFonts w:ascii="Nudi 01 e" w:hAnsi="Nudi 01 e"/>
          <w:sz w:val="26"/>
          <w:szCs w:val="26"/>
        </w:rPr>
        <w:t>¢£ÀzÀ gÁwæ</w:t>
      </w:r>
      <w:r w:rsidRPr="0065469E">
        <w:rPr>
          <w:rFonts w:ascii="Nudi 01 e" w:hAnsi="Nudi 01 e"/>
          <w:sz w:val="26"/>
          <w:szCs w:val="26"/>
        </w:rPr>
        <w:t xml:space="preserve"> HlzÀ°è MAzÀÄ ¨ÉÃ¬Ä¹zÀ ªÉÆmÉÖ/DªÉÄèÃmï/«ÄÃ£À PÀqÁØAiÀÄªÁV EgÀ¨ÉÃPÀÄ.</w:t>
      </w:r>
    </w:p>
    <w:p w:rsidR="00F45D9C" w:rsidRPr="0065469E" w:rsidRDefault="00F45D9C" w:rsidP="00F45D9C">
      <w:pPr>
        <w:pStyle w:val="ListParagraph"/>
        <w:numPr>
          <w:ilvl w:val="0"/>
          <w:numId w:val="48"/>
        </w:numPr>
        <w:spacing w:after="0"/>
        <w:rPr>
          <w:rFonts w:ascii="Nudi 01 e" w:hAnsi="Nudi 01 e"/>
          <w:sz w:val="26"/>
          <w:szCs w:val="26"/>
        </w:rPr>
      </w:pPr>
      <w:proofErr w:type="gramStart"/>
      <w:r w:rsidRPr="0065469E">
        <w:rPr>
          <w:rFonts w:ascii="Nudi 01 e" w:hAnsi="Nudi 01 e"/>
          <w:sz w:val="26"/>
          <w:szCs w:val="26"/>
        </w:rPr>
        <w:t>gÁwæ</w:t>
      </w:r>
      <w:proofErr w:type="gramEnd"/>
      <w:r w:rsidRPr="0065469E">
        <w:rPr>
          <w:rFonts w:ascii="Nudi 01 e" w:hAnsi="Nudi 01 e"/>
          <w:sz w:val="26"/>
          <w:szCs w:val="26"/>
        </w:rPr>
        <w:t xml:space="preserve"> HlzÀ £ÀAvÀgÀ ¨Á¼É ºÀtÄÚ/¥ÀÆæmï ¸À¯ÁqÀ, ¥Á£ï.</w:t>
      </w:r>
    </w:p>
    <w:p w:rsidR="00F45D9C" w:rsidRPr="0065469E" w:rsidRDefault="00F45D9C" w:rsidP="00F45D9C">
      <w:pPr>
        <w:pStyle w:val="ListParagraph"/>
        <w:numPr>
          <w:ilvl w:val="0"/>
          <w:numId w:val="48"/>
        </w:numPr>
        <w:spacing w:after="0"/>
        <w:rPr>
          <w:rFonts w:ascii="Nudi 01 e" w:hAnsi="Nudi 01 e"/>
          <w:sz w:val="26"/>
          <w:szCs w:val="26"/>
        </w:rPr>
      </w:pPr>
      <w:r w:rsidRPr="0065469E">
        <w:rPr>
          <w:rFonts w:ascii="Nudi 01 e" w:hAnsi="Nudi 01 e"/>
          <w:sz w:val="26"/>
          <w:szCs w:val="26"/>
        </w:rPr>
        <w:t>¥Àæw ¨sÁ£ÀÄªÁgÀ gÁwæ HlPÉÌ ªÉeï ¸ÀÆ¥ï /aPÀ£ï ¸ÀÆ¥ï.</w:t>
      </w:r>
    </w:p>
    <w:p w:rsidR="00F45D9C" w:rsidRPr="0065469E" w:rsidRDefault="00F45D9C" w:rsidP="00F45D9C">
      <w:pPr>
        <w:spacing w:after="0"/>
        <w:rPr>
          <w:rFonts w:ascii="Nudi 01 e" w:hAnsi="Nudi 01 e"/>
          <w:sz w:val="12"/>
          <w:szCs w:val="26"/>
        </w:rPr>
      </w:pPr>
    </w:p>
    <w:p w:rsidR="00F45D9C" w:rsidRPr="0065469E" w:rsidRDefault="00F45D9C" w:rsidP="00F45D9C">
      <w:pPr>
        <w:spacing w:after="0"/>
        <w:rPr>
          <w:rFonts w:ascii="Nudi 01 e" w:hAnsi="Nudi 01 e"/>
          <w:b/>
          <w:sz w:val="26"/>
          <w:szCs w:val="26"/>
          <w:u w:val="single"/>
        </w:rPr>
      </w:pPr>
      <w:r w:rsidRPr="0065469E">
        <w:rPr>
          <w:rFonts w:ascii="Nudi 01 e" w:hAnsi="Nudi 01 e"/>
          <w:b/>
          <w:sz w:val="26"/>
          <w:szCs w:val="26"/>
          <w:u w:val="single"/>
        </w:rPr>
        <w:t>¸Éà¹¦üPÉÃ±À£ï:</w:t>
      </w:r>
    </w:p>
    <w:p w:rsidR="00F45D9C" w:rsidRPr="0065469E" w:rsidRDefault="00F45D9C" w:rsidP="00F45D9C">
      <w:pPr>
        <w:pStyle w:val="ListParagraph"/>
        <w:numPr>
          <w:ilvl w:val="0"/>
          <w:numId w:val="49"/>
        </w:numPr>
        <w:spacing w:after="0"/>
        <w:rPr>
          <w:rFonts w:ascii="Nudi 01 e" w:hAnsi="Nudi 01 e"/>
          <w:sz w:val="26"/>
          <w:szCs w:val="26"/>
        </w:rPr>
      </w:pPr>
      <w:r w:rsidRPr="0065469E">
        <w:rPr>
          <w:rFonts w:ascii="Nudi 01 e" w:hAnsi="Nudi 01 e"/>
          <w:sz w:val="26"/>
          <w:szCs w:val="26"/>
        </w:rPr>
        <w:t>UÉÆÃ¢ »lÄÖ:</w:t>
      </w:r>
      <w:r w:rsidRPr="0065469E">
        <w:rPr>
          <w:rFonts w:ascii="Nudi 01 e" w:hAnsi="Nudi 01 e"/>
          <w:sz w:val="26"/>
          <w:szCs w:val="26"/>
        </w:rPr>
        <w:tab/>
        <w:t>C£Àß¥ÀÆtð, ¹®égï PÁ¬Ä£ï (¨ÁæAqÉqï ºÉÆA¢zÀ).</w:t>
      </w:r>
    </w:p>
    <w:p w:rsidR="00F45D9C" w:rsidRPr="0065469E" w:rsidRDefault="00F45D9C" w:rsidP="00F45D9C">
      <w:pPr>
        <w:pStyle w:val="ListParagraph"/>
        <w:numPr>
          <w:ilvl w:val="0"/>
          <w:numId w:val="49"/>
        </w:numPr>
        <w:spacing w:after="0"/>
        <w:rPr>
          <w:rFonts w:ascii="Nudi 01 e" w:hAnsi="Nudi 01 e"/>
          <w:sz w:val="26"/>
          <w:szCs w:val="26"/>
        </w:rPr>
      </w:pPr>
      <w:r w:rsidRPr="0065469E">
        <w:rPr>
          <w:rFonts w:ascii="Nudi 01 e" w:hAnsi="Nudi 01 e"/>
          <w:sz w:val="26"/>
          <w:szCs w:val="26"/>
        </w:rPr>
        <w:t>CQÌ:</w:t>
      </w:r>
      <w:r w:rsidRPr="0065469E">
        <w:rPr>
          <w:rFonts w:ascii="Nudi 01 e" w:hAnsi="Nudi 01 e"/>
          <w:sz w:val="26"/>
          <w:szCs w:val="26"/>
        </w:rPr>
        <w:tab/>
      </w:r>
      <w:r w:rsidRPr="0065469E">
        <w:rPr>
          <w:rFonts w:ascii="Nudi 01 e" w:hAnsi="Nudi 01 e"/>
          <w:sz w:val="26"/>
          <w:szCs w:val="26"/>
        </w:rPr>
        <w:tab/>
        <w:t>¸ÉÆÃ£Á ªÀÄ¸ÀÆj, ¨Á¸ÀªÀÄw.</w:t>
      </w:r>
    </w:p>
    <w:p w:rsidR="00F45D9C" w:rsidRPr="0065469E" w:rsidRDefault="00F45D9C" w:rsidP="00F45D9C">
      <w:pPr>
        <w:pStyle w:val="ListParagraph"/>
        <w:numPr>
          <w:ilvl w:val="0"/>
          <w:numId w:val="49"/>
        </w:numPr>
        <w:spacing w:after="0"/>
        <w:rPr>
          <w:rFonts w:ascii="Nudi 01 e" w:hAnsi="Nudi 01 e"/>
          <w:sz w:val="26"/>
          <w:szCs w:val="26"/>
        </w:rPr>
      </w:pPr>
      <w:r w:rsidRPr="0065469E">
        <w:rPr>
          <w:rFonts w:ascii="Nudi 01 e" w:hAnsi="Nudi 01 e"/>
          <w:sz w:val="26"/>
          <w:szCs w:val="26"/>
        </w:rPr>
        <w:t>JuÉÚ:</w:t>
      </w:r>
      <w:r w:rsidRPr="0065469E">
        <w:rPr>
          <w:rFonts w:ascii="Nudi 01 e" w:hAnsi="Nudi 01 e"/>
          <w:sz w:val="26"/>
          <w:szCs w:val="26"/>
        </w:rPr>
        <w:tab/>
      </w:r>
      <w:r w:rsidRPr="0065469E">
        <w:rPr>
          <w:rFonts w:ascii="Nudi 01 e" w:hAnsi="Nudi 01 e"/>
          <w:sz w:val="26"/>
          <w:szCs w:val="26"/>
        </w:rPr>
        <w:tab/>
        <w:t xml:space="preserve">¥sÁZÀÄð£ï, ¸À£ï ¥sÁèªÀgï, </w:t>
      </w:r>
    </w:p>
    <w:p w:rsidR="00F45D9C" w:rsidRPr="0065469E" w:rsidRDefault="00F45D9C" w:rsidP="00F45D9C">
      <w:pPr>
        <w:pStyle w:val="ListParagraph"/>
        <w:numPr>
          <w:ilvl w:val="0"/>
          <w:numId w:val="49"/>
        </w:numPr>
        <w:spacing w:after="0"/>
        <w:rPr>
          <w:rFonts w:ascii="Nudi 01 e" w:hAnsi="Nudi 01 e"/>
          <w:sz w:val="26"/>
          <w:szCs w:val="26"/>
        </w:rPr>
      </w:pPr>
      <w:r w:rsidRPr="0065469E">
        <w:rPr>
          <w:rFonts w:ascii="Nudi 01 e" w:hAnsi="Nudi 01 e"/>
          <w:sz w:val="26"/>
          <w:szCs w:val="26"/>
        </w:rPr>
        <w:t>ZÀºÀ¥ÀÄr:</w:t>
      </w:r>
      <w:r w:rsidRPr="0065469E">
        <w:rPr>
          <w:rFonts w:ascii="Nudi 01 e" w:hAnsi="Nudi 01 e"/>
          <w:sz w:val="26"/>
          <w:szCs w:val="26"/>
        </w:rPr>
        <w:tab/>
        <w:t xml:space="preserve">gÉqï¯ÉÃ§¯ï, </w:t>
      </w:r>
    </w:p>
    <w:p w:rsidR="00642848" w:rsidRPr="0065469E" w:rsidRDefault="00642848" w:rsidP="004F4AB3">
      <w:pPr>
        <w:spacing w:after="0"/>
        <w:rPr>
          <w:rFonts w:ascii="Nudi 01 e" w:hAnsi="Nudi 01 e"/>
          <w:sz w:val="26"/>
          <w:szCs w:val="26"/>
        </w:rPr>
      </w:pPr>
    </w:p>
    <w:sectPr w:rsidR="00642848" w:rsidRPr="0065469E" w:rsidSect="00BF6C1F">
      <w:footerReference w:type="default" r:id="rId18"/>
      <w:pgSz w:w="11909" w:h="16834" w:code="9"/>
      <w:pgMar w:top="720" w:right="994" w:bottom="720" w:left="144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C7E" w:rsidRDefault="00432C7E" w:rsidP="00765323">
      <w:pPr>
        <w:spacing w:after="0" w:line="240" w:lineRule="auto"/>
      </w:pPr>
      <w:r>
        <w:separator/>
      </w:r>
    </w:p>
  </w:endnote>
  <w:endnote w:type="continuationSeparator" w:id="0">
    <w:p w:rsidR="00432C7E" w:rsidRDefault="00432C7E" w:rsidP="0076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8201"/>
      <w:docPartObj>
        <w:docPartGallery w:val="Page Numbers (Bottom of Page)"/>
        <w:docPartUnique/>
      </w:docPartObj>
    </w:sdtPr>
    <w:sdtContent>
      <w:p w:rsidR="000F06D3" w:rsidRDefault="000F06D3">
        <w:pPr>
          <w:pStyle w:val="Footer"/>
          <w:jc w:val="right"/>
        </w:pPr>
        <w:fldSimple w:instr=" PAGE   \* MERGEFORMAT ">
          <w:r w:rsidR="008F6070">
            <w:rPr>
              <w:noProof/>
            </w:rPr>
            <w:t>12</w:t>
          </w:r>
        </w:fldSimple>
      </w:p>
    </w:sdtContent>
  </w:sdt>
  <w:p w:rsidR="000F06D3" w:rsidRDefault="000F06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C7E" w:rsidRDefault="00432C7E" w:rsidP="00765323">
      <w:pPr>
        <w:spacing w:after="0" w:line="240" w:lineRule="auto"/>
      </w:pPr>
      <w:r>
        <w:separator/>
      </w:r>
    </w:p>
  </w:footnote>
  <w:footnote w:type="continuationSeparator" w:id="0">
    <w:p w:rsidR="00432C7E" w:rsidRDefault="00432C7E" w:rsidP="00765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F5E"/>
    <w:multiLevelType w:val="hybridMultilevel"/>
    <w:tmpl w:val="66B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05D"/>
    <w:multiLevelType w:val="hybridMultilevel"/>
    <w:tmpl w:val="30B8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B25C0"/>
    <w:multiLevelType w:val="hybridMultilevel"/>
    <w:tmpl w:val="0302C20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5FE19B2"/>
    <w:multiLevelType w:val="hybridMultilevel"/>
    <w:tmpl w:val="77DCC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A12"/>
    <w:multiLevelType w:val="hybridMultilevel"/>
    <w:tmpl w:val="C624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55BE6"/>
    <w:multiLevelType w:val="hybridMultilevel"/>
    <w:tmpl w:val="8D4C3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B1420"/>
    <w:multiLevelType w:val="hybridMultilevel"/>
    <w:tmpl w:val="FECA18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B5B21"/>
    <w:multiLevelType w:val="hybridMultilevel"/>
    <w:tmpl w:val="E4FEA6B2"/>
    <w:lvl w:ilvl="0" w:tplc="A13ABBEE">
      <w:start w:val="3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24341BD"/>
    <w:multiLevelType w:val="hybridMultilevel"/>
    <w:tmpl w:val="669E243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8EE24CF"/>
    <w:multiLevelType w:val="hybridMultilevel"/>
    <w:tmpl w:val="B7A830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E74B8B"/>
    <w:multiLevelType w:val="hybridMultilevel"/>
    <w:tmpl w:val="D5084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F91A02"/>
    <w:multiLevelType w:val="hybridMultilevel"/>
    <w:tmpl w:val="A3AA33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280EB0"/>
    <w:multiLevelType w:val="hybridMultilevel"/>
    <w:tmpl w:val="49B04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3C0AA4"/>
    <w:multiLevelType w:val="hybridMultilevel"/>
    <w:tmpl w:val="DF92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5617F"/>
    <w:multiLevelType w:val="hybridMultilevel"/>
    <w:tmpl w:val="0DF60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E5A75"/>
    <w:multiLevelType w:val="hybridMultilevel"/>
    <w:tmpl w:val="0A7E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D6D14"/>
    <w:multiLevelType w:val="hybridMultilevel"/>
    <w:tmpl w:val="1AE2A406"/>
    <w:lvl w:ilvl="0" w:tplc="569C218E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175694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44E2A"/>
    <w:multiLevelType w:val="hybridMultilevel"/>
    <w:tmpl w:val="E290344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CBE2406"/>
    <w:multiLevelType w:val="hybridMultilevel"/>
    <w:tmpl w:val="429CE048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D8F1034"/>
    <w:multiLevelType w:val="hybridMultilevel"/>
    <w:tmpl w:val="B462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7420F"/>
    <w:multiLevelType w:val="hybridMultilevel"/>
    <w:tmpl w:val="1976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5142E"/>
    <w:multiLevelType w:val="hybridMultilevel"/>
    <w:tmpl w:val="647A3010"/>
    <w:lvl w:ilvl="0" w:tplc="5C8CEB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Nudi 01 e" w:eastAsiaTheme="minorEastAsia" w:hAnsi="Nudi 01 e" w:cstheme="minorBidi"/>
      </w:rPr>
    </w:lvl>
    <w:lvl w:ilvl="1" w:tplc="4FFA7FA6">
      <w:start w:val="2"/>
      <w:numFmt w:val="decimal"/>
      <w:lvlText w:val="%2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2" w:tplc="7A1E3954">
      <w:start w:val="10"/>
      <w:numFmt w:val="upp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65B718A"/>
    <w:multiLevelType w:val="hybridMultilevel"/>
    <w:tmpl w:val="258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C0F6A"/>
    <w:multiLevelType w:val="hybridMultilevel"/>
    <w:tmpl w:val="28966752"/>
    <w:lvl w:ilvl="0" w:tplc="1D70A838">
      <w:start w:val="1"/>
      <w:numFmt w:val="decimal"/>
      <w:lvlText w:val="%1."/>
      <w:lvlJc w:val="left"/>
      <w:pPr>
        <w:ind w:left="1080" w:hanging="360"/>
      </w:pPr>
      <w:rPr>
        <w:rFonts w:ascii="Nudi 01 e" w:eastAsiaTheme="minorEastAsia" w:hAnsi="Nudi 01 e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9A2203"/>
    <w:multiLevelType w:val="hybridMultilevel"/>
    <w:tmpl w:val="5D70E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944D4"/>
    <w:multiLevelType w:val="hybridMultilevel"/>
    <w:tmpl w:val="E64E04A6"/>
    <w:lvl w:ilvl="0" w:tplc="A54CE97A">
      <w:start w:val="1"/>
      <w:numFmt w:val="upperRoman"/>
      <w:lvlText w:val="%1."/>
      <w:lvlJc w:val="right"/>
      <w:pPr>
        <w:ind w:left="16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F2648DA"/>
    <w:multiLevelType w:val="hybridMultilevel"/>
    <w:tmpl w:val="A74EE208"/>
    <w:lvl w:ilvl="0" w:tplc="C5943166">
      <w:start w:val="3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68479A"/>
    <w:multiLevelType w:val="hybridMultilevel"/>
    <w:tmpl w:val="2BEAF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C97ADD"/>
    <w:multiLevelType w:val="hybridMultilevel"/>
    <w:tmpl w:val="8F7A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B12DC"/>
    <w:multiLevelType w:val="hybridMultilevel"/>
    <w:tmpl w:val="7B2CC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40A40"/>
    <w:multiLevelType w:val="hybridMultilevel"/>
    <w:tmpl w:val="E1B68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7F566D"/>
    <w:multiLevelType w:val="hybridMultilevel"/>
    <w:tmpl w:val="4DCA9046"/>
    <w:lvl w:ilvl="0" w:tplc="86BC47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B3DC6"/>
    <w:multiLevelType w:val="hybridMultilevel"/>
    <w:tmpl w:val="1ADE00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B34406A"/>
    <w:multiLevelType w:val="hybridMultilevel"/>
    <w:tmpl w:val="EF66CB4C"/>
    <w:lvl w:ilvl="0" w:tplc="B1C8D7DE">
      <w:start w:val="1"/>
      <w:numFmt w:val="low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D762E"/>
    <w:multiLevelType w:val="hybridMultilevel"/>
    <w:tmpl w:val="385A2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B4740A"/>
    <w:multiLevelType w:val="hybridMultilevel"/>
    <w:tmpl w:val="DF86DB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1683BBB"/>
    <w:multiLevelType w:val="hybridMultilevel"/>
    <w:tmpl w:val="6D26C266"/>
    <w:lvl w:ilvl="0" w:tplc="8482FF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A34D50"/>
    <w:multiLevelType w:val="hybridMultilevel"/>
    <w:tmpl w:val="53FA3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E16EF"/>
    <w:multiLevelType w:val="hybridMultilevel"/>
    <w:tmpl w:val="E9C8652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60C41D38"/>
    <w:multiLevelType w:val="hybridMultilevel"/>
    <w:tmpl w:val="2E362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855BF"/>
    <w:multiLevelType w:val="hybridMultilevel"/>
    <w:tmpl w:val="9BE4E47A"/>
    <w:lvl w:ilvl="0" w:tplc="4ECA2F14">
      <w:start w:val="4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22D20EF"/>
    <w:multiLevelType w:val="hybridMultilevel"/>
    <w:tmpl w:val="E5E87B12"/>
    <w:lvl w:ilvl="0" w:tplc="57A00656">
      <w:start w:val="1"/>
      <w:numFmt w:val="lowerRoman"/>
      <w:lvlText w:val="%1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1" w:tplc="C7EA0534">
      <w:start w:val="25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6E10363C"/>
    <w:multiLevelType w:val="hybridMultilevel"/>
    <w:tmpl w:val="97C251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6F8B09F1"/>
    <w:multiLevelType w:val="hybridMultilevel"/>
    <w:tmpl w:val="566A7328"/>
    <w:lvl w:ilvl="0" w:tplc="A3B61C3A">
      <w:start w:val="3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0757F1D"/>
    <w:multiLevelType w:val="hybridMultilevel"/>
    <w:tmpl w:val="E5F69E22"/>
    <w:lvl w:ilvl="0" w:tplc="2EAC05C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727F7"/>
    <w:multiLevelType w:val="hybridMultilevel"/>
    <w:tmpl w:val="4C501B82"/>
    <w:lvl w:ilvl="0" w:tplc="2B12B2A0">
      <w:start w:val="3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5F6336A"/>
    <w:multiLevelType w:val="hybridMultilevel"/>
    <w:tmpl w:val="1CF66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445F1"/>
    <w:multiLevelType w:val="hybridMultilevel"/>
    <w:tmpl w:val="C480D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A75E0"/>
    <w:multiLevelType w:val="hybridMultilevel"/>
    <w:tmpl w:val="0AF6E500"/>
    <w:lvl w:ilvl="0" w:tplc="43C0A986">
      <w:numFmt w:val="bullet"/>
      <w:lvlText w:val="-"/>
      <w:lvlJc w:val="left"/>
      <w:pPr>
        <w:ind w:left="6120" w:hanging="360"/>
      </w:pPr>
      <w:rPr>
        <w:rFonts w:ascii="Nudi 01 e" w:eastAsiaTheme="minorEastAsia" w:hAnsi="Nudi 01 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33"/>
  </w:num>
  <w:num w:numId="4">
    <w:abstractNumId w:val="44"/>
  </w:num>
  <w:num w:numId="5">
    <w:abstractNumId w:val="26"/>
  </w:num>
  <w:num w:numId="6">
    <w:abstractNumId w:val="40"/>
  </w:num>
  <w:num w:numId="7">
    <w:abstractNumId w:val="43"/>
  </w:num>
  <w:num w:numId="8">
    <w:abstractNumId w:val="45"/>
  </w:num>
  <w:num w:numId="9">
    <w:abstractNumId w:val="7"/>
  </w:num>
  <w:num w:numId="10">
    <w:abstractNumId w:val="25"/>
  </w:num>
  <w:num w:numId="11">
    <w:abstractNumId w:val="18"/>
  </w:num>
  <w:num w:numId="12">
    <w:abstractNumId w:val="8"/>
  </w:num>
  <w:num w:numId="13">
    <w:abstractNumId w:val="35"/>
  </w:num>
  <w:num w:numId="14">
    <w:abstractNumId w:val="2"/>
  </w:num>
  <w:num w:numId="15">
    <w:abstractNumId w:val="16"/>
  </w:num>
  <w:num w:numId="16">
    <w:abstractNumId w:val="31"/>
  </w:num>
  <w:num w:numId="17">
    <w:abstractNumId w:val="23"/>
  </w:num>
  <w:num w:numId="18">
    <w:abstractNumId w:val="38"/>
  </w:num>
  <w:num w:numId="19">
    <w:abstractNumId w:val="17"/>
  </w:num>
  <w:num w:numId="20">
    <w:abstractNumId w:val="32"/>
  </w:num>
  <w:num w:numId="21">
    <w:abstractNumId w:val="48"/>
  </w:num>
  <w:num w:numId="22">
    <w:abstractNumId w:val="6"/>
  </w:num>
  <w:num w:numId="23">
    <w:abstractNumId w:val="13"/>
  </w:num>
  <w:num w:numId="24">
    <w:abstractNumId w:val="1"/>
  </w:num>
  <w:num w:numId="25">
    <w:abstractNumId w:val="20"/>
  </w:num>
  <w:num w:numId="26">
    <w:abstractNumId w:val="24"/>
  </w:num>
  <w:num w:numId="27">
    <w:abstractNumId w:val="42"/>
  </w:num>
  <w:num w:numId="28">
    <w:abstractNumId w:val="14"/>
  </w:num>
  <w:num w:numId="29">
    <w:abstractNumId w:val="11"/>
  </w:num>
  <w:num w:numId="30">
    <w:abstractNumId w:val="34"/>
  </w:num>
  <w:num w:numId="31">
    <w:abstractNumId w:val="12"/>
  </w:num>
  <w:num w:numId="32">
    <w:abstractNumId w:val="10"/>
  </w:num>
  <w:num w:numId="33">
    <w:abstractNumId w:val="30"/>
  </w:num>
  <w:num w:numId="34">
    <w:abstractNumId w:val="28"/>
  </w:num>
  <w:num w:numId="35">
    <w:abstractNumId w:val="22"/>
  </w:num>
  <w:num w:numId="36">
    <w:abstractNumId w:val="47"/>
  </w:num>
  <w:num w:numId="37">
    <w:abstractNumId w:val="37"/>
  </w:num>
  <w:num w:numId="38">
    <w:abstractNumId w:val="29"/>
  </w:num>
  <w:num w:numId="39">
    <w:abstractNumId w:val="36"/>
  </w:num>
  <w:num w:numId="40">
    <w:abstractNumId w:val="9"/>
  </w:num>
  <w:num w:numId="41">
    <w:abstractNumId w:val="4"/>
  </w:num>
  <w:num w:numId="42">
    <w:abstractNumId w:val="27"/>
  </w:num>
  <w:num w:numId="43">
    <w:abstractNumId w:val="15"/>
  </w:num>
  <w:num w:numId="44">
    <w:abstractNumId w:val="19"/>
  </w:num>
  <w:num w:numId="45">
    <w:abstractNumId w:val="5"/>
  </w:num>
  <w:num w:numId="46">
    <w:abstractNumId w:val="0"/>
  </w:num>
  <w:num w:numId="47">
    <w:abstractNumId w:val="39"/>
  </w:num>
  <w:num w:numId="48">
    <w:abstractNumId w:val="46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2CB2"/>
    <w:rsid w:val="00000C2C"/>
    <w:rsid w:val="00001181"/>
    <w:rsid w:val="00001262"/>
    <w:rsid w:val="0000126D"/>
    <w:rsid w:val="000021E2"/>
    <w:rsid w:val="000029DC"/>
    <w:rsid w:val="00003734"/>
    <w:rsid w:val="0000545B"/>
    <w:rsid w:val="00005DAF"/>
    <w:rsid w:val="000064E8"/>
    <w:rsid w:val="000065E4"/>
    <w:rsid w:val="000110E3"/>
    <w:rsid w:val="0001189F"/>
    <w:rsid w:val="00013AC4"/>
    <w:rsid w:val="00014D4E"/>
    <w:rsid w:val="000150F6"/>
    <w:rsid w:val="000151EC"/>
    <w:rsid w:val="000158F7"/>
    <w:rsid w:val="00016187"/>
    <w:rsid w:val="000213B1"/>
    <w:rsid w:val="000224AE"/>
    <w:rsid w:val="00022819"/>
    <w:rsid w:val="000230BA"/>
    <w:rsid w:val="00025E71"/>
    <w:rsid w:val="00025F50"/>
    <w:rsid w:val="00026529"/>
    <w:rsid w:val="00026530"/>
    <w:rsid w:val="0002655F"/>
    <w:rsid w:val="00026AA4"/>
    <w:rsid w:val="00027175"/>
    <w:rsid w:val="0003060B"/>
    <w:rsid w:val="000330E9"/>
    <w:rsid w:val="00034C32"/>
    <w:rsid w:val="00037AF4"/>
    <w:rsid w:val="000401D2"/>
    <w:rsid w:val="00040726"/>
    <w:rsid w:val="0004247B"/>
    <w:rsid w:val="00043787"/>
    <w:rsid w:val="00043D64"/>
    <w:rsid w:val="0004477B"/>
    <w:rsid w:val="000448E3"/>
    <w:rsid w:val="000450C8"/>
    <w:rsid w:val="00045ED1"/>
    <w:rsid w:val="00046285"/>
    <w:rsid w:val="00051E2A"/>
    <w:rsid w:val="00051E39"/>
    <w:rsid w:val="00052893"/>
    <w:rsid w:val="00052B37"/>
    <w:rsid w:val="00053BAB"/>
    <w:rsid w:val="00054507"/>
    <w:rsid w:val="000550DB"/>
    <w:rsid w:val="000554FC"/>
    <w:rsid w:val="000573E9"/>
    <w:rsid w:val="00057916"/>
    <w:rsid w:val="00060437"/>
    <w:rsid w:val="00060664"/>
    <w:rsid w:val="00060A89"/>
    <w:rsid w:val="00061C2D"/>
    <w:rsid w:val="00061EA7"/>
    <w:rsid w:val="000635CB"/>
    <w:rsid w:val="00064141"/>
    <w:rsid w:val="0006551D"/>
    <w:rsid w:val="0006675B"/>
    <w:rsid w:val="00067B43"/>
    <w:rsid w:val="00070758"/>
    <w:rsid w:val="00071431"/>
    <w:rsid w:val="00071532"/>
    <w:rsid w:val="000731A2"/>
    <w:rsid w:val="0007360D"/>
    <w:rsid w:val="00073A5B"/>
    <w:rsid w:val="00073F89"/>
    <w:rsid w:val="000747F1"/>
    <w:rsid w:val="000749A6"/>
    <w:rsid w:val="00074EA6"/>
    <w:rsid w:val="000750C1"/>
    <w:rsid w:val="000773B9"/>
    <w:rsid w:val="00077928"/>
    <w:rsid w:val="0008080A"/>
    <w:rsid w:val="00082251"/>
    <w:rsid w:val="00084BE5"/>
    <w:rsid w:val="00085C20"/>
    <w:rsid w:val="0008648F"/>
    <w:rsid w:val="00091641"/>
    <w:rsid w:val="00091675"/>
    <w:rsid w:val="00091EF1"/>
    <w:rsid w:val="00092092"/>
    <w:rsid w:val="0009250E"/>
    <w:rsid w:val="00092F2A"/>
    <w:rsid w:val="0009322F"/>
    <w:rsid w:val="00094BB6"/>
    <w:rsid w:val="000953B9"/>
    <w:rsid w:val="000A06BD"/>
    <w:rsid w:val="000A0C81"/>
    <w:rsid w:val="000A0FF3"/>
    <w:rsid w:val="000A1385"/>
    <w:rsid w:val="000A1700"/>
    <w:rsid w:val="000A305F"/>
    <w:rsid w:val="000A36CB"/>
    <w:rsid w:val="000A3BA3"/>
    <w:rsid w:val="000A4909"/>
    <w:rsid w:val="000A532F"/>
    <w:rsid w:val="000A6FF8"/>
    <w:rsid w:val="000A7B10"/>
    <w:rsid w:val="000B23C8"/>
    <w:rsid w:val="000B364B"/>
    <w:rsid w:val="000B4EF9"/>
    <w:rsid w:val="000B5E3C"/>
    <w:rsid w:val="000C1E21"/>
    <w:rsid w:val="000C3225"/>
    <w:rsid w:val="000C490C"/>
    <w:rsid w:val="000C6C87"/>
    <w:rsid w:val="000C7D34"/>
    <w:rsid w:val="000D23D1"/>
    <w:rsid w:val="000D2B05"/>
    <w:rsid w:val="000D3BE6"/>
    <w:rsid w:val="000D3CC9"/>
    <w:rsid w:val="000D4724"/>
    <w:rsid w:val="000D56D9"/>
    <w:rsid w:val="000D58D5"/>
    <w:rsid w:val="000D5B69"/>
    <w:rsid w:val="000E1F3C"/>
    <w:rsid w:val="000E309A"/>
    <w:rsid w:val="000E31F7"/>
    <w:rsid w:val="000E3396"/>
    <w:rsid w:val="000E38F9"/>
    <w:rsid w:val="000F06D3"/>
    <w:rsid w:val="000F28BC"/>
    <w:rsid w:val="000F3962"/>
    <w:rsid w:val="000F562F"/>
    <w:rsid w:val="000F676B"/>
    <w:rsid w:val="000F7978"/>
    <w:rsid w:val="000F7EDA"/>
    <w:rsid w:val="00101421"/>
    <w:rsid w:val="00107B60"/>
    <w:rsid w:val="00110447"/>
    <w:rsid w:val="00111549"/>
    <w:rsid w:val="001120B7"/>
    <w:rsid w:val="00114A85"/>
    <w:rsid w:val="00120255"/>
    <w:rsid w:val="00123721"/>
    <w:rsid w:val="00123AAC"/>
    <w:rsid w:val="00124060"/>
    <w:rsid w:val="00125C25"/>
    <w:rsid w:val="00126839"/>
    <w:rsid w:val="00131EB7"/>
    <w:rsid w:val="0013263A"/>
    <w:rsid w:val="00132BB3"/>
    <w:rsid w:val="0013362A"/>
    <w:rsid w:val="0013646C"/>
    <w:rsid w:val="00137E28"/>
    <w:rsid w:val="00140923"/>
    <w:rsid w:val="00143297"/>
    <w:rsid w:val="00143A2C"/>
    <w:rsid w:val="00144815"/>
    <w:rsid w:val="001502E8"/>
    <w:rsid w:val="00151A4F"/>
    <w:rsid w:val="00151BCA"/>
    <w:rsid w:val="00152BE3"/>
    <w:rsid w:val="00152BE7"/>
    <w:rsid w:val="001543D1"/>
    <w:rsid w:val="00160FD1"/>
    <w:rsid w:val="00164A91"/>
    <w:rsid w:val="00165B1E"/>
    <w:rsid w:val="00166427"/>
    <w:rsid w:val="00167081"/>
    <w:rsid w:val="001723C6"/>
    <w:rsid w:val="00172698"/>
    <w:rsid w:val="00175E80"/>
    <w:rsid w:val="00177DAB"/>
    <w:rsid w:val="00180965"/>
    <w:rsid w:val="00183C9E"/>
    <w:rsid w:val="00184744"/>
    <w:rsid w:val="0018510B"/>
    <w:rsid w:val="00185974"/>
    <w:rsid w:val="001906B6"/>
    <w:rsid w:val="001913FD"/>
    <w:rsid w:val="00193AB8"/>
    <w:rsid w:val="00193BAD"/>
    <w:rsid w:val="0019419E"/>
    <w:rsid w:val="00194960"/>
    <w:rsid w:val="001959AA"/>
    <w:rsid w:val="001968C5"/>
    <w:rsid w:val="00196A0E"/>
    <w:rsid w:val="00196DB3"/>
    <w:rsid w:val="00196DDE"/>
    <w:rsid w:val="001977B8"/>
    <w:rsid w:val="00197CE5"/>
    <w:rsid w:val="001A0A0F"/>
    <w:rsid w:val="001A0B16"/>
    <w:rsid w:val="001A1A02"/>
    <w:rsid w:val="001A2279"/>
    <w:rsid w:val="001A2421"/>
    <w:rsid w:val="001A2706"/>
    <w:rsid w:val="001A3679"/>
    <w:rsid w:val="001A5CB2"/>
    <w:rsid w:val="001A608D"/>
    <w:rsid w:val="001B15D3"/>
    <w:rsid w:val="001B2510"/>
    <w:rsid w:val="001B36A2"/>
    <w:rsid w:val="001B4CFF"/>
    <w:rsid w:val="001B571A"/>
    <w:rsid w:val="001B650B"/>
    <w:rsid w:val="001B687A"/>
    <w:rsid w:val="001C00B5"/>
    <w:rsid w:val="001C10D1"/>
    <w:rsid w:val="001C1112"/>
    <w:rsid w:val="001C130B"/>
    <w:rsid w:val="001C188F"/>
    <w:rsid w:val="001C1BE8"/>
    <w:rsid w:val="001C2D22"/>
    <w:rsid w:val="001C32C5"/>
    <w:rsid w:val="001C3B45"/>
    <w:rsid w:val="001C505C"/>
    <w:rsid w:val="001C50EE"/>
    <w:rsid w:val="001C542F"/>
    <w:rsid w:val="001C5C5D"/>
    <w:rsid w:val="001C64A8"/>
    <w:rsid w:val="001C6A6C"/>
    <w:rsid w:val="001D1E3E"/>
    <w:rsid w:val="001D45F4"/>
    <w:rsid w:val="001D48DF"/>
    <w:rsid w:val="001D4981"/>
    <w:rsid w:val="001D4E3C"/>
    <w:rsid w:val="001D4EA3"/>
    <w:rsid w:val="001D56BE"/>
    <w:rsid w:val="001D58C9"/>
    <w:rsid w:val="001D7D2B"/>
    <w:rsid w:val="001E0D7E"/>
    <w:rsid w:val="001E4DA5"/>
    <w:rsid w:val="001E5197"/>
    <w:rsid w:val="001E5847"/>
    <w:rsid w:val="001F1C74"/>
    <w:rsid w:val="001F1F06"/>
    <w:rsid w:val="001F55DE"/>
    <w:rsid w:val="001F5CBF"/>
    <w:rsid w:val="001F60F5"/>
    <w:rsid w:val="001F65B8"/>
    <w:rsid w:val="001F6B63"/>
    <w:rsid w:val="001F7306"/>
    <w:rsid w:val="001F7CE9"/>
    <w:rsid w:val="00206BB5"/>
    <w:rsid w:val="002101EE"/>
    <w:rsid w:val="0021390D"/>
    <w:rsid w:val="00215375"/>
    <w:rsid w:val="00215E5A"/>
    <w:rsid w:val="00216989"/>
    <w:rsid w:val="00217D74"/>
    <w:rsid w:val="002202B6"/>
    <w:rsid w:val="002205C0"/>
    <w:rsid w:val="00221178"/>
    <w:rsid w:val="00221E39"/>
    <w:rsid w:val="00223408"/>
    <w:rsid w:val="00223542"/>
    <w:rsid w:val="002243E1"/>
    <w:rsid w:val="002246E2"/>
    <w:rsid w:val="002248F0"/>
    <w:rsid w:val="0022561E"/>
    <w:rsid w:val="00225A40"/>
    <w:rsid w:val="00227370"/>
    <w:rsid w:val="00227E3C"/>
    <w:rsid w:val="00231DD1"/>
    <w:rsid w:val="002323AA"/>
    <w:rsid w:val="00233F0A"/>
    <w:rsid w:val="00235188"/>
    <w:rsid w:val="002379A0"/>
    <w:rsid w:val="00240E55"/>
    <w:rsid w:val="00241A18"/>
    <w:rsid w:val="002451C6"/>
    <w:rsid w:val="00245BCE"/>
    <w:rsid w:val="00251BFE"/>
    <w:rsid w:val="00252D72"/>
    <w:rsid w:val="00254434"/>
    <w:rsid w:val="00256D72"/>
    <w:rsid w:val="0025735D"/>
    <w:rsid w:val="002576D1"/>
    <w:rsid w:val="00260C64"/>
    <w:rsid w:val="00260F7F"/>
    <w:rsid w:val="00261013"/>
    <w:rsid w:val="00261289"/>
    <w:rsid w:val="002644B3"/>
    <w:rsid w:val="00265B2D"/>
    <w:rsid w:val="00267192"/>
    <w:rsid w:val="002705BF"/>
    <w:rsid w:val="00271A1A"/>
    <w:rsid w:val="002722D7"/>
    <w:rsid w:val="00272521"/>
    <w:rsid w:val="00273F9F"/>
    <w:rsid w:val="00274724"/>
    <w:rsid w:val="0027506E"/>
    <w:rsid w:val="002758E4"/>
    <w:rsid w:val="00275922"/>
    <w:rsid w:val="00276E0C"/>
    <w:rsid w:val="00276E96"/>
    <w:rsid w:val="00280716"/>
    <w:rsid w:val="00280722"/>
    <w:rsid w:val="00284460"/>
    <w:rsid w:val="002844F0"/>
    <w:rsid w:val="00284DB2"/>
    <w:rsid w:val="0029282C"/>
    <w:rsid w:val="00293019"/>
    <w:rsid w:val="00295CB6"/>
    <w:rsid w:val="002A02B3"/>
    <w:rsid w:val="002A26B9"/>
    <w:rsid w:val="002A69EA"/>
    <w:rsid w:val="002A6CBF"/>
    <w:rsid w:val="002A7C3F"/>
    <w:rsid w:val="002B20D3"/>
    <w:rsid w:val="002B4048"/>
    <w:rsid w:val="002B6491"/>
    <w:rsid w:val="002B707D"/>
    <w:rsid w:val="002C126D"/>
    <w:rsid w:val="002C33E9"/>
    <w:rsid w:val="002C3ED1"/>
    <w:rsid w:val="002C40D1"/>
    <w:rsid w:val="002C4F05"/>
    <w:rsid w:val="002C7B4A"/>
    <w:rsid w:val="002D106D"/>
    <w:rsid w:val="002D3765"/>
    <w:rsid w:val="002D5DF1"/>
    <w:rsid w:val="002D5EEE"/>
    <w:rsid w:val="002D7B63"/>
    <w:rsid w:val="002D7CF3"/>
    <w:rsid w:val="002E15B3"/>
    <w:rsid w:val="002E18EC"/>
    <w:rsid w:val="002E1A9F"/>
    <w:rsid w:val="002E1FAD"/>
    <w:rsid w:val="002E3411"/>
    <w:rsid w:val="002E4004"/>
    <w:rsid w:val="002E572A"/>
    <w:rsid w:val="002F18B6"/>
    <w:rsid w:val="002F5A7E"/>
    <w:rsid w:val="002F6A06"/>
    <w:rsid w:val="002F7F0A"/>
    <w:rsid w:val="00300D98"/>
    <w:rsid w:val="003018B5"/>
    <w:rsid w:val="00301C39"/>
    <w:rsid w:val="00302DD8"/>
    <w:rsid w:val="003072C2"/>
    <w:rsid w:val="00310364"/>
    <w:rsid w:val="003121A7"/>
    <w:rsid w:val="00312674"/>
    <w:rsid w:val="00312BEE"/>
    <w:rsid w:val="00312C8D"/>
    <w:rsid w:val="0031327C"/>
    <w:rsid w:val="00313741"/>
    <w:rsid w:val="00313E63"/>
    <w:rsid w:val="00314A90"/>
    <w:rsid w:val="003177FD"/>
    <w:rsid w:val="003249EA"/>
    <w:rsid w:val="003253B7"/>
    <w:rsid w:val="003257AC"/>
    <w:rsid w:val="00326676"/>
    <w:rsid w:val="00326815"/>
    <w:rsid w:val="0033244A"/>
    <w:rsid w:val="0033327A"/>
    <w:rsid w:val="003338F7"/>
    <w:rsid w:val="00333F73"/>
    <w:rsid w:val="003341FF"/>
    <w:rsid w:val="00336D5E"/>
    <w:rsid w:val="003378DA"/>
    <w:rsid w:val="00341389"/>
    <w:rsid w:val="003434E7"/>
    <w:rsid w:val="00343793"/>
    <w:rsid w:val="00344A0D"/>
    <w:rsid w:val="00344A89"/>
    <w:rsid w:val="0034521C"/>
    <w:rsid w:val="00346891"/>
    <w:rsid w:val="00346B09"/>
    <w:rsid w:val="00346CC2"/>
    <w:rsid w:val="00346CD4"/>
    <w:rsid w:val="00346CF3"/>
    <w:rsid w:val="00350400"/>
    <w:rsid w:val="00350820"/>
    <w:rsid w:val="003510E2"/>
    <w:rsid w:val="00351611"/>
    <w:rsid w:val="00352BD1"/>
    <w:rsid w:val="0035482E"/>
    <w:rsid w:val="00356DAD"/>
    <w:rsid w:val="00361532"/>
    <w:rsid w:val="00362B11"/>
    <w:rsid w:val="00362D94"/>
    <w:rsid w:val="003632C9"/>
    <w:rsid w:val="00364114"/>
    <w:rsid w:val="003659AE"/>
    <w:rsid w:val="00365F3A"/>
    <w:rsid w:val="00366E7B"/>
    <w:rsid w:val="00366EB4"/>
    <w:rsid w:val="003700CE"/>
    <w:rsid w:val="003701EF"/>
    <w:rsid w:val="003711CC"/>
    <w:rsid w:val="0037298A"/>
    <w:rsid w:val="00372BA3"/>
    <w:rsid w:val="0037305F"/>
    <w:rsid w:val="00373123"/>
    <w:rsid w:val="0037351E"/>
    <w:rsid w:val="00374C37"/>
    <w:rsid w:val="00374D03"/>
    <w:rsid w:val="003751F4"/>
    <w:rsid w:val="00375631"/>
    <w:rsid w:val="00376567"/>
    <w:rsid w:val="0037677F"/>
    <w:rsid w:val="003775C9"/>
    <w:rsid w:val="0037767C"/>
    <w:rsid w:val="00380957"/>
    <w:rsid w:val="00382F64"/>
    <w:rsid w:val="00383D27"/>
    <w:rsid w:val="00384DF2"/>
    <w:rsid w:val="00390C0D"/>
    <w:rsid w:val="00390DBD"/>
    <w:rsid w:val="003914AC"/>
    <w:rsid w:val="0039292A"/>
    <w:rsid w:val="003934E6"/>
    <w:rsid w:val="0039370E"/>
    <w:rsid w:val="00393C1B"/>
    <w:rsid w:val="00394C07"/>
    <w:rsid w:val="00395CAA"/>
    <w:rsid w:val="0039658A"/>
    <w:rsid w:val="00396880"/>
    <w:rsid w:val="00397541"/>
    <w:rsid w:val="00397B25"/>
    <w:rsid w:val="003A119C"/>
    <w:rsid w:val="003A285F"/>
    <w:rsid w:val="003A495F"/>
    <w:rsid w:val="003A6CDC"/>
    <w:rsid w:val="003A6DE9"/>
    <w:rsid w:val="003B14D7"/>
    <w:rsid w:val="003B1CF5"/>
    <w:rsid w:val="003B2020"/>
    <w:rsid w:val="003B6BD6"/>
    <w:rsid w:val="003C3778"/>
    <w:rsid w:val="003C566F"/>
    <w:rsid w:val="003C582A"/>
    <w:rsid w:val="003C6A6E"/>
    <w:rsid w:val="003D0F09"/>
    <w:rsid w:val="003D1113"/>
    <w:rsid w:val="003D14CB"/>
    <w:rsid w:val="003D2148"/>
    <w:rsid w:val="003D2333"/>
    <w:rsid w:val="003D2C0C"/>
    <w:rsid w:val="003D4B7D"/>
    <w:rsid w:val="003D5A2E"/>
    <w:rsid w:val="003D74C1"/>
    <w:rsid w:val="003D755E"/>
    <w:rsid w:val="003D7BC9"/>
    <w:rsid w:val="003D7C0D"/>
    <w:rsid w:val="003E0341"/>
    <w:rsid w:val="003E0388"/>
    <w:rsid w:val="003E0C32"/>
    <w:rsid w:val="003E0CCB"/>
    <w:rsid w:val="003E0EDE"/>
    <w:rsid w:val="003E5F0B"/>
    <w:rsid w:val="003E678E"/>
    <w:rsid w:val="003E7476"/>
    <w:rsid w:val="003E7928"/>
    <w:rsid w:val="003F1277"/>
    <w:rsid w:val="003F2367"/>
    <w:rsid w:val="003F4074"/>
    <w:rsid w:val="003F5392"/>
    <w:rsid w:val="003F5462"/>
    <w:rsid w:val="0040053E"/>
    <w:rsid w:val="00402F7E"/>
    <w:rsid w:val="004033BF"/>
    <w:rsid w:val="00403AC7"/>
    <w:rsid w:val="004043C0"/>
    <w:rsid w:val="00404BC9"/>
    <w:rsid w:val="0040505F"/>
    <w:rsid w:val="00405298"/>
    <w:rsid w:val="00405711"/>
    <w:rsid w:val="00406921"/>
    <w:rsid w:val="004069E1"/>
    <w:rsid w:val="0040739F"/>
    <w:rsid w:val="00410F29"/>
    <w:rsid w:val="0041334D"/>
    <w:rsid w:val="0041671C"/>
    <w:rsid w:val="00416FE5"/>
    <w:rsid w:val="0041771B"/>
    <w:rsid w:val="00417D0B"/>
    <w:rsid w:val="00420232"/>
    <w:rsid w:val="0042074B"/>
    <w:rsid w:val="00420C9F"/>
    <w:rsid w:val="00420FA9"/>
    <w:rsid w:val="00421449"/>
    <w:rsid w:val="0042188A"/>
    <w:rsid w:val="004242A5"/>
    <w:rsid w:val="00424C62"/>
    <w:rsid w:val="004264D1"/>
    <w:rsid w:val="00427C0A"/>
    <w:rsid w:val="004312F2"/>
    <w:rsid w:val="00432C7E"/>
    <w:rsid w:val="004333C5"/>
    <w:rsid w:val="0043387E"/>
    <w:rsid w:val="00435D41"/>
    <w:rsid w:val="00436385"/>
    <w:rsid w:val="00437511"/>
    <w:rsid w:val="00437AEC"/>
    <w:rsid w:val="00437D60"/>
    <w:rsid w:val="004417DD"/>
    <w:rsid w:val="00441BC9"/>
    <w:rsid w:val="00443AA5"/>
    <w:rsid w:val="004442D3"/>
    <w:rsid w:val="00444334"/>
    <w:rsid w:val="004443E0"/>
    <w:rsid w:val="00444CAD"/>
    <w:rsid w:val="00444F4E"/>
    <w:rsid w:val="00444F72"/>
    <w:rsid w:val="00445989"/>
    <w:rsid w:val="00446DEF"/>
    <w:rsid w:val="0044734D"/>
    <w:rsid w:val="0045026C"/>
    <w:rsid w:val="00450A85"/>
    <w:rsid w:val="00450C4B"/>
    <w:rsid w:val="00451607"/>
    <w:rsid w:val="00451786"/>
    <w:rsid w:val="00452D0C"/>
    <w:rsid w:val="00455D75"/>
    <w:rsid w:val="00456F5E"/>
    <w:rsid w:val="004606FF"/>
    <w:rsid w:val="00461853"/>
    <w:rsid w:val="00461A40"/>
    <w:rsid w:val="00462ACA"/>
    <w:rsid w:val="00463140"/>
    <w:rsid w:val="00464157"/>
    <w:rsid w:val="0046417D"/>
    <w:rsid w:val="004641B6"/>
    <w:rsid w:val="0046459F"/>
    <w:rsid w:val="00467CDF"/>
    <w:rsid w:val="0047003F"/>
    <w:rsid w:val="00471449"/>
    <w:rsid w:val="00471869"/>
    <w:rsid w:val="0047220F"/>
    <w:rsid w:val="00472B95"/>
    <w:rsid w:val="00472E8F"/>
    <w:rsid w:val="00473079"/>
    <w:rsid w:val="00473E41"/>
    <w:rsid w:val="00473E6E"/>
    <w:rsid w:val="00474E98"/>
    <w:rsid w:val="00476CDA"/>
    <w:rsid w:val="004807A7"/>
    <w:rsid w:val="00480D56"/>
    <w:rsid w:val="00482F97"/>
    <w:rsid w:val="004831AE"/>
    <w:rsid w:val="00484BEA"/>
    <w:rsid w:val="00491842"/>
    <w:rsid w:val="00491D1C"/>
    <w:rsid w:val="00491FF8"/>
    <w:rsid w:val="00493D2F"/>
    <w:rsid w:val="0049449A"/>
    <w:rsid w:val="0049756C"/>
    <w:rsid w:val="004A417B"/>
    <w:rsid w:val="004A432C"/>
    <w:rsid w:val="004A4D2F"/>
    <w:rsid w:val="004A6212"/>
    <w:rsid w:val="004A67B3"/>
    <w:rsid w:val="004A74D3"/>
    <w:rsid w:val="004A7D02"/>
    <w:rsid w:val="004B1082"/>
    <w:rsid w:val="004B46E0"/>
    <w:rsid w:val="004B4A0D"/>
    <w:rsid w:val="004B59B9"/>
    <w:rsid w:val="004B666A"/>
    <w:rsid w:val="004B748A"/>
    <w:rsid w:val="004C0A94"/>
    <w:rsid w:val="004C0E57"/>
    <w:rsid w:val="004C0FFA"/>
    <w:rsid w:val="004C2556"/>
    <w:rsid w:val="004C3610"/>
    <w:rsid w:val="004C3F2E"/>
    <w:rsid w:val="004C4E57"/>
    <w:rsid w:val="004C52AF"/>
    <w:rsid w:val="004C56DC"/>
    <w:rsid w:val="004C630B"/>
    <w:rsid w:val="004C6944"/>
    <w:rsid w:val="004C7E4C"/>
    <w:rsid w:val="004D07EE"/>
    <w:rsid w:val="004D1BF7"/>
    <w:rsid w:val="004D376C"/>
    <w:rsid w:val="004D4594"/>
    <w:rsid w:val="004D4CAF"/>
    <w:rsid w:val="004D586A"/>
    <w:rsid w:val="004D670F"/>
    <w:rsid w:val="004E07DA"/>
    <w:rsid w:val="004E0AE4"/>
    <w:rsid w:val="004E1ADF"/>
    <w:rsid w:val="004E29AA"/>
    <w:rsid w:val="004E393E"/>
    <w:rsid w:val="004E3D26"/>
    <w:rsid w:val="004E3F57"/>
    <w:rsid w:val="004E6BE6"/>
    <w:rsid w:val="004E7D91"/>
    <w:rsid w:val="004F079F"/>
    <w:rsid w:val="004F12FB"/>
    <w:rsid w:val="004F3BB9"/>
    <w:rsid w:val="004F3E07"/>
    <w:rsid w:val="004F4AB3"/>
    <w:rsid w:val="004F5F16"/>
    <w:rsid w:val="004F6FC2"/>
    <w:rsid w:val="004F7D1B"/>
    <w:rsid w:val="004F7DDB"/>
    <w:rsid w:val="00500683"/>
    <w:rsid w:val="005009C0"/>
    <w:rsid w:val="00501937"/>
    <w:rsid w:val="00501990"/>
    <w:rsid w:val="005033FD"/>
    <w:rsid w:val="00503BED"/>
    <w:rsid w:val="00504C45"/>
    <w:rsid w:val="00507C22"/>
    <w:rsid w:val="00510BEC"/>
    <w:rsid w:val="00510CC3"/>
    <w:rsid w:val="005110C1"/>
    <w:rsid w:val="005113FD"/>
    <w:rsid w:val="00512E11"/>
    <w:rsid w:val="00513D7F"/>
    <w:rsid w:val="00513E0E"/>
    <w:rsid w:val="00514514"/>
    <w:rsid w:val="005153F5"/>
    <w:rsid w:val="00515516"/>
    <w:rsid w:val="00516061"/>
    <w:rsid w:val="0051664A"/>
    <w:rsid w:val="005169B3"/>
    <w:rsid w:val="00516B8A"/>
    <w:rsid w:val="005177EC"/>
    <w:rsid w:val="0052076A"/>
    <w:rsid w:val="00520E25"/>
    <w:rsid w:val="00522060"/>
    <w:rsid w:val="00522370"/>
    <w:rsid w:val="005233A4"/>
    <w:rsid w:val="0052409D"/>
    <w:rsid w:val="00530223"/>
    <w:rsid w:val="00530246"/>
    <w:rsid w:val="005313C8"/>
    <w:rsid w:val="005325AF"/>
    <w:rsid w:val="00533417"/>
    <w:rsid w:val="00533AA8"/>
    <w:rsid w:val="00534336"/>
    <w:rsid w:val="00534536"/>
    <w:rsid w:val="00536BE0"/>
    <w:rsid w:val="00540E66"/>
    <w:rsid w:val="005439A9"/>
    <w:rsid w:val="00545973"/>
    <w:rsid w:val="005470E2"/>
    <w:rsid w:val="00547631"/>
    <w:rsid w:val="00551503"/>
    <w:rsid w:val="00551FE2"/>
    <w:rsid w:val="0055251A"/>
    <w:rsid w:val="005543FF"/>
    <w:rsid w:val="00555487"/>
    <w:rsid w:val="00557098"/>
    <w:rsid w:val="0055741A"/>
    <w:rsid w:val="005579D7"/>
    <w:rsid w:val="005608DA"/>
    <w:rsid w:val="00562A0F"/>
    <w:rsid w:val="0056360B"/>
    <w:rsid w:val="0056465E"/>
    <w:rsid w:val="0056517B"/>
    <w:rsid w:val="00565E7C"/>
    <w:rsid w:val="00566900"/>
    <w:rsid w:val="005678F7"/>
    <w:rsid w:val="00570362"/>
    <w:rsid w:val="00572FC8"/>
    <w:rsid w:val="005740E3"/>
    <w:rsid w:val="005757F0"/>
    <w:rsid w:val="00576329"/>
    <w:rsid w:val="00576738"/>
    <w:rsid w:val="00576DE1"/>
    <w:rsid w:val="005773BF"/>
    <w:rsid w:val="00580519"/>
    <w:rsid w:val="005813ED"/>
    <w:rsid w:val="00581850"/>
    <w:rsid w:val="00582045"/>
    <w:rsid w:val="005822E7"/>
    <w:rsid w:val="00584517"/>
    <w:rsid w:val="00584A9E"/>
    <w:rsid w:val="00585D91"/>
    <w:rsid w:val="00586803"/>
    <w:rsid w:val="005872D3"/>
    <w:rsid w:val="0059020B"/>
    <w:rsid w:val="005922CE"/>
    <w:rsid w:val="005941BB"/>
    <w:rsid w:val="005965AC"/>
    <w:rsid w:val="00596A9B"/>
    <w:rsid w:val="0059787C"/>
    <w:rsid w:val="00597F27"/>
    <w:rsid w:val="005A0F01"/>
    <w:rsid w:val="005A22CD"/>
    <w:rsid w:val="005A3D40"/>
    <w:rsid w:val="005A3E70"/>
    <w:rsid w:val="005A67C1"/>
    <w:rsid w:val="005A7153"/>
    <w:rsid w:val="005A7204"/>
    <w:rsid w:val="005B150B"/>
    <w:rsid w:val="005B2A90"/>
    <w:rsid w:val="005B47FB"/>
    <w:rsid w:val="005B5FA8"/>
    <w:rsid w:val="005B7583"/>
    <w:rsid w:val="005C0859"/>
    <w:rsid w:val="005C11EA"/>
    <w:rsid w:val="005C1F6F"/>
    <w:rsid w:val="005C2532"/>
    <w:rsid w:val="005C3C9F"/>
    <w:rsid w:val="005C41CC"/>
    <w:rsid w:val="005C4ACA"/>
    <w:rsid w:val="005C52D0"/>
    <w:rsid w:val="005C5EC6"/>
    <w:rsid w:val="005C6BF3"/>
    <w:rsid w:val="005C7719"/>
    <w:rsid w:val="005C7D8B"/>
    <w:rsid w:val="005D0B26"/>
    <w:rsid w:val="005D2630"/>
    <w:rsid w:val="005D3318"/>
    <w:rsid w:val="005D6EF5"/>
    <w:rsid w:val="005D7195"/>
    <w:rsid w:val="005E0192"/>
    <w:rsid w:val="005E0227"/>
    <w:rsid w:val="005E0933"/>
    <w:rsid w:val="005E1BF5"/>
    <w:rsid w:val="005E1FD6"/>
    <w:rsid w:val="005E320C"/>
    <w:rsid w:val="005E38C9"/>
    <w:rsid w:val="005E3D7D"/>
    <w:rsid w:val="005E5EA4"/>
    <w:rsid w:val="005E7C4C"/>
    <w:rsid w:val="005F2DC3"/>
    <w:rsid w:val="005F3922"/>
    <w:rsid w:val="005F4E70"/>
    <w:rsid w:val="005F722B"/>
    <w:rsid w:val="005F7F69"/>
    <w:rsid w:val="0060083B"/>
    <w:rsid w:val="00602DD2"/>
    <w:rsid w:val="00602F5B"/>
    <w:rsid w:val="00603C0D"/>
    <w:rsid w:val="00604879"/>
    <w:rsid w:val="00606DCE"/>
    <w:rsid w:val="00606E3E"/>
    <w:rsid w:val="006072BD"/>
    <w:rsid w:val="006125F7"/>
    <w:rsid w:val="00615060"/>
    <w:rsid w:val="00615C4F"/>
    <w:rsid w:val="00616E47"/>
    <w:rsid w:val="00620621"/>
    <w:rsid w:val="00620870"/>
    <w:rsid w:val="00623532"/>
    <w:rsid w:val="00623E94"/>
    <w:rsid w:val="006244A0"/>
    <w:rsid w:val="00624B38"/>
    <w:rsid w:val="00627CED"/>
    <w:rsid w:val="00634461"/>
    <w:rsid w:val="0063790E"/>
    <w:rsid w:val="00637952"/>
    <w:rsid w:val="00637B56"/>
    <w:rsid w:val="0064005F"/>
    <w:rsid w:val="006402BA"/>
    <w:rsid w:val="006405A9"/>
    <w:rsid w:val="00642848"/>
    <w:rsid w:val="00642FFC"/>
    <w:rsid w:val="0064327B"/>
    <w:rsid w:val="00643346"/>
    <w:rsid w:val="006440DE"/>
    <w:rsid w:val="0064439D"/>
    <w:rsid w:val="00644DAF"/>
    <w:rsid w:val="006452B9"/>
    <w:rsid w:val="006469DA"/>
    <w:rsid w:val="00647E24"/>
    <w:rsid w:val="00650526"/>
    <w:rsid w:val="0065095D"/>
    <w:rsid w:val="00651003"/>
    <w:rsid w:val="00651082"/>
    <w:rsid w:val="00651835"/>
    <w:rsid w:val="006526FD"/>
    <w:rsid w:val="0065469E"/>
    <w:rsid w:val="006546DB"/>
    <w:rsid w:val="0065634F"/>
    <w:rsid w:val="00656D6B"/>
    <w:rsid w:val="006572F6"/>
    <w:rsid w:val="0065778B"/>
    <w:rsid w:val="006615E3"/>
    <w:rsid w:val="006615E8"/>
    <w:rsid w:val="0066161E"/>
    <w:rsid w:val="00662C5A"/>
    <w:rsid w:val="00663506"/>
    <w:rsid w:val="00665EE2"/>
    <w:rsid w:val="00667CE3"/>
    <w:rsid w:val="00672A58"/>
    <w:rsid w:val="00674422"/>
    <w:rsid w:val="00675D12"/>
    <w:rsid w:val="0067727C"/>
    <w:rsid w:val="00677FDB"/>
    <w:rsid w:val="0068028F"/>
    <w:rsid w:val="006821E8"/>
    <w:rsid w:val="00683477"/>
    <w:rsid w:val="00686626"/>
    <w:rsid w:val="00687D96"/>
    <w:rsid w:val="00691600"/>
    <w:rsid w:val="006931CB"/>
    <w:rsid w:val="006933B8"/>
    <w:rsid w:val="0069413D"/>
    <w:rsid w:val="00694227"/>
    <w:rsid w:val="00694A39"/>
    <w:rsid w:val="006951B1"/>
    <w:rsid w:val="00695B85"/>
    <w:rsid w:val="006971CA"/>
    <w:rsid w:val="0069745A"/>
    <w:rsid w:val="006A1187"/>
    <w:rsid w:val="006A1716"/>
    <w:rsid w:val="006A5000"/>
    <w:rsid w:val="006A5527"/>
    <w:rsid w:val="006A57B4"/>
    <w:rsid w:val="006A5F28"/>
    <w:rsid w:val="006A6256"/>
    <w:rsid w:val="006A6C7D"/>
    <w:rsid w:val="006A6CFA"/>
    <w:rsid w:val="006A7A90"/>
    <w:rsid w:val="006B1022"/>
    <w:rsid w:val="006B18D5"/>
    <w:rsid w:val="006B2D51"/>
    <w:rsid w:val="006B2EF9"/>
    <w:rsid w:val="006B38CA"/>
    <w:rsid w:val="006B3931"/>
    <w:rsid w:val="006B3AAE"/>
    <w:rsid w:val="006B50DB"/>
    <w:rsid w:val="006B565C"/>
    <w:rsid w:val="006B56F0"/>
    <w:rsid w:val="006B7C96"/>
    <w:rsid w:val="006B7FDA"/>
    <w:rsid w:val="006C020E"/>
    <w:rsid w:val="006C083A"/>
    <w:rsid w:val="006C2E6D"/>
    <w:rsid w:val="006C3149"/>
    <w:rsid w:val="006C5EFE"/>
    <w:rsid w:val="006C61D1"/>
    <w:rsid w:val="006D54EC"/>
    <w:rsid w:val="006D6293"/>
    <w:rsid w:val="006D6E3C"/>
    <w:rsid w:val="006D7185"/>
    <w:rsid w:val="006E00C3"/>
    <w:rsid w:val="006E0215"/>
    <w:rsid w:val="006E189E"/>
    <w:rsid w:val="006E6057"/>
    <w:rsid w:val="006E7919"/>
    <w:rsid w:val="006F0BA1"/>
    <w:rsid w:val="006F1959"/>
    <w:rsid w:val="006F2348"/>
    <w:rsid w:val="006F31D0"/>
    <w:rsid w:val="006F3655"/>
    <w:rsid w:val="006F3983"/>
    <w:rsid w:val="006F449A"/>
    <w:rsid w:val="006F4688"/>
    <w:rsid w:val="006F513F"/>
    <w:rsid w:val="006F732C"/>
    <w:rsid w:val="006F7972"/>
    <w:rsid w:val="006F7A71"/>
    <w:rsid w:val="006F7F4C"/>
    <w:rsid w:val="00700B4B"/>
    <w:rsid w:val="007030AF"/>
    <w:rsid w:val="00704E2F"/>
    <w:rsid w:val="00705951"/>
    <w:rsid w:val="0070625D"/>
    <w:rsid w:val="00707EC1"/>
    <w:rsid w:val="00710F58"/>
    <w:rsid w:val="00711395"/>
    <w:rsid w:val="0071279C"/>
    <w:rsid w:val="007142CB"/>
    <w:rsid w:val="007142F2"/>
    <w:rsid w:val="00715B1B"/>
    <w:rsid w:val="0071653E"/>
    <w:rsid w:val="00716D50"/>
    <w:rsid w:val="0071744D"/>
    <w:rsid w:val="00720D4D"/>
    <w:rsid w:val="00720ECD"/>
    <w:rsid w:val="00721CFB"/>
    <w:rsid w:val="00722FDB"/>
    <w:rsid w:val="0072365D"/>
    <w:rsid w:val="00723730"/>
    <w:rsid w:val="007275E6"/>
    <w:rsid w:val="00727FDD"/>
    <w:rsid w:val="00730394"/>
    <w:rsid w:val="00730A53"/>
    <w:rsid w:val="00733AF7"/>
    <w:rsid w:val="00734B93"/>
    <w:rsid w:val="0073576C"/>
    <w:rsid w:val="007417E8"/>
    <w:rsid w:val="007423D3"/>
    <w:rsid w:val="00742980"/>
    <w:rsid w:val="0074333E"/>
    <w:rsid w:val="0074652D"/>
    <w:rsid w:val="00751E03"/>
    <w:rsid w:val="0075359B"/>
    <w:rsid w:val="00753613"/>
    <w:rsid w:val="00755E14"/>
    <w:rsid w:val="007561B2"/>
    <w:rsid w:val="007606FE"/>
    <w:rsid w:val="00760733"/>
    <w:rsid w:val="00760887"/>
    <w:rsid w:val="007608B9"/>
    <w:rsid w:val="00762207"/>
    <w:rsid w:val="0076456C"/>
    <w:rsid w:val="00765323"/>
    <w:rsid w:val="00765B4E"/>
    <w:rsid w:val="00770AE7"/>
    <w:rsid w:val="00771FCD"/>
    <w:rsid w:val="00773C1C"/>
    <w:rsid w:val="0077477B"/>
    <w:rsid w:val="00776D9E"/>
    <w:rsid w:val="00777A8A"/>
    <w:rsid w:val="00780F29"/>
    <w:rsid w:val="00782809"/>
    <w:rsid w:val="00784AD7"/>
    <w:rsid w:val="00784CEB"/>
    <w:rsid w:val="00784F7F"/>
    <w:rsid w:val="00784FEE"/>
    <w:rsid w:val="00785FC1"/>
    <w:rsid w:val="007860D9"/>
    <w:rsid w:val="007862BC"/>
    <w:rsid w:val="007863CB"/>
    <w:rsid w:val="00787D92"/>
    <w:rsid w:val="0079212D"/>
    <w:rsid w:val="007939C7"/>
    <w:rsid w:val="00793E43"/>
    <w:rsid w:val="00794B7E"/>
    <w:rsid w:val="00794F2A"/>
    <w:rsid w:val="00796858"/>
    <w:rsid w:val="0079708B"/>
    <w:rsid w:val="007A005E"/>
    <w:rsid w:val="007A0BAE"/>
    <w:rsid w:val="007A1A96"/>
    <w:rsid w:val="007A3180"/>
    <w:rsid w:val="007A3489"/>
    <w:rsid w:val="007A7945"/>
    <w:rsid w:val="007A7B78"/>
    <w:rsid w:val="007B187F"/>
    <w:rsid w:val="007B1A5D"/>
    <w:rsid w:val="007B1BCF"/>
    <w:rsid w:val="007B1FFC"/>
    <w:rsid w:val="007B21BD"/>
    <w:rsid w:val="007B2991"/>
    <w:rsid w:val="007B30A7"/>
    <w:rsid w:val="007B797E"/>
    <w:rsid w:val="007C1CCF"/>
    <w:rsid w:val="007C21CB"/>
    <w:rsid w:val="007C280D"/>
    <w:rsid w:val="007C45BA"/>
    <w:rsid w:val="007C4749"/>
    <w:rsid w:val="007C5AE7"/>
    <w:rsid w:val="007C6094"/>
    <w:rsid w:val="007D0070"/>
    <w:rsid w:val="007D4F4E"/>
    <w:rsid w:val="007D5176"/>
    <w:rsid w:val="007D55C9"/>
    <w:rsid w:val="007D5777"/>
    <w:rsid w:val="007D7018"/>
    <w:rsid w:val="007D7269"/>
    <w:rsid w:val="007D7970"/>
    <w:rsid w:val="007E054B"/>
    <w:rsid w:val="007E2B37"/>
    <w:rsid w:val="007E5602"/>
    <w:rsid w:val="007E6A59"/>
    <w:rsid w:val="007E6DB4"/>
    <w:rsid w:val="007F039E"/>
    <w:rsid w:val="007F0C8D"/>
    <w:rsid w:val="007F2F4C"/>
    <w:rsid w:val="007F3E8C"/>
    <w:rsid w:val="007F4F4B"/>
    <w:rsid w:val="007F61DE"/>
    <w:rsid w:val="007F7798"/>
    <w:rsid w:val="00803094"/>
    <w:rsid w:val="00803185"/>
    <w:rsid w:val="008035E2"/>
    <w:rsid w:val="00805D48"/>
    <w:rsid w:val="00806EB2"/>
    <w:rsid w:val="00814A56"/>
    <w:rsid w:val="00814BA7"/>
    <w:rsid w:val="00815031"/>
    <w:rsid w:val="00816538"/>
    <w:rsid w:val="00816B01"/>
    <w:rsid w:val="0082014F"/>
    <w:rsid w:val="00820859"/>
    <w:rsid w:val="00822D5A"/>
    <w:rsid w:val="00826426"/>
    <w:rsid w:val="00827010"/>
    <w:rsid w:val="008278BF"/>
    <w:rsid w:val="00827DD5"/>
    <w:rsid w:val="00831360"/>
    <w:rsid w:val="0083147E"/>
    <w:rsid w:val="008405D9"/>
    <w:rsid w:val="0084099A"/>
    <w:rsid w:val="00842546"/>
    <w:rsid w:val="008436B0"/>
    <w:rsid w:val="00844C35"/>
    <w:rsid w:val="008452C8"/>
    <w:rsid w:val="008453CF"/>
    <w:rsid w:val="00846F62"/>
    <w:rsid w:val="00847FD5"/>
    <w:rsid w:val="00850601"/>
    <w:rsid w:val="008526E1"/>
    <w:rsid w:val="00852B1C"/>
    <w:rsid w:val="00853649"/>
    <w:rsid w:val="00853A3E"/>
    <w:rsid w:val="00853C61"/>
    <w:rsid w:val="008542DB"/>
    <w:rsid w:val="00854425"/>
    <w:rsid w:val="0085508E"/>
    <w:rsid w:val="0085544A"/>
    <w:rsid w:val="008563BB"/>
    <w:rsid w:val="00856996"/>
    <w:rsid w:val="00857820"/>
    <w:rsid w:val="00860592"/>
    <w:rsid w:val="008610C6"/>
    <w:rsid w:val="008611CE"/>
    <w:rsid w:val="0086166A"/>
    <w:rsid w:val="00862BD8"/>
    <w:rsid w:val="00863D3F"/>
    <w:rsid w:val="00863E3B"/>
    <w:rsid w:val="008647ED"/>
    <w:rsid w:val="008656B3"/>
    <w:rsid w:val="00871B75"/>
    <w:rsid w:val="00872C05"/>
    <w:rsid w:val="008733C4"/>
    <w:rsid w:val="00874EE4"/>
    <w:rsid w:val="00875299"/>
    <w:rsid w:val="00877B5B"/>
    <w:rsid w:val="00884238"/>
    <w:rsid w:val="00884722"/>
    <w:rsid w:val="0088527E"/>
    <w:rsid w:val="00887CD6"/>
    <w:rsid w:val="0089052F"/>
    <w:rsid w:val="00890DB5"/>
    <w:rsid w:val="00892869"/>
    <w:rsid w:val="00896429"/>
    <w:rsid w:val="008A05E5"/>
    <w:rsid w:val="008A062C"/>
    <w:rsid w:val="008A1B71"/>
    <w:rsid w:val="008A369B"/>
    <w:rsid w:val="008A52B7"/>
    <w:rsid w:val="008B0A19"/>
    <w:rsid w:val="008B2236"/>
    <w:rsid w:val="008B322A"/>
    <w:rsid w:val="008B6187"/>
    <w:rsid w:val="008B6FFC"/>
    <w:rsid w:val="008B778C"/>
    <w:rsid w:val="008B7F9B"/>
    <w:rsid w:val="008C1131"/>
    <w:rsid w:val="008C1202"/>
    <w:rsid w:val="008C25BD"/>
    <w:rsid w:val="008C2B69"/>
    <w:rsid w:val="008C2D59"/>
    <w:rsid w:val="008C2F2E"/>
    <w:rsid w:val="008C40F4"/>
    <w:rsid w:val="008C4835"/>
    <w:rsid w:val="008C6CBD"/>
    <w:rsid w:val="008D3D36"/>
    <w:rsid w:val="008D421A"/>
    <w:rsid w:val="008D58BC"/>
    <w:rsid w:val="008D6117"/>
    <w:rsid w:val="008D7720"/>
    <w:rsid w:val="008D795C"/>
    <w:rsid w:val="008E0192"/>
    <w:rsid w:val="008E03BB"/>
    <w:rsid w:val="008E10C0"/>
    <w:rsid w:val="008E125D"/>
    <w:rsid w:val="008E1621"/>
    <w:rsid w:val="008E1804"/>
    <w:rsid w:val="008E4A80"/>
    <w:rsid w:val="008E4E16"/>
    <w:rsid w:val="008E506D"/>
    <w:rsid w:val="008E667A"/>
    <w:rsid w:val="008F06F5"/>
    <w:rsid w:val="008F0999"/>
    <w:rsid w:val="008F0E74"/>
    <w:rsid w:val="008F0FE0"/>
    <w:rsid w:val="008F15A8"/>
    <w:rsid w:val="008F2EB9"/>
    <w:rsid w:val="008F3168"/>
    <w:rsid w:val="008F4AEB"/>
    <w:rsid w:val="008F57CC"/>
    <w:rsid w:val="008F5AED"/>
    <w:rsid w:val="008F6070"/>
    <w:rsid w:val="008F6F50"/>
    <w:rsid w:val="008F75BB"/>
    <w:rsid w:val="008F77A3"/>
    <w:rsid w:val="0090063B"/>
    <w:rsid w:val="009023B7"/>
    <w:rsid w:val="00902F69"/>
    <w:rsid w:val="00904A9E"/>
    <w:rsid w:val="00907DE4"/>
    <w:rsid w:val="009133A9"/>
    <w:rsid w:val="00914D76"/>
    <w:rsid w:val="009153FA"/>
    <w:rsid w:val="00921828"/>
    <w:rsid w:val="009222D8"/>
    <w:rsid w:val="00922902"/>
    <w:rsid w:val="0092318A"/>
    <w:rsid w:val="00923481"/>
    <w:rsid w:val="00924EFD"/>
    <w:rsid w:val="00925A78"/>
    <w:rsid w:val="00925FC6"/>
    <w:rsid w:val="009271D6"/>
    <w:rsid w:val="009304BD"/>
    <w:rsid w:val="0093245B"/>
    <w:rsid w:val="0093249B"/>
    <w:rsid w:val="00932A81"/>
    <w:rsid w:val="009337A3"/>
    <w:rsid w:val="00936AB1"/>
    <w:rsid w:val="00937A90"/>
    <w:rsid w:val="00941964"/>
    <w:rsid w:val="00943AB3"/>
    <w:rsid w:val="009449A3"/>
    <w:rsid w:val="0094504A"/>
    <w:rsid w:val="00945124"/>
    <w:rsid w:val="00946651"/>
    <w:rsid w:val="009469E4"/>
    <w:rsid w:val="00946A7E"/>
    <w:rsid w:val="00946C68"/>
    <w:rsid w:val="0095301B"/>
    <w:rsid w:val="00953869"/>
    <w:rsid w:val="00954288"/>
    <w:rsid w:val="0095724D"/>
    <w:rsid w:val="00961353"/>
    <w:rsid w:val="00962D16"/>
    <w:rsid w:val="009635B2"/>
    <w:rsid w:val="00963754"/>
    <w:rsid w:val="00963A1B"/>
    <w:rsid w:val="00963BF1"/>
    <w:rsid w:val="009640BB"/>
    <w:rsid w:val="00964F6E"/>
    <w:rsid w:val="00966FCA"/>
    <w:rsid w:val="00967897"/>
    <w:rsid w:val="00967C31"/>
    <w:rsid w:val="00970F3B"/>
    <w:rsid w:val="00971526"/>
    <w:rsid w:val="0097342B"/>
    <w:rsid w:val="00974AF4"/>
    <w:rsid w:val="00974D3B"/>
    <w:rsid w:val="009774BB"/>
    <w:rsid w:val="009804DC"/>
    <w:rsid w:val="00980902"/>
    <w:rsid w:val="00980C2E"/>
    <w:rsid w:val="00983A0C"/>
    <w:rsid w:val="00983F00"/>
    <w:rsid w:val="00984A4C"/>
    <w:rsid w:val="009854A1"/>
    <w:rsid w:val="0098569C"/>
    <w:rsid w:val="00991858"/>
    <w:rsid w:val="00992617"/>
    <w:rsid w:val="00993B8F"/>
    <w:rsid w:val="00994204"/>
    <w:rsid w:val="00995C9A"/>
    <w:rsid w:val="00996619"/>
    <w:rsid w:val="009966E4"/>
    <w:rsid w:val="00997DEA"/>
    <w:rsid w:val="009A1F6B"/>
    <w:rsid w:val="009A20CA"/>
    <w:rsid w:val="009A362C"/>
    <w:rsid w:val="009A39B8"/>
    <w:rsid w:val="009B1A72"/>
    <w:rsid w:val="009B5F27"/>
    <w:rsid w:val="009B683F"/>
    <w:rsid w:val="009B6892"/>
    <w:rsid w:val="009B6AAD"/>
    <w:rsid w:val="009C0866"/>
    <w:rsid w:val="009C0E55"/>
    <w:rsid w:val="009C18B9"/>
    <w:rsid w:val="009C2A4B"/>
    <w:rsid w:val="009C5870"/>
    <w:rsid w:val="009C623D"/>
    <w:rsid w:val="009C6379"/>
    <w:rsid w:val="009C6A3D"/>
    <w:rsid w:val="009D1590"/>
    <w:rsid w:val="009D1A21"/>
    <w:rsid w:val="009D36E6"/>
    <w:rsid w:val="009D42BE"/>
    <w:rsid w:val="009D610C"/>
    <w:rsid w:val="009D7933"/>
    <w:rsid w:val="009E1DAC"/>
    <w:rsid w:val="009E338F"/>
    <w:rsid w:val="009E4842"/>
    <w:rsid w:val="009E4DC6"/>
    <w:rsid w:val="009E6A1C"/>
    <w:rsid w:val="009F2B71"/>
    <w:rsid w:val="009F3D74"/>
    <w:rsid w:val="009F4343"/>
    <w:rsid w:val="00A02E31"/>
    <w:rsid w:val="00A03411"/>
    <w:rsid w:val="00A03D72"/>
    <w:rsid w:val="00A03F05"/>
    <w:rsid w:val="00A04927"/>
    <w:rsid w:val="00A0520E"/>
    <w:rsid w:val="00A0536C"/>
    <w:rsid w:val="00A062D4"/>
    <w:rsid w:val="00A07027"/>
    <w:rsid w:val="00A07094"/>
    <w:rsid w:val="00A10012"/>
    <w:rsid w:val="00A10957"/>
    <w:rsid w:val="00A11A02"/>
    <w:rsid w:val="00A1210C"/>
    <w:rsid w:val="00A12679"/>
    <w:rsid w:val="00A17A47"/>
    <w:rsid w:val="00A17AB2"/>
    <w:rsid w:val="00A2166B"/>
    <w:rsid w:val="00A2204D"/>
    <w:rsid w:val="00A2241E"/>
    <w:rsid w:val="00A22EB2"/>
    <w:rsid w:val="00A23AFB"/>
    <w:rsid w:val="00A23FF5"/>
    <w:rsid w:val="00A252C0"/>
    <w:rsid w:val="00A259A0"/>
    <w:rsid w:val="00A25D9B"/>
    <w:rsid w:val="00A26B11"/>
    <w:rsid w:val="00A30718"/>
    <w:rsid w:val="00A30998"/>
    <w:rsid w:val="00A31D2A"/>
    <w:rsid w:val="00A32ADF"/>
    <w:rsid w:val="00A330D0"/>
    <w:rsid w:val="00A33140"/>
    <w:rsid w:val="00A336F8"/>
    <w:rsid w:val="00A3380C"/>
    <w:rsid w:val="00A346B3"/>
    <w:rsid w:val="00A34A14"/>
    <w:rsid w:val="00A36384"/>
    <w:rsid w:val="00A366AE"/>
    <w:rsid w:val="00A369B6"/>
    <w:rsid w:val="00A42724"/>
    <w:rsid w:val="00A439A2"/>
    <w:rsid w:val="00A43A95"/>
    <w:rsid w:val="00A47B36"/>
    <w:rsid w:val="00A50590"/>
    <w:rsid w:val="00A51DF3"/>
    <w:rsid w:val="00A52535"/>
    <w:rsid w:val="00A527E4"/>
    <w:rsid w:val="00A53880"/>
    <w:rsid w:val="00A53DA0"/>
    <w:rsid w:val="00A54933"/>
    <w:rsid w:val="00A55FF1"/>
    <w:rsid w:val="00A56CBF"/>
    <w:rsid w:val="00A57718"/>
    <w:rsid w:val="00A61FC3"/>
    <w:rsid w:val="00A624B8"/>
    <w:rsid w:val="00A63DBB"/>
    <w:rsid w:val="00A643D2"/>
    <w:rsid w:val="00A67AF9"/>
    <w:rsid w:val="00A70C42"/>
    <w:rsid w:val="00A727C6"/>
    <w:rsid w:val="00A74D8D"/>
    <w:rsid w:val="00A7778E"/>
    <w:rsid w:val="00A81F61"/>
    <w:rsid w:val="00A83406"/>
    <w:rsid w:val="00A835D7"/>
    <w:rsid w:val="00A848A0"/>
    <w:rsid w:val="00A85B69"/>
    <w:rsid w:val="00A85FC3"/>
    <w:rsid w:val="00A860F8"/>
    <w:rsid w:val="00A86536"/>
    <w:rsid w:val="00A871B3"/>
    <w:rsid w:val="00A87911"/>
    <w:rsid w:val="00A9028C"/>
    <w:rsid w:val="00A9106C"/>
    <w:rsid w:val="00A918D4"/>
    <w:rsid w:val="00A9339D"/>
    <w:rsid w:val="00A94D2A"/>
    <w:rsid w:val="00A952A8"/>
    <w:rsid w:val="00A9784B"/>
    <w:rsid w:val="00AA0A8E"/>
    <w:rsid w:val="00AA26E3"/>
    <w:rsid w:val="00AA2786"/>
    <w:rsid w:val="00AA38E4"/>
    <w:rsid w:val="00AA3C05"/>
    <w:rsid w:val="00AA3D00"/>
    <w:rsid w:val="00AA44EC"/>
    <w:rsid w:val="00AA5BF1"/>
    <w:rsid w:val="00AA60ED"/>
    <w:rsid w:val="00AA696E"/>
    <w:rsid w:val="00AB186D"/>
    <w:rsid w:val="00AB221B"/>
    <w:rsid w:val="00AB275E"/>
    <w:rsid w:val="00AB2EDC"/>
    <w:rsid w:val="00AB4609"/>
    <w:rsid w:val="00AB4E31"/>
    <w:rsid w:val="00AB610C"/>
    <w:rsid w:val="00AB7CA3"/>
    <w:rsid w:val="00AC0910"/>
    <w:rsid w:val="00AC0B2B"/>
    <w:rsid w:val="00AC1242"/>
    <w:rsid w:val="00AC36C8"/>
    <w:rsid w:val="00AC3A00"/>
    <w:rsid w:val="00AC3ED6"/>
    <w:rsid w:val="00AC77A4"/>
    <w:rsid w:val="00AD26F8"/>
    <w:rsid w:val="00AD531E"/>
    <w:rsid w:val="00AD6199"/>
    <w:rsid w:val="00AD6CE9"/>
    <w:rsid w:val="00AD6FF1"/>
    <w:rsid w:val="00AD706F"/>
    <w:rsid w:val="00AD7804"/>
    <w:rsid w:val="00AE04E8"/>
    <w:rsid w:val="00AE216B"/>
    <w:rsid w:val="00AE385F"/>
    <w:rsid w:val="00AE3C04"/>
    <w:rsid w:val="00AE41A8"/>
    <w:rsid w:val="00AE4BCC"/>
    <w:rsid w:val="00AE526A"/>
    <w:rsid w:val="00AF010A"/>
    <w:rsid w:val="00AF168B"/>
    <w:rsid w:val="00AF25BA"/>
    <w:rsid w:val="00AF2CB2"/>
    <w:rsid w:val="00AF3074"/>
    <w:rsid w:val="00AF4E0D"/>
    <w:rsid w:val="00AF509D"/>
    <w:rsid w:val="00AF6353"/>
    <w:rsid w:val="00B01923"/>
    <w:rsid w:val="00B03A65"/>
    <w:rsid w:val="00B03B05"/>
    <w:rsid w:val="00B04230"/>
    <w:rsid w:val="00B04E81"/>
    <w:rsid w:val="00B059DD"/>
    <w:rsid w:val="00B05D27"/>
    <w:rsid w:val="00B10C46"/>
    <w:rsid w:val="00B11F44"/>
    <w:rsid w:val="00B12286"/>
    <w:rsid w:val="00B163E5"/>
    <w:rsid w:val="00B16F36"/>
    <w:rsid w:val="00B216A5"/>
    <w:rsid w:val="00B21E71"/>
    <w:rsid w:val="00B26DB8"/>
    <w:rsid w:val="00B27732"/>
    <w:rsid w:val="00B304EB"/>
    <w:rsid w:val="00B327CC"/>
    <w:rsid w:val="00B32A3F"/>
    <w:rsid w:val="00B33FCA"/>
    <w:rsid w:val="00B3421A"/>
    <w:rsid w:val="00B34E8D"/>
    <w:rsid w:val="00B34FB8"/>
    <w:rsid w:val="00B35552"/>
    <w:rsid w:val="00B35E4E"/>
    <w:rsid w:val="00B40193"/>
    <w:rsid w:val="00B40991"/>
    <w:rsid w:val="00B4107B"/>
    <w:rsid w:val="00B41DED"/>
    <w:rsid w:val="00B42048"/>
    <w:rsid w:val="00B42FA3"/>
    <w:rsid w:val="00B4436D"/>
    <w:rsid w:val="00B45F1C"/>
    <w:rsid w:val="00B50ECE"/>
    <w:rsid w:val="00B52512"/>
    <w:rsid w:val="00B528CF"/>
    <w:rsid w:val="00B52DC6"/>
    <w:rsid w:val="00B557B3"/>
    <w:rsid w:val="00B55FC7"/>
    <w:rsid w:val="00B57632"/>
    <w:rsid w:val="00B60740"/>
    <w:rsid w:val="00B61848"/>
    <w:rsid w:val="00B619BC"/>
    <w:rsid w:val="00B62100"/>
    <w:rsid w:val="00B63BAE"/>
    <w:rsid w:val="00B6425B"/>
    <w:rsid w:val="00B6665D"/>
    <w:rsid w:val="00B66ECE"/>
    <w:rsid w:val="00B67A6A"/>
    <w:rsid w:val="00B67CA8"/>
    <w:rsid w:val="00B706B1"/>
    <w:rsid w:val="00B73BA2"/>
    <w:rsid w:val="00B741A3"/>
    <w:rsid w:val="00B74362"/>
    <w:rsid w:val="00B74FA4"/>
    <w:rsid w:val="00B75618"/>
    <w:rsid w:val="00B75E9A"/>
    <w:rsid w:val="00B75FFA"/>
    <w:rsid w:val="00B77B70"/>
    <w:rsid w:val="00B8066F"/>
    <w:rsid w:val="00B80928"/>
    <w:rsid w:val="00B81E57"/>
    <w:rsid w:val="00B8335E"/>
    <w:rsid w:val="00B8642A"/>
    <w:rsid w:val="00B903E7"/>
    <w:rsid w:val="00B91E1F"/>
    <w:rsid w:val="00B91FE3"/>
    <w:rsid w:val="00B9345F"/>
    <w:rsid w:val="00B9516D"/>
    <w:rsid w:val="00B95A1B"/>
    <w:rsid w:val="00B96311"/>
    <w:rsid w:val="00B9763C"/>
    <w:rsid w:val="00BA0F21"/>
    <w:rsid w:val="00BA1686"/>
    <w:rsid w:val="00BA22F1"/>
    <w:rsid w:val="00BA3E46"/>
    <w:rsid w:val="00BA45EF"/>
    <w:rsid w:val="00BA4C1A"/>
    <w:rsid w:val="00BA5535"/>
    <w:rsid w:val="00BA6EF1"/>
    <w:rsid w:val="00BA7BB2"/>
    <w:rsid w:val="00BB01D6"/>
    <w:rsid w:val="00BB03AD"/>
    <w:rsid w:val="00BB0702"/>
    <w:rsid w:val="00BB0A6E"/>
    <w:rsid w:val="00BB145A"/>
    <w:rsid w:val="00BB1464"/>
    <w:rsid w:val="00BB1828"/>
    <w:rsid w:val="00BB3CAE"/>
    <w:rsid w:val="00BB52CE"/>
    <w:rsid w:val="00BB54FF"/>
    <w:rsid w:val="00BB63D5"/>
    <w:rsid w:val="00BB6E04"/>
    <w:rsid w:val="00BB7BA1"/>
    <w:rsid w:val="00BC001E"/>
    <w:rsid w:val="00BC0F32"/>
    <w:rsid w:val="00BC23F7"/>
    <w:rsid w:val="00BC463F"/>
    <w:rsid w:val="00BC6C62"/>
    <w:rsid w:val="00BC7A60"/>
    <w:rsid w:val="00BC7D4F"/>
    <w:rsid w:val="00BD0113"/>
    <w:rsid w:val="00BD013D"/>
    <w:rsid w:val="00BD1435"/>
    <w:rsid w:val="00BD14ED"/>
    <w:rsid w:val="00BD15FA"/>
    <w:rsid w:val="00BD1D6D"/>
    <w:rsid w:val="00BD2036"/>
    <w:rsid w:val="00BD268D"/>
    <w:rsid w:val="00BD3D64"/>
    <w:rsid w:val="00BD494F"/>
    <w:rsid w:val="00BD5A4C"/>
    <w:rsid w:val="00BD6C31"/>
    <w:rsid w:val="00BE2F0D"/>
    <w:rsid w:val="00BE42DC"/>
    <w:rsid w:val="00BE5CB5"/>
    <w:rsid w:val="00BE7094"/>
    <w:rsid w:val="00BE76DF"/>
    <w:rsid w:val="00BF013A"/>
    <w:rsid w:val="00BF11C8"/>
    <w:rsid w:val="00BF13E9"/>
    <w:rsid w:val="00BF2623"/>
    <w:rsid w:val="00BF2C15"/>
    <w:rsid w:val="00BF394E"/>
    <w:rsid w:val="00BF3B91"/>
    <w:rsid w:val="00BF583D"/>
    <w:rsid w:val="00BF68F0"/>
    <w:rsid w:val="00BF69AD"/>
    <w:rsid w:val="00BF6C1F"/>
    <w:rsid w:val="00C02999"/>
    <w:rsid w:val="00C0438F"/>
    <w:rsid w:val="00C0475E"/>
    <w:rsid w:val="00C047DD"/>
    <w:rsid w:val="00C04C4C"/>
    <w:rsid w:val="00C05C47"/>
    <w:rsid w:val="00C06891"/>
    <w:rsid w:val="00C0693C"/>
    <w:rsid w:val="00C107DE"/>
    <w:rsid w:val="00C14109"/>
    <w:rsid w:val="00C17DC4"/>
    <w:rsid w:val="00C20181"/>
    <w:rsid w:val="00C211AF"/>
    <w:rsid w:val="00C22393"/>
    <w:rsid w:val="00C2638D"/>
    <w:rsid w:val="00C264B2"/>
    <w:rsid w:val="00C2651D"/>
    <w:rsid w:val="00C30C21"/>
    <w:rsid w:val="00C31150"/>
    <w:rsid w:val="00C33365"/>
    <w:rsid w:val="00C336DC"/>
    <w:rsid w:val="00C358C6"/>
    <w:rsid w:val="00C35A44"/>
    <w:rsid w:val="00C41574"/>
    <w:rsid w:val="00C41C46"/>
    <w:rsid w:val="00C42B5D"/>
    <w:rsid w:val="00C53772"/>
    <w:rsid w:val="00C53FEF"/>
    <w:rsid w:val="00C60C3D"/>
    <w:rsid w:val="00C619B6"/>
    <w:rsid w:val="00C6290B"/>
    <w:rsid w:val="00C632E2"/>
    <w:rsid w:val="00C63B1D"/>
    <w:rsid w:val="00C64065"/>
    <w:rsid w:val="00C64336"/>
    <w:rsid w:val="00C6641A"/>
    <w:rsid w:val="00C670B8"/>
    <w:rsid w:val="00C708E8"/>
    <w:rsid w:val="00C71BA1"/>
    <w:rsid w:val="00C7375C"/>
    <w:rsid w:val="00C73A12"/>
    <w:rsid w:val="00C74737"/>
    <w:rsid w:val="00C74754"/>
    <w:rsid w:val="00C75541"/>
    <w:rsid w:val="00C776D4"/>
    <w:rsid w:val="00C77C6F"/>
    <w:rsid w:val="00C809F9"/>
    <w:rsid w:val="00C8201B"/>
    <w:rsid w:val="00C83FFB"/>
    <w:rsid w:val="00C85741"/>
    <w:rsid w:val="00C85E0F"/>
    <w:rsid w:val="00C87004"/>
    <w:rsid w:val="00C91F63"/>
    <w:rsid w:val="00C920B3"/>
    <w:rsid w:val="00C9214C"/>
    <w:rsid w:val="00C94383"/>
    <w:rsid w:val="00C94404"/>
    <w:rsid w:val="00C9476B"/>
    <w:rsid w:val="00C9487D"/>
    <w:rsid w:val="00C95586"/>
    <w:rsid w:val="00CA1267"/>
    <w:rsid w:val="00CA135B"/>
    <w:rsid w:val="00CA1B42"/>
    <w:rsid w:val="00CA2CAF"/>
    <w:rsid w:val="00CA348E"/>
    <w:rsid w:val="00CA3976"/>
    <w:rsid w:val="00CA4385"/>
    <w:rsid w:val="00CA4C9D"/>
    <w:rsid w:val="00CA4E34"/>
    <w:rsid w:val="00CA55ED"/>
    <w:rsid w:val="00CA5DD2"/>
    <w:rsid w:val="00CA5FE2"/>
    <w:rsid w:val="00CA689A"/>
    <w:rsid w:val="00CA7D6F"/>
    <w:rsid w:val="00CB127D"/>
    <w:rsid w:val="00CB287F"/>
    <w:rsid w:val="00CB3047"/>
    <w:rsid w:val="00CB381E"/>
    <w:rsid w:val="00CB69FE"/>
    <w:rsid w:val="00CB6F03"/>
    <w:rsid w:val="00CB74BE"/>
    <w:rsid w:val="00CC1517"/>
    <w:rsid w:val="00CC2098"/>
    <w:rsid w:val="00CC3ADE"/>
    <w:rsid w:val="00CC4907"/>
    <w:rsid w:val="00CC4C9F"/>
    <w:rsid w:val="00CC69F0"/>
    <w:rsid w:val="00CC7F36"/>
    <w:rsid w:val="00CD0B8D"/>
    <w:rsid w:val="00CD0D0B"/>
    <w:rsid w:val="00CD5BDE"/>
    <w:rsid w:val="00CD5D1B"/>
    <w:rsid w:val="00CD62B9"/>
    <w:rsid w:val="00CD657D"/>
    <w:rsid w:val="00CD657E"/>
    <w:rsid w:val="00CD6EB3"/>
    <w:rsid w:val="00CD7AD2"/>
    <w:rsid w:val="00CE17BD"/>
    <w:rsid w:val="00CE1C7E"/>
    <w:rsid w:val="00CE23AA"/>
    <w:rsid w:val="00CE2CE8"/>
    <w:rsid w:val="00CE2EE3"/>
    <w:rsid w:val="00CE3990"/>
    <w:rsid w:val="00CE4280"/>
    <w:rsid w:val="00CE43CC"/>
    <w:rsid w:val="00CE6243"/>
    <w:rsid w:val="00CE6F95"/>
    <w:rsid w:val="00CF2434"/>
    <w:rsid w:val="00CF29D8"/>
    <w:rsid w:val="00CF36E3"/>
    <w:rsid w:val="00CF4986"/>
    <w:rsid w:val="00CF49D5"/>
    <w:rsid w:val="00D00E83"/>
    <w:rsid w:val="00D02511"/>
    <w:rsid w:val="00D02DF4"/>
    <w:rsid w:val="00D0392F"/>
    <w:rsid w:val="00D03AFC"/>
    <w:rsid w:val="00D042B4"/>
    <w:rsid w:val="00D06875"/>
    <w:rsid w:val="00D07145"/>
    <w:rsid w:val="00D07F3A"/>
    <w:rsid w:val="00D127C7"/>
    <w:rsid w:val="00D13BE6"/>
    <w:rsid w:val="00D15D10"/>
    <w:rsid w:val="00D16280"/>
    <w:rsid w:val="00D16BA6"/>
    <w:rsid w:val="00D21213"/>
    <w:rsid w:val="00D216D2"/>
    <w:rsid w:val="00D21A29"/>
    <w:rsid w:val="00D21EE6"/>
    <w:rsid w:val="00D225AB"/>
    <w:rsid w:val="00D22663"/>
    <w:rsid w:val="00D238E1"/>
    <w:rsid w:val="00D2398B"/>
    <w:rsid w:val="00D26230"/>
    <w:rsid w:val="00D26810"/>
    <w:rsid w:val="00D2702F"/>
    <w:rsid w:val="00D321CF"/>
    <w:rsid w:val="00D33961"/>
    <w:rsid w:val="00D35F28"/>
    <w:rsid w:val="00D3631C"/>
    <w:rsid w:val="00D36F34"/>
    <w:rsid w:val="00D40336"/>
    <w:rsid w:val="00D41C8D"/>
    <w:rsid w:val="00D46274"/>
    <w:rsid w:val="00D46763"/>
    <w:rsid w:val="00D46DE6"/>
    <w:rsid w:val="00D50EFD"/>
    <w:rsid w:val="00D515B8"/>
    <w:rsid w:val="00D525E3"/>
    <w:rsid w:val="00D52E7A"/>
    <w:rsid w:val="00D5358D"/>
    <w:rsid w:val="00D53841"/>
    <w:rsid w:val="00D558DA"/>
    <w:rsid w:val="00D56CEF"/>
    <w:rsid w:val="00D5725A"/>
    <w:rsid w:val="00D60032"/>
    <w:rsid w:val="00D63E8D"/>
    <w:rsid w:val="00D65871"/>
    <w:rsid w:val="00D66309"/>
    <w:rsid w:val="00D67AC5"/>
    <w:rsid w:val="00D67D03"/>
    <w:rsid w:val="00D67D05"/>
    <w:rsid w:val="00D716E8"/>
    <w:rsid w:val="00D73FA9"/>
    <w:rsid w:val="00D80C34"/>
    <w:rsid w:val="00D810DE"/>
    <w:rsid w:val="00D82745"/>
    <w:rsid w:val="00D831FA"/>
    <w:rsid w:val="00D83ADC"/>
    <w:rsid w:val="00D84CF5"/>
    <w:rsid w:val="00D8530A"/>
    <w:rsid w:val="00D874C9"/>
    <w:rsid w:val="00D90911"/>
    <w:rsid w:val="00D91102"/>
    <w:rsid w:val="00D93F6E"/>
    <w:rsid w:val="00D95185"/>
    <w:rsid w:val="00D95E18"/>
    <w:rsid w:val="00DA06AD"/>
    <w:rsid w:val="00DA0BCE"/>
    <w:rsid w:val="00DA0E9B"/>
    <w:rsid w:val="00DA3668"/>
    <w:rsid w:val="00DA3E28"/>
    <w:rsid w:val="00DA4E4D"/>
    <w:rsid w:val="00DA5607"/>
    <w:rsid w:val="00DB0DF2"/>
    <w:rsid w:val="00DB1AAA"/>
    <w:rsid w:val="00DB240F"/>
    <w:rsid w:val="00DB32A1"/>
    <w:rsid w:val="00DB3797"/>
    <w:rsid w:val="00DB3AFA"/>
    <w:rsid w:val="00DB4C56"/>
    <w:rsid w:val="00DB550E"/>
    <w:rsid w:val="00DB5887"/>
    <w:rsid w:val="00DB6181"/>
    <w:rsid w:val="00DB70CF"/>
    <w:rsid w:val="00DB78CA"/>
    <w:rsid w:val="00DC0135"/>
    <w:rsid w:val="00DC0210"/>
    <w:rsid w:val="00DC0952"/>
    <w:rsid w:val="00DC1876"/>
    <w:rsid w:val="00DC26F8"/>
    <w:rsid w:val="00DC3E40"/>
    <w:rsid w:val="00DC5A4C"/>
    <w:rsid w:val="00DC6024"/>
    <w:rsid w:val="00DC6E5E"/>
    <w:rsid w:val="00DD148C"/>
    <w:rsid w:val="00DD3019"/>
    <w:rsid w:val="00DD4B61"/>
    <w:rsid w:val="00DD4BC3"/>
    <w:rsid w:val="00DD5EDF"/>
    <w:rsid w:val="00DD66AA"/>
    <w:rsid w:val="00DE099D"/>
    <w:rsid w:val="00DE0BBB"/>
    <w:rsid w:val="00DE3455"/>
    <w:rsid w:val="00DE3782"/>
    <w:rsid w:val="00DE39F7"/>
    <w:rsid w:val="00DE3FBA"/>
    <w:rsid w:val="00DE4221"/>
    <w:rsid w:val="00DE456B"/>
    <w:rsid w:val="00DE456E"/>
    <w:rsid w:val="00DE5E41"/>
    <w:rsid w:val="00DE6A83"/>
    <w:rsid w:val="00DF0523"/>
    <w:rsid w:val="00DF0985"/>
    <w:rsid w:val="00DF207F"/>
    <w:rsid w:val="00DF20ED"/>
    <w:rsid w:val="00DF418D"/>
    <w:rsid w:val="00DF43F4"/>
    <w:rsid w:val="00DF537F"/>
    <w:rsid w:val="00DF7588"/>
    <w:rsid w:val="00E010A9"/>
    <w:rsid w:val="00E01154"/>
    <w:rsid w:val="00E03893"/>
    <w:rsid w:val="00E043B0"/>
    <w:rsid w:val="00E0462C"/>
    <w:rsid w:val="00E05D61"/>
    <w:rsid w:val="00E05FF0"/>
    <w:rsid w:val="00E06BCC"/>
    <w:rsid w:val="00E07EC3"/>
    <w:rsid w:val="00E10F8B"/>
    <w:rsid w:val="00E113FD"/>
    <w:rsid w:val="00E12420"/>
    <w:rsid w:val="00E125A5"/>
    <w:rsid w:val="00E130DE"/>
    <w:rsid w:val="00E13E8F"/>
    <w:rsid w:val="00E23F7D"/>
    <w:rsid w:val="00E23F84"/>
    <w:rsid w:val="00E241BE"/>
    <w:rsid w:val="00E25241"/>
    <w:rsid w:val="00E2733C"/>
    <w:rsid w:val="00E31E44"/>
    <w:rsid w:val="00E31FFD"/>
    <w:rsid w:val="00E33454"/>
    <w:rsid w:val="00E3599F"/>
    <w:rsid w:val="00E35BE3"/>
    <w:rsid w:val="00E361EC"/>
    <w:rsid w:val="00E42646"/>
    <w:rsid w:val="00E44D74"/>
    <w:rsid w:val="00E4581B"/>
    <w:rsid w:val="00E46427"/>
    <w:rsid w:val="00E50AB1"/>
    <w:rsid w:val="00E5231A"/>
    <w:rsid w:val="00E53A07"/>
    <w:rsid w:val="00E54300"/>
    <w:rsid w:val="00E555B7"/>
    <w:rsid w:val="00E5573F"/>
    <w:rsid w:val="00E56528"/>
    <w:rsid w:val="00E57879"/>
    <w:rsid w:val="00E60620"/>
    <w:rsid w:val="00E62AE6"/>
    <w:rsid w:val="00E66D93"/>
    <w:rsid w:val="00E70537"/>
    <w:rsid w:val="00E76566"/>
    <w:rsid w:val="00E773C1"/>
    <w:rsid w:val="00E77F8D"/>
    <w:rsid w:val="00E817E2"/>
    <w:rsid w:val="00E8180D"/>
    <w:rsid w:val="00E8336C"/>
    <w:rsid w:val="00E83B06"/>
    <w:rsid w:val="00E847F2"/>
    <w:rsid w:val="00E84929"/>
    <w:rsid w:val="00E8561A"/>
    <w:rsid w:val="00E866E8"/>
    <w:rsid w:val="00E8767E"/>
    <w:rsid w:val="00E87D83"/>
    <w:rsid w:val="00E9089F"/>
    <w:rsid w:val="00E91773"/>
    <w:rsid w:val="00E92643"/>
    <w:rsid w:val="00E9434B"/>
    <w:rsid w:val="00E96564"/>
    <w:rsid w:val="00E96A6D"/>
    <w:rsid w:val="00E96EFA"/>
    <w:rsid w:val="00E97888"/>
    <w:rsid w:val="00EA0893"/>
    <w:rsid w:val="00EA1DAB"/>
    <w:rsid w:val="00EA70DF"/>
    <w:rsid w:val="00EA7C05"/>
    <w:rsid w:val="00EB089F"/>
    <w:rsid w:val="00EB0C2E"/>
    <w:rsid w:val="00EB0C80"/>
    <w:rsid w:val="00EB0E27"/>
    <w:rsid w:val="00EB11A0"/>
    <w:rsid w:val="00EB1D2B"/>
    <w:rsid w:val="00EB311D"/>
    <w:rsid w:val="00EB370A"/>
    <w:rsid w:val="00EB3CB0"/>
    <w:rsid w:val="00EB4677"/>
    <w:rsid w:val="00EB46FD"/>
    <w:rsid w:val="00EB4F2C"/>
    <w:rsid w:val="00EB614E"/>
    <w:rsid w:val="00EB6EBD"/>
    <w:rsid w:val="00EC0A0A"/>
    <w:rsid w:val="00EC1EAD"/>
    <w:rsid w:val="00EC27A1"/>
    <w:rsid w:val="00EC3254"/>
    <w:rsid w:val="00EC4143"/>
    <w:rsid w:val="00EC4255"/>
    <w:rsid w:val="00EC460C"/>
    <w:rsid w:val="00EC5EB7"/>
    <w:rsid w:val="00EC6F17"/>
    <w:rsid w:val="00EC77C2"/>
    <w:rsid w:val="00ED1210"/>
    <w:rsid w:val="00ED2633"/>
    <w:rsid w:val="00ED3754"/>
    <w:rsid w:val="00ED4E1E"/>
    <w:rsid w:val="00EE089E"/>
    <w:rsid w:val="00EE0BF1"/>
    <w:rsid w:val="00EE2DC2"/>
    <w:rsid w:val="00EE3BED"/>
    <w:rsid w:val="00EE4268"/>
    <w:rsid w:val="00EE44B6"/>
    <w:rsid w:val="00EE7DEE"/>
    <w:rsid w:val="00EF09FF"/>
    <w:rsid w:val="00EF4BF6"/>
    <w:rsid w:val="00EF663D"/>
    <w:rsid w:val="00EF785E"/>
    <w:rsid w:val="00F01640"/>
    <w:rsid w:val="00F02733"/>
    <w:rsid w:val="00F02BD3"/>
    <w:rsid w:val="00F0356A"/>
    <w:rsid w:val="00F03EE9"/>
    <w:rsid w:val="00F04852"/>
    <w:rsid w:val="00F06C2D"/>
    <w:rsid w:val="00F071DD"/>
    <w:rsid w:val="00F104B8"/>
    <w:rsid w:val="00F10D47"/>
    <w:rsid w:val="00F134C5"/>
    <w:rsid w:val="00F13F99"/>
    <w:rsid w:val="00F14E58"/>
    <w:rsid w:val="00F14F05"/>
    <w:rsid w:val="00F15A14"/>
    <w:rsid w:val="00F15C19"/>
    <w:rsid w:val="00F15D1D"/>
    <w:rsid w:val="00F15F3E"/>
    <w:rsid w:val="00F204C5"/>
    <w:rsid w:val="00F20571"/>
    <w:rsid w:val="00F211FF"/>
    <w:rsid w:val="00F2173A"/>
    <w:rsid w:val="00F2209B"/>
    <w:rsid w:val="00F233EE"/>
    <w:rsid w:val="00F25CB5"/>
    <w:rsid w:val="00F263BB"/>
    <w:rsid w:val="00F2772C"/>
    <w:rsid w:val="00F27A66"/>
    <w:rsid w:val="00F30F51"/>
    <w:rsid w:val="00F32AC6"/>
    <w:rsid w:val="00F337DF"/>
    <w:rsid w:val="00F33C9D"/>
    <w:rsid w:val="00F34B7D"/>
    <w:rsid w:val="00F34B89"/>
    <w:rsid w:val="00F3553F"/>
    <w:rsid w:val="00F357E3"/>
    <w:rsid w:val="00F35AA1"/>
    <w:rsid w:val="00F35FB3"/>
    <w:rsid w:val="00F36AF1"/>
    <w:rsid w:val="00F40611"/>
    <w:rsid w:val="00F4091B"/>
    <w:rsid w:val="00F42AD5"/>
    <w:rsid w:val="00F45A75"/>
    <w:rsid w:val="00F45D9C"/>
    <w:rsid w:val="00F46803"/>
    <w:rsid w:val="00F50015"/>
    <w:rsid w:val="00F538F1"/>
    <w:rsid w:val="00F539EC"/>
    <w:rsid w:val="00F5469F"/>
    <w:rsid w:val="00F55BB0"/>
    <w:rsid w:val="00F5729D"/>
    <w:rsid w:val="00F57CAB"/>
    <w:rsid w:val="00F60B23"/>
    <w:rsid w:val="00F62D17"/>
    <w:rsid w:val="00F62F39"/>
    <w:rsid w:val="00F63D1F"/>
    <w:rsid w:val="00F64D07"/>
    <w:rsid w:val="00F65C3E"/>
    <w:rsid w:val="00F6719C"/>
    <w:rsid w:val="00F67FE1"/>
    <w:rsid w:val="00F70803"/>
    <w:rsid w:val="00F70E1E"/>
    <w:rsid w:val="00F74051"/>
    <w:rsid w:val="00F747A6"/>
    <w:rsid w:val="00F74EF8"/>
    <w:rsid w:val="00F76BF9"/>
    <w:rsid w:val="00F776D3"/>
    <w:rsid w:val="00F7790E"/>
    <w:rsid w:val="00F80099"/>
    <w:rsid w:val="00F8047F"/>
    <w:rsid w:val="00F80F4D"/>
    <w:rsid w:val="00F818D2"/>
    <w:rsid w:val="00F81E21"/>
    <w:rsid w:val="00F81FC9"/>
    <w:rsid w:val="00F839F0"/>
    <w:rsid w:val="00F84DCF"/>
    <w:rsid w:val="00F8579E"/>
    <w:rsid w:val="00F85CBA"/>
    <w:rsid w:val="00F8777E"/>
    <w:rsid w:val="00F9137E"/>
    <w:rsid w:val="00F91F17"/>
    <w:rsid w:val="00F96C3F"/>
    <w:rsid w:val="00FA0110"/>
    <w:rsid w:val="00FA0DC2"/>
    <w:rsid w:val="00FA1EF1"/>
    <w:rsid w:val="00FA3A50"/>
    <w:rsid w:val="00FA4450"/>
    <w:rsid w:val="00FA454F"/>
    <w:rsid w:val="00FA5DB4"/>
    <w:rsid w:val="00FA72CE"/>
    <w:rsid w:val="00FB03C6"/>
    <w:rsid w:val="00FB11E4"/>
    <w:rsid w:val="00FB15B8"/>
    <w:rsid w:val="00FB323F"/>
    <w:rsid w:val="00FB3DCE"/>
    <w:rsid w:val="00FB54CF"/>
    <w:rsid w:val="00FB5530"/>
    <w:rsid w:val="00FB56F0"/>
    <w:rsid w:val="00FB67E0"/>
    <w:rsid w:val="00FC22A2"/>
    <w:rsid w:val="00FC2E52"/>
    <w:rsid w:val="00FC40FC"/>
    <w:rsid w:val="00FC494C"/>
    <w:rsid w:val="00FC767F"/>
    <w:rsid w:val="00FD0F82"/>
    <w:rsid w:val="00FD1735"/>
    <w:rsid w:val="00FD1D8F"/>
    <w:rsid w:val="00FD5269"/>
    <w:rsid w:val="00FD55C7"/>
    <w:rsid w:val="00FD5613"/>
    <w:rsid w:val="00FD575E"/>
    <w:rsid w:val="00FD6199"/>
    <w:rsid w:val="00FD694E"/>
    <w:rsid w:val="00FD756C"/>
    <w:rsid w:val="00FD7C0A"/>
    <w:rsid w:val="00FE11DB"/>
    <w:rsid w:val="00FE2577"/>
    <w:rsid w:val="00FE270A"/>
    <w:rsid w:val="00FE35DE"/>
    <w:rsid w:val="00FE53E8"/>
    <w:rsid w:val="00FE5B09"/>
    <w:rsid w:val="00FE60A4"/>
    <w:rsid w:val="00FE7419"/>
    <w:rsid w:val="00FF0235"/>
    <w:rsid w:val="00FF0376"/>
    <w:rsid w:val="00FF20B5"/>
    <w:rsid w:val="00FF2A17"/>
    <w:rsid w:val="00FF64DA"/>
    <w:rsid w:val="00FF64E8"/>
    <w:rsid w:val="00FF7487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23"/>
  </w:style>
  <w:style w:type="paragraph" w:styleId="Heading1">
    <w:name w:val="heading 1"/>
    <w:basedOn w:val="Normal"/>
    <w:next w:val="Normal"/>
    <w:link w:val="Heading1Char"/>
    <w:qFormat/>
    <w:rsid w:val="005608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2C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F2CB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F2C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AF2CB2"/>
    <w:rPr>
      <w:rFonts w:ascii="Times New Roman" w:eastAsia="Times New Roman" w:hAnsi="Times New Roman" w:cs="Times New Roman"/>
      <w:b/>
      <w:bCs/>
      <w:color w:val="000000"/>
      <w:sz w:val="32"/>
      <w:szCs w:val="20"/>
      <w:u w:val="single"/>
    </w:rPr>
  </w:style>
  <w:style w:type="character" w:styleId="Hyperlink">
    <w:name w:val="Hyperlink"/>
    <w:basedOn w:val="DefaultParagraphFont"/>
    <w:rsid w:val="00AF2C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CB2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608D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3C56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C566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64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B6"/>
  </w:style>
  <w:style w:type="paragraph" w:styleId="HTMLPreformatted">
    <w:name w:val="HTML Preformatted"/>
    <w:basedOn w:val="Normal"/>
    <w:link w:val="HTMLPreformattedChar"/>
    <w:uiPriority w:val="99"/>
    <w:unhideWhenUsed/>
    <w:rsid w:val="00BF6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6C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kimskarwar.kar.nic.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eprocument.gov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rectorkarwarmc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karwa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mskarwar.kar.nic.in" TargetMode="External"/><Relationship Id="rId10" Type="http://schemas.openxmlformats.org/officeDocument/2006/relationships/hyperlink" Target="http://www.kimskarwar.kar.nic.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irectorkarwar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303B-E65C-41BC-8FB8-9C68DD4D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4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S Hospital</dc:creator>
  <cp:lastModifiedBy>E-TENDER</cp:lastModifiedBy>
  <cp:revision>1835</cp:revision>
  <cp:lastPrinted>2017-08-29T04:49:00Z</cp:lastPrinted>
  <dcterms:created xsi:type="dcterms:W3CDTF">2015-08-26T09:50:00Z</dcterms:created>
  <dcterms:modified xsi:type="dcterms:W3CDTF">2019-09-23T10:33:00Z</dcterms:modified>
</cp:coreProperties>
</file>